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C0" w:rsidRPr="008B3E78" w:rsidRDefault="00856CC0" w:rsidP="00AB2E14">
      <w:pPr>
        <w:jc w:val="center"/>
        <w:rPr>
          <w:b/>
          <w:bCs/>
          <w:sz w:val="18"/>
          <w:szCs w:val="18"/>
        </w:rPr>
      </w:pPr>
    </w:p>
    <w:p w:rsidR="00856CC0" w:rsidRPr="005F52D2" w:rsidRDefault="00856CC0" w:rsidP="00AB2E14">
      <w:pPr>
        <w:jc w:val="center"/>
        <w:rPr>
          <w:sz w:val="28"/>
          <w:szCs w:val="28"/>
        </w:rPr>
      </w:pPr>
      <w:r w:rsidRPr="005F52D2">
        <w:rPr>
          <w:sz w:val="28"/>
          <w:szCs w:val="28"/>
        </w:rPr>
        <w:t>СВЕДЕНИЯ</w:t>
      </w:r>
    </w:p>
    <w:p w:rsidR="00856CC0" w:rsidRPr="005F52D2" w:rsidRDefault="00856CC0" w:rsidP="000971F5">
      <w:pPr>
        <w:jc w:val="center"/>
        <w:rPr>
          <w:sz w:val="28"/>
          <w:szCs w:val="28"/>
        </w:rPr>
      </w:pPr>
      <w:r w:rsidRPr="005F52D2">
        <w:rPr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муниципальных учреждений </w:t>
      </w:r>
      <w:r w:rsidRPr="005F52D2">
        <w:rPr>
          <w:rStyle w:val="af0"/>
          <w:b w:val="0"/>
          <w:bCs w:val="0"/>
          <w:color w:val="auto"/>
          <w:sz w:val="28"/>
          <w:szCs w:val="28"/>
        </w:rPr>
        <w:t xml:space="preserve">муниципального образования Красноармейский район и членов их семей </w:t>
      </w:r>
      <w:r w:rsidRPr="005F52D2">
        <w:rPr>
          <w:sz w:val="28"/>
          <w:szCs w:val="28"/>
        </w:rPr>
        <w:t>за период с 1 января 201</w:t>
      </w:r>
      <w:r w:rsidR="009162EF">
        <w:rPr>
          <w:sz w:val="28"/>
          <w:szCs w:val="28"/>
        </w:rPr>
        <w:t>9</w:t>
      </w:r>
      <w:r w:rsidRPr="005F52D2">
        <w:rPr>
          <w:sz w:val="28"/>
          <w:szCs w:val="28"/>
        </w:rPr>
        <w:t xml:space="preserve"> г. по 31 декабря 201</w:t>
      </w:r>
      <w:r w:rsidR="009162EF">
        <w:rPr>
          <w:sz w:val="28"/>
          <w:szCs w:val="28"/>
        </w:rPr>
        <w:t>9</w:t>
      </w:r>
      <w:r w:rsidRPr="005F52D2">
        <w:rPr>
          <w:sz w:val="28"/>
          <w:szCs w:val="28"/>
        </w:rPr>
        <w:t xml:space="preserve"> г</w:t>
      </w:r>
      <w:r w:rsidR="000971F5" w:rsidRPr="005F52D2">
        <w:rPr>
          <w:sz w:val="28"/>
          <w:szCs w:val="28"/>
        </w:rPr>
        <w:t>.</w:t>
      </w:r>
    </w:p>
    <w:p w:rsidR="00856CC0" w:rsidRPr="005F52D2" w:rsidRDefault="00856CC0" w:rsidP="00986579">
      <w:pPr>
        <w:jc w:val="center"/>
        <w:rPr>
          <w:sz w:val="28"/>
          <w:szCs w:val="28"/>
        </w:rPr>
      </w:pP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700"/>
        <w:gridCol w:w="1417"/>
        <w:gridCol w:w="1276"/>
        <w:gridCol w:w="1276"/>
        <w:gridCol w:w="1134"/>
        <w:gridCol w:w="992"/>
        <w:gridCol w:w="1418"/>
        <w:gridCol w:w="1276"/>
        <w:gridCol w:w="1134"/>
        <w:gridCol w:w="1276"/>
        <w:gridCol w:w="1418"/>
        <w:gridCol w:w="1134"/>
      </w:tblGrid>
      <w:tr w:rsidR="005F52D2" w:rsidRPr="005F52D2">
        <w:tc>
          <w:tcPr>
            <w:tcW w:w="533" w:type="dxa"/>
            <w:vMerge w:val="restart"/>
          </w:tcPr>
          <w:p w:rsidR="00856CC0" w:rsidRPr="005F52D2" w:rsidRDefault="00856CC0" w:rsidP="002067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0" w:type="dxa"/>
            <w:vMerge w:val="restart"/>
          </w:tcPr>
          <w:p w:rsidR="00856CC0" w:rsidRPr="005F52D2" w:rsidRDefault="00856CC0" w:rsidP="00B1333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856CC0" w:rsidRPr="005F52D2" w:rsidRDefault="00856CC0" w:rsidP="00B1333C">
            <w:pPr>
              <w:jc w:val="center"/>
              <w:rPr>
                <w:sz w:val="28"/>
                <w:szCs w:val="28"/>
              </w:rPr>
            </w:pPr>
            <w:r w:rsidRPr="005F52D2">
              <w:t>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t>Должность</w:t>
            </w:r>
          </w:p>
        </w:tc>
        <w:tc>
          <w:tcPr>
            <w:tcW w:w="4678" w:type="dxa"/>
            <w:gridSpan w:val="4"/>
          </w:tcPr>
          <w:p w:rsidR="00856CC0" w:rsidRPr="005F52D2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t>в собственности</w:t>
            </w:r>
          </w:p>
        </w:tc>
        <w:tc>
          <w:tcPr>
            <w:tcW w:w="3828" w:type="dxa"/>
            <w:gridSpan w:val="3"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856CC0" w:rsidRPr="005F52D2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856CC0" w:rsidRPr="005F52D2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856CC0" w:rsidRPr="005F52D2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856CC0" w:rsidRPr="005F52D2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34" w:type="dxa"/>
            <w:vMerge w:val="restart"/>
          </w:tcPr>
          <w:p w:rsidR="00856CC0" w:rsidRPr="005F52D2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2D2" w:rsidRPr="005F52D2">
        <w:tc>
          <w:tcPr>
            <w:tcW w:w="533" w:type="dxa"/>
            <w:vMerge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6CC0" w:rsidRPr="005F52D2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856CC0" w:rsidRPr="005F52D2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56CC0" w:rsidRPr="005F52D2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:rsidR="00856CC0" w:rsidRPr="005F52D2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56CC0" w:rsidRPr="005F52D2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</w:tcPr>
          <w:p w:rsidR="00856CC0" w:rsidRPr="005F52D2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</w:tcPr>
          <w:p w:rsidR="00856CC0" w:rsidRPr="005F52D2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856CC0" w:rsidRPr="005F52D2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856CC0" w:rsidRPr="005F52D2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</w:tr>
      <w:tr w:rsidR="005F52D2" w:rsidRPr="005F52D2">
        <w:tc>
          <w:tcPr>
            <w:tcW w:w="533" w:type="dxa"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56CC0" w:rsidRPr="005F52D2" w:rsidRDefault="00856CC0" w:rsidP="00206768">
            <w:pPr>
              <w:jc w:val="center"/>
              <w:rPr>
                <w:sz w:val="28"/>
                <w:szCs w:val="28"/>
              </w:rPr>
            </w:pPr>
            <w:r w:rsidRPr="005F52D2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856CC0" w:rsidRPr="005F52D2" w:rsidRDefault="00856CC0" w:rsidP="00B1333C">
            <w:pPr>
              <w:jc w:val="center"/>
              <w:rPr>
                <w:sz w:val="28"/>
                <w:szCs w:val="28"/>
              </w:rPr>
            </w:pPr>
            <w:r w:rsidRPr="005F52D2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56CC0" w:rsidRPr="005F52D2" w:rsidRDefault="00856CC0" w:rsidP="00B1333C">
            <w:pPr>
              <w:jc w:val="center"/>
              <w:rPr>
                <w:sz w:val="28"/>
                <w:szCs w:val="28"/>
              </w:rPr>
            </w:pPr>
            <w:r w:rsidRPr="005F52D2">
              <w:rPr>
                <w:sz w:val="28"/>
                <w:szCs w:val="28"/>
              </w:rPr>
              <w:t>13</w:t>
            </w:r>
          </w:p>
        </w:tc>
      </w:tr>
      <w:tr w:rsidR="0000574C" w:rsidRPr="0000574C">
        <w:tc>
          <w:tcPr>
            <w:tcW w:w="533" w:type="dxa"/>
          </w:tcPr>
          <w:p w:rsidR="0000574C" w:rsidRPr="0000574C" w:rsidRDefault="0000574C" w:rsidP="0000574C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0" w:type="dxa"/>
          </w:tcPr>
          <w:p w:rsidR="0000574C" w:rsidRPr="0000574C" w:rsidRDefault="0000574C" w:rsidP="0000574C">
            <w:pPr>
              <w:ind w:right="-75"/>
            </w:pPr>
            <w:r w:rsidRPr="0000574C">
              <w:t>Алексеева Я.И.</w:t>
            </w:r>
          </w:p>
        </w:tc>
        <w:tc>
          <w:tcPr>
            <w:tcW w:w="1417" w:type="dxa"/>
          </w:tcPr>
          <w:p w:rsidR="0000574C" w:rsidRPr="0000574C" w:rsidRDefault="0000574C" w:rsidP="0000574C">
            <w:r w:rsidRPr="0000574C">
              <w:t>заведующая МДБОУ «Детский сад № 56»</w:t>
            </w:r>
          </w:p>
        </w:tc>
        <w:tc>
          <w:tcPr>
            <w:tcW w:w="1276" w:type="dxa"/>
          </w:tcPr>
          <w:p w:rsidR="0000574C" w:rsidRPr="0000574C" w:rsidRDefault="0000574C" w:rsidP="0000574C">
            <w:r w:rsidRPr="0000574C">
              <w:t>квартира</w:t>
            </w:r>
          </w:p>
        </w:tc>
        <w:tc>
          <w:tcPr>
            <w:tcW w:w="1276" w:type="dxa"/>
          </w:tcPr>
          <w:p w:rsidR="0000574C" w:rsidRPr="0000574C" w:rsidRDefault="0000574C" w:rsidP="0000574C">
            <w:pPr>
              <w:jc w:val="center"/>
            </w:pPr>
            <w:r w:rsidRPr="0000574C">
              <w:t>общая совестная собственность с Алексеевым Е.А. с Алексеевой К.Е.</w:t>
            </w:r>
          </w:p>
        </w:tc>
        <w:tc>
          <w:tcPr>
            <w:tcW w:w="1134" w:type="dxa"/>
          </w:tcPr>
          <w:p w:rsidR="0000574C" w:rsidRPr="0000574C" w:rsidRDefault="0000574C" w:rsidP="0000574C">
            <w:pPr>
              <w:ind w:left="-71" w:right="-82"/>
              <w:jc w:val="center"/>
            </w:pPr>
            <w:r w:rsidRPr="0000574C">
              <w:t>50,7</w:t>
            </w:r>
          </w:p>
        </w:tc>
        <w:tc>
          <w:tcPr>
            <w:tcW w:w="992" w:type="dxa"/>
          </w:tcPr>
          <w:p w:rsidR="0000574C" w:rsidRPr="0000574C" w:rsidRDefault="0000574C" w:rsidP="0000574C">
            <w:pPr>
              <w:ind w:left="-71" w:right="-82"/>
              <w:jc w:val="center"/>
            </w:pPr>
            <w:r w:rsidRPr="0000574C">
              <w:t>Россия</w:t>
            </w:r>
          </w:p>
        </w:tc>
        <w:tc>
          <w:tcPr>
            <w:tcW w:w="1418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276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134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276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418" w:type="dxa"/>
          </w:tcPr>
          <w:p w:rsidR="0000574C" w:rsidRPr="0000574C" w:rsidRDefault="0000574C" w:rsidP="0000574C">
            <w:pPr>
              <w:ind w:left="-79" w:right="-73"/>
              <w:jc w:val="center"/>
            </w:pPr>
            <w:r w:rsidRPr="0000574C">
              <w:t>186681,43</w:t>
            </w:r>
          </w:p>
        </w:tc>
        <w:tc>
          <w:tcPr>
            <w:tcW w:w="1134" w:type="dxa"/>
          </w:tcPr>
          <w:p w:rsidR="0000574C" w:rsidRPr="0000574C" w:rsidRDefault="0000574C" w:rsidP="000057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574C" w:rsidRPr="0000574C">
        <w:tc>
          <w:tcPr>
            <w:tcW w:w="533" w:type="dxa"/>
          </w:tcPr>
          <w:p w:rsidR="0000574C" w:rsidRPr="0000574C" w:rsidRDefault="0000574C" w:rsidP="0000574C">
            <w:pPr>
              <w:ind w:right="-108"/>
              <w:jc w:val="both"/>
            </w:pPr>
          </w:p>
        </w:tc>
        <w:tc>
          <w:tcPr>
            <w:tcW w:w="1700" w:type="dxa"/>
          </w:tcPr>
          <w:p w:rsidR="0000574C" w:rsidRPr="0000574C" w:rsidRDefault="0000574C" w:rsidP="0000574C">
            <w:pPr>
              <w:ind w:right="-75"/>
            </w:pPr>
            <w:r w:rsidRPr="0000574C">
              <w:t>супруг</w:t>
            </w:r>
          </w:p>
        </w:tc>
        <w:tc>
          <w:tcPr>
            <w:tcW w:w="1417" w:type="dxa"/>
          </w:tcPr>
          <w:p w:rsidR="0000574C" w:rsidRPr="0000574C" w:rsidRDefault="0000574C" w:rsidP="0000574C"/>
        </w:tc>
        <w:tc>
          <w:tcPr>
            <w:tcW w:w="1276" w:type="dxa"/>
          </w:tcPr>
          <w:p w:rsidR="0000574C" w:rsidRPr="0000574C" w:rsidRDefault="0000574C" w:rsidP="0000574C">
            <w:r w:rsidRPr="0000574C">
              <w:t>квартира</w:t>
            </w:r>
          </w:p>
        </w:tc>
        <w:tc>
          <w:tcPr>
            <w:tcW w:w="1276" w:type="dxa"/>
          </w:tcPr>
          <w:p w:rsidR="0000574C" w:rsidRPr="0000574C" w:rsidRDefault="0000574C" w:rsidP="0000574C">
            <w:pPr>
              <w:jc w:val="center"/>
            </w:pPr>
            <w:r w:rsidRPr="0000574C">
              <w:t xml:space="preserve">общая совестная собственность с Алексеевой Я.И. с </w:t>
            </w:r>
            <w:r w:rsidRPr="0000574C">
              <w:lastRenderedPageBreak/>
              <w:t>Алексеевой К.Е.</w:t>
            </w:r>
          </w:p>
        </w:tc>
        <w:tc>
          <w:tcPr>
            <w:tcW w:w="1134" w:type="dxa"/>
          </w:tcPr>
          <w:p w:rsidR="0000574C" w:rsidRPr="0000574C" w:rsidRDefault="0000574C" w:rsidP="0000574C">
            <w:pPr>
              <w:ind w:left="-71" w:right="-82"/>
              <w:jc w:val="center"/>
            </w:pPr>
            <w:r w:rsidRPr="0000574C">
              <w:lastRenderedPageBreak/>
              <w:t>50,7</w:t>
            </w:r>
          </w:p>
        </w:tc>
        <w:tc>
          <w:tcPr>
            <w:tcW w:w="992" w:type="dxa"/>
          </w:tcPr>
          <w:p w:rsidR="0000574C" w:rsidRPr="0000574C" w:rsidRDefault="0000574C" w:rsidP="0000574C">
            <w:pPr>
              <w:ind w:left="-71" w:right="-82"/>
              <w:jc w:val="center"/>
            </w:pPr>
            <w:r w:rsidRPr="0000574C">
              <w:t>Россия</w:t>
            </w:r>
          </w:p>
        </w:tc>
        <w:tc>
          <w:tcPr>
            <w:tcW w:w="1418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276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134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276" w:type="dxa"/>
          </w:tcPr>
          <w:p w:rsidR="0000574C" w:rsidRPr="0000574C" w:rsidRDefault="0000574C" w:rsidP="0000574C">
            <w:r w:rsidRPr="0000574C">
              <w:t xml:space="preserve">автомобиль: ниссан марч, </w:t>
            </w:r>
          </w:p>
          <w:p w:rsidR="0000574C" w:rsidRPr="0000574C" w:rsidRDefault="0000574C" w:rsidP="0000574C">
            <w:r w:rsidRPr="0000574C">
              <w:t>ваз 2106</w:t>
            </w:r>
          </w:p>
        </w:tc>
        <w:tc>
          <w:tcPr>
            <w:tcW w:w="1418" w:type="dxa"/>
          </w:tcPr>
          <w:p w:rsidR="0000574C" w:rsidRPr="0000574C" w:rsidRDefault="0000574C" w:rsidP="0000574C">
            <w:pPr>
              <w:ind w:left="-79" w:right="-73"/>
              <w:jc w:val="center"/>
            </w:pPr>
            <w:r w:rsidRPr="0000574C">
              <w:t>596255,88</w:t>
            </w:r>
          </w:p>
        </w:tc>
        <w:tc>
          <w:tcPr>
            <w:tcW w:w="1134" w:type="dxa"/>
          </w:tcPr>
          <w:p w:rsidR="0000574C" w:rsidRPr="0000574C" w:rsidRDefault="0000574C" w:rsidP="000057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574C" w:rsidRPr="0000574C">
        <w:tc>
          <w:tcPr>
            <w:tcW w:w="533" w:type="dxa"/>
          </w:tcPr>
          <w:p w:rsidR="0000574C" w:rsidRPr="0000574C" w:rsidRDefault="0000574C" w:rsidP="0000574C">
            <w:pPr>
              <w:ind w:right="-108"/>
              <w:jc w:val="both"/>
            </w:pPr>
          </w:p>
        </w:tc>
        <w:tc>
          <w:tcPr>
            <w:tcW w:w="1700" w:type="dxa"/>
          </w:tcPr>
          <w:p w:rsidR="0000574C" w:rsidRPr="0000574C" w:rsidRDefault="0000574C" w:rsidP="0000574C">
            <w:pPr>
              <w:ind w:right="-75"/>
            </w:pPr>
            <w:r w:rsidRPr="0000574C">
              <w:t>несовершеннолетняя дочь</w:t>
            </w:r>
          </w:p>
        </w:tc>
        <w:tc>
          <w:tcPr>
            <w:tcW w:w="1417" w:type="dxa"/>
          </w:tcPr>
          <w:p w:rsidR="0000574C" w:rsidRPr="0000574C" w:rsidRDefault="0000574C" w:rsidP="0000574C"/>
        </w:tc>
        <w:tc>
          <w:tcPr>
            <w:tcW w:w="1276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276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134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992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418" w:type="dxa"/>
          </w:tcPr>
          <w:p w:rsidR="0000574C" w:rsidRPr="0000574C" w:rsidRDefault="0000574C" w:rsidP="0000574C">
            <w:pPr>
              <w:jc w:val="center"/>
            </w:pPr>
            <w:r w:rsidRPr="0000574C">
              <w:t>квартира</w:t>
            </w:r>
          </w:p>
        </w:tc>
        <w:tc>
          <w:tcPr>
            <w:tcW w:w="1276" w:type="dxa"/>
          </w:tcPr>
          <w:p w:rsidR="0000574C" w:rsidRPr="0000574C" w:rsidRDefault="0000574C" w:rsidP="0000574C">
            <w:pPr>
              <w:ind w:left="-1"/>
              <w:jc w:val="center"/>
            </w:pPr>
            <w:r w:rsidRPr="0000574C">
              <w:t>50,7</w:t>
            </w:r>
          </w:p>
        </w:tc>
        <w:tc>
          <w:tcPr>
            <w:tcW w:w="1134" w:type="dxa"/>
          </w:tcPr>
          <w:p w:rsidR="0000574C" w:rsidRPr="0000574C" w:rsidRDefault="0000574C" w:rsidP="0000574C">
            <w:pPr>
              <w:ind w:left="-71" w:right="-82"/>
              <w:jc w:val="center"/>
            </w:pPr>
            <w:r w:rsidRPr="0000574C">
              <w:t>Россия</w:t>
            </w:r>
          </w:p>
        </w:tc>
        <w:tc>
          <w:tcPr>
            <w:tcW w:w="1276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418" w:type="dxa"/>
          </w:tcPr>
          <w:p w:rsidR="0000574C" w:rsidRPr="0000574C" w:rsidRDefault="0000574C" w:rsidP="0000574C">
            <w:pPr>
              <w:ind w:left="-79" w:right="-73"/>
              <w:jc w:val="center"/>
            </w:pPr>
            <w:r w:rsidRPr="0000574C">
              <w:t>нет</w:t>
            </w:r>
          </w:p>
        </w:tc>
        <w:tc>
          <w:tcPr>
            <w:tcW w:w="1134" w:type="dxa"/>
          </w:tcPr>
          <w:p w:rsidR="0000574C" w:rsidRPr="0000574C" w:rsidRDefault="0000574C" w:rsidP="000057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574C" w:rsidRPr="0000574C">
        <w:tc>
          <w:tcPr>
            <w:tcW w:w="533" w:type="dxa"/>
          </w:tcPr>
          <w:p w:rsidR="0000574C" w:rsidRPr="0000574C" w:rsidRDefault="0000574C" w:rsidP="0000574C">
            <w:pPr>
              <w:ind w:right="-108"/>
              <w:jc w:val="both"/>
            </w:pPr>
          </w:p>
        </w:tc>
        <w:tc>
          <w:tcPr>
            <w:tcW w:w="1700" w:type="dxa"/>
          </w:tcPr>
          <w:p w:rsidR="0000574C" w:rsidRPr="0000574C" w:rsidRDefault="0000574C" w:rsidP="0000574C">
            <w:pPr>
              <w:ind w:right="-75"/>
            </w:pPr>
            <w:r w:rsidRPr="0000574C">
              <w:t>несовершеннолетний сын</w:t>
            </w:r>
          </w:p>
        </w:tc>
        <w:tc>
          <w:tcPr>
            <w:tcW w:w="1417" w:type="dxa"/>
          </w:tcPr>
          <w:p w:rsidR="0000574C" w:rsidRPr="0000574C" w:rsidRDefault="0000574C" w:rsidP="0000574C"/>
        </w:tc>
        <w:tc>
          <w:tcPr>
            <w:tcW w:w="1276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276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134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992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418" w:type="dxa"/>
          </w:tcPr>
          <w:p w:rsidR="0000574C" w:rsidRPr="0000574C" w:rsidRDefault="0000574C" w:rsidP="0000574C">
            <w:pPr>
              <w:jc w:val="center"/>
            </w:pPr>
            <w:r w:rsidRPr="0000574C">
              <w:t>квартира</w:t>
            </w:r>
          </w:p>
        </w:tc>
        <w:tc>
          <w:tcPr>
            <w:tcW w:w="1276" w:type="dxa"/>
          </w:tcPr>
          <w:p w:rsidR="0000574C" w:rsidRPr="0000574C" w:rsidRDefault="0000574C" w:rsidP="0000574C">
            <w:pPr>
              <w:ind w:left="-1"/>
              <w:jc w:val="center"/>
            </w:pPr>
            <w:r w:rsidRPr="0000574C">
              <w:t>50,7</w:t>
            </w:r>
          </w:p>
        </w:tc>
        <w:tc>
          <w:tcPr>
            <w:tcW w:w="1134" w:type="dxa"/>
          </w:tcPr>
          <w:p w:rsidR="0000574C" w:rsidRPr="0000574C" w:rsidRDefault="0000574C" w:rsidP="0000574C">
            <w:pPr>
              <w:ind w:left="-71" w:right="-82"/>
              <w:jc w:val="center"/>
            </w:pPr>
            <w:r w:rsidRPr="0000574C">
              <w:t>Россия</w:t>
            </w:r>
          </w:p>
        </w:tc>
        <w:tc>
          <w:tcPr>
            <w:tcW w:w="1276" w:type="dxa"/>
          </w:tcPr>
          <w:p w:rsidR="0000574C" w:rsidRPr="0000574C" w:rsidRDefault="0000574C" w:rsidP="0000574C">
            <w:r w:rsidRPr="0000574C">
              <w:t>нет</w:t>
            </w:r>
          </w:p>
        </w:tc>
        <w:tc>
          <w:tcPr>
            <w:tcW w:w="1418" w:type="dxa"/>
          </w:tcPr>
          <w:p w:rsidR="0000574C" w:rsidRPr="0000574C" w:rsidRDefault="0000574C" w:rsidP="0000574C">
            <w:pPr>
              <w:ind w:left="-79" w:right="-73"/>
              <w:jc w:val="center"/>
            </w:pPr>
            <w:r w:rsidRPr="0000574C">
              <w:t>нет</w:t>
            </w:r>
          </w:p>
        </w:tc>
        <w:tc>
          <w:tcPr>
            <w:tcW w:w="1134" w:type="dxa"/>
          </w:tcPr>
          <w:p w:rsidR="0000574C" w:rsidRPr="0000574C" w:rsidRDefault="0000574C" w:rsidP="000057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5FBE" w:rsidRPr="00315FBE">
        <w:tc>
          <w:tcPr>
            <w:tcW w:w="533" w:type="dxa"/>
          </w:tcPr>
          <w:p w:rsidR="00315FBE" w:rsidRPr="00315FBE" w:rsidRDefault="00315FBE" w:rsidP="00315FBE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0" w:type="dxa"/>
          </w:tcPr>
          <w:p w:rsidR="00315FBE" w:rsidRPr="00315FBE" w:rsidRDefault="00315FBE" w:rsidP="00315FBE">
            <w:pPr>
              <w:jc w:val="both"/>
            </w:pPr>
            <w:r w:rsidRPr="00315FBE">
              <w:t>Анистратенко И.В.</w:t>
            </w:r>
          </w:p>
        </w:tc>
        <w:tc>
          <w:tcPr>
            <w:tcW w:w="1417" w:type="dxa"/>
          </w:tcPr>
          <w:p w:rsidR="00315FBE" w:rsidRPr="00315FBE" w:rsidRDefault="00315FBE" w:rsidP="00315FBE">
            <w:pPr>
              <w:jc w:val="center"/>
            </w:pPr>
            <w:r w:rsidRPr="00315FBE">
              <w:t>директор МБУ ДОД детская школа искусств станицы Ивановской</w:t>
            </w:r>
          </w:p>
        </w:tc>
        <w:tc>
          <w:tcPr>
            <w:tcW w:w="1276" w:type="dxa"/>
          </w:tcPr>
          <w:p w:rsidR="00315FBE" w:rsidRPr="00315FBE" w:rsidRDefault="00315FBE" w:rsidP="00315FBE">
            <w:r w:rsidRPr="00315FBE">
              <w:t>земельный участок</w:t>
            </w:r>
          </w:p>
          <w:p w:rsidR="00315FBE" w:rsidRPr="00315FBE" w:rsidRDefault="00315FBE" w:rsidP="00315FBE"/>
          <w:p w:rsidR="00315FBE" w:rsidRPr="00315FBE" w:rsidRDefault="00315FBE" w:rsidP="00315FBE"/>
          <w:p w:rsidR="00315FBE" w:rsidRPr="00315FBE" w:rsidRDefault="00315FBE" w:rsidP="00315FBE">
            <w:r w:rsidRPr="00315FBE">
              <w:t>квартира</w:t>
            </w:r>
          </w:p>
        </w:tc>
        <w:tc>
          <w:tcPr>
            <w:tcW w:w="1276" w:type="dxa"/>
          </w:tcPr>
          <w:p w:rsidR="00315FBE" w:rsidRPr="00315FBE" w:rsidRDefault="00315FBE" w:rsidP="00315FBE">
            <w:r w:rsidRPr="00315FBE">
              <w:t>долевая (1/2 доля)</w:t>
            </w:r>
          </w:p>
          <w:p w:rsidR="00315FBE" w:rsidRPr="00315FBE" w:rsidRDefault="00315FBE" w:rsidP="00315FBE"/>
          <w:p w:rsidR="00315FBE" w:rsidRPr="00315FBE" w:rsidRDefault="00315FBE" w:rsidP="00315FBE"/>
          <w:p w:rsidR="00315FBE" w:rsidRPr="00315FBE" w:rsidRDefault="00315FBE" w:rsidP="00315FBE"/>
          <w:p w:rsidR="00315FBE" w:rsidRPr="00315FBE" w:rsidRDefault="00315FBE" w:rsidP="00315FBE">
            <w:r w:rsidRPr="00315FBE">
              <w:t>долевая (1/2 доля)</w:t>
            </w:r>
          </w:p>
        </w:tc>
        <w:tc>
          <w:tcPr>
            <w:tcW w:w="1134" w:type="dxa"/>
          </w:tcPr>
          <w:p w:rsidR="00315FBE" w:rsidRPr="00315FBE" w:rsidRDefault="00315FBE" w:rsidP="00315FBE">
            <w:r w:rsidRPr="00315FBE">
              <w:t>2009,0</w:t>
            </w:r>
          </w:p>
          <w:p w:rsidR="00315FBE" w:rsidRPr="00315FBE" w:rsidRDefault="00315FBE" w:rsidP="00315FBE"/>
          <w:p w:rsidR="00315FBE" w:rsidRPr="00315FBE" w:rsidRDefault="00315FBE" w:rsidP="00315FBE"/>
          <w:p w:rsidR="00315FBE" w:rsidRPr="00315FBE" w:rsidRDefault="00315FBE" w:rsidP="00315FBE"/>
          <w:p w:rsidR="00315FBE" w:rsidRPr="00315FBE" w:rsidRDefault="00315FBE" w:rsidP="00315FBE"/>
          <w:p w:rsidR="00315FBE" w:rsidRPr="00315FBE" w:rsidRDefault="00315FBE" w:rsidP="00315FBE">
            <w:r w:rsidRPr="00315FBE">
              <w:t>166,1</w:t>
            </w:r>
          </w:p>
        </w:tc>
        <w:tc>
          <w:tcPr>
            <w:tcW w:w="992" w:type="dxa"/>
          </w:tcPr>
          <w:p w:rsidR="00315FBE" w:rsidRPr="00315FBE" w:rsidRDefault="00315FBE" w:rsidP="00315FBE">
            <w:pPr>
              <w:ind w:left="-71" w:right="-82"/>
              <w:jc w:val="center"/>
            </w:pPr>
            <w:r w:rsidRPr="00315FBE">
              <w:t>Россия</w:t>
            </w:r>
          </w:p>
          <w:p w:rsidR="00315FBE" w:rsidRPr="00315FBE" w:rsidRDefault="00315FBE" w:rsidP="00315FBE">
            <w:pPr>
              <w:ind w:left="-71" w:right="-82"/>
              <w:jc w:val="center"/>
            </w:pPr>
          </w:p>
          <w:p w:rsidR="00315FBE" w:rsidRPr="00315FBE" w:rsidRDefault="00315FBE" w:rsidP="00315FBE">
            <w:pPr>
              <w:ind w:left="-71" w:right="-82"/>
              <w:jc w:val="center"/>
            </w:pPr>
          </w:p>
          <w:p w:rsidR="00315FBE" w:rsidRPr="00315FBE" w:rsidRDefault="00315FBE" w:rsidP="00315FBE">
            <w:pPr>
              <w:ind w:left="-71" w:right="-82"/>
              <w:jc w:val="center"/>
            </w:pPr>
          </w:p>
          <w:p w:rsidR="00315FBE" w:rsidRPr="00315FBE" w:rsidRDefault="00315FBE" w:rsidP="00315FBE">
            <w:pPr>
              <w:ind w:left="-71" w:right="-82"/>
              <w:jc w:val="center"/>
            </w:pPr>
          </w:p>
          <w:p w:rsidR="00315FBE" w:rsidRPr="00315FBE" w:rsidRDefault="00315FBE" w:rsidP="00315FBE">
            <w:pPr>
              <w:ind w:left="-71" w:right="-82"/>
              <w:jc w:val="center"/>
            </w:pPr>
            <w:r w:rsidRPr="00315FBE">
              <w:t>Россия</w:t>
            </w:r>
          </w:p>
        </w:tc>
        <w:tc>
          <w:tcPr>
            <w:tcW w:w="1418" w:type="dxa"/>
          </w:tcPr>
          <w:p w:rsidR="00315FBE" w:rsidRPr="00315FBE" w:rsidRDefault="00315FBE" w:rsidP="00315FBE">
            <w:r w:rsidRPr="00315FBE">
              <w:t>земельный участок</w:t>
            </w:r>
          </w:p>
          <w:p w:rsidR="00315FBE" w:rsidRPr="00315FBE" w:rsidRDefault="00315FBE" w:rsidP="00315FBE">
            <w:r w:rsidRPr="00315FBE">
              <w:t>(1/2 доля)</w:t>
            </w:r>
          </w:p>
          <w:p w:rsidR="00315FBE" w:rsidRPr="00315FBE" w:rsidRDefault="00315FBE" w:rsidP="00315FBE"/>
          <w:p w:rsidR="00315FBE" w:rsidRPr="00315FBE" w:rsidRDefault="00315FBE" w:rsidP="00315FBE">
            <w:r w:rsidRPr="00315FBE">
              <w:t>квартира</w:t>
            </w:r>
          </w:p>
          <w:p w:rsidR="00315FBE" w:rsidRPr="00315FBE" w:rsidRDefault="00315FBE" w:rsidP="00315FBE">
            <w:r w:rsidRPr="00315FBE">
              <w:t>(1/2 доля)</w:t>
            </w:r>
          </w:p>
        </w:tc>
        <w:tc>
          <w:tcPr>
            <w:tcW w:w="1276" w:type="dxa"/>
          </w:tcPr>
          <w:p w:rsidR="00315FBE" w:rsidRPr="00315FBE" w:rsidRDefault="00315FBE" w:rsidP="00315FBE">
            <w:r w:rsidRPr="00315FBE">
              <w:t>2009</w:t>
            </w:r>
          </w:p>
          <w:p w:rsidR="00315FBE" w:rsidRPr="00315FBE" w:rsidRDefault="00315FBE" w:rsidP="00315FBE"/>
          <w:p w:rsidR="00315FBE" w:rsidRPr="00315FBE" w:rsidRDefault="00315FBE" w:rsidP="00315FBE"/>
          <w:p w:rsidR="00315FBE" w:rsidRPr="00315FBE" w:rsidRDefault="00315FBE" w:rsidP="00315FBE"/>
          <w:p w:rsidR="00315FBE" w:rsidRPr="00315FBE" w:rsidRDefault="00315FBE" w:rsidP="00315FBE">
            <w:r w:rsidRPr="00315FBE">
              <w:t>166,1</w:t>
            </w:r>
          </w:p>
        </w:tc>
        <w:tc>
          <w:tcPr>
            <w:tcW w:w="1134" w:type="dxa"/>
          </w:tcPr>
          <w:p w:rsidR="00315FBE" w:rsidRPr="00315FBE" w:rsidRDefault="00315FBE" w:rsidP="00315FBE">
            <w:pPr>
              <w:ind w:left="-71" w:right="-82"/>
              <w:jc w:val="center"/>
            </w:pPr>
            <w:r w:rsidRPr="00315FBE">
              <w:t>Россия</w:t>
            </w:r>
          </w:p>
          <w:p w:rsidR="00315FBE" w:rsidRPr="00315FBE" w:rsidRDefault="00315FBE" w:rsidP="00315FBE">
            <w:pPr>
              <w:ind w:left="-71" w:right="-82"/>
              <w:jc w:val="center"/>
            </w:pPr>
          </w:p>
          <w:p w:rsidR="00315FBE" w:rsidRPr="00315FBE" w:rsidRDefault="00315FBE" w:rsidP="00315FBE">
            <w:pPr>
              <w:ind w:left="-71" w:right="-82"/>
              <w:jc w:val="center"/>
            </w:pPr>
          </w:p>
          <w:p w:rsidR="00315FBE" w:rsidRPr="00315FBE" w:rsidRDefault="00315FBE" w:rsidP="00315FBE">
            <w:pPr>
              <w:ind w:left="-71" w:right="-82"/>
              <w:jc w:val="center"/>
            </w:pPr>
          </w:p>
          <w:p w:rsidR="00315FBE" w:rsidRPr="00315FBE" w:rsidRDefault="00315FBE" w:rsidP="00315FBE">
            <w:pPr>
              <w:ind w:left="-71" w:right="-82"/>
              <w:jc w:val="center"/>
            </w:pPr>
            <w:r w:rsidRPr="00315FBE">
              <w:t>Россия</w:t>
            </w:r>
          </w:p>
          <w:p w:rsidR="00315FBE" w:rsidRPr="00315FBE" w:rsidRDefault="00315FBE" w:rsidP="00315FBE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15FBE" w:rsidRPr="00315FBE" w:rsidRDefault="00315FBE" w:rsidP="00315FBE">
            <w:r w:rsidRPr="00315FBE">
              <w:t>автомобиль:</w:t>
            </w:r>
          </w:p>
          <w:p w:rsidR="00315FBE" w:rsidRPr="00315FBE" w:rsidRDefault="00315FBE" w:rsidP="00315FBE">
            <w:r w:rsidRPr="00315FBE">
              <w:t xml:space="preserve">ДЕО </w:t>
            </w:r>
          </w:p>
          <w:p w:rsidR="00315FBE" w:rsidRPr="00315FBE" w:rsidRDefault="00315FBE" w:rsidP="00315FBE">
            <w:r w:rsidRPr="00315FBE">
              <w:t>НЕКСИЯ 2007 г.в.</w:t>
            </w:r>
          </w:p>
        </w:tc>
        <w:tc>
          <w:tcPr>
            <w:tcW w:w="1418" w:type="dxa"/>
          </w:tcPr>
          <w:p w:rsidR="00315FBE" w:rsidRPr="00315FBE" w:rsidRDefault="00315FBE" w:rsidP="00315FBE">
            <w:r w:rsidRPr="00315FBE">
              <w:t>763 270,67</w:t>
            </w:r>
          </w:p>
        </w:tc>
        <w:tc>
          <w:tcPr>
            <w:tcW w:w="1134" w:type="dxa"/>
          </w:tcPr>
          <w:p w:rsidR="00315FBE" w:rsidRPr="00315FBE" w:rsidRDefault="00315FBE" w:rsidP="00315FBE">
            <w:r w:rsidRPr="00315FBE">
              <w:t>нет</w:t>
            </w:r>
          </w:p>
        </w:tc>
      </w:tr>
      <w:tr w:rsidR="00315FBE" w:rsidRPr="00315FBE">
        <w:tc>
          <w:tcPr>
            <w:tcW w:w="533" w:type="dxa"/>
          </w:tcPr>
          <w:p w:rsidR="00315FBE" w:rsidRPr="00315FBE" w:rsidRDefault="00315FBE" w:rsidP="00315FBE">
            <w:pPr>
              <w:ind w:right="-108"/>
              <w:jc w:val="both"/>
            </w:pPr>
          </w:p>
        </w:tc>
        <w:tc>
          <w:tcPr>
            <w:tcW w:w="1700" w:type="dxa"/>
          </w:tcPr>
          <w:p w:rsidR="00315FBE" w:rsidRPr="00315FBE" w:rsidRDefault="00315FBE" w:rsidP="00315FBE">
            <w:pPr>
              <w:jc w:val="both"/>
            </w:pPr>
            <w:r w:rsidRPr="00315FBE">
              <w:t>супруга</w:t>
            </w:r>
          </w:p>
        </w:tc>
        <w:tc>
          <w:tcPr>
            <w:tcW w:w="1417" w:type="dxa"/>
          </w:tcPr>
          <w:p w:rsidR="00315FBE" w:rsidRPr="00315FBE" w:rsidRDefault="00315FBE" w:rsidP="00315FBE"/>
        </w:tc>
        <w:tc>
          <w:tcPr>
            <w:tcW w:w="1276" w:type="dxa"/>
          </w:tcPr>
          <w:p w:rsidR="00315FBE" w:rsidRPr="00315FBE" w:rsidRDefault="00315FBE" w:rsidP="00315FBE">
            <w:r w:rsidRPr="00315FBE">
              <w:t>нет</w:t>
            </w:r>
          </w:p>
          <w:p w:rsidR="00315FBE" w:rsidRPr="00315FBE" w:rsidRDefault="00315FBE" w:rsidP="00315FBE"/>
          <w:p w:rsidR="00315FBE" w:rsidRPr="00315FBE" w:rsidRDefault="00315FBE" w:rsidP="00315FBE"/>
        </w:tc>
        <w:tc>
          <w:tcPr>
            <w:tcW w:w="1276" w:type="dxa"/>
          </w:tcPr>
          <w:p w:rsidR="00315FBE" w:rsidRPr="00315FBE" w:rsidRDefault="00315FBE" w:rsidP="00315FBE">
            <w:r w:rsidRPr="00315FBE">
              <w:t>нет</w:t>
            </w:r>
          </w:p>
        </w:tc>
        <w:tc>
          <w:tcPr>
            <w:tcW w:w="1134" w:type="dxa"/>
          </w:tcPr>
          <w:p w:rsidR="00315FBE" w:rsidRPr="00315FBE" w:rsidRDefault="00315FBE" w:rsidP="00315FBE">
            <w:r w:rsidRPr="00315FBE">
              <w:t>нет</w:t>
            </w:r>
          </w:p>
        </w:tc>
        <w:tc>
          <w:tcPr>
            <w:tcW w:w="992" w:type="dxa"/>
          </w:tcPr>
          <w:p w:rsidR="00315FBE" w:rsidRPr="00315FBE" w:rsidRDefault="00315FBE" w:rsidP="00315FBE">
            <w:r w:rsidRPr="00315FBE">
              <w:t>нет</w:t>
            </w:r>
          </w:p>
        </w:tc>
        <w:tc>
          <w:tcPr>
            <w:tcW w:w="1418" w:type="dxa"/>
          </w:tcPr>
          <w:p w:rsidR="00315FBE" w:rsidRPr="00315FBE" w:rsidRDefault="00315FBE" w:rsidP="00315FBE">
            <w:r w:rsidRPr="00315FBE">
              <w:t>земельный участок</w:t>
            </w:r>
          </w:p>
          <w:p w:rsidR="00315FBE" w:rsidRPr="00315FBE" w:rsidRDefault="00315FBE" w:rsidP="00315FBE"/>
          <w:p w:rsidR="00315FBE" w:rsidRPr="00315FBE" w:rsidRDefault="00315FBE" w:rsidP="00315FBE">
            <w:r w:rsidRPr="00315FBE">
              <w:t>квартира</w:t>
            </w:r>
          </w:p>
        </w:tc>
        <w:tc>
          <w:tcPr>
            <w:tcW w:w="1276" w:type="dxa"/>
          </w:tcPr>
          <w:p w:rsidR="00315FBE" w:rsidRPr="00315FBE" w:rsidRDefault="00315FBE" w:rsidP="00315FBE">
            <w:r w:rsidRPr="00315FBE">
              <w:t>2009,0</w:t>
            </w:r>
          </w:p>
          <w:p w:rsidR="00315FBE" w:rsidRPr="00315FBE" w:rsidRDefault="00315FBE" w:rsidP="00315FBE"/>
          <w:p w:rsidR="00315FBE" w:rsidRPr="00315FBE" w:rsidRDefault="00315FBE" w:rsidP="00315FBE"/>
          <w:p w:rsidR="00315FBE" w:rsidRPr="00315FBE" w:rsidRDefault="00315FBE" w:rsidP="00315FBE">
            <w:r w:rsidRPr="00315FBE">
              <w:t>166,1</w:t>
            </w:r>
          </w:p>
        </w:tc>
        <w:tc>
          <w:tcPr>
            <w:tcW w:w="1134" w:type="dxa"/>
          </w:tcPr>
          <w:p w:rsidR="00315FBE" w:rsidRPr="00315FBE" w:rsidRDefault="00315FBE" w:rsidP="00315FBE">
            <w:pPr>
              <w:ind w:left="-71" w:right="-82"/>
              <w:jc w:val="center"/>
            </w:pPr>
            <w:r w:rsidRPr="00315FBE">
              <w:t xml:space="preserve">Россия </w:t>
            </w:r>
          </w:p>
        </w:tc>
        <w:tc>
          <w:tcPr>
            <w:tcW w:w="1276" w:type="dxa"/>
          </w:tcPr>
          <w:p w:rsidR="00315FBE" w:rsidRPr="00315FBE" w:rsidRDefault="00315FBE" w:rsidP="00315FBE">
            <w:r w:rsidRPr="00315FBE">
              <w:t>нет</w:t>
            </w:r>
          </w:p>
        </w:tc>
        <w:tc>
          <w:tcPr>
            <w:tcW w:w="1418" w:type="dxa"/>
          </w:tcPr>
          <w:p w:rsidR="00315FBE" w:rsidRPr="00315FBE" w:rsidRDefault="00315FBE" w:rsidP="00315FBE">
            <w:r w:rsidRPr="00315FBE">
              <w:t>259 324,95</w:t>
            </w:r>
          </w:p>
        </w:tc>
        <w:tc>
          <w:tcPr>
            <w:tcW w:w="1134" w:type="dxa"/>
          </w:tcPr>
          <w:p w:rsidR="00315FBE" w:rsidRPr="00315FBE" w:rsidRDefault="00315FBE" w:rsidP="00315FBE">
            <w:r w:rsidRPr="00315FBE">
              <w:t>Нет</w:t>
            </w:r>
          </w:p>
        </w:tc>
      </w:tr>
      <w:tr w:rsidR="0000574C" w:rsidRPr="0000574C">
        <w:tc>
          <w:tcPr>
            <w:tcW w:w="533" w:type="dxa"/>
          </w:tcPr>
          <w:p w:rsidR="0000574C" w:rsidRPr="0000574C" w:rsidRDefault="0000574C" w:rsidP="0000574C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0" w:type="dxa"/>
          </w:tcPr>
          <w:p w:rsidR="0000574C" w:rsidRPr="0000574C" w:rsidRDefault="0000574C" w:rsidP="0000574C">
            <w:pPr>
              <w:ind w:right="-75"/>
              <w:rPr>
                <w:spacing w:val="-2"/>
              </w:rPr>
            </w:pPr>
            <w:r w:rsidRPr="0000574C">
              <w:t>Автаева М.В.</w:t>
            </w:r>
          </w:p>
        </w:tc>
        <w:tc>
          <w:tcPr>
            <w:tcW w:w="1417" w:type="dxa"/>
          </w:tcPr>
          <w:p w:rsidR="0000574C" w:rsidRPr="0000574C" w:rsidRDefault="0000574C" w:rsidP="0000574C">
            <w:r w:rsidRPr="0000574C">
              <w:t>заведующая МДБОУ «ЦРР-детский сад № 6»</w:t>
            </w:r>
          </w:p>
        </w:tc>
        <w:tc>
          <w:tcPr>
            <w:tcW w:w="1276" w:type="dxa"/>
          </w:tcPr>
          <w:p w:rsidR="0000574C" w:rsidRPr="0000574C" w:rsidRDefault="00F20ADA" w:rsidP="0000574C">
            <w:r>
              <w:t>к</w:t>
            </w:r>
            <w:r w:rsidR="0000574C" w:rsidRPr="0000574C">
              <w:t>вартира</w:t>
            </w:r>
          </w:p>
          <w:p w:rsidR="0000574C" w:rsidRPr="0000574C" w:rsidRDefault="0000574C" w:rsidP="0000574C"/>
          <w:p w:rsidR="0000574C" w:rsidRPr="0000574C" w:rsidRDefault="0000574C" w:rsidP="0000574C">
            <w:r w:rsidRPr="0000574C">
              <w:t>земельный участок</w:t>
            </w:r>
          </w:p>
          <w:p w:rsidR="0000574C" w:rsidRPr="0000574C" w:rsidRDefault="0000574C" w:rsidP="0000574C">
            <w:r w:rsidRPr="0000574C">
              <w:t>жилой дом</w:t>
            </w:r>
          </w:p>
        </w:tc>
        <w:tc>
          <w:tcPr>
            <w:tcW w:w="1276" w:type="dxa"/>
          </w:tcPr>
          <w:p w:rsidR="0000574C" w:rsidRPr="0000574C" w:rsidRDefault="0000574C" w:rsidP="0000574C">
            <w:pPr>
              <w:jc w:val="center"/>
            </w:pPr>
            <w:r w:rsidRPr="0000574C">
              <w:t>индивидуальная</w:t>
            </w:r>
          </w:p>
          <w:p w:rsidR="0000574C" w:rsidRPr="0000574C" w:rsidRDefault="0000574C" w:rsidP="0000574C">
            <w:pPr>
              <w:jc w:val="center"/>
            </w:pPr>
          </w:p>
          <w:p w:rsidR="0000574C" w:rsidRPr="0000574C" w:rsidRDefault="0000574C" w:rsidP="0000574C">
            <w:pPr>
              <w:jc w:val="center"/>
            </w:pPr>
            <w:r w:rsidRPr="0000574C">
              <w:t>индивидуальная</w:t>
            </w:r>
          </w:p>
          <w:p w:rsidR="0000574C" w:rsidRPr="0000574C" w:rsidRDefault="0000574C" w:rsidP="0000574C">
            <w:pPr>
              <w:jc w:val="center"/>
            </w:pPr>
            <w:r w:rsidRPr="0000574C">
              <w:t>индивидуальная</w:t>
            </w:r>
          </w:p>
          <w:p w:rsidR="0000574C" w:rsidRPr="0000574C" w:rsidRDefault="0000574C" w:rsidP="0000574C"/>
        </w:tc>
        <w:tc>
          <w:tcPr>
            <w:tcW w:w="1134" w:type="dxa"/>
          </w:tcPr>
          <w:p w:rsidR="0000574C" w:rsidRPr="0000574C" w:rsidRDefault="0000574C" w:rsidP="0000574C">
            <w:pPr>
              <w:ind w:left="-71" w:right="-82"/>
              <w:jc w:val="center"/>
            </w:pPr>
            <w:r w:rsidRPr="0000574C">
              <w:t>44,8</w:t>
            </w:r>
          </w:p>
          <w:p w:rsidR="0000574C" w:rsidRPr="0000574C" w:rsidRDefault="0000574C" w:rsidP="0000574C"/>
          <w:p w:rsidR="0000574C" w:rsidRPr="0000574C" w:rsidRDefault="0000574C" w:rsidP="0000574C"/>
          <w:p w:rsidR="0000574C" w:rsidRPr="0000574C" w:rsidRDefault="0000574C" w:rsidP="0000574C">
            <w:r w:rsidRPr="0000574C">
              <w:t>1000,0</w:t>
            </w:r>
          </w:p>
          <w:p w:rsidR="0000574C" w:rsidRPr="0000574C" w:rsidRDefault="0000574C" w:rsidP="0000574C"/>
          <w:p w:rsidR="0000574C" w:rsidRPr="0000574C" w:rsidRDefault="0000574C" w:rsidP="0000574C">
            <w:r w:rsidRPr="0000574C">
              <w:t>38,3</w:t>
            </w:r>
          </w:p>
        </w:tc>
        <w:tc>
          <w:tcPr>
            <w:tcW w:w="992" w:type="dxa"/>
          </w:tcPr>
          <w:p w:rsidR="0000574C" w:rsidRPr="0000574C" w:rsidRDefault="0000574C" w:rsidP="0000574C">
            <w:pPr>
              <w:ind w:left="-71" w:right="-82"/>
              <w:jc w:val="center"/>
            </w:pPr>
            <w:r w:rsidRPr="0000574C">
              <w:t>Россия</w:t>
            </w:r>
          </w:p>
          <w:p w:rsidR="0000574C" w:rsidRPr="0000574C" w:rsidRDefault="0000574C" w:rsidP="0000574C">
            <w:pPr>
              <w:ind w:left="-71" w:right="-82"/>
              <w:jc w:val="center"/>
            </w:pPr>
          </w:p>
          <w:p w:rsidR="0000574C" w:rsidRPr="0000574C" w:rsidRDefault="0000574C" w:rsidP="0000574C">
            <w:pPr>
              <w:ind w:left="-71" w:right="-82"/>
              <w:jc w:val="center"/>
            </w:pPr>
          </w:p>
          <w:p w:rsidR="0000574C" w:rsidRPr="0000574C" w:rsidRDefault="0000574C" w:rsidP="0000574C">
            <w:pPr>
              <w:ind w:left="-71" w:right="-82"/>
              <w:jc w:val="center"/>
            </w:pPr>
            <w:r w:rsidRPr="0000574C">
              <w:t>Россия</w:t>
            </w:r>
          </w:p>
          <w:p w:rsidR="0000574C" w:rsidRPr="0000574C" w:rsidRDefault="0000574C" w:rsidP="0000574C">
            <w:pPr>
              <w:ind w:left="-71" w:right="-82"/>
              <w:jc w:val="center"/>
            </w:pPr>
          </w:p>
          <w:p w:rsidR="0000574C" w:rsidRPr="0000574C" w:rsidRDefault="0000574C" w:rsidP="0000574C">
            <w:pPr>
              <w:ind w:left="-71" w:right="-82"/>
              <w:jc w:val="center"/>
            </w:pPr>
            <w:r w:rsidRPr="0000574C">
              <w:t>Россия</w:t>
            </w:r>
          </w:p>
          <w:p w:rsidR="0000574C" w:rsidRPr="0000574C" w:rsidRDefault="0000574C" w:rsidP="0000574C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00574C" w:rsidRPr="0000574C" w:rsidRDefault="0000574C" w:rsidP="0000574C">
            <w:pPr>
              <w:jc w:val="center"/>
            </w:pPr>
            <w:r w:rsidRPr="0000574C">
              <w:t>нет</w:t>
            </w:r>
          </w:p>
        </w:tc>
        <w:tc>
          <w:tcPr>
            <w:tcW w:w="1276" w:type="dxa"/>
          </w:tcPr>
          <w:p w:rsidR="0000574C" w:rsidRPr="0000574C" w:rsidRDefault="0000574C" w:rsidP="0000574C">
            <w:pPr>
              <w:ind w:left="-1"/>
              <w:jc w:val="center"/>
            </w:pPr>
            <w:r w:rsidRPr="0000574C">
              <w:t>нет</w:t>
            </w:r>
          </w:p>
        </w:tc>
        <w:tc>
          <w:tcPr>
            <w:tcW w:w="1134" w:type="dxa"/>
          </w:tcPr>
          <w:p w:rsidR="0000574C" w:rsidRPr="0000574C" w:rsidRDefault="0000574C" w:rsidP="0000574C">
            <w:pPr>
              <w:ind w:left="-71" w:right="-82"/>
              <w:jc w:val="center"/>
            </w:pPr>
            <w:r w:rsidRPr="0000574C">
              <w:t>нет</w:t>
            </w:r>
          </w:p>
          <w:p w:rsidR="0000574C" w:rsidRPr="0000574C" w:rsidRDefault="0000574C" w:rsidP="0000574C">
            <w:pPr>
              <w:ind w:left="-1"/>
              <w:jc w:val="center"/>
            </w:pPr>
          </w:p>
        </w:tc>
        <w:tc>
          <w:tcPr>
            <w:tcW w:w="1276" w:type="dxa"/>
          </w:tcPr>
          <w:p w:rsidR="0000574C" w:rsidRPr="0000574C" w:rsidRDefault="0000574C" w:rsidP="0000574C">
            <w:r w:rsidRPr="0000574C">
              <w:t>нет</w:t>
            </w:r>
          </w:p>
          <w:p w:rsidR="0000574C" w:rsidRPr="0000574C" w:rsidRDefault="0000574C" w:rsidP="000057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574C" w:rsidRPr="0000574C" w:rsidRDefault="0000574C" w:rsidP="0000574C">
            <w:pPr>
              <w:ind w:left="-79" w:right="-73"/>
              <w:jc w:val="center"/>
            </w:pPr>
            <w:r w:rsidRPr="0000574C">
              <w:t>580862,83</w:t>
            </w:r>
          </w:p>
        </w:tc>
        <w:tc>
          <w:tcPr>
            <w:tcW w:w="1134" w:type="dxa"/>
          </w:tcPr>
          <w:p w:rsidR="0000574C" w:rsidRPr="0000574C" w:rsidRDefault="0000574C" w:rsidP="000057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DD1" w:rsidRPr="0000574C">
        <w:tc>
          <w:tcPr>
            <w:tcW w:w="533" w:type="dxa"/>
          </w:tcPr>
          <w:p w:rsidR="00C05DD1" w:rsidRPr="0000574C" w:rsidRDefault="00C05DD1" w:rsidP="00C05DD1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0" w:type="dxa"/>
          </w:tcPr>
          <w:p w:rsidR="00C05DD1" w:rsidRPr="004B4593" w:rsidRDefault="00C05DD1" w:rsidP="00C05DD1">
            <w:pPr>
              <w:ind w:right="-75"/>
              <w:rPr>
                <w:color w:val="000000" w:themeColor="text1"/>
              </w:rPr>
            </w:pPr>
            <w:r w:rsidRPr="004B4593">
              <w:rPr>
                <w:color w:val="000000" w:themeColor="text1"/>
              </w:rPr>
              <w:t>Аксенов В.Н.</w:t>
            </w:r>
          </w:p>
          <w:p w:rsidR="00C05DD1" w:rsidRPr="004B4593" w:rsidRDefault="00C05DD1" w:rsidP="00C05DD1">
            <w:pPr>
              <w:ind w:right="-75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05DD1" w:rsidRPr="004B4593" w:rsidRDefault="00F20ADA" w:rsidP="00C05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C05DD1" w:rsidRPr="004B4593">
              <w:rPr>
                <w:color w:val="000000" w:themeColor="text1"/>
              </w:rPr>
              <w:t>иректор МБОУ СОШ № 15</w:t>
            </w:r>
          </w:p>
        </w:tc>
        <w:tc>
          <w:tcPr>
            <w:tcW w:w="1276" w:type="dxa"/>
          </w:tcPr>
          <w:p w:rsidR="00C05DD1" w:rsidRPr="004B4593" w:rsidRDefault="00144C18" w:rsidP="00C05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4B4593" w:rsidRPr="004B4593" w:rsidRDefault="00144C18" w:rsidP="004B45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4B4593" w:rsidRPr="004B4593" w:rsidRDefault="004B4593" w:rsidP="004B4593">
            <w:pPr>
              <w:rPr>
                <w:color w:val="000000" w:themeColor="text1"/>
              </w:rPr>
            </w:pPr>
          </w:p>
          <w:p w:rsidR="00C05DD1" w:rsidRDefault="00C05DD1" w:rsidP="004B4593">
            <w:pPr>
              <w:rPr>
                <w:color w:val="000000" w:themeColor="text1"/>
              </w:rPr>
            </w:pPr>
          </w:p>
          <w:p w:rsidR="004B4593" w:rsidRDefault="004B4593" w:rsidP="004B4593">
            <w:pPr>
              <w:rPr>
                <w:color w:val="000000" w:themeColor="text1"/>
              </w:rPr>
            </w:pPr>
          </w:p>
          <w:p w:rsidR="004B4593" w:rsidRPr="004B4593" w:rsidRDefault="004B4593" w:rsidP="004B459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B4593" w:rsidRPr="00DB0F86" w:rsidRDefault="00144C18" w:rsidP="004B45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4B4593" w:rsidRPr="00DB0F86" w:rsidRDefault="00144C18" w:rsidP="004B4593">
            <w:pPr>
              <w:ind w:left="-71" w:right="-8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C05DD1" w:rsidRDefault="00144C18" w:rsidP="00C05D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144C18" w:rsidRDefault="00144C18" w:rsidP="00C05DD1">
            <w:pPr>
              <w:jc w:val="center"/>
              <w:rPr>
                <w:color w:val="000000" w:themeColor="text1"/>
              </w:rPr>
            </w:pPr>
          </w:p>
          <w:p w:rsidR="00144C18" w:rsidRDefault="00144C18" w:rsidP="00C05D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144C18" w:rsidRDefault="00144C18" w:rsidP="00C05DD1">
            <w:pPr>
              <w:jc w:val="center"/>
              <w:rPr>
                <w:color w:val="000000" w:themeColor="text1"/>
              </w:rPr>
            </w:pPr>
          </w:p>
          <w:p w:rsidR="00144C18" w:rsidRDefault="00144C18" w:rsidP="00C05D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144C18" w:rsidRPr="00DB0F86" w:rsidRDefault="00144C18" w:rsidP="00C05D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5DD1" w:rsidRDefault="00144C18" w:rsidP="00C05DD1">
            <w:pPr>
              <w:ind w:lef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9603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,0</w:t>
            </w:r>
          </w:p>
          <w:p w:rsidR="00144C18" w:rsidRDefault="00144C18" w:rsidP="00C05DD1">
            <w:pPr>
              <w:ind w:left="-1"/>
              <w:jc w:val="center"/>
              <w:rPr>
                <w:color w:val="000000" w:themeColor="text1"/>
              </w:rPr>
            </w:pPr>
          </w:p>
          <w:p w:rsidR="00144C18" w:rsidRDefault="00144C18" w:rsidP="00C05DD1">
            <w:pPr>
              <w:ind w:left="-1"/>
              <w:jc w:val="center"/>
              <w:rPr>
                <w:color w:val="000000" w:themeColor="text1"/>
              </w:rPr>
            </w:pPr>
          </w:p>
          <w:p w:rsidR="00144C18" w:rsidRDefault="00144C18" w:rsidP="00C05DD1">
            <w:pPr>
              <w:ind w:lef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4</w:t>
            </w:r>
          </w:p>
          <w:p w:rsidR="00144C18" w:rsidRDefault="00144C18" w:rsidP="00C05DD1">
            <w:pPr>
              <w:ind w:left="-1"/>
              <w:jc w:val="center"/>
              <w:rPr>
                <w:color w:val="000000" w:themeColor="text1"/>
              </w:rPr>
            </w:pPr>
          </w:p>
          <w:p w:rsidR="00144C18" w:rsidRPr="00DB0F86" w:rsidRDefault="00144C18" w:rsidP="00C05DD1">
            <w:pPr>
              <w:ind w:lef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0</w:t>
            </w:r>
          </w:p>
        </w:tc>
        <w:tc>
          <w:tcPr>
            <w:tcW w:w="1134" w:type="dxa"/>
          </w:tcPr>
          <w:p w:rsidR="00C05DD1" w:rsidRDefault="000E1BB3" w:rsidP="000E1BB3">
            <w:pPr>
              <w:ind w:left="-71" w:right="-8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144C18">
              <w:rPr>
                <w:color w:val="000000" w:themeColor="text1"/>
              </w:rPr>
              <w:t>оссия</w:t>
            </w:r>
          </w:p>
          <w:p w:rsidR="00144C18" w:rsidRDefault="00144C18" w:rsidP="00C05DD1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44C18" w:rsidRDefault="00144C18" w:rsidP="00C05DD1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0E1BB3" w:rsidRDefault="000E1BB3" w:rsidP="000E1BB3">
            <w:pPr>
              <w:ind w:left="-71" w:right="-8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144C18">
              <w:rPr>
                <w:color w:val="000000" w:themeColor="text1"/>
              </w:rPr>
              <w:t>оссия</w:t>
            </w:r>
          </w:p>
          <w:p w:rsidR="000E1BB3" w:rsidRDefault="000E1BB3" w:rsidP="000E1BB3"/>
          <w:p w:rsidR="00144C18" w:rsidRPr="000E1BB3" w:rsidRDefault="000E1BB3" w:rsidP="000E1BB3">
            <w:r>
              <w:t>Россия</w:t>
            </w:r>
          </w:p>
        </w:tc>
        <w:tc>
          <w:tcPr>
            <w:tcW w:w="1276" w:type="dxa"/>
          </w:tcPr>
          <w:p w:rsidR="00C05DD1" w:rsidRPr="00DB0F86" w:rsidRDefault="0079603F" w:rsidP="00C05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0E1BB3">
              <w:rPr>
                <w:color w:val="000000" w:themeColor="text1"/>
              </w:rPr>
              <w:t>иссан нот</w:t>
            </w:r>
          </w:p>
        </w:tc>
        <w:tc>
          <w:tcPr>
            <w:tcW w:w="1418" w:type="dxa"/>
          </w:tcPr>
          <w:p w:rsidR="00C05DD1" w:rsidRPr="00DB0F86" w:rsidRDefault="000E1BB3" w:rsidP="00C05DD1">
            <w:pPr>
              <w:ind w:left="-79" w:right="-7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 635,12</w:t>
            </w:r>
          </w:p>
        </w:tc>
        <w:tc>
          <w:tcPr>
            <w:tcW w:w="1134" w:type="dxa"/>
          </w:tcPr>
          <w:p w:rsidR="00C05DD1" w:rsidRPr="00DB0F86" w:rsidRDefault="004B4593" w:rsidP="00C05DD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B4593" w:rsidRPr="0000574C">
        <w:tc>
          <w:tcPr>
            <w:tcW w:w="533" w:type="dxa"/>
          </w:tcPr>
          <w:p w:rsidR="004B4593" w:rsidRPr="0000574C" w:rsidRDefault="004B4593" w:rsidP="00995477">
            <w:pPr>
              <w:ind w:left="360" w:right="-75"/>
            </w:pPr>
          </w:p>
        </w:tc>
        <w:tc>
          <w:tcPr>
            <w:tcW w:w="1700" w:type="dxa"/>
          </w:tcPr>
          <w:p w:rsidR="004B4593" w:rsidRPr="004B4593" w:rsidRDefault="0040355D" w:rsidP="00C05DD1">
            <w:pPr>
              <w:ind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</w:tcPr>
          <w:p w:rsidR="004B4593" w:rsidRPr="004B4593" w:rsidRDefault="004B4593" w:rsidP="00C05DD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0355D" w:rsidRDefault="000E1BB3" w:rsidP="00C05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4B4593" w:rsidRPr="004B4593" w:rsidRDefault="000E1BB3" w:rsidP="004B45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40355D" w:rsidRPr="00DB0F86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40355D" w:rsidRPr="00DB0F86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B4593" w:rsidRDefault="000E1BB3" w:rsidP="00C05D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0E1BB3" w:rsidRDefault="000E1BB3" w:rsidP="00C05DD1">
            <w:pPr>
              <w:jc w:val="center"/>
              <w:rPr>
                <w:color w:val="000000" w:themeColor="text1"/>
              </w:rPr>
            </w:pPr>
          </w:p>
          <w:p w:rsidR="000E1BB3" w:rsidRDefault="000E1BB3" w:rsidP="00C05D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0E1BB3" w:rsidRDefault="000E1BB3" w:rsidP="00C05DD1">
            <w:pPr>
              <w:jc w:val="center"/>
              <w:rPr>
                <w:color w:val="000000" w:themeColor="text1"/>
              </w:rPr>
            </w:pPr>
          </w:p>
          <w:p w:rsidR="000E1BB3" w:rsidRPr="00DB0F86" w:rsidRDefault="000E1BB3" w:rsidP="00C05D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4593" w:rsidRDefault="000E1BB3" w:rsidP="00C05DD1">
            <w:pPr>
              <w:ind w:lef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5,0</w:t>
            </w:r>
          </w:p>
          <w:p w:rsidR="000E1BB3" w:rsidRDefault="000E1BB3" w:rsidP="00C05DD1">
            <w:pPr>
              <w:ind w:left="-1"/>
              <w:jc w:val="center"/>
              <w:rPr>
                <w:color w:val="000000" w:themeColor="text1"/>
              </w:rPr>
            </w:pPr>
          </w:p>
          <w:p w:rsidR="000E1BB3" w:rsidRPr="00DB0F86" w:rsidRDefault="000E1BB3" w:rsidP="00C05DD1">
            <w:pPr>
              <w:ind w:lef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0</w:t>
            </w:r>
          </w:p>
        </w:tc>
        <w:tc>
          <w:tcPr>
            <w:tcW w:w="1134" w:type="dxa"/>
          </w:tcPr>
          <w:p w:rsidR="004B4593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0E1BB3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0E1BB3" w:rsidRPr="00DB0F86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4B4593" w:rsidRPr="00DB0F86" w:rsidRDefault="000E1BB3" w:rsidP="00C05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B4593" w:rsidRPr="00DB0F86" w:rsidRDefault="000E1BB3" w:rsidP="00C05DD1">
            <w:pPr>
              <w:ind w:left="-79" w:right="-7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6 374,77</w:t>
            </w:r>
          </w:p>
        </w:tc>
        <w:tc>
          <w:tcPr>
            <w:tcW w:w="1134" w:type="dxa"/>
          </w:tcPr>
          <w:p w:rsidR="004B4593" w:rsidRPr="00DB0F86" w:rsidRDefault="0040355D" w:rsidP="00C05DD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0355D" w:rsidRPr="0000574C">
        <w:tc>
          <w:tcPr>
            <w:tcW w:w="533" w:type="dxa"/>
          </w:tcPr>
          <w:p w:rsidR="0040355D" w:rsidRPr="0000574C" w:rsidRDefault="0040355D" w:rsidP="0040355D">
            <w:pPr>
              <w:ind w:right="-75"/>
            </w:pPr>
          </w:p>
        </w:tc>
        <w:tc>
          <w:tcPr>
            <w:tcW w:w="1700" w:type="dxa"/>
          </w:tcPr>
          <w:p w:rsidR="0040355D" w:rsidRPr="004B4593" w:rsidRDefault="0040355D" w:rsidP="00C05DD1">
            <w:pPr>
              <w:ind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1417" w:type="dxa"/>
          </w:tcPr>
          <w:p w:rsidR="0040355D" w:rsidRPr="004B4593" w:rsidRDefault="0040355D" w:rsidP="00C05DD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0355D" w:rsidRDefault="000E1BB3" w:rsidP="00C05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40355D" w:rsidRPr="004B4593" w:rsidRDefault="000E1BB3" w:rsidP="004B45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40355D" w:rsidRPr="00DB0F86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40355D" w:rsidRPr="00DB0F86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0355D" w:rsidRDefault="000E1BB3" w:rsidP="00C05D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0E1BB3" w:rsidRDefault="000E1BB3" w:rsidP="00C05DD1">
            <w:pPr>
              <w:jc w:val="center"/>
              <w:rPr>
                <w:color w:val="000000" w:themeColor="text1"/>
              </w:rPr>
            </w:pPr>
          </w:p>
          <w:p w:rsidR="000E1BB3" w:rsidRPr="00DB0F86" w:rsidRDefault="000E1BB3" w:rsidP="00C05D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40355D" w:rsidRDefault="000E1BB3" w:rsidP="00C05DD1">
            <w:pPr>
              <w:ind w:lef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0</w:t>
            </w:r>
          </w:p>
          <w:p w:rsidR="000E1BB3" w:rsidRDefault="000E1BB3" w:rsidP="00C05DD1">
            <w:pPr>
              <w:ind w:left="-1"/>
              <w:jc w:val="center"/>
              <w:rPr>
                <w:color w:val="000000" w:themeColor="text1"/>
              </w:rPr>
            </w:pPr>
          </w:p>
          <w:p w:rsidR="000E1BB3" w:rsidRPr="00DB0F86" w:rsidRDefault="000E1BB3" w:rsidP="00C05DD1">
            <w:pPr>
              <w:ind w:lef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0</w:t>
            </w:r>
          </w:p>
        </w:tc>
        <w:tc>
          <w:tcPr>
            <w:tcW w:w="1134" w:type="dxa"/>
          </w:tcPr>
          <w:p w:rsidR="0040355D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0E1BB3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0E1BB3" w:rsidRPr="00DB0F86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40355D" w:rsidRPr="00DB0F86" w:rsidRDefault="000E1BB3" w:rsidP="00C05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0355D" w:rsidRPr="00DB0F86" w:rsidRDefault="000E1BB3" w:rsidP="00C05DD1">
            <w:pPr>
              <w:ind w:left="-79" w:right="-7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40355D" w:rsidRPr="00DB0F86" w:rsidRDefault="0040355D" w:rsidP="00C05DD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0355D" w:rsidRPr="0000574C">
        <w:tc>
          <w:tcPr>
            <w:tcW w:w="533" w:type="dxa"/>
          </w:tcPr>
          <w:p w:rsidR="0040355D" w:rsidRPr="0000574C" w:rsidRDefault="0040355D" w:rsidP="0040355D">
            <w:pPr>
              <w:ind w:right="-75"/>
            </w:pPr>
          </w:p>
        </w:tc>
        <w:tc>
          <w:tcPr>
            <w:tcW w:w="1700" w:type="dxa"/>
          </w:tcPr>
          <w:p w:rsidR="0040355D" w:rsidRPr="004B4593" w:rsidRDefault="00E563BD" w:rsidP="00C05DD1">
            <w:pPr>
              <w:ind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40355D">
              <w:rPr>
                <w:color w:val="000000" w:themeColor="text1"/>
              </w:rPr>
              <w:t>есовершеннолетняя дочь</w:t>
            </w:r>
          </w:p>
        </w:tc>
        <w:tc>
          <w:tcPr>
            <w:tcW w:w="1417" w:type="dxa"/>
          </w:tcPr>
          <w:p w:rsidR="0040355D" w:rsidRPr="004B4593" w:rsidRDefault="0040355D" w:rsidP="00C05DD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0355D" w:rsidRDefault="000E1BB3" w:rsidP="00C05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40355D" w:rsidRPr="004B4593" w:rsidRDefault="000E1BB3" w:rsidP="004B45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40355D" w:rsidRPr="00DB0F86" w:rsidRDefault="000E1BB3" w:rsidP="0040355D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40355D" w:rsidRPr="00DB0F86" w:rsidRDefault="000E1BB3" w:rsidP="0040355D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0355D" w:rsidRDefault="000E1BB3" w:rsidP="00C05D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0E1BB3" w:rsidRDefault="000E1BB3" w:rsidP="00C05DD1">
            <w:pPr>
              <w:jc w:val="center"/>
              <w:rPr>
                <w:color w:val="000000" w:themeColor="text1"/>
              </w:rPr>
            </w:pPr>
          </w:p>
          <w:p w:rsidR="000E1BB3" w:rsidRPr="00DB0F86" w:rsidRDefault="000E1BB3" w:rsidP="00C05D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40355D" w:rsidRDefault="000E1BB3" w:rsidP="00C05DD1">
            <w:pPr>
              <w:ind w:lef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0</w:t>
            </w:r>
          </w:p>
          <w:p w:rsidR="000E1BB3" w:rsidRDefault="000E1BB3" w:rsidP="00C05DD1">
            <w:pPr>
              <w:ind w:left="-1"/>
              <w:jc w:val="center"/>
              <w:rPr>
                <w:color w:val="000000" w:themeColor="text1"/>
              </w:rPr>
            </w:pPr>
          </w:p>
          <w:p w:rsidR="000E1BB3" w:rsidRPr="00DB0F86" w:rsidRDefault="000E1BB3" w:rsidP="00C05DD1">
            <w:pPr>
              <w:ind w:lef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0</w:t>
            </w:r>
          </w:p>
        </w:tc>
        <w:tc>
          <w:tcPr>
            <w:tcW w:w="1134" w:type="dxa"/>
          </w:tcPr>
          <w:p w:rsidR="0040355D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0E1BB3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0E1BB3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0E1BB3" w:rsidRPr="00DB0F86" w:rsidRDefault="000E1BB3" w:rsidP="00C05DD1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0355D" w:rsidRPr="00DB0F86" w:rsidRDefault="000E1BB3" w:rsidP="00C05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0355D" w:rsidRPr="00DB0F86" w:rsidRDefault="000E1BB3" w:rsidP="00C05DD1">
            <w:pPr>
              <w:ind w:left="-79" w:right="-7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 782,00</w:t>
            </w:r>
          </w:p>
        </w:tc>
        <w:tc>
          <w:tcPr>
            <w:tcW w:w="1134" w:type="dxa"/>
          </w:tcPr>
          <w:p w:rsidR="0040355D" w:rsidRPr="00DB0F86" w:rsidRDefault="00DB0F86" w:rsidP="00C05DD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F86">
              <w:rPr>
                <w:color w:val="000000" w:themeColor="text1"/>
              </w:rPr>
              <w:t>нет</w:t>
            </w:r>
          </w:p>
        </w:tc>
      </w:tr>
      <w:tr w:rsidR="00F81B6F" w:rsidRPr="00F81B6F">
        <w:tc>
          <w:tcPr>
            <w:tcW w:w="533" w:type="dxa"/>
          </w:tcPr>
          <w:p w:rsidR="00F81B6F" w:rsidRPr="00F81B6F" w:rsidRDefault="00F81B6F" w:rsidP="00F81B6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81B6F" w:rsidRPr="00F81B6F" w:rsidRDefault="00F81B6F" w:rsidP="00F81B6F">
            <w:r w:rsidRPr="00F81B6F">
              <w:t>Безродных И.Н.</w:t>
            </w:r>
          </w:p>
        </w:tc>
        <w:tc>
          <w:tcPr>
            <w:tcW w:w="1417" w:type="dxa"/>
          </w:tcPr>
          <w:p w:rsidR="00F81B6F" w:rsidRPr="00F81B6F" w:rsidRDefault="00F81B6F" w:rsidP="00F81B6F">
            <w:r w:rsidRPr="00F81B6F">
              <w:t>заведующая МДАОУ "Детский сад № 36"</w:t>
            </w:r>
          </w:p>
        </w:tc>
        <w:tc>
          <w:tcPr>
            <w:tcW w:w="1276" w:type="dxa"/>
          </w:tcPr>
          <w:p w:rsidR="00F81B6F" w:rsidRPr="00F81B6F" w:rsidRDefault="00F81B6F" w:rsidP="00F81B6F">
            <w:r w:rsidRPr="00F81B6F">
              <w:t>квартира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квартира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 xml:space="preserve">квартира </w:t>
            </w:r>
          </w:p>
        </w:tc>
        <w:tc>
          <w:tcPr>
            <w:tcW w:w="1276" w:type="dxa"/>
          </w:tcPr>
          <w:p w:rsidR="00F81B6F" w:rsidRPr="00F81B6F" w:rsidRDefault="00F81B6F" w:rsidP="00F81B6F">
            <w:r w:rsidRPr="00F81B6F">
              <w:t>индивидуальная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индивидуальная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долевая 1/3</w:t>
            </w:r>
          </w:p>
        </w:tc>
        <w:tc>
          <w:tcPr>
            <w:tcW w:w="1134" w:type="dxa"/>
          </w:tcPr>
          <w:p w:rsidR="00F81B6F" w:rsidRPr="00F81B6F" w:rsidRDefault="00F81B6F" w:rsidP="00F81B6F">
            <w:r w:rsidRPr="00F81B6F">
              <w:t>55,0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60,0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38,5</w:t>
            </w:r>
          </w:p>
        </w:tc>
        <w:tc>
          <w:tcPr>
            <w:tcW w:w="992" w:type="dxa"/>
          </w:tcPr>
          <w:p w:rsidR="00F81B6F" w:rsidRPr="00F81B6F" w:rsidRDefault="00F81B6F" w:rsidP="00F81B6F">
            <w:r w:rsidRPr="00F81B6F">
              <w:t>Россия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Россия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Россия</w:t>
            </w:r>
          </w:p>
        </w:tc>
        <w:tc>
          <w:tcPr>
            <w:tcW w:w="1418" w:type="dxa"/>
          </w:tcPr>
          <w:p w:rsidR="00F81B6F" w:rsidRPr="00F81B6F" w:rsidRDefault="00F81B6F" w:rsidP="00F81B6F">
            <w:pPr>
              <w:pStyle w:val="af1"/>
              <w:rPr>
                <w:rFonts w:ascii="Times New Roman" w:hAnsi="Times New Roman" w:cs="Times New Roman"/>
              </w:rPr>
            </w:pPr>
            <w:r w:rsidRPr="00F81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81B6F" w:rsidRPr="00F81B6F" w:rsidRDefault="00F81B6F" w:rsidP="00F81B6F">
            <w:r w:rsidRPr="00F81B6F">
              <w:t>нет</w:t>
            </w:r>
          </w:p>
        </w:tc>
        <w:tc>
          <w:tcPr>
            <w:tcW w:w="1134" w:type="dxa"/>
          </w:tcPr>
          <w:p w:rsidR="00F81B6F" w:rsidRPr="00F81B6F" w:rsidRDefault="00F81B6F" w:rsidP="00F81B6F">
            <w:r w:rsidRPr="00F81B6F">
              <w:t>нет</w:t>
            </w:r>
          </w:p>
        </w:tc>
        <w:tc>
          <w:tcPr>
            <w:tcW w:w="1276" w:type="dxa"/>
          </w:tcPr>
          <w:p w:rsidR="00F81B6F" w:rsidRPr="00F81B6F" w:rsidRDefault="00F81B6F" w:rsidP="00F81B6F">
            <w:pPr>
              <w:autoSpaceDE w:val="0"/>
              <w:autoSpaceDN w:val="0"/>
              <w:adjustRightInd w:val="0"/>
              <w:spacing w:after="200" w:line="276" w:lineRule="auto"/>
            </w:pPr>
            <w:r w:rsidRPr="00F81B6F">
              <w:rPr>
                <w:sz w:val="22"/>
                <w:szCs w:val="22"/>
              </w:rPr>
              <w:t xml:space="preserve">Автомобиль: </w:t>
            </w:r>
            <w:r w:rsidRPr="00F81B6F">
              <w:rPr>
                <w:sz w:val="22"/>
                <w:szCs w:val="22"/>
                <w:lang w:val="en-US"/>
              </w:rPr>
              <w:t xml:space="preserve">Hyundai </w:t>
            </w:r>
            <w:r w:rsidRPr="00F81B6F">
              <w:rPr>
                <w:sz w:val="22"/>
                <w:szCs w:val="22"/>
              </w:rPr>
              <w:t>туксон</w:t>
            </w:r>
          </w:p>
          <w:p w:rsidR="00F81B6F" w:rsidRPr="00F81B6F" w:rsidRDefault="00F81B6F" w:rsidP="00F81B6F">
            <w:pPr>
              <w:autoSpaceDE w:val="0"/>
              <w:autoSpaceDN w:val="0"/>
              <w:adjustRightInd w:val="0"/>
              <w:spacing w:after="200" w:line="276" w:lineRule="auto"/>
            </w:pPr>
            <w:r w:rsidRPr="00F81B6F">
              <w:rPr>
                <w:sz w:val="22"/>
                <w:szCs w:val="22"/>
                <w:lang w:val="en-US"/>
              </w:rPr>
              <w:t xml:space="preserve">Hyundai </w:t>
            </w:r>
            <w:r w:rsidRPr="00F81B6F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F81B6F" w:rsidRPr="00F81B6F" w:rsidRDefault="00F81B6F" w:rsidP="00F81B6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81B6F">
              <w:rPr>
                <w:rFonts w:ascii="Times New Roman" w:hAnsi="Times New Roman" w:cs="Times New Roman"/>
              </w:rPr>
              <w:t>520279,74</w:t>
            </w:r>
          </w:p>
        </w:tc>
        <w:tc>
          <w:tcPr>
            <w:tcW w:w="1134" w:type="dxa"/>
          </w:tcPr>
          <w:p w:rsidR="00F81B6F" w:rsidRPr="00F81B6F" w:rsidRDefault="00F81B6F" w:rsidP="00F81B6F">
            <w:pPr>
              <w:pStyle w:val="af1"/>
              <w:rPr>
                <w:rFonts w:ascii="Times New Roman" w:hAnsi="Times New Roman" w:cs="Times New Roman"/>
              </w:rPr>
            </w:pPr>
            <w:r w:rsidRPr="00F81B6F">
              <w:rPr>
                <w:rFonts w:ascii="Times New Roman" w:hAnsi="Times New Roman" w:cs="Times New Roman"/>
              </w:rPr>
              <w:t>нет</w:t>
            </w:r>
          </w:p>
        </w:tc>
      </w:tr>
      <w:tr w:rsidR="00F81B6F" w:rsidRPr="00F81B6F">
        <w:tc>
          <w:tcPr>
            <w:tcW w:w="533" w:type="dxa"/>
          </w:tcPr>
          <w:p w:rsidR="00F81B6F" w:rsidRPr="00F81B6F" w:rsidRDefault="00F81B6F" w:rsidP="00F81B6F">
            <w:pPr>
              <w:ind w:right="-108"/>
              <w:jc w:val="both"/>
            </w:pPr>
          </w:p>
        </w:tc>
        <w:tc>
          <w:tcPr>
            <w:tcW w:w="1700" w:type="dxa"/>
          </w:tcPr>
          <w:p w:rsidR="00F81B6F" w:rsidRPr="00F81B6F" w:rsidRDefault="00F81B6F" w:rsidP="00F81B6F">
            <w:r w:rsidRPr="00F81B6F">
              <w:t>супруг</w:t>
            </w:r>
          </w:p>
        </w:tc>
        <w:tc>
          <w:tcPr>
            <w:tcW w:w="1417" w:type="dxa"/>
          </w:tcPr>
          <w:p w:rsidR="00F81B6F" w:rsidRPr="00F81B6F" w:rsidRDefault="00F81B6F" w:rsidP="00F81B6F"/>
        </w:tc>
        <w:tc>
          <w:tcPr>
            <w:tcW w:w="1276" w:type="dxa"/>
          </w:tcPr>
          <w:p w:rsidR="00F81B6F" w:rsidRPr="00F81B6F" w:rsidRDefault="00F81B6F" w:rsidP="00F81B6F">
            <w:r w:rsidRPr="00F81B6F">
              <w:t>земельный участок</w:t>
            </w:r>
          </w:p>
          <w:p w:rsidR="00F81B6F" w:rsidRPr="00F81B6F" w:rsidRDefault="00F81B6F" w:rsidP="00F81B6F">
            <w:r w:rsidRPr="00F81B6F">
              <w:t>земельный участок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земельный участок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магазин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жилой дом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жилой дом</w:t>
            </w:r>
          </w:p>
        </w:tc>
        <w:tc>
          <w:tcPr>
            <w:tcW w:w="1276" w:type="dxa"/>
          </w:tcPr>
          <w:p w:rsidR="00F81B6F" w:rsidRPr="00F81B6F" w:rsidRDefault="00F81B6F" w:rsidP="00F81B6F">
            <w:r w:rsidRPr="00F81B6F">
              <w:t>индивидуальная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индивидуальная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индивидуальная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индивидуальная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индивидуальная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индивидуальная</w:t>
            </w:r>
          </w:p>
        </w:tc>
        <w:tc>
          <w:tcPr>
            <w:tcW w:w="1134" w:type="dxa"/>
          </w:tcPr>
          <w:p w:rsidR="00F81B6F" w:rsidRPr="00F81B6F" w:rsidRDefault="00F81B6F" w:rsidP="00F81B6F"/>
          <w:p w:rsidR="00F81B6F" w:rsidRPr="00F81B6F" w:rsidRDefault="00F81B6F" w:rsidP="00F81B6F">
            <w:r w:rsidRPr="00F81B6F">
              <w:t>605,0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536,0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1200,0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140,0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206,10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74,0</w:t>
            </w:r>
          </w:p>
          <w:p w:rsidR="00F81B6F" w:rsidRPr="00F81B6F" w:rsidRDefault="00F81B6F" w:rsidP="00F81B6F"/>
        </w:tc>
        <w:tc>
          <w:tcPr>
            <w:tcW w:w="992" w:type="dxa"/>
          </w:tcPr>
          <w:p w:rsidR="00F81B6F" w:rsidRPr="00F81B6F" w:rsidRDefault="00F81B6F" w:rsidP="00F81B6F"/>
          <w:p w:rsidR="00F81B6F" w:rsidRPr="00F81B6F" w:rsidRDefault="00F81B6F" w:rsidP="00F81B6F">
            <w:r w:rsidRPr="00F81B6F">
              <w:t>Россия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Россия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Россия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Россия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Россия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Россия</w:t>
            </w:r>
          </w:p>
        </w:tc>
        <w:tc>
          <w:tcPr>
            <w:tcW w:w="1418" w:type="dxa"/>
          </w:tcPr>
          <w:p w:rsidR="00F81B6F" w:rsidRPr="00F81B6F" w:rsidRDefault="00F81B6F" w:rsidP="00F81B6F">
            <w:pPr>
              <w:pStyle w:val="af1"/>
              <w:rPr>
                <w:rFonts w:ascii="Times New Roman" w:hAnsi="Times New Roman" w:cs="Times New Roman"/>
              </w:rPr>
            </w:pPr>
            <w:r w:rsidRPr="00F81B6F">
              <w:rPr>
                <w:rFonts w:ascii="Times New Roman" w:hAnsi="Times New Roman" w:cs="Times New Roman"/>
              </w:rPr>
              <w:t>Земельный участок</w:t>
            </w:r>
          </w:p>
          <w:p w:rsidR="00F81B6F" w:rsidRPr="00F81B6F" w:rsidRDefault="00F81B6F" w:rsidP="00F81B6F">
            <w:r w:rsidRPr="00F81B6F">
              <w:t>квартира</w:t>
            </w:r>
          </w:p>
        </w:tc>
        <w:tc>
          <w:tcPr>
            <w:tcW w:w="1276" w:type="dxa"/>
          </w:tcPr>
          <w:p w:rsidR="00F81B6F" w:rsidRPr="00F81B6F" w:rsidRDefault="00F81B6F" w:rsidP="00F81B6F">
            <w:r w:rsidRPr="00F81B6F">
              <w:t>476,0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55,0</w:t>
            </w:r>
          </w:p>
        </w:tc>
        <w:tc>
          <w:tcPr>
            <w:tcW w:w="1134" w:type="dxa"/>
          </w:tcPr>
          <w:p w:rsidR="00F81B6F" w:rsidRPr="00F81B6F" w:rsidRDefault="00F81B6F" w:rsidP="00F81B6F">
            <w:r w:rsidRPr="00F81B6F">
              <w:t>Россия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Россия</w:t>
            </w:r>
          </w:p>
        </w:tc>
        <w:tc>
          <w:tcPr>
            <w:tcW w:w="1276" w:type="dxa"/>
          </w:tcPr>
          <w:p w:rsidR="00F81B6F" w:rsidRPr="00F81B6F" w:rsidRDefault="00F81B6F" w:rsidP="00F81B6F">
            <w:pPr>
              <w:autoSpaceDE w:val="0"/>
              <w:autoSpaceDN w:val="0"/>
              <w:adjustRightInd w:val="0"/>
              <w:spacing w:after="200" w:line="276" w:lineRule="auto"/>
            </w:pPr>
            <w:r w:rsidRPr="00F81B6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81B6F" w:rsidRPr="00F81B6F" w:rsidRDefault="00F81B6F" w:rsidP="00F81B6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81B6F">
              <w:rPr>
                <w:rFonts w:ascii="Times New Roman" w:hAnsi="Times New Roman" w:cs="Times New Roman"/>
              </w:rPr>
              <w:t>1008698,10</w:t>
            </w:r>
          </w:p>
        </w:tc>
        <w:tc>
          <w:tcPr>
            <w:tcW w:w="1134" w:type="dxa"/>
          </w:tcPr>
          <w:p w:rsidR="00F81B6F" w:rsidRPr="00F81B6F" w:rsidRDefault="00F81B6F" w:rsidP="00F81B6F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81B6F" w:rsidRPr="00F81B6F">
        <w:tc>
          <w:tcPr>
            <w:tcW w:w="533" w:type="dxa"/>
          </w:tcPr>
          <w:p w:rsidR="00F81B6F" w:rsidRPr="00F81B6F" w:rsidRDefault="00F81B6F" w:rsidP="00F81B6F">
            <w:pPr>
              <w:numPr>
                <w:ilvl w:val="0"/>
                <w:numId w:val="2"/>
              </w:numPr>
              <w:ind w:hanging="720"/>
              <w:jc w:val="both"/>
            </w:pPr>
          </w:p>
        </w:tc>
        <w:tc>
          <w:tcPr>
            <w:tcW w:w="1700" w:type="dxa"/>
          </w:tcPr>
          <w:p w:rsidR="00F81B6F" w:rsidRPr="00F81B6F" w:rsidRDefault="00F81B6F" w:rsidP="00F81B6F">
            <w:pPr>
              <w:jc w:val="both"/>
            </w:pPr>
            <w:r w:rsidRPr="00F81B6F">
              <w:t>Белаш Л.Ю.</w:t>
            </w:r>
          </w:p>
        </w:tc>
        <w:tc>
          <w:tcPr>
            <w:tcW w:w="1417" w:type="dxa"/>
          </w:tcPr>
          <w:p w:rsidR="00F81B6F" w:rsidRPr="00F81B6F" w:rsidRDefault="00F81B6F" w:rsidP="00F81B6F">
            <w:r w:rsidRPr="00F81B6F">
              <w:t>заведующая МДБОУ «Детский сад № 4»</w:t>
            </w:r>
          </w:p>
        </w:tc>
        <w:tc>
          <w:tcPr>
            <w:tcW w:w="1276" w:type="dxa"/>
          </w:tcPr>
          <w:p w:rsidR="00F81B6F" w:rsidRPr="00F81B6F" w:rsidRDefault="00F81B6F" w:rsidP="00F81B6F">
            <w:r w:rsidRPr="00F81B6F">
              <w:t>земельный участок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жилой дом</w:t>
            </w:r>
          </w:p>
        </w:tc>
        <w:tc>
          <w:tcPr>
            <w:tcW w:w="1276" w:type="dxa"/>
          </w:tcPr>
          <w:p w:rsidR="00F81B6F" w:rsidRPr="00F81B6F" w:rsidRDefault="00F81B6F" w:rsidP="00F81B6F">
            <w:r w:rsidRPr="00F81B6F">
              <w:t>совместная с Белаш И.А.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совместная с Белаш И.А.</w:t>
            </w:r>
          </w:p>
        </w:tc>
        <w:tc>
          <w:tcPr>
            <w:tcW w:w="1134" w:type="dxa"/>
          </w:tcPr>
          <w:p w:rsidR="00F81B6F" w:rsidRPr="00F81B6F" w:rsidRDefault="00F81B6F" w:rsidP="00F81B6F">
            <w:r w:rsidRPr="00F81B6F">
              <w:t>942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49,2</w:t>
            </w:r>
          </w:p>
        </w:tc>
        <w:tc>
          <w:tcPr>
            <w:tcW w:w="992" w:type="dxa"/>
          </w:tcPr>
          <w:p w:rsidR="00F81B6F" w:rsidRPr="00F81B6F" w:rsidRDefault="00F81B6F" w:rsidP="00F81B6F">
            <w:pPr>
              <w:ind w:left="-71" w:right="-82"/>
              <w:jc w:val="center"/>
            </w:pPr>
            <w:r w:rsidRPr="00F81B6F">
              <w:t>Россия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pPr>
              <w:ind w:left="-71" w:right="-82"/>
              <w:jc w:val="center"/>
            </w:pPr>
            <w:r w:rsidRPr="00F81B6F">
              <w:t>Россия</w:t>
            </w:r>
          </w:p>
        </w:tc>
        <w:tc>
          <w:tcPr>
            <w:tcW w:w="1418" w:type="dxa"/>
          </w:tcPr>
          <w:p w:rsidR="00F81B6F" w:rsidRPr="00F81B6F" w:rsidRDefault="00F81B6F" w:rsidP="00F81B6F"/>
        </w:tc>
        <w:tc>
          <w:tcPr>
            <w:tcW w:w="1276" w:type="dxa"/>
          </w:tcPr>
          <w:p w:rsidR="00F81B6F" w:rsidRPr="00F81B6F" w:rsidRDefault="00F81B6F" w:rsidP="00F81B6F"/>
        </w:tc>
        <w:tc>
          <w:tcPr>
            <w:tcW w:w="1134" w:type="dxa"/>
          </w:tcPr>
          <w:p w:rsidR="00F81B6F" w:rsidRPr="00F81B6F" w:rsidRDefault="00F81B6F" w:rsidP="00F81B6F"/>
        </w:tc>
        <w:tc>
          <w:tcPr>
            <w:tcW w:w="1276" w:type="dxa"/>
          </w:tcPr>
          <w:p w:rsidR="00F81B6F" w:rsidRPr="00F81B6F" w:rsidRDefault="00F81B6F" w:rsidP="00F81B6F">
            <w:r w:rsidRPr="00F81B6F">
              <w:t xml:space="preserve">нет </w:t>
            </w:r>
          </w:p>
        </w:tc>
        <w:tc>
          <w:tcPr>
            <w:tcW w:w="1418" w:type="dxa"/>
          </w:tcPr>
          <w:p w:rsidR="00F81B6F" w:rsidRPr="00F81B6F" w:rsidRDefault="00F81B6F" w:rsidP="00F81B6F">
            <w:r w:rsidRPr="00F81B6F">
              <w:t>431634,22</w:t>
            </w:r>
          </w:p>
        </w:tc>
        <w:tc>
          <w:tcPr>
            <w:tcW w:w="1134" w:type="dxa"/>
          </w:tcPr>
          <w:p w:rsidR="00F81B6F" w:rsidRPr="00F81B6F" w:rsidRDefault="00F81B6F" w:rsidP="00F81B6F">
            <w:r w:rsidRPr="00F81B6F">
              <w:t>нет</w:t>
            </w:r>
          </w:p>
        </w:tc>
      </w:tr>
      <w:tr w:rsidR="00F81B6F" w:rsidRPr="00F81B6F">
        <w:tc>
          <w:tcPr>
            <w:tcW w:w="533" w:type="dxa"/>
          </w:tcPr>
          <w:p w:rsidR="00F81B6F" w:rsidRPr="00F81B6F" w:rsidRDefault="00F81B6F" w:rsidP="00F81B6F">
            <w:pPr>
              <w:ind w:right="-108"/>
              <w:jc w:val="both"/>
            </w:pPr>
          </w:p>
        </w:tc>
        <w:tc>
          <w:tcPr>
            <w:tcW w:w="1700" w:type="dxa"/>
          </w:tcPr>
          <w:p w:rsidR="00F81B6F" w:rsidRPr="00F81B6F" w:rsidRDefault="00F81B6F" w:rsidP="00F81B6F">
            <w:pPr>
              <w:jc w:val="both"/>
            </w:pPr>
            <w:r w:rsidRPr="00F81B6F">
              <w:t>супруг</w:t>
            </w:r>
          </w:p>
        </w:tc>
        <w:tc>
          <w:tcPr>
            <w:tcW w:w="1417" w:type="dxa"/>
          </w:tcPr>
          <w:p w:rsidR="00F81B6F" w:rsidRPr="00F81B6F" w:rsidRDefault="00F81B6F" w:rsidP="00F81B6F">
            <w:pPr>
              <w:jc w:val="center"/>
            </w:pPr>
          </w:p>
        </w:tc>
        <w:tc>
          <w:tcPr>
            <w:tcW w:w="1276" w:type="dxa"/>
          </w:tcPr>
          <w:p w:rsidR="00F81B6F" w:rsidRPr="00F81B6F" w:rsidRDefault="00F81B6F" w:rsidP="00F81B6F">
            <w:r w:rsidRPr="00F81B6F">
              <w:t>земельный участок</w:t>
            </w:r>
          </w:p>
          <w:p w:rsidR="00F81B6F" w:rsidRPr="00F81B6F" w:rsidRDefault="00F81B6F" w:rsidP="00F81B6F">
            <w:r w:rsidRPr="00F81B6F">
              <w:t>жилой дом</w:t>
            </w:r>
          </w:p>
        </w:tc>
        <w:tc>
          <w:tcPr>
            <w:tcW w:w="1276" w:type="dxa"/>
          </w:tcPr>
          <w:p w:rsidR="00F81B6F" w:rsidRPr="00F81B6F" w:rsidRDefault="00F81B6F" w:rsidP="00F81B6F">
            <w:r w:rsidRPr="00F81B6F">
              <w:t>совместная с Белаш Л.Ю.</w:t>
            </w:r>
          </w:p>
          <w:p w:rsidR="00F81B6F" w:rsidRPr="00F81B6F" w:rsidRDefault="00F81B6F" w:rsidP="00F81B6F">
            <w:r w:rsidRPr="00F81B6F">
              <w:t>совместная с Белаш Л.Ю.</w:t>
            </w:r>
          </w:p>
          <w:p w:rsidR="00F81B6F" w:rsidRPr="00F81B6F" w:rsidRDefault="00F81B6F" w:rsidP="00F81B6F"/>
        </w:tc>
        <w:tc>
          <w:tcPr>
            <w:tcW w:w="1134" w:type="dxa"/>
          </w:tcPr>
          <w:p w:rsidR="00F81B6F" w:rsidRPr="00F81B6F" w:rsidRDefault="00F81B6F" w:rsidP="00F81B6F">
            <w:r w:rsidRPr="00F81B6F">
              <w:t>942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49,2</w:t>
            </w:r>
          </w:p>
        </w:tc>
        <w:tc>
          <w:tcPr>
            <w:tcW w:w="992" w:type="dxa"/>
          </w:tcPr>
          <w:p w:rsidR="00F81B6F" w:rsidRPr="00F81B6F" w:rsidRDefault="00F81B6F" w:rsidP="00F81B6F">
            <w:pPr>
              <w:ind w:left="-71" w:right="-82"/>
              <w:jc w:val="center"/>
            </w:pPr>
            <w:r w:rsidRPr="00F81B6F">
              <w:t>Россия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pPr>
              <w:ind w:left="-71" w:right="-82"/>
              <w:jc w:val="center"/>
            </w:pPr>
            <w:r w:rsidRPr="00F81B6F">
              <w:t>Россия</w:t>
            </w:r>
          </w:p>
        </w:tc>
        <w:tc>
          <w:tcPr>
            <w:tcW w:w="1418" w:type="dxa"/>
          </w:tcPr>
          <w:p w:rsidR="00F81B6F" w:rsidRPr="00F81B6F" w:rsidRDefault="00F81B6F" w:rsidP="00F81B6F"/>
        </w:tc>
        <w:tc>
          <w:tcPr>
            <w:tcW w:w="1276" w:type="dxa"/>
          </w:tcPr>
          <w:p w:rsidR="00F81B6F" w:rsidRPr="00F81B6F" w:rsidRDefault="00F81B6F" w:rsidP="00F81B6F"/>
        </w:tc>
        <w:tc>
          <w:tcPr>
            <w:tcW w:w="1134" w:type="dxa"/>
          </w:tcPr>
          <w:p w:rsidR="00F81B6F" w:rsidRPr="00F81B6F" w:rsidRDefault="00F81B6F" w:rsidP="00F81B6F"/>
        </w:tc>
        <w:tc>
          <w:tcPr>
            <w:tcW w:w="1276" w:type="dxa"/>
          </w:tcPr>
          <w:p w:rsidR="00F81B6F" w:rsidRPr="00F81B6F" w:rsidRDefault="00F81B6F" w:rsidP="00F81B6F">
            <w:r w:rsidRPr="00F81B6F">
              <w:t>автомобиль: ВАЗ 211440</w:t>
            </w:r>
          </w:p>
        </w:tc>
        <w:tc>
          <w:tcPr>
            <w:tcW w:w="1418" w:type="dxa"/>
          </w:tcPr>
          <w:p w:rsidR="00F81B6F" w:rsidRPr="00F81B6F" w:rsidRDefault="00F81B6F" w:rsidP="00F81B6F">
            <w:r w:rsidRPr="00F81B6F">
              <w:t>352702,86</w:t>
            </w:r>
          </w:p>
        </w:tc>
        <w:tc>
          <w:tcPr>
            <w:tcW w:w="1134" w:type="dxa"/>
          </w:tcPr>
          <w:p w:rsidR="00F81B6F" w:rsidRPr="00F81B6F" w:rsidRDefault="00F81B6F" w:rsidP="00F81B6F">
            <w:r w:rsidRPr="00F81B6F">
              <w:t>нет</w:t>
            </w:r>
          </w:p>
        </w:tc>
      </w:tr>
      <w:tr w:rsidR="00F81B6F" w:rsidRPr="00F81B6F">
        <w:tc>
          <w:tcPr>
            <w:tcW w:w="533" w:type="dxa"/>
          </w:tcPr>
          <w:p w:rsidR="00F81B6F" w:rsidRPr="00F81B6F" w:rsidRDefault="00F81B6F" w:rsidP="00F81B6F">
            <w:pPr>
              <w:ind w:right="-108"/>
              <w:jc w:val="both"/>
            </w:pPr>
          </w:p>
        </w:tc>
        <w:tc>
          <w:tcPr>
            <w:tcW w:w="1700" w:type="dxa"/>
          </w:tcPr>
          <w:p w:rsidR="00F81B6F" w:rsidRPr="00F81B6F" w:rsidRDefault="00F81B6F" w:rsidP="00F81B6F">
            <w:pPr>
              <w:jc w:val="both"/>
            </w:pPr>
            <w:r w:rsidRPr="00F81B6F">
              <w:t>несовершеннолетний сын</w:t>
            </w:r>
          </w:p>
        </w:tc>
        <w:tc>
          <w:tcPr>
            <w:tcW w:w="1417" w:type="dxa"/>
          </w:tcPr>
          <w:p w:rsidR="00F81B6F" w:rsidRPr="00F81B6F" w:rsidRDefault="00F81B6F" w:rsidP="00F81B6F">
            <w:pPr>
              <w:jc w:val="center"/>
            </w:pPr>
          </w:p>
        </w:tc>
        <w:tc>
          <w:tcPr>
            <w:tcW w:w="1276" w:type="dxa"/>
          </w:tcPr>
          <w:p w:rsidR="00F81B6F" w:rsidRPr="00F81B6F" w:rsidRDefault="00F81B6F" w:rsidP="00F81B6F"/>
        </w:tc>
        <w:tc>
          <w:tcPr>
            <w:tcW w:w="1276" w:type="dxa"/>
          </w:tcPr>
          <w:p w:rsidR="00F81B6F" w:rsidRPr="00F81B6F" w:rsidRDefault="00F81B6F" w:rsidP="00F81B6F"/>
        </w:tc>
        <w:tc>
          <w:tcPr>
            <w:tcW w:w="1134" w:type="dxa"/>
          </w:tcPr>
          <w:p w:rsidR="00F81B6F" w:rsidRPr="00F81B6F" w:rsidRDefault="00F81B6F" w:rsidP="00F81B6F"/>
        </w:tc>
        <w:tc>
          <w:tcPr>
            <w:tcW w:w="992" w:type="dxa"/>
          </w:tcPr>
          <w:p w:rsidR="00F81B6F" w:rsidRPr="00F81B6F" w:rsidRDefault="00F81B6F" w:rsidP="00F81B6F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F81B6F" w:rsidRPr="00F81B6F" w:rsidRDefault="00F81B6F" w:rsidP="00F81B6F">
            <w:r w:rsidRPr="00F81B6F">
              <w:t>земельный участок</w:t>
            </w:r>
          </w:p>
          <w:p w:rsidR="00F81B6F" w:rsidRPr="00F81B6F" w:rsidRDefault="00F81B6F" w:rsidP="00F81B6F"/>
          <w:p w:rsidR="00F81B6F" w:rsidRPr="00F81B6F" w:rsidRDefault="00F81B6F" w:rsidP="00F81B6F">
            <w:r w:rsidRPr="00F81B6F">
              <w:t>жилой дом</w:t>
            </w:r>
          </w:p>
        </w:tc>
        <w:tc>
          <w:tcPr>
            <w:tcW w:w="1276" w:type="dxa"/>
          </w:tcPr>
          <w:p w:rsidR="00F81B6F" w:rsidRPr="00F81B6F" w:rsidRDefault="00F81B6F" w:rsidP="00F81B6F">
            <w:r w:rsidRPr="00F81B6F">
              <w:t>942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49,2</w:t>
            </w:r>
          </w:p>
        </w:tc>
        <w:tc>
          <w:tcPr>
            <w:tcW w:w="1134" w:type="dxa"/>
          </w:tcPr>
          <w:p w:rsidR="00F81B6F" w:rsidRPr="00F81B6F" w:rsidRDefault="00F81B6F" w:rsidP="00F81B6F">
            <w:r w:rsidRPr="00F81B6F">
              <w:t>Россия</w:t>
            </w:r>
          </w:p>
          <w:p w:rsidR="00F81B6F" w:rsidRPr="00F81B6F" w:rsidRDefault="00F81B6F" w:rsidP="00F81B6F"/>
          <w:p w:rsidR="00F81B6F" w:rsidRPr="00F81B6F" w:rsidRDefault="00F81B6F" w:rsidP="00F81B6F"/>
          <w:p w:rsidR="00F81B6F" w:rsidRPr="00F81B6F" w:rsidRDefault="00F81B6F" w:rsidP="00F81B6F">
            <w:r w:rsidRPr="00F81B6F">
              <w:t>Россия</w:t>
            </w:r>
          </w:p>
        </w:tc>
        <w:tc>
          <w:tcPr>
            <w:tcW w:w="1276" w:type="dxa"/>
          </w:tcPr>
          <w:p w:rsidR="00F81B6F" w:rsidRPr="00F81B6F" w:rsidRDefault="00F81B6F" w:rsidP="00F81B6F">
            <w:r w:rsidRPr="00F81B6F">
              <w:t>нет</w:t>
            </w:r>
          </w:p>
        </w:tc>
        <w:tc>
          <w:tcPr>
            <w:tcW w:w="1418" w:type="dxa"/>
          </w:tcPr>
          <w:p w:rsidR="00F81B6F" w:rsidRPr="00F81B6F" w:rsidRDefault="00F81B6F" w:rsidP="00F81B6F">
            <w:r w:rsidRPr="00F81B6F">
              <w:t>нет</w:t>
            </w:r>
          </w:p>
        </w:tc>
        <w:tc>
          <w:tcPr>
            <w:tcW w:w="1134" w:type="dxa"/>
          </w:tcPr>
          <w:p w:rsidR="00F81B6F" w:rsidRPr="00F81B6F" w:rsidRDefault="00F81B6F" w:rsidP="00F81B6F">
            <w:r w:rsidRPr="00F81B6F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Беляева И.В.</w:t>
            </w:r>
          </w:p>
        </w:tc>
        <w:tc>
          <w:tcPr>
            <w:tcW w:w="1417" w:type="dxa"/>
          </w:tcPr>
          <w:p w:rsidR="00D003F1" w:rsidRPr="00D003F1" w:rsidRDefault="00D003F1" w:rsidP="00D003F1">
            <w:r w:rsidRPr="00D003F1">
              <w:t>директор МБОУ СОШ № 5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земельный участок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 xml:space="preserve">земельный участок 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квартира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квартира</w:t>
            </w:r>
          </w:p>
          <w:p w:rsidR="00D003F1" w:rsidRPr="00D003F1" w:rsidRDefault="00D003F1" w:rsidP="00D003F1">
            <w:r w:rsidRPr="00D003F1">
              <w:t>гараж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индивидуальна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индивидуальна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совместная с Беляевым В.И.</w:t>
            </w:r>
          </w:p>
          <w:p w:rsidR="00D003F1" w:rsidRPr="00D003F1" w:rsidRDefault="00D003F1" w:rsidP="00D003F1">
            <w:r w:rsidRPr="00D003F1">
              <w:t>индивидуальня</w:t>
            </w:r>
          </w:p>
          <w:p w:rsidR="00D003F1" w:rsidRPr="00D003F1" w:rsidRDefault="00D003F1" w:rsidP="00D003F1">
            <w:r w:rsidRPr="00D003F1">
              <w:t>индивидуальная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800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27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61,6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42,7</w:t>
            </w:r>
          </w:p>
          <w:p w:rsidR="00D003F1" w:rsidRPr="00D003F1" w:rsidRDefault="00D003F1" w:rsidP="00D003F1">
            <w:r w:rsidRPr="00D003F1">
              <w:t>21,3</w:t>
            </w:r>
          </w:p>
        </w:tc>
        <w:tc>
          <w:tcPr>
            <w:tcW w:w="992" w:type="dxa"/>
          </w:tcPr>
          <w:p w:rsidR="00D003F1" w:rsidRPr="00D003F1" w:rsidRDefault="00D003F1" w:rsidP="00D003F1">
            <w:r w:rsidRPr="00D003F1">
              <w:t>Росси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Земельный участок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295,0</w:t>
            </w:r>
          </w:p>
        </w:tc>
        <w:tc>
          <w:tcPr>
            <w:tcW w:w="1134" w:type="dxa"/>
          </w:tcPr>
          <w:p w:rsidR="00D003F1" w:rsidRPr="00D003F1" w:rsidRDefault="00D003F1" w:rsidP="00D003F1">
            <w:pPr>
              <w:ind w:left="-71" w:right="-82"/>
            </w:pPr>
            <w:r w:rsidRPr="00D003F1">
              <w:t>Россия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885533,58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ind w:right="-108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супруг</w:t>
            </w:r>
          </w:p>
        </w:tc>
        <w:tc>
          <w:tcPr>
            <w:tcW w:w="1417" w:type="dxa"/>
          </w:tcPr>
          <w:p w:rsidR="00D003F1" w:rsidRPr="00D003F1" w:rsidRDefault="00D003F1" w:rsidP="00D003F1"/>
        </w:tc>
        <w:tc>
          <w:tcPr>
            <w:tcW w:w="1276" w:type="dxa"/>
          </w:tcPr>
          <w:p w:rsidR="00D003F1" w:rsidRPr="00D003F1" w:rsidRDefault="00D003F1" w:rsidP="00D003F1">
            <w:r w:rsidRPr="00D003F1">
              <w:t>квартира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земельный участок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совместная с Беляевой И.В.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индивидуальная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61,6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295,0</w:t>
            </w:r>
          </w:p>
        </w:tc>
        <w:tc>
          <w:tcPr>
            <w:tcW w:w="992" w:type="dxa"/>
          </w:tcPr>
          <w:p w:rsidR="00D003F1" w:rsidRPr="00D003F1" w:rsidRDefault="00D003F1" w:rsidP="00D003F1">
            <w:r w:rsidRPr="00D003F1">
              <w:t>Росси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pPr>
              <w:ind w:left="-71" w:right="-82"/>
            </w:pPr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 xml:space="preserve">автомобили: ВАЗ 2106, </w:t>
            </w:r>
            <w:r w:rsidRPr="00D003F1">
              <w:rPr>
                <w:lang w:val="en-GB"/>
              </w:rPr>
              <w:t>Hyundai</w:t>
            </w:r>
            <w:r w:rsidRPr="00D003F1">
              <w:t xml:space="preserve"> Элантра</w:t>
            </w:r>
          </w:p>
          <w:p w:rsidR="00D003F1" w:rsidRPr="00D003F1" w:rsidRDefault="00D003F1" w:rsidP="00D003F1"/>
        </w:tc>
        <w:tc>
          <w:tcPr>
            <w:tcW w:w="1418" w:type="dxa"/>
          </w:tcPr>
          <w:p w:rsidR="00D003F1" w:rsidRPr="00D003F1" w:rsidRDefault="00D003F1" w:rsidP="00D003F1">
            <w:r w:rsidRPr="00D003F1">
              <w:t>885555,26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Березина В.А.</w:t>
            </w:r>
          </w:p>
        </w:tc>
        <w:tc>
          <w:tcPr>
            <w:tcW w:w="1417" w:type="dxa"/>
          </w:tcPr>
          <w:p w:rsidR="00D003F1" w:rsidRPr="00D003F1" w:rsidRDefault="00D003F1" w:rsidP="00D003F1">
            <w:r w:rsidRPr="00D003F1">
              <w:t>заведующая МДБОУ «Детский сад № 20»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992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квартира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81,7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425944,65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Бойко Е.А.</w:t>
            </w:r>
          </w:p>
        </w:tc>
        <w:tc>
          <w:tcPr>
            <w:tcW w:w="1417" w:type="dxa"/>
          </w:tcPr>
          <w:p w:rsidR="00D003F1" w:rsidRPr="00D003F1" w:rsidRDefault="00D003F1" w:rsidP="00D003F1">
            <w:r w:rsidRPr="00D003F1">
              <w:t>заведующая МДБОУ «Детский сад № 34»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992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земельный участок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жилой дом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31000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64,2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Росси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автомобиль: Опель мерива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404302,69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ind w:right="-108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супруг</w:t>
            </w:r>
          </w:p>
        </w:tc>
        <w:tc>
          <w:tcPr>
            <w:tcW w:w="1417" w:type="dxa"/>
          </w:tcPr>
          <w:p w:rsidR="00D003F1" w:rsidRPr="00D003F1" w:rsidRDefault="00D003F1" w:rsidP="00D003F1"/>
        </w:tc>
        <w:tc>
          <w:tcPr>
            <w:tcW w:w="1276" w:type="dxa"/>
          </w:tcPr>
          <w:p w:rsidR="00D003F1" w:rsidRPr="00D003F1" w:rsidRDefault="00D003F1" w:rsidP="00D003F1">
            <w:r w:rsidRPr="00D003F1">
              <w:t>земельный участок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жилой дом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 xml:space="preserve">земельный участок 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индивидуальна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индивидуальная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долевая (2/1201)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31000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29,9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43790000</w:t>
            </w:r>
          </w:p>
        </w:tc>
        <w:tc>
          <w:tcPr>
            <w:tcW w:w="992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Россия</w:t>
            </w:r>
          </w:p>
          <w:p w:rsidR="00D003F1" w:rsidRPr="00D003F1" w:rsidRDefault="00D003F1" w:rsidP="00D003F1">
            <w:pPr>
              <w:ind w:left="-71" w:right="-82"/>
              <w:jc w:val="center"/>
            </w:pP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автомобиль: Тойота РАВ 4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325855,86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ind w:right="-108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несовершеннолетний сын</w:t>
            </w:r>
          </w:p>
        </w:tc>
        <w:tc>
          <w:tcPr>
            <w:tcW w:w="1417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992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земельный участок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жилой дом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31000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64,2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Борискина Л.Н.</w:t>
            </w:r>
          </w:p>
        </w:tc>
        <w:tc>
          <w:tcPr>
            <w:tcW w:w="1417" w:type="dxa"/>
          </w:tcPr>
          <w:p w:rsidR="00D003F1" w:rsidRPr="00D003F1" w:rsidRDefault="00D003F1" w:rsidP="00D003F1">
            <w:r w:rsidRPr="00D003F1">
              <w:t>заведующая МДБОУ «Детский сад № 59»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992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земельный участок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жилой дом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680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100,2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Росси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547609,22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ind w:right="-108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супруг</w:t>
            </w:r>
          </w:p>
        </w:tc>
        <w:tc>
          <w:tcPr>
            <w:tcW w:w="1417" w:type="dxa"/>
          </w:tcPr>
          <w:p w:rsidR="00D003F1" w:rsidRPr="00D003F1" w:rsidRDefault="00D003F1" w:rsidP="00D003F1"/>
        </w:tc>
        <w:tc>
          <w:tcPr>
            <w:tcW w:w="1276" w:type="dxa"/>
          </w:tcPr>
          <w:p w:rsidR="00D003F1" w:rsidRPr="00D003F1" w:rsidRDefault="00D003F1" w:rsidP="00D003F1">
            <w:r w:rsidRPr="00D003F1">
              <w:t>земельный участок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земельный участок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жилой дом</w:t>
            </w:r>
          </w:p>
          <w:p w:rsidR="00D003F1" w:rsidRPr="00D003F1" w:rsidRDefault="00D003F1" w:rsidP="00D003F1">
            <w:pPr>
              <w:rPr>
                <w:lang w:val="en-US"/>
              </w:rPr>
            </w:pPr>
            <w:r w:rsidRPr="00D003F1">
              <w:t>жилой дом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индивидуальна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индивидуальна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индивидуальная</w:t>
            </w:r>
          </w:p>
          <w:p w:rsidR="00D003F1" w:rsidRPr="00D003F1" w:rsidRDefault="00D003F1" w:rsidP="00D003F1">
            <w:r w:rsidRPr="00D003F1">
              <w:t>индивидуальная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680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pPr>
              <w:rPr>
                <w:lang w:val="en-US"/>
              </w:rPr>
            </w:pPr>
          </w:p>
          <w:p w:rsidR="00D003F1" w:rsidRPr="00D003F1" w:rsidRDefault="00D003F1" w:rsidP="00D003F1">
            <w:r w:rsidRPr="00D003F1">
              <w:t>2200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100,2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137,83</w:t>
            </w:r>
          </w:p>
        </w:tc>
        <w:tc>
          <w:tcPr>
            <w:tcW w:w="992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Россия</w:t>
            </w:r>
          </w:p>
          <w:p w:rsidR="00D003F1" w:rsidRPr="00D003F1" w:rsidRDefault="00D003F1" w:rsidP="00D003F1">
            <w:pPr>
              <w:ind w:left="-71" w:right="-82"/>
              <w:jc w:val="center"/>
            </w:pPr>
          </w:p>
          <w:p w:rsidR="00D003F1" w:rsidRPr="00D003F1" w:rsidRDefault="00D003F1" w:rsidP="00D003F1">
            <w:pPr>
              <w:ind w:left="-71" w:right="-82"/>
              <w:jc w:val="center"/>
            </w:pPr>
          </w:p>
          <w:p w:rsidR="00D003F1" w:rsidRPr="00D003F1" w:rsidRDefault="00D003F1" w:rsidP="00D003F1">
            <w:pPr>
              <w:ind w:left="-71" w:right="-82"/>
              <w:jc w:val="center"/>
            </w:pPr>
          </w:p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Россия</w:t>
            </w:r>
          </w:p>
          <w:p w:rsidR="00D003F1" w:rsidRPr="00D003F1" w:rsidRDefault="00D003F1" w:rsidP="00D003F1">
            <w:pPr>
              <w:ind w:left="-71" w:right="-82"/>
              <w:jc w:val="center"/>
            </w:pP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автомобиль: Форд фокус, Хендай -40,</w:t>
            </w:r>
          </w:p>
          <w:p w:rsidR="00D003F1" w:rsidRPr="00D003F1" w:rsidRDefault="00D003F1" w:rsidP="00D003F1">
            <w:r w:rsidRPr="00D003F1">
              <w:t>ВАЗ 21063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749119,54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Братикова Л.Ф.</w:t>
            </w:r>
          </w:p>
        </w:tc>
        <w:tc>
          <w:tcPr>
            <w:tcW w:w="1417" w:type="dxa"/>
          </w:tcPr>
          <w:p w:rsidR="00D003F1" w:rsidRPr="00D003F1" w:rsidRDefault="00D003F1" w:rsidP="00D003F1">
            <w:r w:rsidRPr="00D003F1">
              <w:t>директор МБОУ СОШ № 1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земельный участок</w:t>
            </w:r>
          </w:p>
          <w:p w:rsidR="00D003F1" w:rsidRPr="00D003F1" w:rsidRDefault="00D003F1" w:rsidP="00D003F1">
            <w:r w:rsidRPr="00D003F1">
              <w:t>жилой дом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индивидуальная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индивидуальная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1657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110,3</w:t>
            </w:r>
          </w:p>
        </w:tc>
        <w:tc>
          <w:tcPr>
            <w:tcW w:w="992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Россия</w:t>
            </w:r>
          </w:p>
          <w:p w:rsidR="00D003F1" w:rsidRPr="00D003F1" w:rsidRDefault="00D003F1" w:rsidP="00D003F1">
            <w:pPr>
              <w:ind w:left="-71" w:right="-82"/>
              <w:jc w:val="center"/>
            </w:pPr>
          </w:p>
          <w:p w:rsidR="00D003F1" w:rsidRPr="00D003F1" w:rsidRDefault="00D003F1" w:rsidP="00D003F1">
            <w:pPr>
              <w:ind w:left="-71" w:right="-82"/>
              <w:jc w:val="center"/>
            </w:pPr>
          </w:p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Россия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 xml:space="preserve">автомобиль: </w:t>
            </w:r>
            <w:r w:rsidRPr="00D003F1">
              <w:rPr>
                <w:lang w:val="en-US"/>
              </w:rPr>
              <w:t>TOY</w:t>
            </w:r>
            <w:r w:rsidRPr="00D003F1">
              <w:t>О</w:t>
            </w:r>
            <w:r w:rsidRPr="00D003F1">
              <w:rPr>
                <w:lang w:val="en-US"/>
              </w:rPr>
              <w:t>TA</w:t>
            </w:r>
            <w:r w:rsidRPr="00D003F1">
              <w:t xml:space="preserve"> королла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1273471,19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ind w:right="-108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супруг</w:t>
            </w:r>
          </w:p>
        </w:tc>
        <w:tc>
          <w:tcPr>
            <w:tcW w:w="1417" w:type="dxa"/>
          </w:tcPr>
          <w:p w:rsidR="00D003F1" w:rsidRPr="00D003F1" w:rsidRDefault="00D003F1" w:rsidP="00D003F1"/>
        </w:tc>
        <w:tc>
          <w:tcPr>
            <w:tcW w:w="1276" w:type="dxa"/>
          </w:tcPr>
          <w:p w:rsidR="00D003F1" w:rsidRPr="00D003F1" w:rsidRDefault="00D003F1" w:rsidP="00D003F1">
            <w:r w:rsidRPr="00D003F1">
              <w:t>земельный участок</w:t>
            </w:r>
          </w:p>
          <w:p w:rsidR="00D003F1" w:rsidRPr="00D003F1" w:rsidRDefault="00D003F1" w:rsidP="00D003F1">
            <w:r w:rsidRPr="00D003F1">
              <w:t>жилой дом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индивидуальная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индивидуальная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740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202,4</w:t>
            </w:r>
          </w:p>
        </w:tc>
        <w:tc>
          <w:tcPr>
            <w:tcW w:w="992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Россия</w:t>
            </w:r>
          </w:p>
          <w:p w:rsidR="00D003F1" w:rsidRPr="00D003F1" w:rsidRDefault="00D003F1" w:rsidP="00D003F1">
            <w:pPr>
              <w:ind w:left="-71" w:right="-82"/>
              <w:jc w:val="center"/>
            </w:pPr>
          </w:p>
          <w:p w:rsidR="00D003F1" w:rsidRPr="00D003F1" w:rsidRDefault="00D003F1" w:rsidP="00D003F1">
            <w:pPr>
              <w:ind w:left="-71" w:right="-82"/>
              <w:jc w:val="center"/>
            </w:pPr>
          </w:p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Россия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земельный участок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жилой дом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1657,0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110,3</w:t>
            </w:r>
          </w:p>
        </w:tc>
        <w:tc>
          <w:tcPr>
            <w:tcW w:w="1134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Россия</w:t>
            </w:r>
          </w:p>
          <w:p w:rsidR="00D003F1" w:rsidRPr="00D003F1" w:rsidRDefault="00D003F1" w:rsidP="00D003F1">
            <w:pPr>
              <w:ind w:left="-71" w:right="-82"/>
              <w:jc w:val="center"/>
            </w:pPr>
          </w:p>
          <w:p w:rsidR="00D003F1" w:rsidRPr="00D003F1" w:rsidRDefault="00D003F1" w:rsidP="00D003F1">
            <w:pPr>
              <w:ind w:left="-71" w:right="-82"/>
              <w:jc w:val="center"/>
            </w:pPr>
          </w:p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автомобиль: Митсубиси аутлендер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411524,07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numPr>
                <w:ilvl w:val="0"/>
                <w:numId w:val="2"/>
              </w:numPr>
              <w:ind w:hanging="720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Быков Р.А.</w:t>
            </w:r>
          </w:p>
        </w:tc>
        <w:tc>
          <w:tcPr>
            <w:tcW w:w="1417" w:type="dxa"/>
          </w:tcPr>
          <w:p w:rsidR="00D003F1" w:rsidRPr="00D003F1" w:rsidRDefault="00D003F1" w:rsidP="00D003F1">
            <w:r w:rsidRPr="00D003F1">
              <w:t>Директор МБУ ДО ДЮСШ ст.Полтавской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 xml:space="preserve">земельный участок </w:t>
            </w:r>
          </w:p>
          <w:p w:rsidR="00D003F1" w:rsidRPr="00D003F1" w:rsidRDefault="00D003F1" w:rsidP="00D003F1">
            <w:r w:rsidRPr="00D003F1">
              <w:t xml:space="preserve">жилой дом 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Долевая (1/4)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Долевая (1/4)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1226,0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105,7</w:t>
            </w:r>
          </w:p>
        </w:tc>
        <w:tc>
          <w:tcPr>
            <w:tcW w:w="992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Росси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иссан сонни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466153,63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ind w:left="720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супруга</w:t>
            </w:r>
          </w:p>
        </w:tc>
        <w:tc>
          <w:tcPr>
            <w:tcW w:w="1417" w:type="dxa"/>
          </w:tcPr>
          <w:p w:rsidR="00D003F1" w:rsidRPr="00D003F1" w:rsidRDefault="00D003F1" w:rsidP="00D003F1"/>
        </w:tc>
        <w:tc>
          <w:tcPr>
            <w:tcW w:w="1276" w:type="dxa"/>
          </w:tcPr>
          <w:p w:rsidR="00D003F1" w:rsidRPr="00D003F1" w:rsidRDefault="00D003F1" w:rsidP="00D003F1">
            <w:r w:rsidRPr="00D003F1">
              <w:t xml:space="preserve">земельный участок </w:t>
            </w:r>
          </w:p>
          <w:p w:rsidR="00D003F1" w:rsidRPr="00D003F1" w:rsidRDefault="00D003F1" w:rsidP="00D003F1">
            <w:r w:rsidRPr="00D003F1">
              <w:t xml:space="preserve">жилой дом 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Долевая (1/4)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Долевая (1/4)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1226,0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105,7</w:t>
            </w:r>
          </w:p>
        </w:tc>
        <w:tc>
          <w:tcPr>
            <w:tcW w:w="992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Росси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419172,81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ind w:left="720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несовершеннолетний сын</w:t>
            </w:r>
          </w:p>
        </w:tc>
        <w:tc>
          <w:tcPr>
            <w:tcW w:w="1417" w:type="dxa"/>
          </w:tcPr>
          <w:p w:rsidR="00D003F1" w:rsidRPr="00D003F1" w:rsidRDefault="00D003F1" w:rsidP="00D003F1"/>
        </w:tc>
        <w:tc>
          <w:tcPr>
            <w:tcW w:w="1276" w:type="dxa"/>
          </w:tcPr>
          <w:p w:rsidR="00D003F1" w:rsidRPr="00D003F1" w:rsidRDefault="00D003F1" w:rsidP="00D003F1">
            <w:r w:rsidRPr="00D003F1">
              <w:t xml:space="preserve">земельный участок </w:t>
            </w:r>
          </w:p>
          <w:p w:rsidR="00D003F1" w:rsidRPr="00D003F1" w:rsidRDefault="00D003F1" w:rsidP="00D003F1">
            <w:r w:rsidRPr="00D003F1">
              <w:t xml:space="preserve">жилой дом 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Долевая (1/4)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Долевая (1/4)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1226,0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105,7</w:t>
            </w:r>
          </w:p>
        </w:tc>
        <w:tc>
          <w:tcPr>
            <w:tcW w:w="992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Росси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ind w:left="720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r w:rsidRPr="00D003F1">
              <w:t>несовершеннолетняя дочь</w:t>
            </w:r>
          </w:p>
        </w:tc>
        <w:tc>
          <w:tcPr>
            <w:tcW w:w="1417" w:type="dxa"/>
          </w:tcPr>
          <w:p w:rsidR="00D003F1" w:rsidRPr="00D003F1" w:rsidRDefault="00D003F1" w:rsidP="00D003F1"/>
        </w:tc>
        <w:tc>
          <w:tcPr>
            <w:tcW w:w="1276" w:type="dxa"/>
          </w:tcPr>
          <w:p w:rsidR="00D003F1" w:rsidRPr="00D003F1" w:rsidRDefault="00D003F1" w:rsidP="00D003F1">
            <w:r w:rsidRPr="00D003F1">
              <w:t xml:space="preserve">земельный участок </w:t>
            </w:r>
          </w:p>
          <w:p w:rsidR="00D003F1" w:rsidRPr="00D003F1" w:rsidRDefault="00D003F1" w:rsidP="00D003F1">
            <w:r w:rsidRPr="00D003F1">
              <w:t xml:space="preserve">жилой дом 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Долевая (1/4)</w:t>
            </w:r>
          </w:p>
          <w:p w:rsidR="00D003F1" w:rsidRPr="00D003F1" w:rsidRDefault="00D003F1" w:rsidP="00D003F1"/>
          <w:p w:rsidR="00D003F1" w:rsidRPr="00D003F1" w:rsidRDefault="00D003F1" w:rsidP="00D003F1">
            <w:r w:rsidRPr="00D003F1">
              <w:t>Долевая (1/4)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1226,0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105,7</w:t>
            </w:r>
          </w:p>
        </w:tc>
        <w:tc>
          <w:tcPr>
            <w:tcW w:w="992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Россия</w:t>
            </w:r>
          </w:p>
          <w:p w:rsidR="00D003F1" w:rsidRPr="00D003F1" w:rsidRDefault="00D003F1" w:rsidP="00D003F1"/>
          <w:p w:rsidR="00D003F1" w:rsidRPr="00D003F1" w:rsidRDefault="00D003F1" w:rsidP="00D003F1"/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pPr>
              <w:ind w:left="-71" w:right="-82"/>
              <w:jc w:val="center"/>
            </w:pPr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numPr>
                <w:ilvl w:val="0"/>
                <w:numId w:val="2"/>
              </w:numPr>
              <w:ind w:hanging="720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pPr>
              <w:jc w:val="both"/>
            </w:pPr>
            <w:r w:rsidRPr="00D003F1">
              <w:t>Вейберт С.П.</w:t>
            </w:r>
          </w:p>
        </w:tc>
        <w:tc>
          <w:tcPr>
            <w:tcW w:w="1417" w:type="dxa"/>
          </w:tcPr>
          <w:p w:rsidR="00D003F1" w:rsidRPr="00D003F1" w:rsidRDefault="00D003F1" w:rsidP="00D003F1">
            <w:r w:rsidRPr="00D003F1">
              <w:t>заведующий МДБОУ «детский сад №7»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992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квартира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67,0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561444,95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ind w:right="-108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pPr>
              <w:jc w:val="both"/>
            </w:pPr>
            <w:r w:rsidRPr="00D003F1">
              <w:t>супруг</w:t>
            </w:r>
          </w:p>
        </w:tc>
        <w:tc>
          <w:tcPr>
            <w:tcW w:w="1417" w:type="dxa"/>
          </w:tcPr>
          <w:p w:rsidR="00D003F1" w:rsidRPr="00D003F1" w:rsidRDefault="00D003F1" w:rsidP="00D003F1"/>
        </w:tc>
        <w:tc>
          <w:tcPr>
            <w:tcW w:w="1276" w:type="dxa"/>
          </w:tcPr>
          <w:p w:rsidR="00D003F1" w:rsidRPr="00D003F1" w:rsidRDefault="00D003F1" w:rsidP="00D003F1">
            <w:r w:rsidRPr="00D003F1">
              <w:t>квартира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индивидуальная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67,0</w:t>
            </w:r>
          </w:p>
        </w:tc>
        <w:tc>
          <w:tcPr>
            <w:tcW w:w="992" w:type="dxa"/>
          </w:tcPr>
          <w:p w:rsidR="00D003F1" w:rsidRPr="00D003F1" w:rsidRDefault="00D003F1" w:rsidP="00D003F1">
            <w:r w:rsidRPr="00D003F1">
              <w:t xml:space="preserve">Россия 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автомоблиль: кио рио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605972,63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ind w:right="-108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pPr>
              <w:jc w:val="both"/>
            </w:pPr>
            <w:r w:rsidRPr="00D003F1">
              <w:t>несовершеннолетняя дочь</w:t>
            </w:r>
          </w:p>
        </w:tc>
        <w:tc>
          <w:tcPr>
            <w:tcW w:w="1417" w:type="dxa"/>
          </w:tcPr>
          <w:p w:rsidR="00D003F1" w:rsidRPr="00D003F1" w:rsidRDefault="00D003F1" w:rsidP="00D003F1"/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992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квартира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67,0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D003F1" w:rsidRPr="00D003F1">
        <w:tc>
          <w:tcPr>
            <w:tcW w:w="533" w:type="dxa"/>
          </w:tcPr>
          <w:p w:rsidR="00D003F1" w:rsidRPr="00D003F1" w:rsidRDefault="00D003F1" w:rsidP="00D003F1">
            <w:pPr>
              <w:ind w:right="-108"/>
              <w:jc w:val="both"/>
            </w:pPr>
          </w:p>
        </w:tc>
        <w:tc>
          <w:tcPr>
            <w:tcW w:w="1700" w:type="dxa"/>
          </w:tcPr>
          <w:p w:rsidR="00D003F1" w:rsidRPr="00D003F1" w:rsidRDefault="00D003F1" w:rsidP="00D003F1">
            <w:pPr>
              <w:jc w:val="both"/>
            </w:pPr>
            <w:r w:rsidRPr="00D003F1">
              <w:t>несовершеннолетний сын</w:t>
            </w:r>
          </w:p>
        </w:tc>
        <w:tc>
          <w:tcPr>
            <w:tcW w:w="1417" w:type="dxa"/>
          </w:tcPr>
          <w:p w:rsidR="00D003F1" w:rsidRPr="00D003F1" w:rsidRDefault="00D003F1" w:rsidP="00D003F1"/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992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квартира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67,0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Россия</w:t>
            </w:r>
          </w:p>
        </w:tc>
        <w:tc>
          <w:tcPr>
            <w:tcW w:w="1276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418" w:type="dxa"/>
          </w:tcPr>
          <w:p w:rsidR="00D003F1" w:rsidRPr="00D003F1" w:rsidRDefault="00D003F1" w:rsidP="00D003F1">
            <w:r w:rsidRPr="00D003F1">
              <w:t>нет</w:t>
            </w:r>
          </w:p>
        </w:tc>
        <w:tc>
          <w:tcPr>
            <w:tcW w:w="1134" w:type="dxa"/>
          </w:tcPr>
          <w:p w:rsidR="00D003F1" w:rsidRPr="00D003F1" w:rsidRDefault="00D003F1" w:rsidP="00D003F1">
            <w:r w:rsidRPr="00D003F1">
              <w:t>нет</w:t>
            </w:r>
          </w:p>
        </w:tc>
      </w:tr>
      <w:tr w:rsidR="009A668B" w:rsidRPr="009A668B">
        <w:tc>
          <w:tcPr>
            <w:tcW w:w="533" w:type="dxa"/>
          </w:tcPr>
          <w:p w:rsidR="009A668B" w:rsidRPr="009A668B" w:rsidRDefault="009A668B" w:rsidP="009A668B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9A668B" w:rsidRPr="009A668B" w:rsidRDefault="009A668B" w:rsidP="009A668B">
            <w:pPr>
              <w:jc w:val="both"/>
            </w:pPr>
            <w:r w:rsidRPr="009A668B">
              <w:t>Верба О.В.</w:t>
            </w:r>
          </w:p>
        </w:tc>
        <w:tc>
          <w:tcPr>
            <w:tcW w:w="1417" w:type="dxa"/>
          </w:tcPr>
          <w:p w:rsidR="009A668B" w:rsidRPr="009A668B" w:rsidRDefault="009A668B" w:rsidP="009A668B">
            <w:r w:rsidRPr="009A668B">
              <w:t>заведующая МДБОУ «Детский сад № 33»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земельный участок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жилой дом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индивидуальная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индивидуальная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1400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43,0</w:t>
            </w:r>
          </w:p>
        </w:tc>
        <w:tc>
          <w:tcPr>
            <w:tcW w:w="992" w:type="dxa"/>
          </w:tcPr>
          <w:p w:rsidR="009A668B" w:rsidRPr="009A668B" w:rsidRDefault="009A668B" w:rsidP="009A668B">
            <w:r w:rsidRPr="009A668B">
              <w:t>Россия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Россия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455239,40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</w:tr>
      <w:tr w:rsidR="009A668B" w:rsidRPr="009A668B">
        <w:tc>
          <w:tcPr>
            <w:tcW w:w="533" w:type="dxa"/>
          </w:tcPr>
          <w:p w:rsidR="009A668B" w:rsidRPr="009A668B" w:rsidRDefault="009A668B" w:rsidP="009A668B">
            <w:pPr>
              <w:ind w:right="-108"/>
              <w:jc w:val="both"/>
            </w:pPr>
          </w:p>
        </w:tc>
        <w:tc>
          <w:tcPr>
            <w:tcW w:w="1700" w:type="dxa"/>
          </w:tcPr>
          <w:p w:rsidR="009A668B" w:rsidRPr="009A668B" w:rsidRDefault="009A668B" w:rsidP="009A668B">
            <w:pPr>
              <w:jc w:val="both"/>
            </w:pPr>
            <w:r w:rsidRPr="009A668B">
              <w:t>супруг</w:t>
            </w:r>
          </w:p>
        </w:tc>
        <w:tc>
          <w:tcPr>
            <w:tcW w:w="1417" w:type="dxa"/>
          </w:tcPr>
          <w:p w:rsidR="009A668B" w:rsidRPr="009A668B" w:rsidRDefault="009A668B" w:rsidP="009A668B"/>
        </w:tc>
        <w:tc>
          <w:tcPr>
            <w:tcW w:w="1276" w:type="dxa"/>
          </w:tcPr>
          <w:p w:rsidR="009A668B" w:rsidRPr="009A668B" w:rsidRDefault="009A668B" w:rsidP="009A668B"/>
        </w:tc>
        <w:tc>
          <w:tcPr>
            <w:tcW w:w="1276" w:type="dxa"/>
          </w:tcPr>
          <w:p w:rsidR="009A668B" w:rsidRPr="009A668B" w:rsidRDefault="009A668B" w:rsidP="009A668B"/>
        </w:tc>
        <w:tc>
          <w:tcPr>
            <w:tcW w:w="1134" w:type="dxa"/>
          </w:tcPr>
          <w:p w:rsidR="009A668B" w:rsidRPr="009A668B" w:rsidRDefault="009A668B" w:rsidP="009A668B"/>
        </w:tc>
        <w:tc>
          <w:tcPr>
            <w:tcW w:w="992" w:type="dxa"/>
          </w:tcPr>
          <w:p w:rsidR="009A668B" w:rsidRPr="009A668B" w:rsidRDefault="009A668B" w:rsidP="009A668B"/>
        </w:tc>
        <w:tc>
          <w:tcPr>
            <w:tcW w:w="1418" w:type="dxa"/>
          </w:tcPr>
          <w:p w:rsidR="009A668B" w:rsidRPr="009A668B" w:rsidRDefault="009A668B" w:rsidP="009A668B">
            <w:r w:rsidRPr="009A668B">
              <w:t>земельный участок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жилой дом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1400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43,0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Россия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Россия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автомобили: датсун ондо</w:t>
            </w:r>
          </w:p>
          <w:p w:rsidR="009A668B" w:rsidRPr="009A668B" w:rsidRDefault="009A668B" w:rsidP="009A668B"/>
        </w:tc>
        <w:tc>
          <w:tcPr>
            <w:tcW w:w="1418" w:type="dxa"/>
          </w:tcPr>
          <w:p w:rsidR="009A668B" w:rsidRPr="009A668B" w:rsidRDefault="009A668B" w:rsidP="009A668B">
            <w:r w:rsidRPr="009A668B">
              <w:t>549857,74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</w:tr>
      <w:tr w:rsidR="003D644A" w:rsidRPr="003D644A">
        <w:tc>
          <w:tcPr>
            <w:tcW w:w="533" w:type="dxa"/>
          </w:tcPr>
          <w:p w:rsidR="003D644A" w:rsidRPr="003D644A" w:rsidRDefault="003D644A" w:rsidP="003D644A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3D644A" w:rsidRPr="003D644A" w:rsidRDefault="003D644A" w:rsidP="003D644A">
            <w:pPr>
              <w:jc w:val="both"/>
            </w:pPr>
            <w:r w:rsidRPr="003D644A">
              <w:t>Винник В.В.</w:t>
            </w:r>
          </w:p>
        </w:tc>
        <w:tc>
          <w:tcPr>
            <w:tcW w:w="1417" w:type="dxa"/>
          </w:tcPr>
          <w:p w:rsidR="003D644A" w:rsidRPr="003D644A" w:rsidRDefault="003D644A" w:rsidP="003D644A">
            <w:pPr>
              <w:jc w:val="center"/>
            </w:pPr>
            <w:r w:rsidRPr="003D644A">
              <w:t>директор МБУ ДОД детская школа искусств станицы Новомышастовской</w:t>
            </w:r>
          </w:p>
        </w:tc>
        <w:tc>
          <w:tcPr>
            <w:tcW w:w="1276" w:type="dxa"/>
          </w:tcPr>
          <w:p w:rsidR="003D644A" w:rsidRPr="003D644A" w:rsidRDefault="003D644A" w:rsidP="003D644A">
            <w:r w:rsidRPr="003D644A">
              <w:t>земельный участок</w:t>
            </w:r>
          </w:p>
          <w:p w:rsidR="003D644A" w:rsidRPr="003D644A" w:rsidRDefault="003D644A" w:rsidP="003D644A"/>
          <w:p w:rsidR="003D644A" w:rsidRPr="003D644A" w:rsidRDefault="003D644A" w:rsidP="003D644A">
            <w:r w:rsidRPr="003D644A">
              <w:t>квартиры</w:t>
            </w:r>
          </w:p>
        </w:tc>
        <w:tc>
          <w:tcPr>
            <w:tcW w:w="1276" w:type="dxa"/>
          </w:tcPr>
          <w:p w:rsidR="003D644A" w:rsidRPr="003D644A" w:rsidRDefault="003D644A" w:rsidP="003D644A">
            <w:r w:rsidRPr="003D644A">
              <w:t>индивидуальная</w:t>
            </w:r>
          </w:p>
          <w:p w:rsidR="003D644A" w:rsidRPr="003D644A" w:rsidRDefault="003D644A" w:rsidP="003D644A"/>
          <w:p w:rsidR="003D644A" w:rsidRPr="003D644A" w:rsidRDefault="003D644A" w:rsidP="003D644A"/>
          <w:p w:rsidR="003D644A" w:rsidRPr="003D644A" w:rsidRDefault="003D644A" w:rsidP="003D644A">
            <w:r w:rsidRPr="003D644A">
              <w:t>долевая (1/4 доля)</w:t>
            </w:r>
          </w:p>
          <w:p w:rsidR="003D644A" w:rsidRPr="003D644A" w:rsidRDefault="003D644A" w:rsidP="003D644A"/>
          <w:p w:rsidR="003D644A" w:rsidRPr="003D644A" w:rsidRDefault="003D644A" w:rsidP="003D644A"/>
        </w:tc>
        <w:tc>
          <w:tcPr>
            <w:tcW w:w="1134" w:type="dxa"/>
          </w:tcPr>
          <w:p w:rsidR="003D644A" w:rsidRPr="003D644A" w:rsidRDefault="003D644A" w:rsidP="003D644A">
            <w:r w:rsidRPr="003D644A">
              <w:t>500</w:t>
            </w:r>
          </w:p>
          <w:p w:rsidR="003D644A" w:rsidRPr="003D644A" w:rsidRDefault="003D644A" w:rsidP="003D644A"/>
          <w:p w:rsidR="003D644A" w:rsidRPr="003D644A" w:rsidRDefault="003D644A" w:rsidP="003D644A"/>
          <w:p w:rsidR="003D644A" w:rsidRPr="003D644A" w:rsidRDefault="003D644A" w:rsidP="003D644A"/>
          <w:p w:rsidR="003D644A" w:rsidRPr="003D644A" w:rsidRDefault="003D644A" w:rsidP="003D644A">
            <w:r w:rsidRPr="003D644A">
              <w:t>87</w:t>
            </w:r>
          </w:p>
          <w:p w:rsidR="003D644A" w:rsidRPr="003D644A" w:rsidRDefault="003D644A" w:rsidP="003D644A"/>
        </w:tc>
        <w:tc>
          <w:tcPr>
            <w:tcW w:w="992" w:type="dxa"/>
          </w:tcPr>
          <w:p w:rsidR="003D644A" w:rsidRPr="003D644A" w:rsidRDefault="003D644A" w:rsidP="003D644A">
            <w:pPr>
              <w:ind w:left="-71" w:right="-82"/>
              <w:jc w:val="center"/>
            </w:pPr>
            <w:r w:rsidRPr="003D644A">
              <w:t>Россия</w:t>
            </w:r>
          </w:p>
          <w:p w:rsidR="003D644A" w:rsidRPr="003D644A" w:rsidRDefault="003D644A" w:rsidP="003D644A"/>
          <w:p w:rsidR="003D644A" w:rsidRPr="003D644A" w:rsidRDefault="003D644A" w:rsidP="003D644A"/>
          <w:p w:rsidR="003D644A" w:rsidRPr="003D644A" w:rsidRDefault="003D644A" w:rsidP="003D644A">
            <w:pPr>
              <w:ind w:left="-71" w:right="-82"/>
              <w:jc w:val="center"/>
            </w:pPr>
          </w:p>
          <w:p w:rsidR="003D644A" w:rsidRPr="003D644A" w:rsidRDefault="003D644A" w:rsidP="003D644A">
            <w:pPr>
              <w:ind w:left="-71" w:right="-82"/>
              <w:jc w:val="center"/>
            </w:pPr>
            <w:r w:rsidRPr="003D644A">
              <w:t>Россия</w:t>
            </w:r>
          </w:p>
          <w:p w:rsidR="003D644A" w:rsidRPr="003D644A" w:rsidRDefault="003D644A" w:rsidP="003D644A"/>
          <w:p w:rsidR="003D644A" w:rsidRPr="003D644A" w:rsidRDefault="003D644A" w:rsidP="003D644A"/>
          <w:p w:rsidR="003D644A" w:rsidRPr="003D644A" w:rsidRDefault="003D644A" w:rsidP="003D644A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3D644A" w:rsidRPr="003D644A" w:rsidRDefault="003D644A" w:rsidP="003D644A">
            <w:r w:rsidRPr="003D644A">
              <w:t>квартира</w:t>
            </w:r>
          </w:p>
          <w:p w:rsidR="003D644A" w:rsidRPr="003D644A" w:rsidRDefault="003D644A" w:rsidP="003D644A">
            <w:r w:rsidRPr="003D644A">
              <w:t>(1/4 доля)</w:t>
            </w:r>
          </w:p>
        </w:tc>
        <w:tc>
          <w:tcPr>
            <w:tcW w:w="1276" w:type="dxa"/>
          </w:tcPr>
          <w:p w:rsidR="003D644A" w:rsidRPr="003D644A" w:rsidRDefault="003D644A" w:rsidP="003D644A">
            <w:r w:rsidRPr="003D644A">
              <w:t>87</w:t>
            </w:r>
          </w:p>
        </w:tc>
        <w:tc>
          <w:tcPr>
            <w:tcW w:w="1134" w:type="dxa"/>
          </w:tcPr>
          <w:p w:rsidR="003D644A" w:rsidRPr="003D644A" w:rsidRDefault="003D644A" w:rsidP="003D644A">
            <w:r w:rsidRPr="003D644A">
              <w:t>Россия</w:t>
            </w:r>
          </w:p>
        </w:tc>
        <w:tc>
          <w:tcPr>
            <w:tcW w:w="1276" w:type="dxa"/>
          </w:tcPr>
          <w:p w:rsidR="003D644A" w:rsidRPr="003D644A" w:rsidRDefault="003D644A" w:rsidP="003D644A">
            <w:r w:rsidRPr="003D644A">
              <w:t>автомобили:</w:t>
            </w:r>
          </w:p>
          <w:p w:rsidR="003D644A" w:rsidRPr="003D644A" w:rsidRDefault="003D644A" w:rsidP="003D644A">
            <w:r w:rsidRPr="003D644A">
              <w:t>МАЗДА</w:t>
            </w:r>
          </w:p>
          <w:p w:rsidR="003D644A" w:rsidRPr="003D644A" w:rsidRDefault="003D644A" w:rsidP="003D644A">
            <w:r w:rsidRPr="003D644A">
              <w:t>6.0</w:t>
            </w:r>
          </w:p>
          <w:p w:rsidR="003D644A" w:rsidRPr="003D644A" w:rsidRDefault="003D644A" w:rsidP="003D644A"/>
        </w:tc>
        <w:tc>
          <w:tcPr>
            <w:tcW w:w="1418" w:type="dxa"/>
          </w:tcPr>
          <w:p w:rsidR="003D644A" w:rsidRPr="003D644A" w:rsidRDefault="003D644A" w:rsidP="003D644A">
            <w:r w:rsidRPr="003D644A">
              <w:t>732 697,67</w:t>
            </w:r>
          </w:p>
        </w:tc>
        <w:tc>
          <w:tcPr>
            <w:tcW w:w="1134" w:type="dxa"/>
          </w:tcPr>
          <w:p w:rsidR="003D644A" w:rsidRPr="003D644A" w:rsidRDefault="003D644A" w:rsidP="003D644A">
            <w:r w:rsidRPr="003D644A">
              <w:t>нет</w:t>
            </w:r>
          </w:p>
        </w:tc>
      </w:tr>
      <w:tr w:rsidR="003D644A" w:rsidRPr="003D644A">
        <w:tc>
          <w:tcPr>
            <w:tcW w:w="533" w:type="dxa"/>
          </w:tcPr>
          <w:p w:rsidR="003D644A" w:rsidRPr="003D644A" w:rsidRDefault="003D644A" w:rsidP="003D644A">
            <w:pPr>
              <w:ind w:right="-108"/>
              <w:jc w:val="both"/>
            </w:pPr>
          </w:p>
        </w:tc>
        <w:tc>
          <w:tcPr>
            <w:tcW w:w="1700" w:type="dxa"/>
          </w:tcPr>
          <w:p w:rsidR="003D644A" w:rsidRPr="003D644A" w:rsidRDefault="003D644A" w:rsidP="003D644A">
            <w:pPr>
              <w:jc w:val="both"/>
            </w:pPr>
            <w:r w:rsidRPr="003D644A">
              <w:t>супруга</w:t>
            </w:r>
          </w:p>
        </w:tc>
        <w:tc>
          <w:tcPr>
            <w:tcW w:w="1417" w:type="dxa"/>
          </w:tcPr>
          <w:p w:rsidR="003D644A" w:rsidRPr="003D644A" w:rsidRDefault="003D644A" w:rsidP="003D644A">
            <w:pPr>
              <w:jc w:val="center"/>
            </w:pPr>
          </w:p>
        </w:tc>
        <w:tc>
          <w:tcPr>
            <w:tcW w:w="1276" w:type="dxa"/>
          </w:tcPr>
          <w:p w:rsidR="003D644A" w:rsidRPr="003D644A" w:rsidRDefault="003D644A" w:rsidP="003D644A">
            <w:r w:rsidRPr="003D644A">
              <w:t>квартира</w:t>
            </w:r>
          </w:p>
        </w:tc>
        <w:tc>
          <w:tcPr>
            <w:tcW w:w="1276" w:type="dxa"/>
          </w:tcPr>
          <w:p w:rsidR="003D644A" w:rsidRPr="003D644A" w:rsidRDefault="003D644A" w:rsidP="003D644A">
            <w:r w:rsidRPr="003D644A">
              <w:t>долевая (1/4 доля)</w:t>
            </w:r>
          </w:p>
        </w:tc>
        <w:tc>
          <w:tcPr>
            <w:tcW w:w="1134" w:type="dxa"/>
          </w:tcPr>
          <w:p w:rsidR="003D644A" w:rsidRPr="003D644A" w:rsidRDefault="003D644A" w:rsidP="003D644A">
            <w:r w:rsidRPr="003D644A">
              <w:t>87,0</w:t>
            </w:r>
          </w:p>
        </w:tc>
        <w:tc>
          <w:tcPr>
            <w:tcW w:w="992" w:type="dxa"/>
          </w:tcPr>
          <w:p w:rsidR="003D644A" w:rsidRPr="003D644A" w:rsidRDefault="003D644A" w:rsidP="003D644A">
            <w:r w:rsidRPr="003D644A">
              <w:t>Россия</w:t>
            </w:r>
          </w:p>
        </w:tc>
        <w:tc>
          <w:tcPr>
            <w:tcW w:w="1418" w:type="dxa"/>
          </w:tcPr>
          <w:p w:rsidR="003D644A" w:rsidRPr="003D644A" w:rsidRDefault="003D644A" w:rsidP="003D644A">
            <w:r w:rsidRPr="003D644A">
              <w:t>квартира (1/2 доля)</w:t>
            </w:r>
          </w:p>
        </w:tc>
        <w:tc>
          <w:tcPr>
            <w:tcW w:w="1276" w:type="dxa"/>
          </w:tcPr>
          <w:p w:rsidR="003D644A" w:rsidRPr="003D644A" w:rsidRDefault="003D644A" w:rsidP="003D644A">
            <w:r w:rsidRPr="003D644A">
              <w:t>87</w:t>
            </w:r>
          </w:p>
        </w:tc>
        <w:tc>
          <w:tcPr>
            <w:tcW w:w="1134" w:type="dxa"/>
          </w:tcPr>
          <w:p w:rsidR="003D644A" w:rsidRPr="003D644A" w:rsidRDefault="003D644A" w:rsidP="003D644A">
            <w:pPr>
              <w:ind w:left="-71" w:right="-82"/>
              <w:jc w:val="center"/>
            </w:pPr>
            <w:r w:rsidRPr="003D644A">
              <w:t>Россия</w:t>
            </w:r>
          </w:p>
          <w:p w:rsidR="003D644A" w:rsidRPr="003D644A" w:rsidRDefault="003D644A" w:rsidP="003D644A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D644A" w:rsidRPr="003D644A" w:rsidRDefault="003D644A" w:rsidP="003D644A">
            <w:r w:rsidRPr="003D644A">
              <w:t>нет</w:t>
            </w:r>
          </w:p>
        </w:tc>
        <w:tc>
          <w:tcPr>
            <w:tcW w:w="1418" w:type="dxa"/>
          </w:tcPr>
          <w:p w:rsidR="003D644A" w:rsidRPr="003D644A" w:rsidRDefault="003D644A" w:rsidP="003D644A">
            <w:r w:rsidRPr="003D644A">
              <w:t>406 250,91</w:t>
            </w:r>
          </w:p>
        </w:tc>
        <w:tc>
          <w:tcPr>
            <w:tcW w:w="1134" w:type="dxa"/>
          </w:tcPr>
          <w:p w:rsidR="003D644A" w:rsidRPr="003D644A" w:rsidRDefault="003D644A" w:rsidP="003D644A">
            <w:r w:rsidRPr="003D644A">
              <w:t>нет</w:t>
            </w:r>
          </w:p>
        </w:tc>
      </w:tr>
      <w:tr w:rsidR="009A668B" w:rsidRPr="009A668B">
        <w:tc>
          <w:tcPr>
            <w:tcW w:w="533" w:type="dxa"/>
          </w:tcPr>
          <w:p w:rsidR="009A668B" w:rsidRPr="009A668B" w:rsidRDefault="009A668B" w:rsidP="009A668B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9A668B" w:rsidRPr="009A668B" w:rsidRDefault="009A668B" w:rsidP="009A668B">
            <w:r w:rsidRPr="009A668B">
              <w:t>Волкова Т.В.</w:t>
            </w:r>
          </w:p>
        </w:tc>
        <w:tc>
          <w:tcPr>
            <w:tcW w:w="1417" w:type="dxa"/>
          </w:tcPr>
          <w:p w:rsidR="009A668B" w:rsidRPr="009A668B" w:rsidRDefault="009A668B" w:rsidP="009A668B">
            <w:r w:rsidRPr="009A668B">
              <w:t>директор МБОУ СОШ № 4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земельный участок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жилой дом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долевая (1/5)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долевая (1/5)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1486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129,3</w:t>
            </w:r>
          </w:p>
        </w:tc>
        <w:tc>
          <w:tcPr>
            <w:tcW w:w="992" w:type="dxa"/>
          </w:tcPr>
          <w:p w:rsidR="009A668B" w:rsidRPr="009A668B" w:rsidRDefault="009A668B" w:rsidP="009A668B">
            <w:pPr>
              <w:ind w:left="-71" w:right="-82"/>
              <w:jc w:val="center"/>
            </w:pPr>
            <w:r w:rsidRPr="009A668B">
              <w:t>Россия</w:t>
            </w:r>
          </w:p>
          <w:p w:rsidR="009A668B" w:rsidRPr="009A668B" w:rsidRDefault="009A668B" w:rsidP="009A668B">
            <w:pPr>
              <w:ind w:left="-71" w:right="-82"/>
              <w:jc w:val="center"/>
            </w:pPr>
          </w:p>
          <w:p w:rsidR="009A668B" w:rsidRPr="009A668B" w:rsidRDefault="009A668B" w:rsidP="009A668B">
            <w:pPr>
              <w:ind w:left="-71" w:right="-82"/>
              <w:jc w:val="center"/>
            </w:pPr>
          </w:p>
          <w:p w:rsidR="009A668B" w:rsidRPr="009A668B" w:rsidRDefault="009A668B" w:rsidP="009A668B">
            <w:pPr>
              <w:ind w:left="-71" w:right="-82"/>
              <w:jc w:val="center"/>
            </w:pPr>
          </w:p>
          <w:p w:rsidR="009A668B" w:rsidRPr="009A668B" w:rsidRDefault="009A668B" w:rsidP="009A668B">
            <w:pPr>
              <w:ind w:left="-71" w:right="-82"/>
              <w:jc w:val="center"/>
            </w:pPr>
            <w:r w:rsidRPr="009A668B">
              <w:t>Россия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земельный участок (4/5)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жилой дом (4/5)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1486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129,3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Россия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Россия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Ваз 21015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588941,36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</w:tr>
      <w:tr w:rsidR="009A668B" w:rsidRPr="009A668B">
        <w:tc>
          <w:tcPr>
            <w:tcW w:w="533" w:type="dxa"/>
          </w:tcPr>
          <w:p w:rsidR="009A668B" w:rsidRPr="009A668B" w:rsidRDefault="009A668B" w:rsidP="009A668B">
            <w:pPr>
              <w:ind w:right="-108"/>
              <w:jc w:val="both"/>
            </w:pPr>
          </w:p>
        </w:tc>
        <w:tc>
          <w:tcPr>
            <w:tcW w:w="1700" w:type="dxa"/>
          </w:tcPr>
          <w:p w:rsidR="009A668B" w:rsidRPr="009A668B" w:rsidRDefault="009A668B" w:rsidP="009A668B">
            <w:pPr>
              <w:jc w:val="both"/>
            </w:pPr>
            <w:r w:rsidRPr="009A668B">
              <w:t>супруг</w:t>
            </w:r>
          </w:p>
        </w:tc>
        <w:tc>
          <w:tcPr>
            <w:tcW w:w="1417" w:type="dxa"/>
          </w:tcPr>
          <w:p w:rsidR="009A668B" w:rsidRPr="009A668B" w:rsidRDefault="009A668B" w:rsidP="009A668B"/>
        </w:tc>
        <w:tc>
          <w:tcPr>
            <w:tcW w:w="1276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992" w:type="dxa"/>
          </w:tcPr>
          <w:p w:rsidR="009A668B" w:rsidRPr="009A668B" w:rsidRDefault="009A668B" w:rsidP="009A668B">
            <w:pPr>
              <w:ind w:left="-71" w:right="-82"/>
              <w:jc w:val="center"/>
            </w:pPr>
            <w:r w:rsidRPr="009A668B">
              <w:t>нет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 xml:space="preserve">земельный участок </w:t>
            </w:r>
          </w:p>
          <w:p w:rsidR="009A668B" w:rsidRPr="009A668B" w:rsidRDefault="009A668B" w:rsidP="009A668B">
            <w:r w:rsidRPr="009A668B">
              <w:t xml:space="preserve">жилой дом 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1486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129,3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Россия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Россия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319321,44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</w:tr>
      <w:tr w:rsidR="009A668B" w:rsidRPr="009A668B">
        <w:tc>
          <w:tcPr>
            <w:tcW w:w="533" w:type="dxa"/>
          </w:tcPr>
          <w:p w:rsidR="009A668B" w:rsidRPr="009A668B" w:rsidRDefault="009A668B" w:rsidP="009A668B">
            <w:pPr>
              <w:ind w:right="-108"/>
              <w:jc w:val="both"/>
            </w:pPr>
          </w:p>
        </w:tc>
        <w:tc>
          <w:tcPr>
            <w:tcW w:w="1700" w:type="dxa"/>
          </w:tcPr>
          <w:p w:rsidR="009A668B" w:rsidRPr="009A668B" w:rsidRDefault="009A668B" w:rsidP="009A668B">
            <w:pPr>
              <w:jc w:val="both"/>
            </w:pPr>
            <w:r w:rsidRPr="009A668B">
              <w:t>несовершеннолетний сын</w:t>
            </w:r>
          </w:p>
        </w:tc>
        <w:tc>
          <w:tcPr>
            <w:tcW w:w="1417" w:type="dxa"/>
          </w:tcPr>
          <w:p w:rsidR="009A668B" w:rsidRPr="009A668B" w:rsidRDefault="009A668B" w:rsidP="009A668B">
            <w:pPr>
              <w:jc w:val="center"/>
            </w:pP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земельный участок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жилой дом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долевая (1/5)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долевая (1/5)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1486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129,3</w:t>
            </w:r>
          </w:p>
        </w:tc>
        <w:tc>
          <w:tcPr>
            <w:tcW w:w="992" w:type="dxa"/>
          </w:tcPr>
          <w:p w:rsidR="009A668B" w:rsidRPr="009A668B" w:rsidRDefault="009A668B" w:rsidP="009A668B">
            <w:pPr>
              <w:ind w:left="-71" w:right="-82"/>
              <w:jc w:val="center"/>
            </w:pPr>
            <w:r w:rsidRPr="009A668B">
              <w:t>Россия</w:t>
            </w:r>
          </w:p>
          <w:p w:rsidR="009A668B" w:rsidRPr="009A668B" w:rsidRDefault="009A668B" w:rsidP="009A668B">
            <w:pPr>
              <w:ind w:left="-71" w:right="-82"/>
              <w:jc w:val="center"/>
            </w:pPr>
          </w:p>
          <w:p w:rsidR="009A668B" w:rsidRPr="009A668B" w:rsidRDefault="009A668B" w:rsidP="009A668B">
            <w:pPr>
              <w:ind w:left="-71" w:right="-82"/>
              <w:jc w:val="center"/>
            </w:pPr>
          </w:p>
          <w:p w:rsidR="009A668B" w:rsidRPr="009A668B" w:rsidRDefault="009A668B" w:rsidP="009A668B">
            <w:pPr>
              <w:ind w:left="-71" w:right="-82"/>
              <w:jc w:val="center"/>
            </w:pPr>
          </w:p>
          <w:p w:rsidR="009A668B" w:rsidRPr="009A668B" w:rsidRDefault="009A668B" w:rsidP="009A668B">
            <w:pPr>
              <w:ind w:left="-71" w:right="-82"/>
              <w:jc w:val="center"/>
            </w:pPr>
            <w:r w:rsidRPr="009A668B">
              <w:t>Россия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земельный участок (4/5)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жилой дом (4/5)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1486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129,3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Россия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Россия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418" w:type="dxa"/>
          </w:tcPr>
          <w:p w:rsidR="009A668B" w:rsidRPr="009A668B" w:rsidRDefault="009A668B" w:rsidP="009A668B">
            <w:pPr>
              <w:pStyle w:val="af1"/>
              <w:rPr>
                <w:rFonts w:ascii="Times New Roman" w:hAnsi="Times New Roman" w:cs="Times New Roman"/>
              </w:rPr>
            </w:pPr>
            <w:r w:rsidRPr="009A66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</w:tr>
      <w:tr w:rsidR="009A668B" w:rsidRPr="009A668B">
        <w:tc>
          <w:tcPr>
            <w:tcW w:w="533" w:type="dxa"/>
          </w:tcPr>
          <w:p w:rsidR="009A668B" w:rsidRPr="009A668B" w:rsidRDefault="009A668B" w:rsidP="009A668B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9A668B" w:rsidRPr="009A668B" w:rsidRDefault="009A668B" w:rsidP="009A668B">
            <w:pPr>
              <w:jc w:val="both"/>
            </w:pPr>
            <w:r w:rsidRPr="009A668B">
              <w:t>Воловик Е.Е.</w:t>
            </w:r>
          </w:p>
        </w:tc>
        <w:tc>
          <w:tcPr>
            <w:tcW w:w="1417" w:type="dxa"/>
          </w:tcPr>
          <w:p w:rsidR="009A668B" w:rsidRPr="009A668B" w:rsidRDefault="009A668B" w:rsidP="009A668B">
            <w:r w:rsidRPr="009A668B">
              <w:t>директор МБОУ ДОД ЦВР ст. Полтавской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земельный участок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земельный участок 1/770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жилой дом</w:t>
            </w:r>
          </w:p>
          <w:p w:rsidR="009A668B" w:rsidRPr="009A668B" w:rsidRDefault="009A668B" w:rsidP="009A668B"/>
        </w:tc>
        <w:tc>
          <w:tcPr>
            <w:tcW w:w="1276" w:type="dxa"/>
          </w:tcPr>
          <w:p w:rsidR="009A668B" w:rsidRPr="009A668B" w:rsidRDefault="009A668B" w:rsidP="009A668B">
            <w:r w:rsidRPr="009A668B">
              <w:t>совместная с Воловик Н.А.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индивидуальная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совместная с Воловик Н.А.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800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184959000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91,0</w:t>
            </w:r>
          </w:p>
        </w:tc>
        <w:tc>
          <w:tcPr>
            <w:tcW w:w="992" w:type="dxa"/>
          </w:tcPr>
          <w:p w:rsidR="009A668B" w:rsidRPr="009A668B" w:rsidRDefault="009A668B" w:rsidP="009A668B">
            <w:pPr>
              <w:ind w:left="-71" w:right="-82"/>
              <w:jc w:val="center"/>
            </w:pPr>
            <w:r w:rsidRPr="009A668B">
              <w:t>Россия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Россия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Россия</w:t>
            </w:r>
          </w:p>
          <w:p w:rsidR="009A668B" w:rsidRPr="009A668B" w:rsidRDefault="009A668B" w:rsidP="009A668B"/>
          <w:p w:rsidR="009A668B" w:rsidRPr="009A668B" w:rsidRDefault="009A668B" w:rsidP="009A668B"/>
        </w:tc>
        <w:tc>
          <w:tcPr>
            <w:tcW w:w="1418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276" w:type="dxa"/>
          </w:tcPr>
          <w:p w:rsidR="009A668B" w:rsidRPr="009A668B" w:rsidRDefault="009A668B" w:rsidP="009A668B">
            <w:pPr>
              <w:rPr>
                <w:lang w:val="en-US"/>
              </w:rPr>
            </w:pPr>
            <w:r w:rsidRPr="009A668B">
              <w:t xml:space="preserve">автомобиль: </w:t>
            </w:r>
            <w:r w:rsidRPr="009A668B">
              <w:rPr>
                <w:lang w:val="en-US"/>
              </w:rPr>
              <w:t>Chevrolet Lanos</w:t>
            </w:r>
          </w:p>
          <w:p w:rsidR="009A668B" w:rsidRPr="009A668B" w:rsidRDefault="009A668B" w:rsidP="009A668B"/>
        </w:tc>
        <w:tc>
          <w:tcPr>
            <w:tcW w:w="1418" w:type="dxa"/>
          </w:tcPr>
          <w:p w:rsidR="009A668B" w:rsidRPr="009A668B" w:rsidRDefault="009A668B" w:rsidP="009A668B">
            <w:r w:rsidRPr="009A668B">
              <w:t>670029,12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</w:tr>
      <w:tr w:rsidR="009A668B" w:rsidRPr="009A668B">
        <w:tc>
          <w:tcPr>
            <w:tcW w:w="533" w:type="dxa"/>
          </w:tcPr>
          <w:p w:rsidR="009A668B" w:rsidRPr="009A668B" w:rsidRDefault="009A668B" w:rsidP="009A668B">
            <w:pPr>
              <w:ind w:right="-108"/>
              <w:jc w:val="both"/>
            </w:pPr>
          </w:p>
        </w:tc>
        <w:tc>
          <w:tcPr>
            <w:tcW w:w="1700" w:type="dxa"/>
          </w:tcPr>
          <w:p w:rsidR="009A668B" w:rsidRPr="009A668B" w:rsidRDefault="009A668B" w:rsidP="009A668B">
            <w:pPr>
              <w:jc w:val="both"/>
            </w:pPr>
            <w:r w:rsidRPr="009A668B">
              <w:t>супруг</w:t>
            </w:r>
          </w:p>
        </w:tc>
        <w:tc>
          <w:tcPr>
            <w:tcW w:w="1417" w:type="dxa"/>
          </w:tcPr>
          <w:p w:rsidR="009A668B" w:rsidRPr="009A668B" w:rsidRDefault="009A668B" w:rsidP="009A668B">
            <w:pPr>
              <w:jc w:val="center"/>
            </w:pP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земельный участок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жилой дом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совместная с ВоловикЕ.Е.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lastRenderedPageBreak/>
              <w:t>совместная с Воловик Е.Е.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lastRenderedPageBreak/>
              <w:t>800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91,0</w:t>
            </w:r>
          </w:p>
        </w:tc>
        <w:tc>
          <w:tcPr>
            <w:tcW w:w="992" w:type="dxa"/>
          </w:tcPr>
          <w:p w:rsidR="009A668B" w:rsidRPr="009A668B" w:rsidRDefault="009A668B" w:rsidP="009A668B">
            <w:pPr>
              <w:ind w:left="-71" w:right="-82"/>
              <w:jc w:val="center"/>
            </w:pPr>
            <w:r w:rsidRPr="009A668B">
              <w:t>Россия</w:t>
            </w:r>
          </w:p>
          <w:p w:rsidR="009A668B" w:rsidRPr="009A668B" w:rsidRDefault="009A668B" w:rsidP="009A668B">
            <w:pPr>
              <w:ind w:left="-71" w:right="-82"/>
              <w:jc w:val="center"/>
            </w:pPr>
          </w:p>
          <w:p w:rsidR="009A668B" w:rsidRPr="009A668B" w:rsidRDefault="009A668B" w:rsidP="009A668B">
            <w:pPr>
              <w:ind w:left="-71" w:right="-82"/>
              <w:jc w:val="center"/>
            </w:pPr>
          </w:p>
          <w:p w:rsidR="009A668B" w:rsidRPr="009A668B" w:rsidRDefault="009A668B" w:rsidP="009A668B">
            <w:pPr>
              <w:ind w:left="-71" w:right="-82"/>
              <w:jc w:val="center"/>
            </w:pPr>
          </w:p>
          <w:p w:rsidR="009A668B" w:rsidRPr="009A668B" w:rsidRDefault="009A668B" w:rsidP="009A668B">
            <w:pPr>
              <w:ind w:left="-71" w:right="-82"/>
              <w:jc w:val="center"/>
            </w:pPr>
            <w:r w:rsidRPr="009A668B">
              <w:t>Россия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автомобиль: Газель ГАЗ 2705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136995,36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</w:tr>
      <w:tr w:rsidR="009A668B" w:rsidRPr="009A668B">
        <w:tc>
          <w:tcPr>
            <w:tcW w:w="533" w:type="dxa"/>
          </w:tcPr>
          <w:p w:rsidR="009A668B" w:rsidRPr="009A668B" w:rsidRDefault="009A668B" w:rsidP="009A668B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9A668B" w:rsidRPr="009A668B" w:rsidRDefault="009A668B" w:rsidP="009A668B">
            <w:pPr>
              <w:jc w:val="both"/>
            </w:pPr>
            <w:r w:rsidRPr="009A668B">
              <w:t>Гавришова Г.П.</w:t>
            </w:r>
          </w:p>
        </w:tc>
        <w:tc>
          <w:tcPr>
            <w:tcW w:w="1417" w:type="dxa"/>
          </w:tcPr>
          <w:p w:rsidR="009A668B" w:rsidRPr="009A668B" w:rsidRDefault="009A668B" w:rsidP="009A668B">
            <w:r w:rsidRPr="009A668B">
              <w:t>заведующая МДБОУ «Детский сад № 31»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квартира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Общая долевая 1/3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57,1</w:t>
            </w:r>
          </w:p>
        </w:tc>
        <w:tc>
          <w:tcPr>
            <w:tcW w:w="992" w:type="dxa"/>
          </w:tcPr>
          <w:p w:rsidR="009A668B" w:rsidRPr="009A668B" w:rsidRDefault="009A668B" w:rsidP="009A668B">
            <w:r w:rsidRPr="009A668B">
              <w:t>Россия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Земельный участок</w:t>
            </w:r>
          </w:p>
          <w:p w:rsidR="009A668B" w:rsidRPr="009A668B" w:rsidRDefault="009A668B" w:rsidP="009A668B">
            <w:r w:rsidRPr="009A668B">
              <w:t>Жилой дом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1232,0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109,7</w:t>
            </w:r>
          </w:p>
        </w:tc>
        <w:tc>
          <w:tcPr>
            <w:tcW w:w="1134" w:type="dxa"/>
          </w:tcPr>
          <w:p w:rsidR="009A668B" w:rsidRPr="009A668B" w:rsidRDefault="009A668B" w:rsidP="009A668B">
            <w:pPr>
              <w:ind w:left="-71" w:right="-82"/>
              <w:jc w:val="center"/>
            </w:pPr>
            <w:r w:rsidRPr="009A668B">
              <w:t>Россия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Россия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1549620,20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</w:tr>
      <w:tr w:rsidR="009A668B" w:rsidRPr="009A668B">
        <w:tc>
          <w:tcPr>
            <w:tcW w:w="533" w:type="dxa"/>
          </w:tcPr>
          <w:p w:rsidR="009A668B" w:rsidRPr="009A668B" w:rsidRDefault="009A668B" w:rsidP="009A668B">
            <w:pPr>
              <w:ind w:right="-108"/>
              <w:jc w:val="both"/>
            </w:pPr>
          </w:p>
        </w:tc>
        <w:tc>
          <w:tcPr>
            <w:tcW w:w="1700" w:type="dxa"/>
          </w:tcPr>
          <w:p w:rsidR="009A668B" w:rsidRPr="009A668B" w:rsidRDefault="009A668B" w:rsidP="009A668B">
            <w:pPr>
              <w:jc w:val="both"/>
            </w:pPr>
            <w:r w:rsidRPr="009A668B">
              <w:t>несовершеннолетняя дочь</w:t>
            </w:r>
          </w:p>
        </w:tc>
        <w:tc>
          <w:tcPr>
            <w:tcW w:w="1417" w:type="dxa"/>
          </w:tcPr>
          <w:p w:rsidR="009A668B" w:rsidRPr="009A668B" w:rsidRDefault="009A668B" w:rsidP="009A668B"/>
        </w:tc>
        <w:tc>
          <w:tcPr>
            <w:tcW w:w="1276" w:type="dxa"/>
          </w:tcPr>
          <w:p w:rsidR="009A668B" w:rsidRPr="009A668B" w:rsidRDefault="009A668B" w:rsidP="009A668B">
            <w:r w:rsidRPr="009A668B">
              <w:t>квартира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Общая долевая 1/3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57,1</w:t>
            </w:r>
          </w:p>
        </w:tc>
        <w:tc>
          <w:tcPr>
            <w:tcW w:w="992" w:type="dxa"/>
          </w:tcPr>
          <w:p w:rsidR="009A668B" w:rsidRPr="009A668B" w:rsidRDefault="009A668B" w:rsidP="009A668B">
            <w:r w:rsidRPr="009A668B">
              <w:t>Россия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Земельный участок</w:t>
            </w:r>
          </w:p>
          <w:p w:rsidR="009A668B" w:rsidRPr="009A668B" w:rsidRDefault="009A668B" w:rsidP="009A668B">
            <w:r w:rsidRPr="009A668B">
              <w:t>Жилой дом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1232,0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109,7</w:t>
            </w:r>
          </w:p>
        </w:tc>
        <w:tc>
          <w:tcPr>
            <w:tcW w:w="1134" w:type="dxa"/>
          </w:tcPr>
          <w:p w:rsidR="009A668B" w:rsidRPr="009A668B" w:rsidRDefault="009A668B" w:rsidP="009A668B">
            <w:pPr>
              <w:ind w:left="-71" w:right="-82"/>
              <w:jc w:val="center"/>
            </w:pPr>
            <w:r w:rsidRPr="009A668B">
              <w:t>Россия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Россия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</w:tr>
      <w:tr w:rsidR="009A668B" w:rsidRPr="009A668B">
        <w:tc>
          <w:tcPr>
            <w:tcW w:w="533" w:type="dxa"/>
          </w:tcPr>
          <w:p w:rsidR="009A668B" w:rsidRPr="009A668B" w:rsidRDefault="009A668B" w:rsidP="009A668B">
            <w:pPr>
              <w:ind w:right="-108"/>
              <w:jc w:val="both"/>
            </w:pPr>
          </w:p>
        </w:tc>
        <w:tc>
          <w:tcPr>
            <w:tcW w:w="1700" w:type="dxa"/>
          </w:tcPr>
          <w:p w:rsidR="009A668B" w:rsidRPr="009A668B" w:rsidRDefault="009A668B" w:rsidP="009A668B">
            <w:pPr>
              <w:jc w:val="both"/>
            </w:pPr>
            <w:r w:rsidRPr="009A668B">
              <w:t>несовершеннолетний сын</w:t>
            </w:r>
          </w:p>
        </w:tc>
        <w:tc>
          <w:tcPr>
            <w:tcW w:w="1417" w:type="dxa"/>
          </w:tcPr>
          <w:p w:rsidR="009A668B" w:rsidRPr="009A668B" w:rsidRDefault="009A668B" w:rsidP="009A668B"/>
        </w:tc>
        <w:tc>
          <w:tcPr>
            <w:tcW w:w="1276" w:type="dxa"/>
          </w:tcPr>
          <w:p w:rsidR="009A668B" w:rsidRPr="009A668B" w:rsidRDefault="009A668B" w:rsidP="009A668B">
            <w:r w:rsidRPr="009A668B">
              <w:t>квартира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Общая долевая 1/3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57,1</w:t>
            </w:r>
          </w:p>
        </w:tc>
        <w:tc>
          <w:tcPr>
            <w:tcW w:w="992" w:type="dxa"/>
          </w:tcPr>
          <w:p w:rsidR="009A668B" w:rsidRPr="009A668B" w:rsidRDefault="009A668B" w:rsidP="009A668B">
            <w:r w:rsidRPr="009A668B">
              <w:t>Россия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Земельный участок</w:t>
            </w:r>
          </w:p>
          <w:p w:rsidR="009A668B" w:rsidRPr="009A668B" w:rsidRDefault="009A668B" w:rsidP="009A668B">
            <w:r w:rsidRPr="009A668B">
              <w:t>Жилой дом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1232,0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109,7</w:t>
            </w:r>
          </w:p>
        </w:tc>
        <w:tc>
          <w:tcPr>
            <w:tcW w:w="1134" w:type="dxa"/>
          </w:tcPr>
          <w:p w:rsidR="009A668B" w:rsidRPr="009A668B" w:rsidRDefault="009A668B" w:rsidP="009A668B">
            <w:pPr>
              <w:ind w:left="-71" w:right="-82"/>
              <w:jc w:val="center"/>
            </w:pPr>
            <w:r w:rsidRPr="009A668B">
              <w:t>Россия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Россия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418" w:type="dxa"/>
          </w:tcPr>
          <w:p w:rsidR="009A668B" w:rsidRPr="009A668B" w:rsidRDefault="009A668B" w:rsidP="009A668B">
            <w:r w:rsidRPr="009A668B">
              <w:t>нет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</w:tc>
      </w:tr>
      <w:tr w:rsidR="009A668B" w:rsidRPr="009A668B">
        <w:tc>
          <w:tcPr>
            <w:tcW w:w="533" w:type="dxa"/>
          </w:tcPr>
          <w:p w:rsidR="009A668B" w:rsidRPr="009A668B" w:rsidRDefault="009A668B" w:rsidP="009A668B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9A668B" w:rsidRPr="009A668B" w:rsidRDefault="009A668B" w:rsidP="009A668B">
            <w:pPr>
              <w:jc w:val="both"/>
            </w:pPr>
            <w:r w:rsidRPr="009A668B">
              <w:t>Галиев В.Р.</w:t>
            </w:r>
          </w:p>
          <w:p w:rsidR="009A668B" w:rsidRPr="009A668B" w:rsidRDefault="009A668B" w:rsidP="009A668B">
            <w:pPr>
              <w:jc w:val="both"/>
            </w:pPr>
          </w:p>
          <w:p w:rsidR="009A668B" w:rsidRPr="009A668B" w:rsidRDefault="009A668B" w:rsidP="009A668B">
            <w:pPr>
              <w:jc w:val="both"/>
            </w:pPr>
          </w:p>
          <w:p w:rsidR="009A668B" w:rsidRPr="009A668B" w:rsidRDefault="009A668B" w:rsidP="009A668B">
            <w:pPr>
              <w:jc w:val="both"/>
            </w:pPr>
          </w:p>
          <w:p w:rsidR="009A668B" w:rsidRPr="009A668B" w:rsidRDefault="009A668B" w:rsidP="009A668B">
            <w:pPr>
              <w:jc w:val="both"/>
            </w:pPr>
          </w:p>
          <w:p w:rsidR="009A668B" w:rsidRPr="009A668B" w:rsidRDefault="009A668B" w:rsidP="009A668B">
            <w:pPr>
              <w:jc w:val="both"/>
            </w:pPr>
          </w:p>
          <w:p w:rsidR="009A668B" w:rsidRPr="009A668B" w:rsidRDefault="009A668B" w:rsidP="009A668B">
            <w:pPr>
              <w:jc w:val="both"/>
            </w:pPr>
          </w:p>
          <w:p w:rsidR="009A668B" w:rsidRPr="009A668B" w:rsidRDefault="009A668B" w:rsidP="009A668B">
            <w:pPr>
              <w:jc w:val="both"/>
            </w:pPr>
          </w:p>
        </w:tc>
        <w:tc>
          <w:tcPr>
            <w:tcW w:w="1417" w:type="dxa"/>
          </w:tcPr>
          <w:p w:rsidR="009A668B" w:rsidRPr="009A668B" w:rsidRDefault="009A668B" w:rsidP="009A668B">
            <w:r w:rsidRPr="009A668B">
              <w:t>Директор МБОУ СОШ № 6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земельный участок</w:t>
            </w:r>
          </w:p>
          <w:p w:rsidR="009A668B" w:rsidRPr="009A668B" w:rsidRDefault="009A668B" w:rsidP="009A668B">
            <w:r w:rsidRPr="009A668B">
              <w:t>жилой дом</w:t>
            </w:r>
          </w:p>
          <w:p w:rsidR="009A668B" w:rsidRPr="009A668B" w:rsidRDefault="00F600B2" w:rsidP="009A668B">
            <w:r>
              <w:t>земельный участок</w:t>
            </w: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индивидуальная</w:t>
            </w:r>
          </w:p>
          <w:p w:rsidR="009A668B" w:rsidRPr="009A668B" w:rsidRDefault="009A668B" w:rsidP="009A668B"/>
          <w:p w:rsidR="009A668B" w:rsidRPr="009A668B" w:rsidRDefault="009A668B" w:rsidP="009A668B">
            <w:r w:rsidRPr="009A668B">
              <w:t>индивидуальная</w:t>
            </w:r>
          </w:p>
          <w:p w:rsidR="009A668B" w:rsidRPr="009A668B" w:rsidRDefault="009A668B" w:rsidP="009A668B"/>
          <w:p w:rsidR="009A668B" w:rsidRPr="009A668B" w:rsidRDefault="00F600B2" w:rsidP="009A668B">
            <w:r>
              <w:t>индивидуальная</w:t>
            </w:r>
          </w:p>
        </w:tc>
        <w:tc>
          <w:tcPr>
            <w:tcW w:w="1134" w:type="dxa"/>
          </w:tcPr>
          <w:p w:rsidR="009A668B" w:rsidRPr="009A668B" w:rsidRDefault="009A668B" w:rsidP="009A668B">
            <w:r w:rsidRPr="009A668B">
              <w:t>1574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218,8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890</w:t>
            </w:r>
          </w:p>
          <w:p w:rsidR="009A668B" w:rsidRPr="009A668B" w:rsidRDefault="009A668B" w:rsidP="009A668B"/>
        </w:tc>
        <w:tc>
          <w:tcPr>
            <w:tcW w:w="992" w:type="dxa"/>
          </w:tcPr>
          <w:p w:rsidR="009A668B" w:rsidRPr="009A668B" w:rsidRDefault="009A668B" w:rsidP="009A668B">
            <w:r w:rsidRPr="009A668B">
              <w:t>Россия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Россия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>
            <w:r w:rsidRPr="009A668B">
              <w:t>Россия</w:t>
            </w:r>
          </w:p>
          <w:p w:rsidR="009A668B" w:rsidRPr="009A668B" w:rsidRDefault="009A668B" w:rsidP="009A668B"/>
        </w:tc>
        <w:tc>
          <w:tcPr>
            <w:tcW w:w="1418" w:type="dxa"/>
          </w:tcPr>
          <w:p w:rsidR="009A668B" w:rsidRPr="009A668B" w:rsidRDefault="009A668B" w:rsidP="009A668B">
            <w:r w:rsidRPr="009A668B">
              <w:t>нет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</w:tc>
        <w:tc>
          <w:tcPr>
            <w:tcW w:w="1276" w:type="dxa"/>
          </w:tcPr>
          <w:p w:rsidR="009A668B" w:rsidRPr="009A668B" w:rsidRDefault="009A668B" w:rsidP="009A668B">
            <w:r w:rsidRPr="009A668B">
              <w:t>Нет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F600B2">
            <w:pPr>
              <w:ind w:right="-82"/>
            </w:pPr>
          </w:p>
        </w:tc>
        <w:tc>
          <w:tcPr>
            <w:tcW w:w="1276" w:type="dxa"/>
          </w:tcPr>
          <w:p w:rsidR="009A668B" w:rsidRPr="009A668B" w:rsidRDefault="009A668B" w:rsidP="009A668B">
            <w:r w:rsidRPr="009A668B">
              <w:t>автомобиль: Лифан х60</w:t>
            </w:r>
          </w:p>
          <w:p w:rsidR="009A668B" w:rsidRPr="009A668B" w:rsidRDefault="009A668B" w:rsidP="009A668B">
            <w:r w:rsidRPr="009A668B">
              <w:t>нива шевроле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</w:tc>
        <w:tc>
          <w:tcPr>
            <w:tcW w:w="1418" w:type="dxa"/>
          </w:tcPr>
          <w:p w:rsidR="009A668B" w:rsidRPr="009A668B" w:rsidRDefault="009A668B" w:rsidP="009A668B">
            <w:r w:rsidRPr="009A668B">
              <w:t>694837,15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</w:tc>
        <w:tc>
          <w:tcPr>
            <w:tcW w:w="1134" w:type="dxa"/>
          </w:tcPr>
          <w:p w:rsidR="009A668B" w:rsidRPr="009A668B" w:rsidRDefault="009A668B" w:rsidP="009A668B">
            <w:r w:rsidRPr="009A668B">
              <w:t>Нет</w:t>
            </w:r>
          </w:p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  <w:p w:rsidR="009A668B" w:rsidRPr="009A668B" w:rsidRDefault="009A668B" w:rsidP="009A668B"/>
        </w:tc>
      </w:tr>
      <w:tr w:rsidR="00F600B2" w:rsidRPr="009A668B">
        <w:tc>
          <w:tcPr>
            <w:tcW w:w="533" w:type="dxa"/>
          </w:tcPr>
          <w:p w:rsidR="00F600B2" w:rsidRPr="009A668B" w:rsidRDefault="00F600B2" w:rsidP="00F600B2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F600B2" w:rsidRPr="009A668B" w:rsidRDefault="00F600B2" w:rsidP="00F600B2">
            <w:pPr>
              <w:jc w:val="both"/>
            </w:pPr>
            <w:r>
              <w:t>несовершеннолетняя дочь</w:t>
            </w:r>
          </w:p>
        </w:tc>
        <w:tc>
          <w:tcPr>
            <w:tcW w:w="1417" w:type="dxa"/>
          </w:tcPr>
          <w:p w:rsidR="00F600B2" w:rsidRPr="009A668B" w:rsidRDefault="00F600B2" w:rsidP="00F600B2"/>
        </w:tc>
        <w:tc>
          <w:tcPr>
            <w:tcW w:w="1276" w:type="dxa"/>
          </w:tcPr>
          <w:p w:rsidR="00F600B2" w:rsidRDefault="00F600B2" w:rsidP="00F600B2">
            <w:r>
              <w:t>нет</w:t>
            </w:r>
          </w:p>
          <w:p w:rsidR="00F600B2" w:rsidRPr="009A668B" w:rsidRDefault="00F600B2" w:rsidP="00F600B2"/>
        </w:tc>
        <w:tc>
          <w:tcPr>
            <w:tcW w:w="1276" w:type="dxa"/>
          </w:tcPr>
          <w:p w:rsidR="00F600B2" w:rsidRPr="009A668B" w:rsidRDefault="00F600B2" w:rsidP="00F600B2">
            <w:r>
              <w:t>нет</w:t>
            </w:r>
          </w:p>
        </w:tc>
        <w:tc>
          <w:tcPr>
            <w:tcW w:w="1134" w:type="dxa"/>
          </w:tcPr>
          <w:p w:rsidR="00F600B2" w:rsidRPr="00BC5B45" w:rsidRDefault="00F600B2" w:rsidP="00F600B2">
            <w:r w:rsidRPr="009A668B">
              <w:t>нет</w:t>
            </w:r>
          </w:p>
        </w:tc>
        <w:tc>
          <w:tcPr>
            <w:tcW w:w="992" w:type="dxa"/>
          </w:tcPr>
          <w:p w:rsidR="00F600B2" w:rsidRPr="00BC5B45" w:rsidRDefault="00F600B2" w:rsidP="00F600B2">
            <w:r w:rsidRPr="009A668B">
              <w:t>нет</w:t>
            </w:r>
          </w:p>
        </w:tc>
        <w:tc>
          <w:tcPr>
            <w:tcW w:w="1418" w:type="dxa"/>
          </w:tcPr>
          <w:p w:rsidR="00F600B2" w:rsidRDefault="00F600B2" w:rsidP="00F600B2">
            <w:r>
              <w:t>жилой дом</w:t>
            </w:r>
          </w:p>
          <w:p w:rsidR="00F600B2" w:rsidRDefault="00F600B2" w:rsidP="00F600B2"/>
          <w:p w:rsidR="00F600B2" w:rsidRPr="009A668B" w:rsidRDefault="00F600B2" w:rsidP="00F600B2">
            <w:r>
              <w:t>земельный участок</w:t>
            </w:r>
          </w:p>
        </w:tc>
        <w:tc>
          <w:tcPr>
            <w:tcW w:w="1276" w:type="dxa"/>
          </w:tcPr>
          <w:p w:rsidR="00F600B2" w:rsidRDefault="00F600B2" w:rsidP="00F600B2">
            <w:r>
              <w:t>52,7</w:t>
            </w:r>
          </w:p>
          <w:p w:rsidR="00F600B2" w:rsidRDefault="00F600B2" w:rsidP="00F600B2"/>
          <w:p w:rsidR="00F600B2" w:rsidRPr="009A668B" w:rsidRDefault="00F600B2" w:rsidP="00F600B2">
            <w:r>
              <w:t>400,0</w:t>
            </w:r>
          </w:p>
        </w:tc>
        <w:tc>
          <w:tcPr>
            <w:tcW w:w="1134" w:type="dxa"/>
          </w:tcPr>
          <w:p w:rsidR="00F600B2" w:rsidRDefault="00F600B2" w:rsidP="00F600B2">
            <w:pPr>
              <w:ind w:left="-71" w:right="-82"/>
              <w:jc w:val="center"/>
            </w:pPr>
            <w:r>
              <w:t>Россия</w:t>
            </w:r>
          </w:p>
          <w:p w:rsidR="00F600B2" w:rsidRDefault="00F600B2" w:rsidP="00F600B2">
            <w:pPr>
              <w:ind w:left="-71" w:right="-82"/>
              <w:jc w:val="center"/>
            </w:pPr>
          </w:p>
          <w:p w:rsidR="00F600B2" w:rsidRPr="009A668B" w:rsidRDefault="00F600B2" w:rsidP="00F600B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600B2" w:rsidRPr="009A668B" w:rsidRDefault="00F600B2" w:rsidP="00F600B2">
            <w:r w:rsidRPr="009A668B">
              <w:t>нет</w:t>
            </w:r>
          </w:p>
        </w:tc>
        <w:tc>
          <w:tcPr>
            <w:tcW w:w="1418" w:type="dxa"/>
          </w:tcPr>
          <w:p w:rsidR="00F600B2" w:rsidRPr="009A668B" w:rsidRDefault="00F600B2" w:rsidP="00F600B2">
            <w:r w:rsidRPr="009A668B">
              <w:t>нет</w:t>
            </w:r>
          </w:p>
        </w:tc>
        <w:tc>
          <w:tcPr>
            <w:tcW w:w="1134" w:type="dxa"/>
          </w:tcPr>
          <w:p w:rsidR="00F600B2" w:rsidRPr="009A668B" w:rsidRDefault="00F600B2" w:rsidP="00F600B2">
            <w:r w:rsidRPr="009A668B"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Галицына И.И.</w:t>
            </w:r>
          </w:p>
        </w:tc>
        <w:tc>
          <w:tcPr>
            <w:tcW w:w="1417" w:type="dxa"/>
          </w:tcPr>
          <w:p w:rsidR="00F600B2" w:rsidRPr="00F600B2" w:rsidRDefault="00F600B2" w:rsidP="00F600B2">
            <w:r w:rsidRPr="00F600B2">
              <w:t>директор МБОУ ООШ № 37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Квартира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гараж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>
            <w:r w:rsidRPr="00F600B2">
              <w:t>индивидуальная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68,1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20,0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r w:rsidRPr="00F600B2">
              <w:t>квартира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земельный участок (1/4)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71,1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1213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ind w:left="-71" w:right="-82"/>
              <w:jc w:val="center"/>
            </w:pPr>
            <w:r w:rsidRPr="00F600B2">
              <w:t>Россия</w:t>
            </w:r>
          </w:p>
          <w:p w:rsidR="00F600B2" w:rsidRPr="00F600B2" w:rsidRDefault="00F600B2" w:rsidP="00F600B2">
            <w:pPr>
              <w:ind w:left="-71" w:right="-82"/>
              <w:jc w:val="center"/>
            </w:pPr>
          </w:p>
          <w:p w:rsidR="00F600B2" w:rsidRPr="00F600B2" w:rsidRDefault="00F600B2" w:rsidP="00F600B2">
            <w:pPr>
              <w:ind w:left="-71" w:right="-82"/>
              <w:jc w:val="center"/>
            </w:pPr>
            <w:r w:rsidRPr="00F600B2">
              <w:t>Россия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автомобили: Хонда цивик, Ниссан террано, Ниссан кашкай</w:t>
            </w:r>
          </w:p>
        </w:tc>
        <w:tc>
          <w:tcPr>
            <w:tcW w:w="1418" w:type="dxa"/>
          </w:tcPr>
          <w:p w:rsidR="00F600B2" w:rsidRPr="00F600B2" w:rsidRDefault="00F600B2" w:rsidP="00F600B2">
            <w:r w:rsidRPr="00F600B2">
              <w:t>559110,49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ind w:right="-108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супруг</w:t>
            </w:r>
          </w:p>
        </w:tc>
        <w:tc>
          <w:tcPr>
            <w:tcW w:w="1417" w:type="dxa"/>
          </w:tcPr>
          <w:p w:rsidR="00F600B2" w:rsidRPr="00F600B2" w:rsidRDefault="00F600B2" w:rsidP="00F600B2"/>
        </w:tc>
        <w:tc>
          <w:tcPr>
            <w:tcW w:w="1276" w:type="dxa"/>
          </w:tcPr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lastRenderedPageBreak/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pPr>
              <w:pStyle w:val="af2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жилой дом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квартира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lastRenderedPageBreak/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lastRenderedPageBreak/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общая долевая собственность: 1/2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общая долевая собственность: 1/4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общая долевая собственность: ½</w:t>
            </w:r>
          </w:p>
          <w:p w:rsidR="00F600B2" w:rsidRPr="00F600B2" w:rsidRDefault="00F600B2" w:rsidP="00F600B2">
            <w:r w:rsidRPr="00F600B2">
              <w:t>индивидуальная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lastRenderedPageBreak/>
              <w:t>598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603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598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603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598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592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594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59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603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59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596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596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216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2114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2571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1213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59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59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lastRenderedPageBreak/>
              <w:t>59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59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59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151,2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71,1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lastRenderedPageBreak/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lastRenderedPageBreak/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/>
        </w:tc>
        <w:tc>
          <w:tcPr>
            <w:tcW w:w="1276" w:type="dxa"/>
          </w:tcPr>
          <w:p w:rsidR="00F600B2" w:rsidRPr="00F600B2" w:rsidRDefault="00F600B2" w:rsidP="00F600B2"/>
        </w:tc>
        <w:tc>
          <w:tcPr>
            <w:tcW w:w="1134" w:type="dxa"/>
          </w:tcPr>
          <w:p w:rsidR="00F600B2" w:rsidRPr="00F600B2" w:rsidRDefault="00F600B2" w:rsidP="00F600B2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2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 xml:space="preserve">автомобили: Шевроле Нива, ВАЗ-21214,ВАЗ-21214, УАЗ-22069-04, ВАЗ-21214, ВАЗ-21213, Микроавтобус Хонда, УАЗ-3303, ВАЗ-21214, Шевроле Нива, ВАЗ-21214, </w:t>
            </w:r>
            <w:r w:rsidRPr="00F600B2">
              <w:rPr>
                <w:rFonts w:ascii="Times New Roman" w:hAnsi="Times New Roman" w:cs="Times New Roman"/>
                <w:lang w:val="en-US"/>
              </w:rPr>
              <w:t>LADA</w:t>
            </w:r>
            <w:r w:rsidRPr="00F600B2">
              <w:rPr>
                <w:rFonts w:ascii="Times New Roman" w:hAnsi="Times New Roman" w:cs="Times New Roman"/>
              </w:rPr>
              <w:t xml:space="preserve"> 212140, ВАЗ-210740, УАЗ-390944, </w:t>
            </w:r>
            <w:r w:rsidRPr="00F600B2">
              <w:rPr>
                <w:rFonts w:ascii="Times New Roman" w:hAnsi="Times New Roman" w:cs="Times New Roman"/>
                <w:lang w:val="en-US"/>
              </w:rPr>
              <w:t>LADA</w:t>
            </w:r>
            <w:r w:rsidRPr="00F600B2">
              <w:rPr>
                <w:rFonts w:ascii="Times New Roman" w:hAnsi="Times New Roman" w:cs="Times New Roman"/>
              </w:rPr>
              <w:t xml:space="preserve">212140, ВАЗ 21213, ВАЗ 2101,ВАЗ 21214, Лада </w:t>
            </w:r>
            <w:r w:rsidRPr="00F600B2">
              <w:rPr>
                <w:rFonts w:ascii="Times New Roman" w:hAnsi="Times New Roman" w:cs="Times New Roman"/>
              </w:rPr>
              <w:lastRenderedPageBreak/>
              <w:t xml:space="preserve">212140, Лада 212140, УАЗ Патриот, Бензовоз 473898, Татра 8152,  Мицубиси ФУСО, эвакуатор, Трактор Т-40АМ, Трактор БЕЛАРУС-1025.2, Трактор, комбайн КОМАТСУ 220-8МО, 2017 (лизинг), автотопливозаправщик  АТЗ-5301 на шасси ЗИЛ 531Б0, экскаватор ЭО-2621В3, прицеп </w:t>
            </w:r>
            <w:r w:rsidRPr="00F600B2">
              <w:rPr>
                <w:rFonts w:ascii="Times New Roman" w:hAnsi="Times New Roman" w:cs="Times New Roman"/>
              </w:rPr>
              <w:lastRenderedPageBreak/>
              <w:t>тяжеловоз У-4005, прицеп к л/а</w:t>
            </w:r>
          </w:p>
        </w:tc>
        <w:tc>
          <w:tcPr>
            <w:tcW w:w="1418" w:type="dxa"/>
          </w:tcPr>
          <w:p w:rsidR="00F600B2" w:rsidRPr="00F600B2" w:rsidRDefault="00F600B2" w:rsidP="00F600B2">
            <w:r w:rsidRPr="00F600B2">
              <w:lastRenderedPageBreak/>
              <w:t>52843196,45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r w:rsidRPr="00F600B2">
              <w:t>Гладышева Н.А.</w:t>
            </w:r>
          </w:p>
        </w:tc>
        <w:tc>
          <w:tcPr>
            <w:tcW w:w="1417" w:type="dxa"/>
          </w:tcPr>
          <w:p w:rsidR="00F600B2" w:rsidRPr="00F600B2" w:rsidRDefault="00F600B2" w:rsidP="00F600B2">
            <w:r w:rsidRPr="00F600B2">
              <w:t>директор МБОУ ООШ № 3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70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70,0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445519,51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ind w:right="-108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r w:rsidRPr="00F600B2">
              <w:t>супруг</w:t>
            </w:r>
          </w:p>
        </w:tc>
        <w:tc>
          <w:tcPr>
            <w:tcW w:w="1417" w:type="dxa"/>
          </w:tcPr>
          <w:p w:rsidR="00F600B2" w:rsidRPr="00F600B2" w:rsidRDefault="00F600B2" w:rsidP="00F600B2"/>
        </w:tc>
        <w:tc>
          <w:tcPr>
            <w:tcW w:w="1276" w:type="dxa"/>
          </w:tcPr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700,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10454692,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2000,0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70,0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автомобиль: ДЭУ нек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428110,51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A72D81" w:rsidRPr="00A72D81">
        <w:tc>
          <w:tcPr>
            <w:tcW w:w="533" w:type="dxa"/>
          </w:tcPr>
          <w:p w:rsidR="00856CC0" w:rsidRPr="00A72D8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856CC0" w:rsidRPr="00A72D81" w:rsidRDefault="00856CC0" w:rsidP="00741152">
            <w:pPr>
              <w:jc w:val="both"/>
            </w:pPr>
            <w:r w:rsidRPr="00A72D81">
              <w:t>Данилюк Е.П.</w:t>
            </w:r>
          </w:p>
        </w:tc>
        <w:tc>
          <w:tcPr>
            <w:tcW w:w="1417" w:type="dxa"/>
          </w:tcPr>
          <w:p w:rsidR="00856CC0" w:rsidRPr="00A72D81" w:rsidRDefault="00856CC0" w:rsidP="00741152">
            <w:pPr>
              <w:jc w:val="center"/>
            </w:pPr>
            <w:r w:rsidRPr="00A72D81">
              <w:t>начальник МКУ МО КР «Служба спасения»</w:t>
            </w:r>
          </w:p>
        </w:tc>
        <w:tc>
          <w:tcPr>
            <w:tcW w:w="1276" w:type="dxa"/>
          </w:tcPr>
          <w:p w:rsidR="00856CC0" w:rsidRPr="00A72D81" w:rsidRDefault="00856CC0" w:rsidP="00741152">
            <w:r w:rsidRPr="00A72D81">
              <w:t xml:space="preserve">земельный участок </w:t>
            </w:r>
          </w:p>
          <w:p w:rsidR="00856CC0" w:rsidRPr="00A72D81" w:rsidRDefault="00856CC0" w:rsidP="00741152"/>
          <w:p w:rsidR="00856CC0" w:rsidRPr="00A72D81" w:rsidRDefault="00856CC0" w:rsidP="00741152">
            <w:r w:rsidRPr="00A72D81">
              <w:t xml:space="preserve">земельный участок </w:t>
            </w:r>
          </w:p>
          <w:p w:rsidR="00856CC0" w:rsidRPr="00A72D81" w:rsidRDefault="00856CC0" w:rsidP="00741152"/>
          <w:p w:rsidR="00856CC0" w:rsidRPr="00A72D81" w:rsidRDefault="00856CC0" w:rsidP="00741152">
            <w:r w:rsidRPr="00A72D81">
              <w:t>жилой дом</w:t>
            </w:r>
          </w:p>
          <w:p w:rsidR="00856CC0" w:rsidRPr="00A72D81" w:rsidRDefault="00856CC0" w:rsidP="00741152"/>
          <w:p w:rsidR="00856CC0" w:rsidRPr="00A72D81" w:rsidRDefault="00856CC0" w:rsidP="00741152">
            <w:r w:rsidRPr="00A72D81">
              <w:t>гараж</w:t>
            </w:r>
          </w:p>
        </w:tc>
        <w:tc>
          <w:tcPr>
            <w:tcW w:w="1276" w:type="dxa"/>
          </w:tcPr>
          <w:p w:rsidR="00856CC0" w:rsidRPr="00A72D81" w:rsidRDefault="00856CC0" w:rsidP="00741152">
            <w:r w:rsidRPr="00A72D81">
              <w:t>долевая (1/4 доли)</w:t>
            </w:r>
          </w:p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>
            <w:r w:rsidRPr="00A72D81">
              <w:t>индивидуальная</w:t>
            </w:r>
          </w:p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>
            <w:r w:rsidRPr="00A72D81">
              <w:t>долевая (1/4 доли)</w:t>
            </w:r>
          </w:p>
          <w:p w:rsidR="00856CC0" w:rsidRPr="00A72D81" w:rsidRDefault="00856CC0" w:rsidP="00741152"/>
          <w:p w:rsidR="00856CC0" w:rsidRPr="00A72D81" w:rsidRDefault="00856CC0" w:rsidP="00741152">
            <w:r w:rsidRPr="00A72D81">
              <w:t>индивидуальная</w:t>
            </w:r>
          </w:p>
        </w:tc>
        <w:tc>
          <w:tcPr>
            <w:tcW w:w="1134" w:type="dxa"/>
          </w:tcPr>
          <w:p w:rsidR="00856CC0" w:rsidRPr="00A72D81" w:rsidRDefault="00856CC0" w:rsidP="00741152">
            <w:r w:rsidRPr="00A72D81">
              <w:t>1085</w:t>
            </w:r>
          </w:p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>
            <w:r w:rsidRPr="00A72D81">
              <w:t>25,6</w:t>
            </w:r>
          </w:p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>
            <w:r w:rsidRPr="00A72D81">
              <w:t>77,5</w:t>
            </w:r>
          </w:p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>
            <w:r w:rsidRPr="00A72D81">
              <w:t>25,6</w:t>
            </w:r>
          </w:p>
        </w:tc>
        <w:tc>
          <w:tcPr>
            <w:tcW w:w="992" w:type="dxa"/>
          </w:tcPr>
          <w:p w:rsidR="00856CC0" w:rsidRPr="00A72D81" w:rsidRDefault="00856CC0" w:rsidP="00741152">
            <w:r w:rsidRPr="00A72D81">
              <w:t>Россия</w:t>
            </w:r>
          </w:p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>
            <w:r w:rsidRPr="00A72D81">
              <w:t>Россия</w:t>
            </w:r>
          </w:p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>
            <w:r w:rsidRPr="00A72D81">
              <w:t>Россия</w:t>
            </w:r>
          </w:p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>
            <w:r w:rsidRPr="00A72D81">
              <w:t>Россия</w:t>
            </w:r>
          </w:p>
        </w:tc>
        <w:tc>
          <w:tcPr>
            <w:tcW w:w="1418" w:type="dxa"/>
          </w:tcPr>
          <w:p w:rsidR="00856CC0" w:rsidRPr="00A72D81" w:rsidRDefault="00856CC0" w:rsidP="00741152">
            <w:r w:rsidRPr="00A72D81">
              <w:t xml:space="preserve">земельный участок </w:t>
            </w:r>
          </w:p>
          <w:p w:rsidR="00856CC0" w:rsidRPr="00A72D81" w:rsidRDefault="00856CC0" w:rsidP="00741152">
            <w:r w:rsidRPr="00A72D81">
              <w:t>(1/2 доли)</w:t>
            </w:r>
          </w:p>
          <w:p w:rsidR="00856CC0" w:rsidRPr="00A72D81" w:rsidRDefault="00856CC0" w:rsidP="00741152"/>
          <w:p w:rsidR="00856CC0" w:rsidRPr="00A72D81" w:rsidRDefault="00856CC0" w:rsidP="00741152">
            <w:r w:rsidRPr="00A72D81">
              <w:t xml:space="preserve">жилой дом </w:t>
            </w:r>
          </w:p>
          <w:p w:rsidR="00856CC0" w:rsidRPr="00A72D81" w:rsidRDefault="00856CC0" w:rsidP="00741152">
            <w:r w:rsidRPr="00A72D81">
              <w:t>(1/2 доли)</w:t>
            </w:r>
          </w:p>
          <w:p w:rsidR="00856CC0" w:rsidRPr="00A72D81" w:rsidRDefault="00856CC0" w:rsidP="00741152"/>
        </w:tc>
        <w:tc>
          <w:tcPr>
            <w:tcW w:w="1276" w:type="dxa"/>
          </w:tcPr>
          <w:p w:rsidR="00856CC0" w:rsidRPr="00A72D81" w:rsidRDefault="00856CC0" w:rsidP="00741152">
            <w:r w:rsidRPr="00A72D81">
              <w:t>1085</w:t>
            </w:r>
          </w:p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>
            <w:r w:rsidRPr="00A72D81">
              <w:t>77,5</w:t>
            </w:r>
          </w:p>
        </w:tc>
        <w:tc>
          <w:tcPr>
            <w:tcW w:w="1134" w:type="dxa"/>
          </w:tcPr>
          <w:p w:rsidR="00856CC0" w:rsidRPr="00A72D81" w:rsidRDefault="00856CC0" w:rsidP="00741152">
            <w:pPr>
              <w:ind w:left="-71" w:right="-82"/>
              <w:jc w:val="center"/>
            </w:pPr>
            <w:r w:rsidRPr="00A72D81">
              <w:t>Россия</w:t>
            </w:r>
          </w:p>
          <w:p w:rsidR="00856CC0" w:rsidRPr="00A72D81" w:rsidRDefault="00856CC0" w:rsidP="00741152">
            <w:pPr>
              <w:ind w:left="-71" w:right="-82"/>
              <w:jc w:val="center"/>
              <w:rPr>
                <w:lang w:val="en-US"/>
              </w:rPr>
            </w:pPr>
          </w:p>
          <w:p w:rsidR="00856CC0" w:rsidRPr="00A72D81" w:rsidRDefault="00856CC0" w:rsidP="00741152">
            <w:pPr>
              <w:ind w:left="-71" w:right="-82"/>
              <w:jc w:val="center"/>
              <w:rPr>
                <w:lang w:val="en-US"/>
              </w:rPr>
            </w:pPr>
          </w:p>
          <w:p w:rsidR="00856CC0" w:rsidRPr="00A72D81" w:rsidRDefault="00856CC0" w:rsidP="00741152">
            <w:pPr>
              <w:ind w:left="-71" w:right="-82"/>
              <w:jc w:val="center"/>
            </w:pPr>
          </w:p>
          <w:p w:rsidR="00856CC0" w:rsidRPr="00A72D81" w:rsidRDefault="00856CC0" w:rsidP="00741152">
            <w:pPr>
              <w:ind w:left="-71" w:right="-82"/>
              <w:jc w:val="center"/>
            </w:pPr>
            <w:r w:rsidRPr="00A72D81">
              <w:t>Россия</w:t>
            </w:r>
          </w:p>
        </w:tc>
        <w:tc>
          <w:tcPr>
            <w:tcW w:w="1276" w:type="dxa"/>
          </w:tcPr>
          <w:p w:rsidR="00856CC0" w:rsidRPr="00A72D81" w:rsidRDefault="00856CC0" w:rsidP="00741152">
            <w:r w:rsidRPr="00A72D81">
              <w:t>автомобиль:</w:t>
            </w:r>
          </w:p>
          <w:p w:rsidR="00856CC0" w:rsidRPr="00A72D81" w:rsidRDefault="00856CC0" w:rsidP="00741152">
            <w:r w:rsidRPr="00A72D81">
              <w:rPr>
                <w:lang w:val="en-US"/>
              </w:rPr>
              <w:t>CHEVROLET</w:t>
            </w:r>
            <w:r w:rsidR="00A72D81">
              <w:t xml:space="preserve"> </w:t>
            </w:r>
            <w:r w:rsidRPr="00A72D81">
              <w:rPr>
                <w:lang w:val="en-US"/>
              </w:rPr>
              <w:t>AVEO</w:t>
            </w:r>
            <w:r w:rsidR="004D5710" w:rsidRPr="00A72D81">
              <w:t>, прицеп ТС МАЗ 8114</w:t>
            </w:r>
          </w:p>
        </w:tc>
        <w:tc>
          <w:tcPr>
            <w:tcW w:w="1418" w:type="dxa"/>
          </w:tcPr>
          <w:p w:rsidR="00856CC0" w:rsidRPr="00A72D81" w:rsidRDefault="00A72D81" w:rsidP="00741152">
            <w:r>
              <w:t>860 837,33</w:t>
            </w:r>
          </w:p>
        </w:tc>
        <w:tc>
          <w:tcPr>
            <w:tcW w:w="1134" w:type="dxa"/>
          </w:tcPr>
          <w:p w:rsidR="00856CC0" w:rsidRPr="00A72D81" w:rsidRDefault="00856CC0" w:rsidP="00741152">
            <w:r w:rsidRPr="00A72D81">
              <w:t>нет</w:t>
            </w:r>
          </w:p>
        </w:tc>
      </w:tr>
      <w:tr w:rsidR="00A72D81" w:rsidRPr="00A72D81">
        <w:tc>
          <w:tcPr>
            <w:tcW w:w="533" w:type="dxa"/>
          </w:tcPr>
          <w:p w:rsidR="00856CC0" w:rsidRPr="00A72D8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</w:tcPr>
          <w:p w:rsidR="00856CC0" w:rsidRPr="00A72D81" w:rsidRDefault="00856CC0" w:rsidP="00741152">
            <w:pPr>
              <w:jc w:val="both"/>
            </w:pPr>
            <w:r w:rsidRPr="00A72D81">
              <w:t>супруга</w:t>
            </w:r>
          </w:p>
        </w:tc>
        <w:tc>
          <w:tcPr>
            <w:tcW w:w="1417" w:type="dxa"/>
          </w:tcPr>
          <w:p w:rsidR="00856CC0" w:rsidRPr="00A72D81" w:rsidRDefault="00856CC0" w:rsidP="00741152">
            <w:pPr>
              <w:jc w:val="center"/>
            </w:pPr>
          </w:p>
        </w:tc>
        <w:tc>
          <w:tcPr>
            <w:tcW w:w="1276" w:type="dxa"/>
          </w:tcPr>
          <w:p w:rsidR="00856CC0" w:rsidRPr="00A72D81" w:rsidRDefault="00856CC0" w:rsidP="00741152">
            <w:r w:rsidRPr="00A72D81">
              <w:t xml:space="preserve">земельный участок </w:t>
            </w:r>
          </w:p>
          <w:p w:rsidR="00856CC0" w:rsidRPr="00A72D81" w:rsidRDefault="00856CC0" w:rsidP="00741152"/>
          <w:p w:rsidR="00856CC0" w:rsidRPr="00A72D81" w:rsidRDefault="00856CC0" w:rsidP="00741152">
            <w:r w:rsidRPr="00A72D81">
              <w:t>жилой дом</w:t>
            </w:r>
          </w:p>
        </w:tc>
        <w:tc>
          <w:tcPr>
            <w:tcW w:w="1276" w:type="dxa"/>
          </w:tcPr>
          <w:p w:rsidR="00856CC0" w:rsidRPr="00A72D81" w:rsidRDefault="00856CC0" w:rsidP="00741152">
            <w:r w:rsidRPr="00A72D81">
              <w:t>долевая (1/4 доли)</w:t>
            </w:r>
          </w:p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>
            <w:r w:rsidRPr="00A72D81">
              <w:t>долевая (1/4 доли)</w:t>
            </w:r>
          </w:p>
        </w:tc>
        <w:tc>
          <w:tcPr>
            <w:tcW w:w="1134" w:type="dxa"/>
          </w:tcPr>
          <w:p w:rsidR="00856CC0" w:rsidRPr="00A72D81" w:rsidRDefault="00856CC0" w:rsidP="00741152">
            <w:r w:rsidRPr="00A72D81">
              <w:t>1085</w:t>
            </w:r>
          </w:p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>
            <w:r w:rsidRPr="00A72D81">
              <w:t>77,5</w:t>
            </w:r>
          </w:p>
          <w:p w:rsidR="00856CC0" w:rsidRPr="00A72D81" w:rsidRDefault="00856CC0" w:rsidP="00741152"/>
        </w:tc>
        <w:tc>
          <w:tcPr>
            <w:tcW w:w="992" w:type="dxa"/>
          </w:tcPr>
          <w:p w:rsidR="00856CC0" w:rsidRPr="00A72D81" w:rsidRDefault="00856CC0" w:rsidP="00741152">
            <w:r w:rsidRPr="00A72D81">
              <w:t>Россия</w:t>
            </w:r>
          </w:p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>
            <w:r w:rsidRPr="00A72D81">
              <w:t>Россия</w:t>
            </w:r>
          </w:p>
          <w:p w:rsidR="00856CC0" w:rsidRPr="00A72D81" w:rsidRDefault="00856CC0" w:rsidP="00741152"/>
        </w:tc>
        <w:tc>
          <w:tcPr>
            <w:tcW w:w="1418" w:type="dxa"/>
          </w:tcPr>
          <w:p w:rsidR="00856CC0" w:rsidRPr="00A72D81" w:rsidRDefault="00856CC0" w:rsidP="00741152">
            <w:r w:rsidRPr="00A72D81">
              <w:t xml:space="preserve">земельный участок </w:t>
            </w:r>
          </w:p>
          <w:p w:rsidR="00856CC0" w:rsidRPr="00A72D81" w:rsidRDefault="00856CC0" w:rsidP="00741152">
            <w:r w:rsidRPr="00A72D81">
              <w:t>(1/2 доли)</w:t>
            </w:r>
          </w:p>
          <w:p w:rsidR="00856CC0" w:rsidRPr="00A72D81" w:rsidRDefault="00856CC0" w:rsidP="00741152"/>
          <w:p w:rsidR="00856CC0" w:rsidRPr="00A72D81" w:rsidRDefault="00856CC0" w:rsidP="00741152">
            <w:r w:rsidRPr="00A72D81">
              <w:t xml:space="preserve">жилой дом </w:t>
            </w:r>
          </w:p>
          <w:p w:rsidR="00856CC0" w:rsidRPr="00A72D81" w:rsidRDefault="00856CC0" w:rsidP="00741152">
            <w:r w:rsidRPr="00A72D81">
              <w:t>(1/2 доли)</w:t>
            </w:r>
          </w:p>
        </w:tc>
        <w:tc>
          <w:tcPr>
            <w:tcW w:w="1276" w:type="dxa"/>
          </w:tcPr>
          <w:p w:rsidR="00856CC0" w:rsidRPr="00A72D81" w:rsidRDefault="00856CC0" w:rsidP="00741152">
            <w:r w:rsidRPr="00A72D81">
              <w:t>1085</w:t>
            </w:r>
          </w:p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/>
          <w:p w:rsidR="00856CC0" w:rsidRPr="00A72D81" w:rsidRDefault="00856CC0" w:rsidP="00741152">
            <w:r w:rsidRPr="00A72D81">
              <w:t>77,5</w:t>
            </w:r>
          </w:p>
        </w:tc>
        <w:tc>
          <w:tcPr>
            <w:tcW w:w="1134" w:type="dxa"/>
          </w:tcPr>
          <w:p w:rsidR="00856CC0" w:rsidRPr="00A72D81" w:rsidRDefault="00856CC0" w:rsidP="00741152">
            <w:pPr>
              <w:ind w:left="-71" w:right="-82"/>
              <w:jc w:val="center"/>
            </w:pPr>
            <w:r w:rsidRPr="00A72D81">
              <w:t>Россия</w:t>
            </w:r>
          </w:p>
          <w:p w:rsidR="00856CC0" w:rsidRPr="00A72D81" w:rsidRDefault="00856CC0" w:rsidP="00741152">
            <w:pPr>
              <w:ind w:left="-71" w:right="-82"/>
              <w:jc w:val="center"/>
              <w:rPr>
                <w:lang w:val="en-US"/>
              </w:rPr>
            </w:pPr>
          </w:p>
          <w:p w:rsidR="00856CC0" w:rsidRPr="00A72D81" w:rsidRDefault="00856CC0" w:rsidP="00741152">
            <w:pPr>
              <w:ind w:left="-71" w:right="-82"/>
              <w:jc w:val="center"/>
              <w:rPr>
                <w:lang w:val="en-US"/>
              </w:rPr>
            </w:pPr>
          </w:p>
          <w:p w:rsidR="00856CC0" w:rsidRPr="00A72D81" w:rsidRDefault="00856CC0" w:rsidP="00741152">
            <w:pPr>
              <w:ind w:left="-71" w:right="-82"/>
              <w:jc w:val="center"/>
            </w:pPr>
          </w:p>
          <w:p w:rsidR="00856CC0" w:rsidRPr="00A72D81" w:rsidRDefault="00856CC0" w:rsidP="00741152">
            <w:pPr>
              <w:ind w:left="-71" w:right="-82"/>
              <w:jc w:val="center"/>
            </w:pPr>
            <w:r w:rsidRPr="00A72D81">
              <w:t>Россия</w:t>
            </w:r>
          </w:p>
        </w:tc>
        <w:tc>
          <w:tcPr>
            <w:tcW w:w="1276" w:type="dxa"/>
          </w:tcPr>
          <w:p w:rsidR="00856CC0" w:rsidRPr="00A72D81" w:rsidRDefault="00856CC0" w:rsidP="00741152">
            <w:r w:rsidRPr="00A72D81">
              <w:t>автомобиль:</w:t>
            </w:r>
          </w:p>
          <w:p w:rsidR="00856CC0" w:rsidRPr="00A72D81" w:rsidRDefault="00856CC0" w:rsidP="00741152">
            <w:pPr>
              <w:rPr>
                <w:lang w:val="en-US"/>
              </w:rPr>
            </w:pPr>
            <w:r w:rsidRPr="00A72D81">
              <w:rPr>
                <w:lang w:val="en-US"/>
              </w:rPr>
              <w:t>LADA 212140</w:t>
            </w:r>
          </w:p>
        </w:tc>
        <w:tc>
          <w:tcPr>
            <w:tcW w:w="1418" w:type="dxa"/>
          </w:tcPr>
          <w:p w:rsidR="00856CC0" w:rsidRPr="00A72D81" w:rsidRDefault="00A72D81" w:rsidP="00741152">
            <w:r>
              <w:t>208 005,72</w:t>
            </w:r>
          </w:p>
        </w:tc>
        <w:tc>
          <w:tcPr>
            <w:tcW w:w="1134" w:type="dxa"/>
          </w:tcPr>
          <w:p w:rsidR="00856CC0" w:rsidRPr="00A72D81" w:rsidRDefault="00856CC0" w:rsidP="00741152">
            <w:r w:rsidRPr="00A72D81"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Дейман М.И.</w:t>
            </w:r>
          </w:p>
        </w:tc>
        <w:tc>
          <w:tcPr>
            <w:tcW w:w="1417" w:type="dxa"/>
          </w:tcPr>
          <w:p w:rsidR="00F600B2" w:rsidRPr="00F600B2" w:rsidRDefault="00F600B2" w:rsidP="00F600B2">
            <w:pPr>
              <w:jc w:val="center"/>
            </w:pPr>
            <w:r w:rsidRPr="00F600B2">
              <w:t>заведующий МДБОУ «Детский сад № 12»</w:t>
            </w:r>
          </w:p>
        </w:tc>
        <w:tc>
          <w:tcPr>
            <w:tcW w:w="1276" w:type="dxa"/>
          </w:tcPr>
          <w:p w:rsidR="00F600B2" w:rsidRPr="00F600B2" w:rsidRDefault="00F600B2" w:rsidP="00F600B2"/>
        </w:tc>
        <w:tc>
          <w:tcPr>
            <w:tcW w:w="1276" w:type="dxa"/>
          </w:tcPr>
          <w:p w:rsidR="00F600B2" w:rsidRPr="00F600B2" w:rsidRDefault="00F600B2" w:rsidP="00F600B2"/>
        </w:tc>
        <w:tc>
          <w:tcPr>
            <w:tcW w:w="1134" w:type="dxa"/>
          </w:tcPr>
          <w:p w:rsidR="00F600B2" w:rsidRPr="00F600B2" w:rsidRDefault="00F600B2" w:rsidP="00F600B2"/>
        </w:tc>
        <w:tc>
          <w:tcPr>
            <w:tcW w:w="992" w:type="dxa"/>
          </w:tcPr>
          <w:p w:rsidR="00F600B2" w:rsidRPr="00F600B2" w:rsidRDefault="00F600B2" w:rsidP="00F600B2"/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2500,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47,0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Хундай акцент</w:t>
            </w:r>
          </w:p>
        </w:tc>
        <w:tc>
          <w:tcPr>
            <w:tcW w:w="1418" w:type="dxa"/>
          </w:tcPr>
          <w:p w:rsidR="00F600B2" w:rsidRPr="00F600B2" w:rsidRDefault="00F600B2" w:rsidP="00F600B2">
            <w:r w:rsidRPr="00F600B2">
              <w:t>372368,58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нет</w:t>
            </w:r>
          </w:p>
        </w:tc>
      </w:tr>
      <w:tr w:rsidR="00F600B2" w:rsidRPr="00424554">
        <w:tc>
          <w:tcPr>
            <w:tcW w:w="533" w:type="dxa"/>
          </w:tcPr>
          <w:p w:rsidR="00F600B2" w:rsidRPr="00424554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424554" w:rsidRDefault="00F600B2" w:rsidP="00F600B2">
            <w:pPr>
              <w:jc w:val="both"/>
            </w:pPr>
            <w:r w:rsidRPr="00424554">
              <w:t>Дзеган И.Ю.</w:t>
            </w:r>
          </w:p>
        </w:tc>
        <w:tc>
          <w:tcPr>
            <w:tcW w:w="1417" w:type="dxa"/>
          </w:tcPr>
          <w:p w:rsidR="00F600B2" w:rsidRPr="00424554" w:rsidRDefault="00F600B2" w:rsidP="00F600B2">
            <w:r w:rsidRPr="00424554">
              <w:t>директор</w:t>
            </w:r>
          </w:p>
          <w:p w:rsidR="00F600B2" w:rsidRPr="00424554" w:rsidRDefault="00F600B2" w:rsidP="00F600B2">
            <w:r w:rsidRPr="00424554">
              <w:t>МБУ ДОД школа искусств хутора Трудобеликов-ского</w:t>
            </w:r>
          </w:p>
        </w:tc>
        <w:tc>
          <w:tcPr>
            <w:tcW w:w="1276" w:type="dxa"/>
          </w:tcPr>
          <w:p w:rsidR="00F600B2" w:rsidRPr="00424554" w:rsidRDefault="00F600B2" w:rsidP="00F600B2">
            <w:r w:rsidRPr="00424554">
              <w:t>квартира</w:t>
            </w:r>
          </w:p>
        </w:tc>
        <w:tc>
          <w:tcPr>
            <w:tcW w:w="1276" w:type="dxa"/>
          </w:tcPr>
          <w:p w:rsidR="00F600B2" w:rsidRPr="00424554" w:rsidRDefault="00F600B2" w:rsidP="00F600B2">
            <w:r>
              <w:t>д</w:t>
            </w:r>
            <w:r w:rsidRPr="00424554">
              <w:t xml:space="preserve">олевая </w:t>
            </w:r>
          </w:p>
          <w:p w:rsidR="00F600B2" w:rsidRPr="00424554" w:rsidRDefault="00F600B2" w:rsidP="00F600B2">
            <w:r w:rsidRPr="00424554">
              <w:t>(1/3 доля)</w:t>
            </w:r>
          </w:p>
        </w:tc>
        <w:tc>
          <w:tcPr>
            <w:tcW w:w="1134" w:type="dxa"/>
          </w:tcPr>
          <w:p w:rsidR="00F600B2" w:rsidRPr="00424554" w:rsidRDefault="00F600B2" w:rsidP="00F600B2">
            <w:r w:rsidRPr="00424554">
              <w:t>65,5 кв.в.</w:t>
            </w:r>
          </w:p>
        </w:tc>
        <w:tc>
          <w:tcPr>
            <w:tcW w:w="992" w:type="dxa"/>
          </w:tcPr>
          <w:p w:rsidR="00F600B2" w:rsidRPr="00424554" w:rsidRDefault="00F600B2" w:rsidP="00F600B2">
            <w:r w:rsidRPr="00424554">
              <w:t>Россия</w:t>
            </w:r>
          </w:p>
        </w:tc>
        <w:tc>
          <w:tcPr>
            <w:tcW w:w="1418" w:type="dxa"/>
          </w:tcPr>
          <w:p w:rsidR="00F600B2" w:rsidRPr="00424554" w:rsidRDefault="00F600B2" w:rsidP="00F600B2">
            <w:r w:rsidRPr="00424554">
              <w:t>нет</w:t>
            </w:r>
          </w:p>
        </w:tc>
        <w:tc>
          <w:tcPr>
            <w:tcW w:w="1276" w:type="dxa"/>
          </w:tcPr>
          <w:p w:rsidR="00F600B2" w:rsidRPr="00424554" w:rsidRDefault="00F600B2" w:rsidP="00F600B2">
            <w:r w:rsidRPr="00424554">
              <w:t>нет</w:t>
            </w:r>
          </w:p>
        </w:tc>
        <w:tc>
          <w:tcPr>
            <w:tcW w:w="1134" w:type="dxa"/>
          </w:tcPr>
          <w:p w:rsidR="00F600B2" w:rsidRPr="00424554" w:rsidRDefault="00F600B2" w:rsidP="00F600B2">
            <w:pPr>
              <w:ind w:left="-71" w:right="-82"/>
              <w:jc w:val="center"/>
            </w:pPr>
            <w:r w:rsidRPr="00424554">
              <w:t>нет</w:t>
            </w:r>
          </w:p>
        </w:tc>
        <w:tc>
          <w:tcPr>
            <w:tcW w:w="1276" w:type="dxa"/>
          </w:tcPr>
          <w:p w:rsidR="00F600B2" w:rsidRPr="00424554" w:rsidRDefault="00F600B2" w:rsidP="00F600B2">
            <w:r w:rsidRPr="00424554">
              <w:t>нет</w:t>
            </w:r>
          </w:p>
        </w:tc>
        <w:tc>
          <w:tcPr>
            <w:tcW w:w="1418" w:type="dxa"/>
          </w:tcPr>
          <w:p w:rsidR="00F600B2" w:rsidRPr="00424554" w:rsidRDefault="00F600B2" w:rsidP="00F600B2">
            <w:r w:rsidRPr="00424554">
              <w:t>492,776,77</w:t>
            </w:r>
          </w:p>
        </w:tc>
        <w:tc>
          <w:tcPr>
            <w:tcW w:w="1134" w:type="dxa"/>
          </w:tcPr>
          <w:p w:rsidR="00F600B2" w:rsidRPr="00424554" w:rsidRDefault="00F600B2" w:rsidP="00F600B2">
            <w:r w:rsidRPr="00424554">
              <w:t>нет</w:t>
            </w:r>
          </w:p>
        </w:tc>
      </w:tr>
      <w:tr w:rsidR="00424554" w:rsidRPr="00424554">
        <w:tc>
          <w:tcPr>
            <w:tcW w:w="533" w:type="dxa"/>
          </w:tcPr>
          <w:p w:rsidR="00424554" w:rsidRPr="00424554" w:rsidRDefault="00424554" w:rsidP="00424554">
            <w:pPr>
              <w:ind w:right="-108"/>
              <w:jc w:val="both"/>
            </w:pPr>
          </w:p>
        </w:tc>
        <w:tc>
          <w:tcPr>
            <w:tcW w:w="1700" w:type="dxa"/>
          </w:tcPr>
          <w:p w:rsidR="00424554" w:rsidRPr="00424554" w:rsidRDefault="00424554" w:rsidP="00424554">
            <w:pPr>
              <w:jc w:val="both"/>
            </w:pPr>
            <w:r w:rsidRPr="00424554">
              <w:t>супруг</w:t>
            </w:r>
          </w:p>
        </w:tc>
        <w:tc>
          <w:tcPr>
            <w:tcW w:w="1417" w:type="dxa"/>
          </w:tcPr>
          <w:p w:rsidR="00424554" w:rsidRPr="00424554" w:rsidRDefault="00424554" w:rsidP="00424554"/>
        </w:tc>
        <w:tc>
          <w:tcPr>
            <w:tcW w:w="1276" w:type="dxa"/>
          </w:tcPr>
          <w:p w:rsidR="00424554" w:rsidRPr="00424554" w:rsidRDefault="00424554" w:rsidP="00424554">
            <w:r w:rsidRPr="00424554">
              <w:t>жилой дом</w:t>
            </w:r>
          </w:p>
          <w:p w:rsidR="00424554" w:rsidRPr="00424554" w:rsidRDefault="00424554" w:rsidP="00424554"/>
        </w:tc>
        <w:tc>
          <w:tcPr>
            <w:tcW w:w="1276" w:type="dxa"/>
          </w:tcPr>
          <w:p w:rsidR="00424554" w:rsidRPr="00424554" w:rsidRDefault="00424554" w:rsidP="00424554">
            <w:r w:rsidRPr="00424554">
              <w:t>индивидуальная</w:t>
            </w:r>
          </w:p>
        </w:tc>
        <w:tc>
          <w:tcPr>
            <w:tcW w:w="1134" w:type="dxa"/>
          </w:tcPr>
          <w:p w:rsidR="00424554" w:rsidRPr="00424554" w:rsidRDefault="00424554" w:rsidP="00424554">
            <w:r w:rsidRPr="00424554">
              <w:t>17,9</w:t>
            </w:r>
          </w:p>
        </w:tc>
        <w:tc>
          <w:tcPr>
            <w:tcW w:w="992" w:type="dxa"/>
          </w:tcPr>
          <w:p w:rsidR="00424554" w:rsidRPr="00424554" w:rsidRDefault="00424554" w:rsidP="00424554">
            <w:r w:rsidRPr="00424554">
              <w:t>Россия</w:t>
            </w:r>
          </w:p>
        </w:tc>
        <w:tc>
          <w:tcPr>
            <w:tcW w:w="1418" w:type="dxa"/>
          </w:tcPr>
          <w:p w:rsidR="00424554" w:rsidRPr="00424554" w:rsidRDefault="00424554" w:rsidP="00424554">
            <w:r w:rsidRPr="00424554">
              <w:t>нет</w:t>
            </w:r>
          </w:p>
        </w:tc>
        <w:tc>
          <w:tcPr>
            <w:tcW w:w="1276" w:type="dxa"/>
          </w:tcPr>
          <w:p w:rsidR="00424554" w:rsidRPr="00424554" w:rsidRDefault="00424554" w:rsidP="00424554">
            <w:r w:rsidRPr="00424554">
              <w:t>нет</w:t>
            </w:r>
          </w:p>
        </w:tc>
        <w:tc>
          <w:tcPr>
            <w:tcW w:w="1134" w:type="dxa"/>
          </w:tcPr>
          <w:p w:rsidR="00424554" w:rsidRPr="00424554" w:rsidRDefault="00424554" w:rsidP="00424554">
            <w:pPr>
              <w:ind w:left="-71" w:right="-82"/>
              <w:jc w:val="center"/>
            </w:pPr>
            <w:r w:rsidRPr="00424554">
              <w:t>нет</w:t>
            </w:r>
          </w:p>
        </w:tc>
        <w:tc>
          <w:tcPr>
            <w:tcW w:w="1276" w:type="dxa"/>
          </w:tcPr>
          <w:p w:rsidR="00424554" w:rsidRPr="00424554" w:rsidRDefault="00424554" w:rsidP="00424554">
            <w:r w:rsidRPr="00424554">
              <w:t>нет</w:t>
            </w:r>
          </w:p>
        </w:tc>
        <w:tc>
          <w:tcPr>
            <w:tcW w:w="1418" w:type="dxa"/>
          </w:tcPr>
          <w:p w:rsidR="00424554" w:rsidRPr="00424554" w:rsidRDefault="00424554" w:rsidP="00424554">
            <w:r w:rsidRPr="00424554">
              <w:t>186 584,99</w:t>
            </w:r>
          </w:p>
        </w:tc>
        <w:tc>
          <w:tcPr>
            <w:tcW w:w="1134" w:type="dxa"/>
          </w:tcPr>
          <w:p w:rsidR="00424554" w:rsidRPr="00424554" w:rsidRDefault="00424554" w:rsidP="00424554">
            <w:r w:rsidRPr="00424554"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Доронина Е.В.</w:t>
            </w:r>
          </w:p>
        </w:tc>
        <w:tc>
          <w:tcPr>
            <w:tcW w:w="1417" w:type="dxa"/>
          </w:tcPr>
          <w:p w:rsidR="00F600B2" w:rsidRPr="00F600B2" w:rsidRDefault="00F600B2" w:rsidP="00F600B2">
            <w:r w:rsidRPr="00F600B2">
              <w:t>Директор МБОУ ООШ № 33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>
            <w:r w:rsidRPr="00F600B2">
              <w:lastRenderedPageBreak/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lastRenderedPageBreak/>
              <w:t>Долевая ½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lastRenderedPageBreak/>
              <w:t>Долевая ½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lastRenderedPageBreak/>
              <w:t>1476,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lastRenderedPageBreak/>
              <w:t>60,5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lastRenderedPageBreak/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lastRenderedPageBreak/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r w:rsidRPr="00F600B2">
              <w:lastRenderedPageBreak/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ind w:left="-71" w:right="-82"/>
              <w:jc w:val="center"/>
            </w:pPr>
            <w:r w:rsidRPr="00F600B2"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Лада гранта 219110</w:t>
            </w:r>
          </w:p>
        </w:tc>
        <w:tc>
          <w:tcPr>
            <w:tcW w:w="1418" w:type="dxa"/>
          </w:tcPr>
          <w:p w:rsidR="00F600B2" w:rsidRPr="00F600B2" w:rsidRDefault="00F600B2" w:rsidP="00F600B2">
            <w:r w:rsidRPr="00F600B2">
              <w:t>398637,92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нет</w:t>
            </w:r>
          </w:p>
        </w:tc>
      </w:tr>
      <w:tr w:rsidR="00F600B2" w:rsidRPr="0000574C">
        <w:tc>
          <w:tcPr>
            <w:tcW w:w="533" w:type="dxa"/>
          </w:tcPr>
          <w:p w:rsidR="00F600B2" w:rsidRPr="0000574C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00574C" w:rsidRDefault="00F600B2" w:rsidP="00F600B2">
            <w:pPr>
              <w:jc w:val="both"/>
            </w:pPr>
            <w:r w:rsidRPr="0000574C">
              <w:t>Драй А.В.</w:t>
            </w:r>
          </w:p>
        </w:tc>
        <w:tc>
          <w:tcPr>
            <w:tcW w:w="1417" w:type="dxa"/>
          </w:tcPr>
          <w:p w:rsidR="00F600B2" w:rsidRPr="0000574C" w:rsidRDefault="00F600B2" w:rsidP="00F600B2">
            <w:pPr>
              <w:jc w:val="center"/>
            </w:pPr>
            <w:r w:rsidRPr="0000574C">
              <w:t>директор МБУ ДО ДЮСШ «Олимпиец»</w:t>
            </w:r>
          </w:p>
        </w:tc>
        <w:tc>
          <w:tcPr>
            <w:tcW w:w="1276" w:type="dxa"/>
          </w:tcPr>
          <w:p w:rsidR="00F600B2" w:rsidRPr="0000574C" w:rsidRDefault="00F600B2" w:rsidP="00F600B2">
            <w:r w:rsidRPr="0000574C">
              <w:t xml:space="preserve">земельный участок </w:t>
            </w:r>
          </w:p>
          <w:p w:rsidR="00F600B2" w:rsidRPr="0000574C" w:rsidRDefault="00F600B2" w:rsidP="00F600B2"/>
          <w:p w:rsidR="00F600B2" w:rsidRPr="0000574C" w:rsidRDefault="00F600B2" w:rsidP="00F600B2">
            <w:r w:rsidRPr="0000574C">
              <w:t>квартира</w:t>
            </w:r>
          </w:p>
        </w:tc>
        <w:tc>
          <w:tcPr>
            <w:tcW w:w="1276" w:type="dxa"/>
          </w:tcPr>
          <w:p w:rsidR="00F600B2" w:rsidRPr="0000574C" w:rsidRDefault="00F600B2" w:rsidP="00F600B2">
            <w:r w:rsidRPr="0000574C">
              <w:t>индивидуальная</w:t>
            </w:r>
          </w:p>
          <w:p w:rsidR="00F600B2" w:rsidRPr="0000574C" w:rsidRDefault="00F600B2" w:rsidP="00F600B2"/>
          <w:p w:rsidR="00F600B2" w:rsidRPr="0000574C" w:rsidRDefault="00F600B2" w:rsidP="00F600B2"/>
          <w:p w:rsidR="00F600B2" w:rsidRPr="0000574C" w:rsidRDefault="00F600B2" w:rsidP="00F600B2">
            <w:r w:rsidRPr="0000574C">
              <w:t>индивидуальная</w:t>
            </w:r>
          </w:p>
        </w:tc>
        <w:tc>
          <w:tcPr>
            <w:tcW w:w="1134" w:type="dxa"/>
          </w:tcPr>
          <w:p w:rsidR="00F600B2" w:rsidRPr="0000574C" w:rsidRDefault="00F600B2" w:rsidP="00F600B2">
            <w:r w:rsidRPr="0000574C">
              <w:t>9800</w:t>
            </w:r>
          </w:p>
          <w:p w:rsidR="00F600B2" w:rsidRPr="0000574C" w:rsidRDefault="00F600B2" w:rsidP="00F600B2"/>
          <w:p w:rsidR="00F600B2" w:rsidRPr="0000574C" w:rsidRDefault="00F600B2" w:rsidP="00F600B2"/>
          <w:p w:rsidR="00F600B2" w:rsidRPr="0000574C" w:rsidRDefault="00F600B2" w:rsidP="00F600B2"/>
          <w:p w:rsidR="00F600B2" w:rsidRPr="0000574C" w:rsidRDefault="00F600B2" w:rsidP="00F600B2">
            <w:r w:rsidRPr="0000574C">
              <w:t>84,5</w:t>
            </w:r>
          </w:p>
        </w:tc>
        <w:tc>
          <w:tcPr>
            <w:tcW w:w="992" w:type="dxa"/>
          </w:tcPr>
          <w:p w:rsidR="00F600B2" w:rsidRPr="0000574C" w:rsidRDefault="00F600B2" w:rsidP="00F600B2">
            <w:r w:rsidRPr="0000574C">
              <w:t>Россия</w:t>
            </w:r>
          </w:p>
          <w:p w:rsidR="00F600B2" w:rsidRPr="0000574C" w:rsidRDefault="00F600B2" w:rsidP="00F600B2"/>
          <w:p w:rsidR="00F600B2" w:rsidRPr="0000574C" w:rsidRDefault="00F600B2" w:rsidP="00F600B2"/>
          <w:p w:rsidR="00F600B2" w:rsidRPr="0000574C" w:rsidRDefault="00F600B2" w:rsidP="00F600B2"/>
          <w:p w:rsidR="00F600B2" w:rsidRPr="0000574C" w:rsidRDefault="00F600B2" w:rsidP="00F600B2">
            <w:r w:rsidRPr="0000574C">
              <w:t>Россия</w:t>
            </w:r>
          </w:p>
          <w:p w:rsidR="00F600B2" w:rsidRPr="0000574C" w:rsidRDefault="00F600B2" w:rsidP="00F600B2"/>
        </w:tc>
        <w:tc>
          <w:tcPr>
            <w:tcW w:w="1418" w:type="dxa"/>
          </w:tcPr>
          <w:p w:rsidR="00F600B2" w:rsidRPr="0000574C" w:rsidRDefault="00F600B2" w:rsidP="00F600B2">
            <w:r w:rsidRPr="0000574C">
              <w:t>нет</w:t>
            </w:r>
          </w:p>
        </w:tc>
        <w:tc>
          <w:tcPr>
            <w:tcW w:w="1276" w:type="dxa"/>
          </w:tcPr>
          <w:p w:rsidR="00F600B2" w:rsidRPr="0000574C" w:rsidRDefault="00F600B2" w:rsidP="00F600B2">
            <w:r w:rsidRPr="0000574C">
              <w:t>нет</w:t>
            </w:r>
          </w:p>
        </w:tc>
        <w:tc>
          <w:tcPr>
            <w:tcW w:w="1134" w:type="dxa"/>
          </w:tcPr>
          <w:p w:rsidR="00F600B2" w:rsidRPr="0000574C" w:rsidRDefault="00F600B2" w:rsidP="00F600B2">
            <w:r w:rsidRPr="0000574C">
              <w:t>нет</w:t>
            </w:r>
          </w:p>
        </w:tc>
        <w:tc>
          <w:tcPr>
            <w:tcW w:w="1276" w:type="dxa"/>
          </w:tcPr>
          <w:p w:rsidR="00F600B2" w:rsidRPr="0000574C" w:rsidRDefault="00F600B2" w:rsidP="00F600B2">
            <w:r w:rsidRPr="0000574C">
              <w:t>автомобиль:</w:t>
            </w:r>
          </w:p>
          <w:p w:rsidR="00F600B2" w:rsidRPr="0000574C" w:rsidRDefault="00F600B2" w:rsidP="00F600B2">
            <w:r w:rsidRPr="0000574C">
              <w:rPr>
                <w:lang w:val="en-US"/>
              </w:rPr>
              <w:t>QEELY MK</w:t>
            </w:r>
          </w:p>
        </w:tc>
        <w:tc>
          <w:tcPr>
            <w:tcW w:w="1418" w:type="dxa"/>
          </w:tcPr>
          <w:p w:rsidR="00F600B2" w:rsidRPr="0000574C" w:rsidRDefault="00F600B2" w:rsidP="00F600B2">
            <w:r>
              <w:t>774 623,30</w:t>
            </w:r>
          </w:p>
        </w:tc>
        <w:tc>
          <w:tcPr>
            <w:tcW w:w="1134" w:type="dxa"/>
          </w:tcPr>
          <w:p w:rsidR="00F600B2" w:rsidRPr="0000574C" w:rsidRDefault="00F600B2" w:rsidP="00F600B2">
            <w:r w:rsidRPr="0000574C">
              <w:t>нет</w:t>
            </w:r>
          </w:p>
        </w:tc>
      </w:tr>
      <w:tr w:rsidR="0000574C" w:rsidRPr="0000574C">
        <w:tc>
          <w:tcPr>
            <w:tcW w:w="533" w:type="dxa"/>
          </w:tcPr>
          <w:p w:rsidR="00856CC0" w:rsidRPr="0000574C" w:rsidRDefault="00856CC0" w:rsidP="00381609">
            <w:pPr>
              <w:ind w:right="-108"/>
              <w:jc w:val="both"/>
            </w:pPr>
          </w:p>
        </w:tc>
        <w:tc>
          <w:tcPr>
            <w:tcW w:w="1700" w:type="dxa"/>
          </w:tcPr>
          <w:p w:rsidR="00856CC0" w:rsidRPr="0000574C" w:rsidRDefault="00856CC0" w:rsidP="00381609">
            <w:pPr>
              <w:jc w:val="both"/>
            </w:pPr>
            <w:r w:rsidRPr="0000574C">
              <w:t>супруга</w:t>
            </w:r>
          </w:p>
        </w:tc>
        <w:tc>
          <w:tcPr>
            <w:tcW w:w="1417" w:type="dxa"/>
          </w:tcPr>
          <w:p w:rsidR="00856CC0" w:rsidRPr="0000574C" w:rsidRDefault="00856CC0" w:rsidP="00381609">
            <w:pPr>
              <w:jc w:val="center"/>
            </w:pPr>
          </w:p>
        </w:tc>
        <w:tc>
          <w:tcPr>
            <w:tcW w:w="1276" w:type="dxa"/>
          </w:tcPr>
          <w:p w:rsidR="00856CC0" w:rsidRPr="0000574C" w:rsidRDefault="00856CC0" w:rsidP="00381609">
            <w:r w:rsidRPr="0000574C">
              <w:t>нет</w:t>
            </w:r>
          </w:p>
        </w:tc>
        <w:tc>
          <w:tcPr>
            <w:tcW w:w="1276" w:type="dxa"/>
          </w:tcPr>
          <w:p w:rsidR="00856CC0" w:rsidRPr="0000574C" w:rsidRDefault="00856CC0" w:rsidP="00381609">
            <w:r w:rsidRPr="0000574C">
              <w:t>нет</w:t>
            </w:r>
          </w:p>
        </w:tc>
        <w:tc>
          <w:tcPr>
            <w:tcW w:w="1134" w:type="dxa"/>
          </w:tcPr>
          <w:p w:rsidR="00856CC0" w:rsidRPr="0000574C" w:rsidRDefault="00856CC0" w:rsidP="00381609">
            <w:r w:rsidRPr="0000574C">
              <w:t>нет</w:t>
            </w:r>
          </w:p>
        </w:tc>
        <w:tc>
          <w:tcPr>
            <w:tcW w:w="992" w:type="dxa"/>
          </w:tcPr>
          <w:p w:rsidR="00856CC0" w:rsidRPr="0000574C" w:rsidRDefault="00856CC0" w:rsidP="00381609">
            <w:r w:rsidRPr="0000574C">
              <w:t>нет</w:t>
            </w:r>
          </w:p>
        </w:tc>
        <w:tc>
          <w:tcPr>
            <w:tcW w:w="1418" w:type="dxa"/>
          </w:tcPr>
          <w:p w:rsidR="00AB6257" w:rsidRPr="0000574C" w:rsidRDefault="00AB6257" w:rsidP="00AB6257">
            <w:r w:rsidRPr="0000574C">
              <w:t xml:space="preserve">земельный участок </w:t>
            </w:r>
          </w:p>
          <w:p w:rsidR="00AB6257" w:rsidRPr="0000574C" w:rsidRDefault="00AB6257" w:rsidP="00381609"/>
          <w:p w:rsidR="00856CC0" w:rsidRPr="0000574C" w:rsidRDefault="00856CC0" w:rsidP="00381609">
            <w:r w:rsidRPr="0000574C">
              <w:t>квартира</w:t>
            </w:r>
          </w:p>
        </w:tc>
        <w:tc>
          <w:tcPr>
            <w:tcW w:w="1276" w:type="dxa"/>
          </w:tcPr>
          <w:p w:rsidR="00AB6257" w:rsidRPr="0000574C" w:rsidRDefault="00AB6257" w:rsidP="00381609">
            <w:r w:rsidRPr="0000574C">
              <w:t>9800</w:t>
            </w:r>
          </w:p>
          <w:p w:rsidR="00AB6257" w:rsidRPr="0000574C" w:rsidRDefault="00AB6257" w:rsidP="00381609"/>
          <w:p w:rsidR="00AB6257" w:rsidRPr="0000574C" w:rsidRDefault="00AB6257" w:rsidP="00381609"/>
          <w:p w:rsidR="00856CC0" w:rsidRPr="0000574C" w:rsidRDefault="00856CC0" w:rsidP="00381609">
            <w:r w:rsidRPr="0000574C">
              <w:t>84,5</w:t>
            </w:r>
          </w:p>
        </w:tc>
        <w:tc>
          <w:tcPr>
            <w:tcW w:w="1134" w:type="dxa"/>
          </w:tcPr>
          <w:p w:rsidR="00AB6257" w:rsidRPr="0000574C" w:rsidRDefault="00AB6257" w:rsidP="00381609">
            <w:r w:rsidRPr="0000574C">
              <w:t>Россия</w:t>
            </w:r>
          </w:p>
          <w:p w:rsidR="00AB6257" w:rsidRPr="0000574C" w:rsidRDefault="00AB6257" w:rsidP="00381609"/>
          <w:p w:rsidR="00AB6257" w:rsidRPr="0000574C" w:rsidRDefault="00AB6257" w:rsidP="00381609"/>
          <w:p w:rsidR="00856CC0" w:rsidRPr="0000574C" w:rsidRDefault="00856CC0" w:rsidP="00381609">
            <w:r w:rsidRPr="0000574C">
              <w:t>Россия</w:t>
            </w:r>
          </w:p>
        </w:tc>
        <w:tc>
          <w:tcPr>
            <w:tcW w:w="1276" w:type="dxa"/>
          </w:tcPr>
          <w:p w:rsidR="00856CC0" w:rsidRPr="0000574C" w:rsidRDefault="00856CC0" w:rsidP="00381609">
            <w:r w:rsidRPr="0000574C">
              <w:t>автомобиль:</w:t>
            </w:r>
          </w:p>
          <w:p w:rsidR="00856CC0" w:rsidRPr="0000574C" w:rsidRDefault="00856CC0" w:rsidP="00381609">
            <w:r w:rsidRPr="0000574C">
              <w:rPr>
                <w:lang w:val="en-US"/>
              </w:rPr>
              <w:t>DAIHATSU GUORE TSKA</w:t>
            </w:r>
          </w:p>
        </w:tc>
        <w:tc>
          <w:tcPr>
            <w:tcW w:w="1418" w:type="dxa"/>
          </w:tcPr>
          <w:p w:rsidR="00856CC0" w:rsidRPr="0000574C" w:rsidRDefault="0000574C" w:rsidP="00381609">
            <w:r>
              <w:t>505 226,21</w:t>
            </w:r>
          </w:p>
        </w:tc>
        <w:tc>
          <w:tcPr>
            <w:tcW w:w="1134" w:type="dxa"/>
          </w:tcPr>
          <w:p w:rsidR="00856CC0" w:rsidRPr="0000574C" w:rsidRDefault="00856CC0" w:rsidP="00381609">
            <w:r w:rsidRPr="0000574C"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r w:rsidRPr="00F600B2">
              <w:t>Заковинько Л.П.</w:t>
            </w:r>
          </w:p>
        </w:tc>
        <w:tc>
          <w:tcPr>
            <w:tcW w:w="1417" w:type="dxa"/>
          </w:tcPr>
          <w:p w:rsidR="00F600B2" w:rsidRPr="00F600B2" w:rsidRDefault="00F600B2" w:rsidP="00F600B2">
            <w:r w:rsidRPr="00F600B2">
              <w:t>заведующая МАДОУ «ЦРР-детский сад № 2»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долевая (1/2)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долевая (1/2)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120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78,0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1429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92,4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Россия 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598177,50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ind w:right="-108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супруг</w:t>
            </w:r>
          </w:p>
        </w:tc>
        <w:tc>
          <w:tcPr>
            <w:tcW w:w="1417" w:type="dxa"/>
          </w:tcPr>
          <w:p w:rsidR="00F600B2" w:rsidRPr="00F600B2" w:rsidRDefault="00F600B2" w:rsidP="00F600B2">
            <w:pPr>
              <w:jc w:val="center"/>
            </w:pP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1429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92,4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284290,04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Иванова О.В.</w:t>
            </w:r>
          </w:p>
        </w:tc>
        <w:tc>
          <w:tcPr>
            <w:tcW w:w="1417" w:type="dxa"/>
          </w:tcPr>
          <w:p w:rsidR="00F600B2" w:rsidRPr="00F600B2" w:rsidRDefault="00F600B2" w:rsidP="00F600B2">
            <w:pPr>
              <w:jc w:val="center"/>
            </w:pPr>
            <w:r w:rsidRPr="00F600B2">
              <w:t>заведующий МДБОУ «Детский сад № 58»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1180,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107,0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Россия 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370186,26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супруг</w:t>
            </w:r>
          </w:p>
        </w:tc>
        <w:tc>
          <w:tcPr>
            <w:tcW w:w="1417" w:type="dxa"/>
          </w:tcPr>
          <w:p w:rsidR="00F600B2" w:rsidRPr="00F600B2" w:rsidRDefault="00F600B2" w:rsidP="00F600B2">
            <w:pPr>
              <w:jc w:val="center"/>
            </w:pP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земельный участок</w:t>
            </w:r>
          </w:p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>
            <w:r w:rsidRPr="00F600B2">
              <w:lastRenderedPageBreak/>
              <w:t>земельный участок</w:t>
            </w:r>
          </w:p>
          <w:p w:rsidR="00F600B2" w:rsidRPr="00F600B2" w:rsidRDefault="00F600B2" w:rsidP="00F600B2">
            <w:r w:rsidRPr="00F600B2">
              <w:t>жилой дом</w:t>
            </w:r>
          </w:p>
          <w:p w:rsidR="00F600B2" w:rsidRPr="00F600B2" w:rsidRDefault="00F600B2" w:rsidP="00F600B2">
            <w:r w:rsidRPr="00F600B2">
              <w:t>нежилое здание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lastRenderedPageBreak/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lastRenderedPageBreak/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>
            <w:r w:rsidRPr="00F600B2">
              <w:t>индивидуальная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lastRenderedPageBreak/>
              <w:t>1180,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3250,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1000,0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107,0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169,5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lastRenderedPageBreak/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автомобиль: ВАЗ 2107, фольксваген туарег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несовершеннолетняя дочь</w:t>
            </w:r>
          </w:p>
        </w:tc>
        <w:tc>
          <w:tcPr>
            <w:tcW w:w="1417" w:type="dxa"/>
          </w:tcPr>
          <w:p w:rsidR="00F600B2" w:rsidRPr="00F600B2" w:rsidRDefault="00F600B2" w:rsidP="00F600B2">
            <w:pPr>
              <w:jc w:val="center"/>
            </w:pP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1180,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107,0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Россия 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r w:rsidRPr="00F600B2">
              <w:t>Исакова Т.Г.</w:t>
            </w:r>
          </w:p>
        </w:tc>
        <w:tc>
          <w:tcPr>
            <w:tcW w:w="1417" w:type="dxa"/>
          </w:tcPr>
          <w:p w:rsidR="00F600B2" w:rsidRPr="00F600B2" w:rsidRDefault="00F600B2" w:rsidP="00F600B2">
            <w:r w:rsidRPr="00F600B2">
              <w:t>заведующая МДБОУ «Детский сад № 43»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квартира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долевая (1/33)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3202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111760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37,8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180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48,3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Россия 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585891,06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ind w:right="-108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супруг</w:t>
            </w:r>
          </w:p>
        </w:tc>
        <w:tc>
          <w:tcPr>
            <w:tcW w:w="1417" w:type="dxa"/>
          </w:tcPr>
          <w:p w:rsidR="00F600B2" w:rsidRPr="00F600B2" w:rsidRDefault="00F600B2" w:rsidP="00F600B2">
            <w:pPr>
              <w:jc w:val="center"/>
            </w:pP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lastRenderedPageBreak/>
              <w:t>индивидуальный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долевая (1/33)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долевая (1/33)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lastRenderedPageBreak/>
              <w:t>180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111760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111760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577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48,3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lastRenderedPageBreak/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3202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 xml:space="preserve">автомобиль: </w:t>
            </w:r>
            <w:r w:rsidRPr="00F600B2">
              <w:rPr>
                <w:rFonts w:ascii="Times New Roman" w:hAnsi="Times New Roman" w:cs="Times New Roman"/>
                <w:lang w:val="en-US"/>
              </w:rPr>
              <w:t>Renault</w:t>
            </w:r>
            <w:r w:rsidRPr="00F600B2">
              <w:rPr>
                <w:rFonts w:ascii="Times New Roman" w:hAnsi="Times New Roman" w:cs="Times New Roman"/>
              </w:rPr>
              <w:t xml:space="preserve"> Дастер</w:t>
            </w:r>
          </w:p>
          <w:p w:rsidR="00F600B2" w:rsidRPr="00F600B2" w:rsidRDefault="00F600B2" w:rsidP="00F600B2">
            <w:r w:rsidRPr="00F600B2">
              <w:t>прицеп: автомобильный рф-473в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233619,14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Кадачигова А.А.</w:t>
            </w:r>
          </w:p>
        </w:tc>
        <w:tc>
          <w:tcPr>
            <w:tcW w:w="1417" w:type="dxa"/>
          </w:tcPr>
          <w:p w:rsidR="00F600B2" w:rsidRPr="00F600B2" w:rsidRDefault="00F600B2" w:rsidP="00F600B2">
            <w:r w:rsidRPr="00F600B2">
              <w:t>заведующая МДБОУ «Детский сад № 45»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100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130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86,9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иссан тиида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535893,55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Капустьянова Е.В.</w:t>
            </w:r>
          </w:p>
        </w:tc>
        <w:tc>
          <w:tcPr>
            <w:tcW w:w="1417" w:type="dxa"/>
          </w:tcPr>
          <w:p w:rsidR="00F600B2" w:rsidRPr="00F600B2" w:rsidRDefault="00F600B2" w:rsidP="00F600B2">
            <w:r w:rsidRPr="00F600B2">
              <w:t>директор МБОУ СОШ № 18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 xml:space="preserve">квартира 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1298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pPr>
              <w:ind w:right="-80"/>
            </w:pPr>
            <w:r w:rsidRPr="00F600B2">
              <w:t>22,6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150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68,3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автомобиль: ВАЗ 210740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677529,56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C2739A" w:rsidRPr="00C2739A">
        <w:tc>
          <w:tcPr>
            <w:tcW w:w="533" w:type="dxa"/>
          </w:tcPr>
          <w:p w:rsidR="00F64BB7" w:rsidRPr="00C2739A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4BB7" w:rsidRPr="00C2739A" w:rsidRDefault="00F64BB7" w:rsidP="00AF05CC">
            <w:pPr>
              <w:jc w:val="both"/>
            </w:pPr>
            <w:r w:rsidRPr="00C2739A">
              <w:t>Карпенко С.Э.</w:t>
            </w:r>
          </w:p>
        </w:tc>
        <w:tc>
          <w:tcPr>
            <w:tcW w:w="1417" w:type="dxa"/>
          </w:tcPr>
          <w:p w:rsidR="00F64BB7" w:rsidRPr="00C2739A" w:rsidRDefault="00F64BB7" w:rsidP="00AF05CC">
            <w:pPr>
              <w:jc w:val="center"/>
            </w:pPr>
            <w:r w:rsidRPr="00C2739A">
              <w:t>директор МКУ МО КР Молодежный центр «Ритм»</w:t>
            </w:r>
          </w:p>
        </w:tc>
        <w:tc>
          <w:tcPr>
            <w:tcW w:w="1276" w:type="dxa"/>
          </w:tcPr>
          <w:p w:rsidR="00F64BB7" w:rsidRPr="00C2739A" w:rsidRDefault="00F64BB7" w:rsidP="00AF05CC">
            <w:r w:rsidRPr="00C2739A">
              <w:t>земельный участок</w:t>
            </w:r>
          </w:p>
          <w:p w:rsidR="00F64BB7" w:rsidRPr="00C2739A" w:rsidRDefault="00F64BB7" w:rsidP="00AF05CC"/>
          <w:p w:rsidR="00F64BB7" w:rsidRPr="00C2739A" w:rsidRDefault="00F64BB7" w:rsidP="00AF05CC">
            <w:r w:rsidRPr="00C2739A">
              <w:t>садовый дом</w:t>
            </w:r>
          </w:p>
        </w:tc>
        <w:tc>
          <w:tcPr>
            <w:tcW w:w="1276" w:type="dxa"/>
          </w:tcPr>
          <w:p w:rsidR="00F64BB7" w:rsidRPr="00C2739A" w:rsidRDefault="00F64BB7" w:rsidP="00AF05CC">
            <w:r w:rsidRPr="00C2739A">
              <w:t>долевая (1/2 доли)</w:t>
            </w:r>
          </w:p>
          <w:p w:rsidR="00F64BB7" w:rsidRPr="00C2739A" w:rsidRDefault="00F64BB7" w:rsidP="00AF05CC"/>
          <w:p w:rsidR="00F64BB7" w:rsidRPr="00C2739A" w:rsidRDefault="00F64BB7" w:rsidP="00AF05CC"/>
          <w:p w:rsidR="00F64BB7" w:rsidRPr="00C2739A" w:rsidRDefault="00F64BB7" w:rsidP="00AF05CC">
            <w:r w:rsidRPr="00C2739A">
              <w:t>долевая (1/2 доли)</w:t>
            </w:r>
          </w:p>
        </w:tc>
        <w:tc>
          <w:tcPr>
            <w:tcW w:w="1134" w:type="dxa"/>
          </w:tcPr>
          <w:p w:rsidR="00F64BB7" w:rsidRPr="00C2739A" w:rsidRDefault="00F64BB7" w:rsidP="00AF05CC">
            <w:r w:rsidRPr="00C2739A">
              <w:t>572</w:t>
            </w:r>
          </w:p>
          <w:p w:rsidR="00F64BB7" w:rsidRPr="00C2739A" w:rsidRDefault="00F64BB7" w:rsidP="00AF05CC"/>
          <w:p w:rsidR="00F64BB7" w:rsidRPr="00C2739A" w:rsidRDefault="00F64BB7" w:rsidP="00AF05CC"/>
          <w:p w:rsidR="00F64BB7" w:rsidRPr="00C2739A" w:rsidRDefault="00F64BB7" w:rsidP="00AF05CC"/>
          <w:p w:rsidR="00F64BB7" w:rsidRPr="00C2739A" w:rsidRDefault="00F64BB7" w:rsidP="00AF05CC">
            <w:r w:rsidRPr="00C2739A">
              <w:t>120,9</w:t>
            </w:r>
          </w:p>
        </w:tc>
        <w:tc>
          <w:tcPr>
            <w:tcW w:w="992" w:type="dxa"/>
          </w:tcPr>
          <w:p w:rsidR="00F64BB7" w:rsidRPr="00C2739A" w:rsidRDefault="00F64BB7" w:rsidP="00AF05CC">
            <w:r w:rsidRPr="00C2739A">
              <w:t>Россия</w:t>
            </w:r>
          </w:p>
          <w:p w:rsidR="00F64BB7" w:rsidRPr="00C2739A" w:rsidRDefault="00F64BB7" w:rsidP="00AF05CC"/>
          <w:p w:rsidR="00F64BB7" w:rsidRPr="00C2739A" w:rsidRDefault="00F64BB7" w:rsidP="00AF05CC"/>
          <w:p w:rsidR="00F64BB7" w:rsidRPr="00C2739A" w:rsidRDefault="00F64BB7" w:rsidP="00AF05CC"/>
          <w:p w:rsidR="00F64BB7" w:rsidRPr="00C2739A" w:rsidRDefault="00F64BB7" w:rsidP="00AF05CC">
            <w:r w:rsidRPr="00C2739A">
              <w:t>Россия</w:t>
            </w:r>
          </w:p>
        </w:tc>
        <w:tc>
          <w:tcPr>
            <w:tcW w:w="1418" w:type="dxa"/>
          </w:tcPr>
          <w:p w:rsidR="00F64BB7" w:rsidRPr="00C2739A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>квартира</w:t>
            </w:r>
          </w:p>
          <w:p w:rsidR="00F64BB7" w:rsidRPr="00C2739A" w:rsidRDefault="00F64BB7" w:rsidP="00AF05CC"/>
          <w:p w:rsidR="00F64BB7" w:rsidRPr="00C2739A" w:rsidRDefault="00F64BB7" w:rsidP="00AF05CC">
            <w:r w:rsidRPr="00C2739A">
              <w:t>земельный участок</w:t>
            </w:r>
          </w:p>
        </w:tc>
        <w:tc>
          <w:tcPr>
            <w:tcW w:w="1276" w:type="dxa"/>
          </w:tcPr>
          <w:p w:rsidR="00F64BB7" w:rsidRPr="00C2739A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>76</w:t>
            </w:r>
          </w:p>
          <w:p w:rsidR="00F64BB7" w:rsidRPr="00C2739A" w:rsidRDefault="00F64BB7" w:rsidP="00AF05CC"/>
          <w:p w:rsidR="00F64BB7" w:rsidRPr="00C2739A" w:rsidRDefault="00F64BB7" w:rsidP="00AF05CC">
            <w:r w:rsidRPr="00C2739A">
              <w:t>1 787</w:t>
            </w:r>
          </w:p>
        </w:tc>
        <w:tc>
          <w:tcPr>
            <w:tcW w:w="1134" w:type="dxa"/>
          </w:tcPr>
          <w:p w:rsidR="00F64BB7" w:rsidRPr="00C2739A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>Россия</w:t>
            </w:r>
          </w:p>
          <w:p w:rsidR="00F64BB7" w:rsidRPr="00C2739A" w:rsidRDefault="00F64BB7" w:rsidP="00AF05CC"/>
          <w:p w:rsidR="00F64BB7" w:rsidRPr="00C2739A" w:rsidRDefault="00F64BB7" w:rsidP="00AF05CC">
            <w:r w:rsidRPr="00C2739A">
              <w:t>Россия</w:t>
            </w:r>
          </w:p>
          <w:p w:rsidR="00F64BB7" w:rsidRPr="00C2739A" w:rsidRDefault="00F64BB7" w:rsidP="00AF05CC"/>
        </w:tc>
        <w:tc>
          <w:tcPr>
            <w:tcW w:w="1276" w:type="dxa"/>
          </w:tcPr>
          <w:p w:rsidR="00F64BB7" w:rsidRPr="00C2739A" w:rsidRDefault="00F64BB7" w:rsidP="00C2739A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 xml:space="preserve">автомобиль: </w:t>
            </w:r>
            <w:r w:rsidR="00C2739A">
              <w:rPr>
                <w:rFonts w:ascii="Times New Roman" w:hAnsi="Times New Roman" w:cs="Times New Roman"/>
              </w:rPr>
              <w:t>Шевроле Клал</w:t>
            </w:r>
          </w:p>
        </w:tc>
        <w:tc>
          <w:tcPr>
            <w:tcW w:w="1418" w:type="dxa"/>
          </w:tcPr>
          <w:p w:rsidR="00F64BB7" w:rsidRPr="00C2739A" w:rsidRDefault="00C2739A" w:rsidP="00AF05CC">
            <w:r>
              <w:t>718 470,31</w:t>
            </w:r>
          </w:p>
        </w:tc>
        <w:tc>
          <w:tcPr>
            <w:tcW w:w="1134" w:type="dxa"/>
          </w:tcPr>
          <w:p w:rsidR="00F64BB7" w:rsidRPr="00C2739A" w:rsidRDefault="00F64BB7" w:rsidP="00AF05CC">
            <w:r w:rsidRPr="00C2739A">
              <w:t>нет</w:t>
            </w:r>
          </w:p>
        </w:tc>
      </w:tr>
      <w:tr w:rsidR="00C2739A" w:rsidRPr="00C2739A">
        <w:tc>
          <w:tcPr>
            <w:tcW w:w="533" w:type="dxa"/>
          </w:tcPr>
          <w:p w:rsidR="00F64BB7" w:rsidRPr="00C2739A" w:rsidRDefault="00F64BB7" w:rsidP="00AF05CC">
            <w:pPr>
              <w:ind w:right="-108"/>
              <w:jc w:val="both"/>
            </w:pPr>
          </w:p>
        </w:tc>
        <w:tc>
          <w:tcPr>
            <w:tcW w:w="1700" w:type="dxa"/>
          </w:tcPr>
          <w:p w:rsidR="00F64BB7" w:rsidRPr="00C2739A" w:rsidRDefault="00F64BB7" w:rsidP="00AF05CC">
            <w:pPr>
              <w:jc w:val="both"/>
            </w:pPr>
            <w:r w:rsidRPr="00C2739A">
              <w:t>супруга</w:t>
            </w:r>
          </w:p>
        </w:tc>
        <w:tc>
          <w:tcPr>
            <w:tcW w:w="1417" w:type="dxa"/>
          </w:tcPr>
          <w:p w:rsidR="00F64BB7" w:rsidRPr="00C2739A" w:rsidRDefault="00F64BB7" w:rsidP="00AF05CC">
            <w:pPr>
              <w:jc w:val="center"/>
            </w:pPr>
          </w:p>
        </w:tc>
        <w:tc>
          <w:tcPr>
            <w:tcW w:w="1276" w:type="dxa"/>
          </w:tcPr>
          <w:p w:rsidR="00F64BB7" w:rsidRPr="00C2739A" w:rsidRDefault="00F64BB7" w:rsidP="00E20074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>квартира</w:t>
            </w:r>
          </w:p>
          <w:p w:rsidR="00F64BB7" w:rsidRPr="00C2739A" w:rsidRDefault="00F64BB7" w:rsidP="00E20074"/>
          <w:p w:rsidR="00F64BB7" w:rsidRPr="00C2739A" w:rsidRDefault="00F64BB7" w:rsidP="00E20074"/>
          <w:p w:rsidR="00F64BB7" w:rsidRPr="00C2739A" w:rsidRDefault="00F64BB7" w:rsidP="00E20074">
            <w:r w:rsidRPr="00C2739A">
              <w:t>земельный участок</w:t>
            </w:r>
          </w:p>
        </w:tc>
        <w:tc>
          <w:tcPr>
            <w:tcW w:w="1276" w:type="dxa"/>
          </w:tcPr>
          <w:p w:rsidR="00F64BB7" w:rsidRPr="00C2739A" w:rsidRDefault="00F64BB7" w:rsidP="00E20074">
            <w:r w:rsidRPr="00C2739A">
              <w:t>долевая (1/4 доли)</w:t>
            </w:r>
          </w:p>
          <w:p w:rsidR="00F64BB7" w:rsidRPr="00C2739A" w:rsidRDefault="00F64BB7" w:rsidP="00E20074"/>
          <w:p w:rsidR="00F64BB7" w:rsidRPr="00C2739A" w:rsidRDefault="00F64BB7" w:rsidP="00E20074">
            <w:r w:rsidRPr="00C2739A">
              <w:t>долевая (1/4 доли)</w:t>
            </w:r>
          </w:p>
        </w:tc>
        <w:tc>
          <w:tcPr>
            <w:tcW w:w="1134" w:type="dxa"/>
          </w:tcPr>
          <w:p w:rsidR="00F64BB7" w:rsidRPr="00C2739A" w:rsidRDefault="00F64BB7" w:rsidP="00E20074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>76</w:t>
            </w:r>
          </w:p>
          <w:p w:rsidR="00F64BB7" w:rsidRPr="00C2739A" w:rsidRDefault="00F64BB7" w:rsidP="00E20074"/>
          <w:p w:rsidR="00F64BB7" w:rsidRPr="00C2739A" w:rsidRDefault="00F64BB7" w:rsidP="00E20074"/>
          <w:p w:rsidR="00F64BB7" w:rsidRPr="00C2739A" w:rsidRDefault="00F64BB7" w:rsidP="00E20074">
            <w:r w:rsidRPr="00C2739A">
              <w:t>1 787</w:t>
            </w:r>
          </w:p>
        </w:tc>
        <w:tc>
          <w:tcPr>
            <w:tcW w:w="992" w:type="dxa"/>
          </w:tcPr>
          <w:p w:rsidR="00F64BB7" w:rsidRPr="00C2739A" w:rsidRDefault="00F64BB7" w:rsidP="00E20074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>Россия</w:t>
            </w:r>
          </w:p>
          <w:p w:rsidR="00F64BB7" w:rsidRPr="00C2739A" w:rsidRDefault="00F64BB7" w:rsidP="00E20074"/>
          <w:p w:rsidR="00F64BB7" w:rsidRPr="00C2739A" w:rsidRDefault="00F64BB7" w:rsidP="00E20074"/>
          <w:p w:rsidR="00F64BB7" w:rsidRPr="00C2739A" w:rsidRDefault="00F64BB7" w:rsidP="00E20074">
            <w:r w:rsidRPr="00C2739A">
              <w:t>Россия</w:t>
            </w:r>
          </w:p>
        </w:tc>
        <w:tc>
          <w:tcPr>
            <w:tcW w:w="1418" w:type="dxa"/>
          </w:tcPr>
          <w:p w:rsidR="00F64BB7" w:rsidRPr="00C2739A" w:rsidRDefault="00F64BB7" w:rsidP="00E20074">
            <w:r w:rsidRPr="00C2739A">
              <w:t>нет</w:t>
            </w:r>
          </w:p>
        </w:tc>
        <w:tc>
          <w:tcPr>
            <w:tcW w:w="1276" w:type="dxa"/>
          </w:tcPr>
          <w:p w:rsidR="00F64BB7" w:rsidRPr="00C2739A" w:rsidRDefault="00F64BB7" w:rsidP="00E20074">
            <w:r w:rsidRPr="00C2739A">
              <w:t>нет</w:t>
            </w:r>
          </w:p>
        </w:tc>
        <w:tc>
          <w:tcPr>
            <w:tcW w:w="1134" w:type="dxa"/>
          </w:tcPr>
          <w:p w:rsidR="00F64BB7" w:rsidRPr="00C2739A" w:rsidRDefault="00F64BB7" w:rsidP="00E20074">
            <w:r w:rsidRPr="00C2739A">
              <w:t>нет</w:t>
            </w:r>
          </w:p>
        </w:tc>
        <w:tc>
          <w:tcPr>
            <w:tcW w:w="1276" w:type="dxa"/>
          </w:tcPr>
          <w:p w:rsidR="00F64BB7" w:rsidRPr="00C2739A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>автомобиль: ВАЗ 2115</w:t>
            </w:r>
          </w:p>
        </w:tc>
        <w:tc>
          <w:tcPr>
            <w:tcW w:w="1418" w:type="dxa"/>
          </w:tcPr>
          <w:p w:rsidR="00F64BB7" w:rsidRPr="00C2739A" w:rsidRDefault="00C2739A" w:rsidP="00AF05CC">
            <w:r>
              <w:t>554 170,79</w:t>
            </w:r>
          </w:p>
        </w:tc>
        <w:tc>
          <w:tcPr>
            <w:tcW w:w="1134" w:type="dxa"/>
          </w:tcPr>
          <w:p w:rsidR="00F64BB7" w:rsidRPr="00C2739A" w:rsidRDefault="00F64BB7" w:rsidP="00AF05CC">
            <w:r w:rsidRPr="00C2739A">
              <w:t>нет</w:t>
            </w:r>
          </w:p>
        </w:tc>
      </w:tr>
      <w:tr w:rsidR="00C2739A" w:rsidRPr="00C2739A">
        <w:tc>
          <w:tcPr>
            <w:tcW w:w="533" w:type="dxa"/>
          </w:tcPr>
          <w:p w:rsidR="00F64BB7" w:rsidRPr="00C2739A" w:rsidRDefault="00F64BB7" w:rsidP="00AF05CC">
            <w:pPr>
              <w:ind w:right="-108"/>
              <w:jc w:val="both"/>
            </w:pPr>
          </w:p>
        </w:tc>
        <w:tc>
          <w:tcPr>
            <w:tcW w:w="1700" w:type="dxa"/>
          </w:tcPr>
          <w:p w:rsidR="00F64BB7" w:rsidRPr="00C2739A" w:rsidRDefault="00F64BB7" w:rsidP="00AF05CC">
            <w:pPr>
              <w:jc w:val="both"/>
            </w:pPr>
            <w:r w:rsidRPr="00C2739A">
              <w:t>несовершеннолетний сын</w:t>
            </w:r>
          </w:p>
        </w:tc>
        <w:tc>
          <w:tcPr>
            <w:tcW w:w="1417" w:type="dxa"/>
          </w:tcPr>
          <w:p w:rsidR="00F64BB7" w:rsidRPr="00C2739A" w:rsidRDefault="00F64BB7" w:rsidP="00AF05CC">
            <w:pPr>
              <w:jc w:val="center"/>
            </w:pPr>
          </w:p>
        </w:tc>
        <w:tc>
          <w:tcPr>
            <w:tcW w:w="1276" w:type="dxa"/>
          </w:tcPr>
          <w:p w:rsidR="00F64BB7" w:rsidRPr="00C2739A" w:rsidRDefault="00F64BB7" w:rsidP="00AF05CC">
            <w:r w:rsidRPr="00C2739A">
              <w:t>нет</w:t>
            </w:r>
          </w:p>
        </w:tc>
        <w:tc>
          <w:tcPr>
            <w:tcW w:w="1276" w:type="dxa"/>
          </w:tcPr>
          <w:p w:rsidR="00F64BB7" w:rsidRPr="00C2739A" w:rsidRDefault="00F64BB7" w:rsidP="00AF05CC">
            <w:r w:rsidRPr="00C2739A">
              <w:t>нет</w:t>
            </w:r>
          </w:p>
        </w:tc>
        <w:tc>
          <w:tcPr>
            <w:tcW w:w="1134" w:type="dxa"/>
          </w:tcPr>
          <w:p w:rsidR="00F64BB7" w:rsidRPr="00C2739A" w:rsidRDefault="00F64BB7" w:rsidP="00AF05CC">
            <w:r w:rsidRPr="00C2739A">
              <w:t>нет</w:t>
            </w:r>
          </w:p>
        </w:tc>
        <w:tc>
          <w:tcPr>
            <w:tcW w:w="992" w:type="dxa"/>
          </w:tcPr>
          <w:p w:rsidR="00F64BB7" w:rsidRPr="00C2739A" w:rsidRDefault="00F64BB7" w:rsidP="00AF05CC">
            <w:r w:rsidRPr="00C2739A">
              <w:t>нет</w:t>
            </w:r>
          </w:p>
        </w:tc>
        <w:tc>
          <w:tcPr>
            <w:tcW w:w="1418" w:type="dxa"/>
          </w:tcPr>
          <w:p w:rsidR="00F64BB7" w:rsidRPr="00C2739A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>квартира</w:t>
            </w:r>
          </w:p>
          <w:p w:rsidR="00F64BB7" w:rsidRPr="00C2739A" w:rsidRDefault="00F64BB7" w:rsidP="00AF05CC"/>
          <w:p w:rsidR="00F64BB7" w:rsidRPr="00C2739A" w:rsidRDefault="00F64BB7" w:rsidP="00AF05CC">
            <w:r w:rsidRPr="00C2739A">
              <w:t>земельный участок</w:t>
            </w:r>
          </w:p>
        </w:tc>
        <w:tc>
          <w:tcPr>
            <w:tcW w:w="1276" w:type="dxa"/>
          </w:tcPr>
          <w:p w:rsidR="00F64BB7" w:rsidRPr="00C2739A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>76</w:t>
            </w:r>
          </w:p>
          <w:p w:rsidR="00F64BB7" w:rsidRPr="00C2739A" w:rsidRDefault="00F64BB7" w:rsidP="00AF05CC"/>
          <w:p w:rsidR="00F64BB7" w:rsidRPr="00C2739A" w:rsidRDefault="00F64BB7" w:rsidP="00AF05CC">
            <w:r w:rsidRPr="00C2739A">
              <w:t>1 787</w:t>
            </w:r>
          </w:p>
        </w:tc>
        <w:tc>
          <w:tcPr>
            <w:tcW w:w="1134" w:type="dxa"/>
          </w:tcPr>
          <w:p w:rsidR="00F64BB7" w:rsidRPr="00C2739A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>Россия</w:t>
            </w:r>
          </w:p>
          <w:p w:rsidR="00F64BB7" w:rsidRPr="00C2739A" w:rsidRDefault="00F64BB7" w:rsidP="00AF05CC"/>
          <w:p w:rsidR="00F64BB7" w:rsidRPr="00C2739A" w:rsidRDefault="00F64BB7" w:rsidP="00AF05CC">
            <w:r w:rsidRPr="00C2739A">
              <w:t>Россия</w:t>
            </w:r>
          </w:p>
        </w:tc>
        <w:tc>
          <w:tcPr>
            <w:tcW w:w="1276" w:type="dxa"/>
          </w:tcPr>
          <w:p w:rsidR="00F64BB7" w:rsidRPr="00C2739A" w:rsidRDefault="00F64BB7" w:rsidP="00AF05CC">
            <w:r w:rsidRPr="00C2739A">
              <w:t>нет</w:t>
            </w:r>
          </w:p>
        </w:tc>
        <w:tc>
          <w:tcPr>
            <w:tcW w:w="1418" w:type="dxa"/>
          </w:tcPr>
          <w:p w:rsidR="00F64BB7" w:rsidRPr="00C2739A" w:rsidRDefault="00F64BB7" w:rsidP="00AF05CC">
            <w:r w:rsidRPr="00C2739A">
              <w:t>нет</w:t>
            </w:r>
          </w:p>
        </w:tc>
        <w:tc>
          <w:tcPr>
            <w:tcW w:w="1134" w:type="dxa"/>
          </w:tcPr>
          <w:p w:rsidR="00F64BB7" w:rsidRPr="00C2739A" w:rsidRDefault="00F64BB7" w:rsidP="00AF05CC">
            <w:r w:rsidRPr="00C2739A">
              <w:t>нет</w:t>
            </w:r>
          </w:p>
        </w:tc>
      </w:tr>
      <w:tr w:rsidR="00C2739A" w:rsidRPr="00C2739A">
        <w:tc>
          <w:tcPr>
            <w:tcW w:w="533" w:type="dxa"/>
          </w:tcPr>
          <w:p w:rsidR="00F64BB7" w:rsidRPr="00C2739A" w:rsidRDefault="00F64BB7" w:rsidP="00AF05CC">
            <w:pPr>
              <w:ind w:right="-108"/>
              <w:jc w:val="both"/>
            </w:pPr>
          </w:p>
        </w:tc>
        <w:tc>
          <w:tcPr>
            <w:tcW w:w="1700" w:type="dxa"/>
          </w:tcPr>
          <w:p w:rsidR="00F64BB7" w:rsidRPr="00C2739A" w:rsidRDefault="00F64BB7" w:rsidP="00AF05CC">
            <w:pPr>
              <w:jc w:val="both"/>
            </w:pPr>
            <w:r w:rsidRPr="00C2739A">
              <w:t>несовершеннолетняя дочь</w:t>
            </w:r>
          </w:p>
        </w:tc>
        <w:tc>
          <w:tcPr>
            <w:tcW w:w="1417" w:type="dxa"/>
          </w:tcPr>
          <w:p w:rsidR="00F64BB7" w:rsidRPr="00C2739A" w:rsidRDefault="00F64BB7" w:rsidP="00AF05CC">
            <w:pPr>
              <w:jc w:val="center"/>
            </w:pPr>
          </w:p>
        </w:tc>
        <w:tc>
          <w:tcPr>
            <w:tcW w:w="1276" w:type="dxa"/>
          </w:tcPr>
          <w:p w:rsidR="00F64BB7" w:rsidRPr="00C2739A" w:rsidRDefault="00F64BB7" w:rsidP="00AF05CC">
            <w:r w:rsidRPr="00C2739A">
              <w:t>нет</w:t>
            </w:r>
          </w:p>
        </w:tc>
        <w:tc>
          <w:tcPr>
            <w:tcW w:w="1276" w:type="dxa"/>
          </w:tcPr>
          <w:p w:rsidR="00F64BB7" w:rsidRPr="00C2739A" w:rsidRDefault="00F64BB7" w:rsidP="00AF05CC">
            <w:r w:rsidRPr="00C2739A">
              <w:t>нет</w:t>
            </w:r>
          </w:p>
        </w:tc>
        <w:tc>
          <w:tcPr>
            <w:tcW w:w="1134" w:type="dxa"/>
          </w:tcPr>
          <w:p w:rsidR="00F64BB7" w:rsidRPr="00C2739A" w:rsidRDefault="00F64BB7" w:rsidP="00AF05CC">
            <w:r w:rsidRPr="00C2739A">
              <w:t>нет</w:t>
            </w:r>
          </w:p>
        </w:tc>
        <w:tc>
          <w:tcPr>
            <w:tcW w:w="992" w:type="dxa"/>
          </w:tcPr>
          <w:p w:rsidR="00F64BB7" w:rsidRPr="00C2739A" w:rsidRDefault="00F64BB7" w:rsidP="00AF05CC">
            <w:r w:rsidRPr="00C2739A">
              <w:t>нет</w:t>
            </w:r>
          </w:p>
        </w:tc>
        <w:tc>
          <w:tcPr>
            <w:tcW w:w="1418" w:type="dxa"/>
          </w:tcPr>
          <w:p w:rsidR="00F64BB7" w:rsidRPr="00C2739A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>квартира</w:t>
            </w:r>
          </w:p>
          <w:p w:rsidR="00F64BB7" w:rsidRPr="00C2739A" w:rsidRDefault="00F64BB7" w:rsidP="00AF05CC"/>
          <w:p w:rsidR="00F64BB7" w:rsidRPr="00C2739A" w:rsidRDefault="00F64BB7" w:rsidP="00AF05CC">
            <w:r w:rsidRPr="00C2739A">
              <w:t>земельный участок</w:t>
            </w:r>
          </w:p>
        </w:tc>
        <w:tc>
          <w:tcPr>
            <w:tcW w:w="1276" w:type="dxa"/>
          </w:tcPr>
          <w:p w:rsidR="00F64BB7" w:rsidRPr="00C2739A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>76</w:t>
            </w:r>
          </w:p>
          <w:p w:rsidR="00F64BB7" w:rsidRPr="00C2739A" w:rsidRDefault="00F64BB7" w:rsidP="00AF05CC"/>
          <w:p w:rsidR="00F64BB7" w:rsidRPr="00C2739A" w:rsidRDefault="00F64BB7" w:rsidP="00AF05CC">
            <w:r w:rsidRPr="00C2739A">
              <w:t>1 787</w:t>
            </w:r>
          </w:p>
        </w:tc>
        <w:tc>
          <w:tcPr>
            <w:tcW w:w="1134" w:type="dxa"/>
          </w:tcPr>
          <w:p w:rsidR="00F64BB7" w:rsidRPr="00C2739A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2739A">
              <w:rPr>
                <w:rFonts w:ascii="Times New Roman" w:hAnsi="Times New Roman" w:cs="Times New Roman"/>
              </w:rPr>
              <w:t>Россия</w:t>
            </w:r>
          </w:p>
          <w:p w:rsidR="00F64BB7" w:rsidRPr="00C2739A" w:rsidRDefault="00F64BB7" w:rsidP="00AF05CC"/>
          <w:p w:rsidR="00F64BB7" w:rsidRPr="00C2739A" w:rsidRDefault="00F64BB7" w:rsidP="00AF05CC">
            <w:r w:rsidRPr="00C2739A">
              <w:t>Россия</w:t>
            </w:r>
          </w:p>
        </w:tc>
        <w:tc>
          <w:tcPr>
            <w:tcW w:w="1276" w:type="dxa"/>
          </w:tcPr>
          <w:p w:rsidR="00F64BB7" w:rsidRPr="00C2739A" w:rsidRDefault="00F64BB7" w:rsidP="00AF05CC">
            <w:r w:rsidRPr="00C2739A">
              <w:t>нет</w:t>
            </w:r>
          </w:p>
        </w:tc>
        <w:tc>
          <w:tcPr>
            <w:tcW w:w="1418" w:type="dxa"/>
          </w:tcPr>
          <w:p w:rsidR="00F64BB7" w:rsidRPr="00C2739A" w:rsidRDefault="00F64BB7" w:rsidP="00AF05CC">
            <w:r w:rsidRPr="00C2739A">
              <w:t>нет</w:t>
            </w:r>
          </w:p>
        </w:tc>
        <w:tc>
          <w:tcPr>
            <w:tcW w:w="1134" w:type="dxa"/>
          </w:tcPr>
          <w:p w:rsidR="00F64BB7" w:rsidRPr="00C2739A" w:rsidRDefault="00F64BB7" w:rsidP="00AF05CC">
            <w:r w:rsidRPr="00C2739A"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Клименко Л.П.</w:t>
            </w:r>
          </w:p>
        </w:tc>
        <w:tc>
          <w:tcPr>
            <w:tcW w:w="1417" w:type="dxa"/>
          </w:tcPr>
          <w:p w:rsidR="00F600B2" w:rsidRPr="00F600B2" w:rsidRDefault="00F600B2" w:rsidP="00F600B2">
            <w:r w:rsidRPr="00F600B2">
              <w:t>заведующая МДБОУ «Детский сад № 47»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квартира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индивидуальная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49,5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 xml:space="preserve">автомобиль: </w:t>
            </w:r>
            <w:r w:rsidRPr="00F600B2">
              <w:rPr>
                <w:rFonts w:ascii="Times New Roman" w:hAnsi="Times New Roman" w:cs="Times New Roman"/>
                <w:lang w:val="en-GB"/>
              </w:rPr>
              <w:t>Hyundai</w:t>
            </w:r>
            <w:r w:rsidRPr="00F600B2">
              <w:rPr>
                <w:rFonts w:ascii="Times New Roman" w:hAnsi="Times New Roman" w:cs="Times New Roman"/>
              </w:rPr>
              <w:t xml:space="preserve"> Акцен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441354,53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ind w:right="-108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несовершеннолетняя дочь</w:t>
            </w:r>
          </w:p>
        </w:tc>
        <w:tc>
          <w:tcPr>
            <w:tcW w:w="1417" w:type="dxa"/>
          </w:tcPr>
          <w:p w:rsidR="00F600B2" w:rsidRPr="00F600B2" w:rsidRDefault="00F600B2" w:rsidP="00F600B2">
            <w:pPr>
              <w:jc w:val="center"/>
            </w:pP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не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r w:rsidRPr="00F600B2">
              <w:t>Коник Н.А.</w:t>
            </w:r>
          </w:p>
        </w:tc>
        <w:tc>
          <w:tcPr>
            <w:tcW w:w="1417" w:type="dxa"/>
          </w:tcPr>
          <w:p w:rsidR="00F600B2" w:rsidRPr="00F600B2" w:rsidRDefault="00F600B2" w:rsidP="00F600B2">
            <w:r w:rsidRPr="00F600B2">
              <w:t>заведующая МДАОУ «Детский сад  комбинированного вида № 60»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квартира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квартира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долевая (1/5)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40,8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40,8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квартира (4/5)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563717,93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ind w:right="-108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супруг</w:t>
            </w:r>
          </w:p>
        </w:tc>
        <w:tc>
          <w:tcPr>
            <w:tcW w:w="1417" w:type="dxa"/>
          </w:tcPr>
          <w:p w:rsidR="00F600B2" w:rsidRPr="00F600B2" w:rsidRDefault="00F600B2" w:rsidP="00F600B2">
            <w:pPr>
              <w:jc w:val="center"/>
            </w:pP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квартира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долевая (1/5)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40,8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квартира (4/5)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2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 xml:space="preserve">автомобиль: </w:t>
            </w:r>
            <w:r w:rsidRPr="00F600B2">
              <w:rPr>
                <w:rFonts w:ascii="Times New Roman" w:hAnsi="Times New Roman" w:cs="Times New Roman"/>
                <w:lang w:val="en-US"/>
              </w:rPr>
              <w:t>Opel Omeha,  Ford Fokus</w:t>
            </w:r>
          </w:p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63891,30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Копыткова Т.А.</w:t>
            </w:r>
          </w:p>
        </w:tc>
        <w:tc>
          <w:tcPr>
            <w:tcW w:w="1417" w:type="dxa"/>
          </w:tcPr>
          <w:p w:rsidR="00F600B2" w:rsidRPr="00F600B2" w:rsidRDefault="00F600B2" w:rsidP="00F600B2">
            <w:r w:rsidRPr="00F600B2">
              <w:t>заведующая МДБОУ «Детский сад № 40»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земельный участок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долевая 336/3191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t>319130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250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47,6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404817,60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F600B2" w:rsidRPr="00F600B2">
        <w:tc>
          <w:tcPr>
            <w:tcW w:w="533" w:type="dxa"/>
          </w:tcPr>
          <w:p w:rsidR="00F600B2" w:rsidRPr="00F600B2" w:rsidRDefault="00F600B2" w:rsidP="00F600B2">
            <w:pPr>
              <w:ind w:right="-108"/>
              <w:jc w:val="both"/>
            </w:pPr>
          </w:p>
        </w:tc>
        <w:tc>
          <w:tcPr>
            <w:tcW w:w="1700" w:type="dxa"/>
          </w:tcPr>
          <w:p w:rsidR="00F600B2" w:rsidRPr="00F600B2" w:rsidRDefault="00F600B2" w:rsidP="00F600B2">
            <w:pPr>
              <w:jc w:val="both"/>
            </w:pPr>
            <w:r w:rsidRPr="00F600B2">
              <w:t>супруг</w:t>
            </w:r>
          </w:p>
        </w:tc>
        <w:tc>
          <w:tcPr>
            <w:tcW w:w="1417" w:type="dxa"/>
          </w:tcPr>
          <w:p w:rsidR="00F600B2" w:rsidRPr="00F600B2" w:rsidRDefault="00F600B2" w:rsidP="00F600B2">
            <w:pPr>
              <w:jc w:val="center"/>
            </w:pP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>земельный участок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lastRenderedPageBreak/>
              <w:t xml:space="preserve">земельный участок </w:t>
            </w:r>
          </w:p>
          <w:p w:rsidR="00F600B2" w:rsidRPr="00F600B2" w:rsidRDefault="00F600B2" w:rsidP="00F600B2"/>
          <w:p w:rsidR="00F600B2" w:rsidRPr="00F600B2" w:rsidRDefault="00F600B2" w:rsidP="00F600B2">
            <w:r w:rsidRPr="00F600B2">
              <w:t>жилой дом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lastRenderedPageBreak/>
              <w:t>индивидуальна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lastRenderedPageBreak/>
              <w:t>долевая 1/88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индивидуальная</w:t>
            </w:r>
          </w:p>
        </w:tc>
        <w:tc>
          <w:tcPr>
            <w:tcW w:w="1134" w:type="dxa"/>
          </w:tcPr>
          <w:p w:rsidR="00F600B2" w:rsidRPr="00F600B2" w:rsidRDefault="00F600B2" w:rsidP="00F600B2">
            <w:r w:rsidRPr="00F600B2">
              <w:lastRenderedPageBreak/>
              <w:t>250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29409000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47,6</w:t>
            </w:r>
          </w:p>
        </w:tc>
        <w:tc>
          <w:tcPr>
            <w:tcW w:w="992" w:type="dxa"/>
          </w:tcPr>
          <w:p w:rsidR="00F600B2" w:rsidRPr="00F600B2" w:rsidRDefault="00F600B2" w:rsidP="00F600B2">
            <w:r w:rsidRPr="00F600B2">
              <w:lastRenderedPageBreak/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/>
          <w:p w:rsidR="00F600B2" w:rsidRPr="00F600B2" w:rsidRDefault="00F600B2" w:rsidP="00F600B2">
            <w:r w:rsidRPr="00F600B2">
              <w:t>Россия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00B2" w:rsidRPr="00F600B2" w:rsidRDefault="00F600B2" w:rsidP="00F600B2">
            <w:r w:rsidRPr="00F600B2">
              <w:t xml:space="preserve">автомобиль: </w:t>
            </w:r>
            <w:r w:rsidRPr="00F600B2">
              <w:rPr>
                <w:lang w:val="en-US"/>
              </w:rPr>
              <w:t>Renault Megane</w:t>
            </w:r>
          </w:p>
          <w:p w:rsidR="00F600B2" w:rsidRPr="00F600B2" w:rsidRDefault="00F600B2" w:rsidP="00F600B2">
            <w:r w:rsidRPr="00F600B2">
              <w:t>прицеп</w:t>
            </w:r>
          </w:p>
        </w:tc>
        <w:tc>
          <w:tcPr>
            <w:tcW w:w="1418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525078,37</w:t>
            </w:r>
          </w:p>
        </w:tc>
        <w:tc>
          <w:tcPr>
            <w:tcW w:w="1134" w:type="dxa"/>
          </w:tcPr>
          <w:p w:rsidR="00F600B2" w:rsidRPr="00F600B2" w:rsidRDefault="00F600B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F600B2">
              <w:rPr>
                <w:rFonts w:ascii="Times New Roman" w:hAnsi="Times New Roman" w:cs="Times New Roman"/>
              </w:rPr>
              <w:t>нет</w:t>
            </w:r>
          </w:p>
        </w:tc>
      </w:tr>
      <w:tr w:rsidR="008022C2" w:rsidRPr="008022C2">
        <w:tc>
          <w:tcPr>
            <w:tcW w:w="533" w:type="dxa"/>
          </w:tcPr>
          <w:p w:rsidR="008022C2" w:rsidRPr="008022C2" w:rsidRDefault="008022C2" w:rsidP="008022C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8022C2" w:rsidRPr="008022C2" w:rsidRDefault="008022C2" w:rsidP="008022C2">
            <w:pPr>
              <w:jc w:val="both"/>
            </w:pPr>
            <w:r w:rsidRPr="008022C2">
              <w:t>Корж С.В.</w:t>
            </w:r>
          </w:p>
        </w:tc>
        <w:tc>
          <w:tcPr>
            <w:tcW w:w="1417" w:type="dxa"/>
          </w:tcPr>
          <w:p w:rsidR="008022C2" w:rsidRPr="008022C2" w:rsidRDefault="008022C2" w:rsidP="008022C2">
            <w:r w:rsidRPr="008022C2">
              <w:t xml:space="preserve">директор МАУ ДО СДЮТЭ 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992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r w:rsidRPr="008022C2">
              <w:t>земельный участок</w:t>
            </w:r>
          </w:p>
          <w:p w:rsidR="008022C2" w:rsidRPr="008022C2" w:rsidRDefault="008022C2" w:rsidP="008022C2"/>
          <w:p w:rsidR="008022C2" w:rsidRPr="008022C2" w:rsidRDefault="008022C2" w:rsidP="008022C2">
            <w:r w:rsidRPr="008022C2">
              <w:t>жилой дом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800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43,3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Россия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Россия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442906,45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</w:tr>
      <w:tr w:rsidR="008022C2" w:rsidRPr="008022C2">
        <w:tc>
          <w:tcPr>
            <w:tcW w:w="533" w:type="dxa"/>
          </w:tcPr>
          <w:p w:rsidR="008022C2" w:rsidRPr="008022C2" w:rsidRDefault="008022C2" w:rsidP="008022C2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8022C2" w:rsidRPr="008022C2" w:rsidRDefault="008022C2" w:rsidP="008022C2">
            <w:pPr>
              <w:jc w:val="both"/>
            </w:pPr>
            <w:r w:rsidRPr="008022C2">
              <w:t>супруга</w:t>
            </w:r>
          </w:p>
        </w:tc>
        <w:tc>
          <w:tcPr>
            <w:tcW w:w="1417" w:type="dxa"/>
          </w:tcPr>
          <w:p w:rsidR="008022C2" w:rsidRPr="008022C2" w:rsidRDefault="008022C2" w:rsidP="008022C2"/>
        </w:tc>
        <w:tc>
          <w:tcPr>
            <w:tcW w:w="1276" w:type="dxa"/>
          </w:tcPr>
          <w:p w:rsidR="008022C2" w:rsidRPr="008022C2" w:rsidRDefault="008022C2" w:rsidP="008022C2">
            <w:r w:rsidRPr="008022C2">
              <w:t>квартира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индивидуальная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t>50,5</w:t>
            </w:r>
          </w:p>
        </w:tc>
        <w:tc>
          <w:tcPr>
            <w:tcW w:w="992" w:type="dxa"/>
          </w:tcPr>
          <w:p w:rsidR="008022C2" w:rsidRPr="008022C2" w:rsidRDefault="008022C2" w:rsidP="008022C2">
            <w:r w:rsidRPr="008022C2">
              <w:t xml:space="preserve">Россия </w:t>
            </w:r>
          </w:p>
        </w:tc>
        <w:tc>
          <w:tcPr>
            <w:tcW w:w="1418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249916,31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</w:tr>
      <w:tr w:rsidR="008022C2" w:rsidRPr="008022C2">
        <w:tc>
          <w:tcPr>
            <w:tcW w:w="533" w:type="dxa"/>
          </w:tcPr>
          <w:p w:rsidR="008022C2" w:rsidRPr="008022C2" w:rsidRDefault="008022C2" w:rsidP="008022C2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8022C2" w:rsidRPr="008022C2" w:rsidRDefault="008022C2" w:rsidP="008022C2">
            <w:pPr>
              <w:jc w:val="both"/>
            </w:pPr>
            <w:r w:rsidRPr="008022C2">
              <w:t>несовершеннолетний сын</w:t>
            </w:r>
          </w:p>
        </w:tc>
        <w:tc>
          <w:tcPr>
            <w:tcW w:w="1417" w:type="dxa"/>
          </w:tcPr>
          <w:p w:rsidR="008022C2" w:rsidRPr="008022C2" w:rsidRDefault="008022C2" w:rsidP="008022C2"/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992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r w:rsidRPr="008022C2">
              <w:t>квартира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</w:tr>
      <w:tr w:rsidR="008022C2" w:rsidRPr="008022C2">
        <w:tc>
          <w:tcPr>
            <w:tcW w:w="533" w:type="dxa"/>
          </w:tcPr>
          <w:p w:rsidR="008022C2" w:rsidRPr="008022C2" w:rsidRDefault="008022C2" w:rsidP="008022C2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8022C2" w:rsidRPr="008022C2" w:rsidRDefault="008022C2" w:rsidP="008022C2">
            <w:pPr>
              <w:jc w:val="both"/>
            </w:pPr>
            <w:r w:rsidRPr="008022C2">
              <w:t>несовершеннолетний сын</w:t>
            </w:r>
          </w:p>
        </w:tc>
        <w:tc>
          <w:tcPr>
            <w:tcW w:w="1417" w:type="dxa"/>
          </w:tcPr>
          <w:p w:rsidR="008022C2" w:rsidRPr="008022C2" w:rsidRDefault="008022C2" w:rsidP="008022C2"/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992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r w:rsidRPr="008022C2">
              <w:t>квартира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</w:tr>
      <w:tr w:rsidR="008022C2" w:rsidRPr="008022C2">
        <w:tc>
          <w:tcPr>
            <w:tcW w:w="533" w:type="dxa"/>
          </w:tcPr>
          <w:p w:rsidR="008022C2" w:rsidRPr="008022C2" w:rsidRDefault="008022C2" w:rsidP="008022C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8022C2" w:rsidRPr="008022C2" w:rsidRDefault="008022C2" w:rsidP="008022C2">
            <w:pPr>
              <w:jc w:val="both"/>
            </w:pPr>
            <w:r w:rsidRPr="008022C2">
              <w:t>Корниенко М.В.</w:t>
            </w:r>
          </w:p>
        </w:tc>
        <w:tc>
          <w:tcPr>
            <w:tcW w:w="1417" w:type="dxa"/>
          </w:tcPr>
          <w:p w:rsidR="008022C2" w:rsidRPr="008022C2" w:rsidRDefault="008022C2" w:rsidP="008022C2">
            <w:r w:rsidRPr="008022C2">
              <w:t>директор МБОУ СОШ № 55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992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r w:rsidRPr="008022C2">
              <w:t>земельный участок</w:t>
            </w:r>
          </w:p>
          <w:p w:rsidR="008022C2" w:rsidRPr="008022C2" w:rsidRDefault="008022C2" w:rsidP="008022C2"/>
          <w:p w:rsidR="008022C2" w:rsidRPr="008022C2" w:rsidRDefault="008022C2" w:rsidP="008022C2">
            <w:r w:rsidRPr="008022C2">
              <w:t>жилой дом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2300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44,1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Россия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Россия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748775,50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</w:tr>
      <w:tr w:rsidR="008022C2" w:rsidRPr="008022C2">
        <w:tc>
          <w:tcPr>
            <w:tcW w:w="533" w:type="dxa"/>
          </w:tcPr>
          <w:p w:rsidR="008022C2" w:rsidRPr="008022C2" w:rsidRDefault="008022C2" w:rsidP="008022C2">
            <w:pPr>
              <w:ind w:right="-108"/>
              <w:jc w:val="both"/>
            </w:pPr>
          </w:p>
        </w:tc>
        <w:tc>
          <w:tcPr>
            <w:tcW w:w="1700" w:type="dxa"/>
          </w:tcPr>
          <w:p w:rsidR="008022C2" w:rsidRPr="008022C2" w:rsidRDefault="008022C2" w:rsidP="008022C2">
            <w:pPr>
              <w:jc w:val="both"/>
            </w:pPr>
            <w:r w:rsidRPr="008022C2">
              <w:t>супруг</w:t>
            </w:r>
          </w:p>
        </w:tc>
        <w:tc>
          <w:tcPr>
            <w:tcW w:w="1417" w:type="dxa"/>
          </w:tcPr>
          <w:p w:rsidR="008022C2" w:rsidRPr="008022C2" w:rsidRDefault="008022C2" w:rsidP="008022C2"/>
        </w:tc>
        <w:tc>
          <w:tcPr>
            <w:tcW w:w="1276" w:type="dxa"/>
          </w:tcPr>
          <w:p w:rsidR="008022C2" w:rsidRPr="008022C2" w:rsidRDefault="008022C2" w:rsidP="008022C2">
            <w:r w:rsidRPr="008022C2">
              <w:t>земельный участок</w:t>
            </w:r>
          </w:p>
          <w:p w:rsidR="008022C2" w:rsidRPr="008022C2" w:rsidRDefault="008022C2" w:rsidP="008022C2"/>
          <w:p w:rsidR="008022C2" w:rsidRPr="008022C2" w:rsidRDefault="008022C2" w:rsidP="008022C2">
            <w:r w:rsidRPr="008022C2">
              <w:t>жилой дом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индивидуальная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индивидуальная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2300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44,1</w:t>
            </w:r>
          </w:p>
        </w:tc>
        <w:tc>
          <w:tcPr>
            <w:tcW w:w="992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Россия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Россия</w:t>
            </w:r>
          </w:p>
        </w:tc>
        <w:tc>
          <w:tcPr>
            <w:tcW w:w="1418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 xml:space="preserve">автомобиль, </w:t>
            </w:r>
            <w:r w:rsidRPr="008022C2">
              <w:rPr>
                <w:lang w:val="en-US"/>
              </w:rPr>
              <w:t>Ford Fokus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288384,01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</w:tr>
      <w:tr w:rsidR="008022C2" w:rsidRPr="008022C2">
        <w:tc>
          <w:tcPr>
            <w:tcW w:w="533" w:type="dxa"/>
          </w:tcPr>
          <w:p w:rsidR="008022C2" w:rsidRPr="008022C2" w:rsidRDefault="008022C2" w:rsidP="008022C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8022C2" w:rsidRPr="008022C2" w:rsidRDefault="008022C2" w:rsidP="008022C2">
            <w:pPr>
              <w:jc w:val="both"/>
            </w:pPr>
            <w:r w:rsidRPr="008022C2">
              <w:t>Кошевая С.С.</w:t>
            </w:r>
          </w:p>
        </w:tc>
        <w:tc>
          <w:tcPr>
            <w:tcW w:w="1417" w:type="dxa"/>
          </w:tcPr>
          <w:p w:rsidR="008022C2" w:rsidRPr="008022C2" w:rsidRDefault="008022C2" w:rsidP="008022C2">
            <w:r w:rsidRPr="008022C2">
              <w:t>заведующая МДБОУ «Детский сад № 35»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земельный участок</w:t>
            </w:r>
          </w:p>
          <w:p w:rsidR="008022C2" w:rsidRPr="008022C2" w:rsidRDefault="008022C2" w:rsidP="008022C2">
            <w:r w:rsidRPr="008022C2">
              <w:t>жилой дом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индивидуальная</w:t>
            </w:r>
          </w:p>
          <w:p w:rsidR="008022C2" w:rsidRPr="008022C2" w:rsidRDefault="008022C2" w:rsidP="008022C2"/>
          <w:p w:rsidR="008022C2" w:rsidRPr="008022C2" w:rsidRDefault="008022C2" w:rsidP="008022C2">
            <w:r w:rsidRPr="008022C2">
              <w:t>индивидуальная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t>1098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123,0</w:t>
            </w:r>
          </w:p>
        </w:tc>
        <w:tc>
          <w:tcPr>
            <w:tcW w:w="992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408743,24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</w:tr>
      <w:tr w:rsidR="008022C2" w:rsidRPr="008022C2">
        <w:tc>
          <w:tcPr>
            <w:tcW w:w="533" w:type="dxa"/>
          </w:tcPr>
          <w:p w:rsidR="008022C2" w:rsidRPr="008022C2" w:rsidRDefault="008022C2" w:rsidP="008022C2">
            <w:pPr>
              <w:ind w:right="-108"/>
              <w:jc w:val="both"/>
            </w:pPr>
          </w:p>
        </w:tc>
        <w:tc>
          <w:tcPr>
            <w:tcW w:w="1700" w:type="dxa"/>
          </w:tcPr>
          <w:p w:rsidR="008022C2" w:rsidRPr="008022C2" w:rsidRDefault="008022C2" w:rsidP="008022C2">
            <w:pPr>
              <w:jc w:val="both"/>
            </w:pPr>
            <w:r w:rsidRPr="008022C2">
              <w:t>супруг</w:t>
            </w:r>
          </w:p>
        </w:tc>
        <w:tc>
          <w:tcPr>
            <w:tcW w:w="1417" w:type="dxa"/>
          </w:tcPr>
          <w:p w:rsidR="008022C2" w:rsidRPr="008022C2" w:rsidRDefault="008022C2" w:rsidP="008022C2"/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992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r w:rsidRPr="008022C2">
              <w:t>земельный участок</w:t>
            </w:r>
          </w:p>
          <w:p w:rsidR="008022C2" w:rsidRPr="008022C2" w:rsidRDefault="008022C2" w:rsidP="008022C2"/>
          <w:p w:rsidR="008022C2" w:rsidRPr="008022C2" w:rsidRDefault="008022C2" w:rsidP="008022C2">
            <w:r w:rsidRPr="008022C2">
              <w:t>жилой дом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1098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123,0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Россия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Россия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автомобиль: ВАЗ 21703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21853,88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</w:tr>
      <w:tr w:rsidR="008022C2" w:rsidRPr="008022C2">
        <w:tc>
          <w:tcPr>
            <w:tcW w:w="533" w:type="dxa"/>
          </w:tcPr>
          <w:p w:rsidR="008022C2" w:rsidRPr="008022C2" w:rsidRDefault="008022C2" w:rsidP="008022C2">
            <w:pPr>
              <w:ind w:right="-108"/>
              <w:jc w:val="both"/>
            </w:pPr>
          </w:p>
        </w:tc>
        <w:tc>
          <w:tcPr>
            <w:tcW w:w="1700" w:type="dxa"/>
          </w:tcPr>
          <w:p w:rsidR="008022C2" w:rsidRPr="008022C2" w:rsidRDefault="008022C2" w:rsidP="008022C2">
            <w:pPr>
              <w:jc w:val="both"/>
            </w:pPr>
            <w:r w:rsidRPr="008022C2">
              <w:t>несовершеннолетний сын</w:t>
            </w:r>
          </w:p>
        </w:tc>
        <w:tc>
          <w:tcPr>
            <w:tcW w:w="1417" w:type="dxa"/>
          </w:tcPr>
          <w:p w:rsidR="008022C2" w:rsidRPr="008022C2" w:rsidRDefault="008022C2" w:rsidP="008022C2"/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992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r w:rsidRPr="008022C2">
              <w:t>земельный участок</w:t>
            </w:r>
          </w:p>
          <w:p w:rsidR="008022C2" w:rsidRPr="008022C2" w:rsidRDefault="008022C2" w:rsidP="008022C2"/>
          <w:p w:rsidR="008022C2" w:rsidRPr="008022C2" w:rsidRDefault="008022C2" w:rsidP="008022C2">
            <w:r w:rsidRPr="008022C2">
              <w:t>жилой дом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1098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123,0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Россия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Россия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</w:tr>
      <w:tr w:rsidR="008022C2" w:rsidRPr="008022C2">
        <w:tc>
          <w:tcPr>
            <w:tcW w:w="533" w:type="dxa"/>
          </w:tcPr>
          <w:p w:rsidR="008022C2" w:rsidRPr="008022C2" w:rsidRDefault="008022C2" w:rsidP="008022C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8022C2" w:rsidRPr="008022C2" w:rsidRDefault="008022C2" w:rsidP="008022C2">
            <w:pPr>
              <w:jc w:val="both"/>
            </w:pPr>
            <w:r w:rsidRPr="008022C2">
              <w:t>Краснобородько М.Ф.</w:t>
            </w:r>
          </w:p>
        </w:tc>
        <w:tc>
          <w:tcPr>
            <w:tcW w:w="1417" w:type="dxa"/>
          </w:tcPr>
          <w:p w:rsidR="008022C2" w:rsidRPr="008022C2" w:rsidRDefault="008022C2" w:rsidP="008022C2">
            <w:r w:rsidRPr="008022C2">
              <w:t>директор МБУ ДО ДЭБЦ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земельный участок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жилой дом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</w:tc>
        <w:tc>
          <w:tcPr>
            <w:tcW w:w="1276" w:type="dxa"/>
          </w:tcPr>
          <w:p w:rsidR="008022C2" w:rsidRPr="008022C2" w:rsidRDefault="008022C2" w:rsidP="008022C2">
            <w:r w:rsidRPr="008022C2">
              <w:t>совместная с Краснобородько В.Н.</w:t>
            </w:r>
          </w:p>
          <w:p w:rsidR="008022C2" w:rsidRPr="008022C2" w:rsidRDefault="008022C2" w:rsidP="008022C2"/>
          <w:p w:rsidR="008022C2" w:rsidRPr="008022C2" w:rsidRDefault="008022C2" w:rsidP="008022C2">
            <w:r w:rsidRPr="008022C2">
              <w:t>совместная с Краснобородько В.Н.</w:t>
            </w:r>
          </w:p>
          <w:p w:rsidR="008022C2" w:rsidRPr="008022C2" w:rsidRDefault="008022C2" w:rsidP="008022C2"/>
        </w:tc>
        <w:tc>
          <w:tcPr>
            <w:tcW w:w="1134" w:type="dxa"/>
          </w:tcPr>
          <w:p w:rsidR="008022C2" w:rsidRPr="008022C2" w:rsidRDefault="008022C2" w:rsidP="008022C2">
            <w:r w:rsidRPr="008022C2">
              <w:t>1482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62,5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</w:tc>
        <w:tc>
          <w:tcPr>
            <w:tcW w:w="992" w:type="dxa"/>
          </w:tcPr>
          <w:p w:rsidR="008022C2" w:rsidRPr="008022C2" w:rsidRDefault="008022C2" w:rsidP="008022C2">
            <w:r w:rsidRPr="008022C2">
              <w:t>Россия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Россия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</w:tc>
        <w:tc>
          <w:tcPr>
            <w:tcW w:w="1418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739002,48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</w:tr>
      <w:tr w:rsidR="008022C2" w:rsidRPr="008022C2">
        <w:tc>
          <w:tcPr>
            <w:tcW w:w="533" w:type="dxa"/>
          </w:tcPr>
          <w:p w:rsidR="008022C2" w:rsidRPr="008022C2" w:rsidRDefault="008022C2" w:rsidP="008022C2">
            <w:pPr>
              <w:ind w:right="-108"/>
              <w:jc w:val="both"/>
            </w:pPr>
          </w:p>
        </w:tc>
        <w:tc>
          <w:tcPr>
            <w:tcW w:w="1700" w:type="dxa"/>
          </w:tcPr>
          <w:p w:rsidR="008022C2" w:rsidRPr="008022C2" w:rsidRDefault="008022C2" w:rsidP="008022C2">
            <w:pPr>
              <w:jc w:val="both"/>
            </w:pPr>
            <w:r w:rsidRPr="008022C2">
              <w:t>супруг</w:t>
            </w:r>
          </w:p>
        </w:tc>
        <w:tc>
          <w:tcPr>
            <w:tcW w:w="1417" w:type="dxa"/>
          </w:tcPr>
          <w:p w:rsidR="008022C2" w:rsidRPr="008022C2" w:rsidRDefault="008022C2" w:rsidP="008022C2"/>
        </w:tc>
        <w:tc>
          <w:tcPr>
            <w:tcW w:w="1276" w:type="dxa"/>
          </w:tcPr>
          <w:p w:rsidR="008022C2" w:rsidRPr="008022C2" w:rsidRDefault="008022C2" w:rsidP="008022C2">
            <w:r w:rsidRPr="008022C2">
              <w:t>земельный участок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жилой дом</w:t>
            </w:r>
          </w:p>
          <w:p w:rsidR="008022C2" w:rsidRPr="008022C2" w:rsidRDefault="008022C2" w:rsidP="008022C2"/>
        </w:tc>
        <w:tc>
          <w:tcPr>
            <w:tcW w:w="1276" w:type="dxa"/>
          </w:tcPr>
          <w:p w:rsidR="008022C2" w:rsidRPr="008022C2" w:rsidRDefault="008022C2" w:rsidP="008022C2">
            <w:r w:rsidRPr="008022C2">
              <w:t>совместная с Краснобородько М.Ф.</w:t>
            </w:r>
          </w:p>
          <w:p w:rsidR="008022C2" w:rsidRPr="008022C2" w:rsidRDefault="008022C2" w:rsidP="008022C2"/>
          <w:p w:rsidR="008022C2" w:rsidRPr="008022C2" w:rsidRDefault="008022C2" w:rsidP="008022C2">
            <w:r w:rsidRPr="008022C2">
              <w:t>совместная с Краснобородько М.Ф.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t>1482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62,5</w:t>
            </w:r>
          </w:p>
          <w:p w:rsidR="008022C2" w:rsidRPr="008022C2" w:rsidRDefault="008022C2" w:rsidP="008022C2"/>
        </w:tc>
        <w:tc>
          <w:tcPr>
            <w:tcW w:w="992" w:type="dxa"/>
          </w:tcPr>
          <w:p w:rsidR="008022C2" w:rsidRPr="008022C2" w:rsidRDefault="008022C2" w:rsidP="008022C2">
            <w:r w:rsidRPr="008022C2">
              <w:t>Россия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Россия</w:t>
            </w:r>
          </w:p>
        </w:tc>
        <w:tc>
          <w:tcPr>
            <w:tcW w:w="1418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 xml:space="preserve">автомобиль: </w:t>
            </w:r>
            <w:r w:rsidRPr="008022C2">
              <w:rPr>
                <w:lang w:val="en-US"/>
              </w:rPr>
              <w:t>CHEVROLET COBALT</w:t>
            </w:r>
            <w:r w:rsidRPr="008022C2">
              <w:t>,</w:t>
            </w:r>
          </w:p>
          <w:p w:rsidR="008022C2" w:rsidRPr="008022C2" w:rsidRDefault="008022C2" w:rsidP="008022C2">
            <w:r w:rsidRPr="008022C2">
              <w:t xml:space="preserve"> прицеп</w:t>
            </w:r>
          </w:p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318843,24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</w:tr>
      <w:tr w:rsidR="008022C2" w:rsidRPr="008022C2">
        <w:tc>
          <w:tcPr>
            <w:tcW w:w="533" w:type="dxa"/>
          </w:tcPr>
          <w:p w:rsidR="008022C2" w:rsidRPr="008022C2" w:rsidRDefault="008022C2" w:rsidP="008022C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8022C2" w:rsidRPr="008022C2" w:rsidRDefault="008022C2" w:rsidP="008022C2">
            <w:r w:rsidRPr="008022C2">
              <w:t>Кравченко Н.В.</w:t>
            </w:r>
          </w:p>
        </w:tc>
        <w:tc>
          <w:tcPr>
            <w:tcW w:w="1417" w:type="dxa"/>
          </w:tcPr>
          <w:p w:rsidR="008022C2" w:rsidRPr="008022C2" w:rsidRDefault="008022C2" w:rsidP="008022C2">
            <w:r w:rsidRPr="008022C2">
              <w:t>Директор МБОУ СОШ №39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jc w:val="both"/>
            </w:pPr>
            <w:r w:rsidRPr="008022C2">
              <w:t>нет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jc w:val="both"/>
            </w:pPr>
            <w:r w:rsidRPr="008022C2">
              <w:t>нет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jc w:val="both"/>
            </w:pPr>
            <w:r w:rsidRPr="008022C2">
              <w:t>нет</w:t>
            </w:r>
          </w:p>
        </w:tc>
        <w:tc>
          <w:tcPr>
            <w:tcW w:w="992" w:type="dxa"/>
          </w:tcPr>
          <w:p w:rsidR="008022C2" w:rsidRPr="008022C2" w:rsidRDefault="008022C2" w:rsidP="008022C2">
            <w:pPr>
              <w:jc w:val="both"/>
            </w:pPr>
            <w:r w:rsidRPr="008022C2"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jc w:val="both"/>
            </w:pPr>
            <w:r w:rsidRPr="008022C2">
              <w:t>нет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486393,66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</w:tr>
      <w:tr w:rsidR="008022C2" w:rsidRPr="008022C2">
        <w:tc>
          <w:tcPr>
            <w:tcW w:w="533" w:type="dxa"/>
          </w:tcPr>
          <w:p w:rsidR="008022C2" w:rsidRPr="008022C2" w:rsidRDefault="008022C2" w:rsidP="008022C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8022C2" w:rsidRPr="008022C2" w:rsidRDefault="008022C2" w:rsidP="008022C2">
            <w:pPr>
              <w:jc w:val="both"/>
            </w:pPr>
            <w:r w:rsidRPr="008022C2">
              <w:t>Кривчук М.М.</w:t>
            </w:r>
          </w:p>
        </w:tc>
        <w:tc>
          <w:tcPr>
            <w:tcW w:w="1417" w:type="dxa"/>
          </w:tcPr>
          <w:p w:rsidR="008022C2" w:rsidRPr="008022C2" w:rsidRDefault="008022C2" w:rsidP="008022C2">
            <w:r w:rsidRPr="008022C2">
              <w:t>директор МБОУ СОШ № 28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земельный участок</w:t>
            </w:r>
          </w:p>
          <w:p w:rsidR="008022C2" w:rsidRPr="008022C2" w:rsidRDefault="008022C2" w:rsidP="008022C2"/>
          <w:p w:rsidR="008022C2" w:rsidRPr="008022C2" w:rsidRDefault="008022C2" w:rsidP="008022C2">
            <w:r w:rsidRPr="008022C2">
              <w:t>жилой дом</w:t>
            </w:r>
          </w:p>
          <w:p w:rsidR="008022C2" w:rsidRPr="008022C2" w:rsidRDefault="008022C2" w:rsidP="008022C2"/>
          <w:p w:rsidR="008022C2" w:rsidRPr="008022C2" w:rsidRDefault="008022C2" w:rsidP="008022C2">
            <w:r w:rsidRPr="008022C2">
              <w:t>квартира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lastRenderedPageBreak/>
              <w:t>долевая ½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долевая ½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общая совместная с Кривчук В.С.</w:t>
            </w:r>
          </w:p>
        </w:tc>
        <w:tc>
          <w:tcPr>
            <w:tcW w:w="1134" w:type="dxa"/>
          </w:tcPr>
          <w:p w:rsidR="008022C2" w:rsidRPr="008022C2" w:rsidRDefault="008022C2" w:rsidP="008022C2">
            <w:r w:rsidRPr="008022C2">
              <w:lastRenderedPageBreak/>
              <w:t>5399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109,9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55,8</w:t>
            </w:r>
          </w:p>
        </w:tc>
        <w:tc>
          <w:tcPr>
            <w:tcW w:w="992" w:type="dxa"/>
          </w:tcPr>
          <w:p w:rsidR="008022C2" w:rsidRPr="008022C2" w:rsidRDefault="008022C2" w:rsidP="008022C2">
            <w:r w:rsidRPr="008022C2">
              <w:lastRenderedPageBreak/>
              <w:t>Россия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Россия</w:t>
            </w:r>
          </w:p>
          <w:p w:rsidR="008022C2" w:rsidRPr="008022C2" w:rsidRDefault="008022C2" w:rsidP="008022C2"/>
          <w:p w:rsidR="008022C2" w:rsidRPr="008022C2" w:rsidRDefault="008022C2" w:rsidP="008022C2"/>
          <w:p w:rsidR="008022C2" w:rsidRPr="008022C2" w:rsidRDefault="008022C2" w:rsidP="008022C2">
            <w:r w:rsidRPr="008022C2">
              <w:t>Россия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022C2" w:rsidRPr="008022C2" w:rsidRDefault="008022C2" w:rsidP="008022C2">
            <w:r w:rsidRPr="008022C2">
              <w:t>автомобиль:</w:t>
            </w:r>
          </w:p>
          <w:p w:rsidR="008022C2" w:rsidRPr="008022C2" w:rsidRDefault="008022C2" w:rsidP="008022C2">
            <w:r w:rsidRPr="008022C2">
              <w:t>Лада - веста</w:t>
            </w:r>
          </w:p>
        </w:tc>
        <w:tc>
          <w:tcPr>
            <w:tcW w:w="1418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797385,71</w:t>
            </w:r>
          </w:p>
        </w:tc>
        <w:tc>
          <w:tcPr>
            <w:tcW w:w="1134" w:type="dxa"/>
          </w:tcPr>
          <w:p w:rsidR="008022C2" w:rsidRPr="008022C2" w:rsidRDefault="008022C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022C2">
              <w:rPr>
                <w:rFonts w:ascii="Times New Roman" w:hAnsi="Times New Roman" w:cs="Times New Roman"/>
              </w:rPr>
              <w:t>нет</w:t>
            </w:r>
          </w:p>
        </w:tc>
      </w:tr>
      <w:tr w:rsidR="00AC7E09" w:rsidRPr="00AC7E09">
        <w:tc>
          <w:tcPr>
            <w:tcW w:w="533" w:type="dxa"/>
          </w:tcPr>
          <w:p w:rsidR="00AC7E09" w:rsidRPr="00AC7E09" w:rsidRDefault="00AC7E09" w:rsidP="00AC7E0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AC7E09" w:rsidRPr="00AC7E09" w:rsidRDefault="00AC7E09" w:rsidP="00AC7E09">
            <w:pPr>
              <w:jc w:val="both"/>
            </w:pPr>
            <w:r w:rsidRPr="00AC7E09">
              <w:t>Кругликова Е.В.</w:t>
            </w:r>
          </w:p>
        </w:tc>
        <w:tc>
          <w:tcPr>
            <w:tcW w:w="1417" w:type="dxa"/>
          </w:tcPr>
          <w:p w:rsidR="00AC7E09" w:rsidRPr="00AC7E09" w:rsidRDefault="00AC7E09" w:rsidP="00AC7E09">
            <w:r>
              <w:t>д</w:t>
            </w:r>
            <w:r w:rsidRPr="00AC7E09">
              <w:t>иректор МКУ РИМК при УО</w:t>
            </w: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квартира</w:t>
            </w: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индивидуальная</w:t>
            </w:r>
          </w:p>
        </w:tc>
        <w:tc>
          <w:tcPr>
            <w:tcW w:w="1134" w:type="dxa"/>
          </w:tcPr>
          <w:p w:rsidR="00AC7E09" w:rsidRPr="00AC7E09" w:rsidRDefault="00AC7E09" w:rsidP="00AC7E09">
            <w:r w:rsidRPr="00AC7E09">
              <w:t>15,2</w:t>
            </w:r>
          </w:p>
        </w:tc>
        <w:tc>
          <w:tcPr>
            <w:tcW w:w="992" w:type="dxa"/>
          </w:tcPr>
          <w:p w:rsidR="00AC7E09" w:rsidRPr="00AC7E09" w:rsidRDefault="00AC7E09" w:rsidP="00AC7E09">
            <w:r w:rsidRPr="00AC7E09">
              <w:t>Россия</w:t>
            </w:r>
          </w:p>
        </w:tc>
        <w:tc>
          <w:tcPr>
            <w:tcW w:w="1418" w:type="dxa"/>
          </w:tcPr>
          <w:p w:rsidR="00AC7E09" w:rsidRPr="00AC7E09" w:rsidRDefault="00AC7E09" w:rsidP="00AC7E09">
            <w:r w:rsidRPr="00AC7E09">
              <w:t>земельный участок</w:t>
            </w:r>
          </w:p>
          <w:p w:rsidR="00AC7E09" w:rsidRPr="00AC7E09" w:rsidRDefault="00AC7E09" w:rsidP="00AC7E09"/>
          <w:p w:rsidR="00AC7E09" w:rsidRPr="00AC7E09" w:rsidRDefault="00AC7E09" w:rsidP="00AC7E09">
            <w:r w:rsidRPr="00AC7E09">
              <w:t>жилой дом</w:t>
            </w:r>
          </w:p>
        </w:tc>
        <w:tc>
          <w:tcPr>
            <w:tcW w:w="1276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1400,0</w:t>
            </w:r>
          </w:p>
          <w:p w:rsidR="00AC7E09" w:rsidRPr="00AC7E09" w:rsidRDefault="00AC7E09" w:rsidP="00AC7E09"/>
          <w:p w:rsidR="00AC7E09" w:rsidRPr="00AC7E09" w:rsidRDefault="00AC7E09" w:rsidP="00AC7E09">
            <w:r w:rsidRPr="00AC7E09">
              <w:t>63,1</w:t>
            </w:r>
          </w:p>
        </w:tc>
        <w:tc>
          <w:tcPr>
            <w:tcW w:w="1134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Россия</w:t>
            </w:r>
          </w:p>
          <w:p w:rsidR="00AC7E09" w:rsidRPr="00AC7E09" w:rsidRDefault="00AC7E09" w:rsidP="00AC7E09"/>
          <w:p w:rsidR="00AC7E09" w:rsidRPr="00AC7E09" w:rsidRDefault="00AC7E09" w:rsidP="00AC7E09">
            <w:r w:rsidRPr="00AC7E09">
              <w:t>Россия</w:t>
            </w: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ВАЗ 21102</w:t>
            </w:r>
          </w:p>
        </w:tc>
        <w:tc>
          <w:tcPr>
            <w:tcW w:w="1418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588121,10</w:t>
            </w:r>
          </w:p>
        </w:tc>
        <w:tc>
          <w:tcPr>
            <w:tcW w:w="1134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нет</w:t>
            </w:r>
          </w:p>
        </w:tc>
      </w:tr>
      <w:tr w:rsidR="00AC7E09" w:rsidRPr="00AC7E09">
        <w:tc>
          <w:tcPr>
            <w:tcW w:w="533" w:type="dxa"/>
          </w:tcPr>
          <w:p w:rsidR="00AC7E09" w:rsidRPr="00AC7E09" w:rsidRDefault="00AC7E09" w:rsidP="00AC7E0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AC7E09" w:rsidRPr="00AC7E09" w:rsidRDefault="00AC7E09" w:rsidP="00AC7E09">
            <w:pPr>
              <w:jc w:val="both"/>
            </w:pPr>
            <w:r w:rsidRPr="00AC7E09">
              <w:t>Лошкарева А.Н.</w:t>
            </w:r>
          </w:p>
        </w:tc>
        <w:tc>
          <w:tcPr>
            <w:tcW w:w="1417" w:type="dxa"/>
          </w:tcPr>
          <w:p w:rsidR="00AC7E09" w:rsidRPr="00AC7E09" w:rsidRDefault="00AC7E09" w:rsidP="00AC7E09">
            <w:pPr>
              <w:rPr>
                <w:sz w:val="22"/>
                <w:szCs w:val="22"/>
              </w:rPr>
            </w:pPr>
            <w:r w:rsidRPr="00AC7E09">
              <w:rPr>
                <w:sz w:val="22"/>
                <w:szCs w:val="22"/>
              </w:rPr>
              <w:t>Заведующий МДБОУ «Детский сад № 56»</w:t>
            </w:r>
          </w:p>
        </w:tc>
        <w:tc>
          <w:tcPr>
            <w:tcW w:w="1276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Жилой многоквартирный дом ¼</w:t>
            </w:r>
          </w:p>
          <w:p w:rsidR="00AC7E09" w:rsidRPr="00AC7E09" w:rsidRDefault="00AC7E09" w:rsidP="00AC7E09">
            <w:r w:rsidRPr="00AC7E09">
              <w:t>квартира</w:t>
            </w:r>
          </w:p>
        </w:tc>
        <w:tc>
          <w:tcPr>
            <w:tcW w:w="1276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Долевая ¼</w:t>
            </w:r>
          </w:p>
          <w:p w:rsidR="00AC7E09" w:rsidRPr="00AC7E09" w:rsidRDefault="00AC7E09" w:rsidP="00AC7E09"/>
          <w:p w:rsidR="00AC7E09" w:rsidRPr="00AC7E09" w:rsidRDefault="00AC7E09" w:rsidP="00AC7E09"/>
          <w:p w:rsidR="00AC7E09" w:rsidRPr="00AC7E09" w:rsidRDefault="00AC7E09" w:rsidP="00AC7E09"/>
          <w:p w:rsidR="00AC7E09" w:rsidRPr="00AC7E09" w:rsidRDefault="00AC7E09" w:rsidP="00AC7E09">
            <w:r w:rsidRPr="00AC7E09">
              <w:t>Долевая 1/4</w:t>
            </w:r>
          </w:p>
        </w:tc>
        <w:tc>
          <w:tcPr>
            <w:tcW w:w="1134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41,8</w:t>
            </w:r>
          </w:p>
          <w:p w:rsidR="00AC7E09" w:rsidRPr="00AC7E09" w:rsidRDefault="00AC7E09" w:rsidP="00AC7E09"/>
          <w:p w:rsidR="00AC7E09" w:rsidRPr="00AC7E09" w:rsidRDefault="00AC7E09" w:rsidP="00AC7E09"/>
          <w:p w:rsidR="00AC7E09" w:rsidRPr="00AC7E09" w:rsidRDefault="00AC7E09" w:rsidP="00AC7E09"/>
          <w:p w:rsidR="00AC7E09" w:rsidRPr="00AC7E09" w:rsidRDefault="00AC7E09" w:rsidP="00AC7E09"/>
          <w:p w:rsidR="00AC7E09" w:rsidRPr="00AC7E09" w:rsidRDefault="00AC7E09" w:rsidP="00AC7E09">
            <w:r w:rsidRPr="00AC7E09">
              <w:t>42,9</w:t>
            </w:r>
          </w:p>
        </w:tc>
        <w:tc>
          <w:tcPr>
            <w:tcW w:w="992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Россия</w:t>
            </w:r>
          </w:p>
          <w:p w:rsidR="00AC7E09" w:rsidRPr="00AC7E09" w:rsidRDefault="00AC7E09" w:rsidP="00AC7E09"/>
          <w:p w:rsidR="00AC7E09" w:rsidRPr="00AC7E09" w:rsidRDefault="00AC7E09" w:rsidP="00AC7E09"/>
          <w:p w:rsidR="00AC7E09" w:rsidRPr="00AC7E09" w:rsidRDefault="00AC7E09" w:rsidP="00AC7E09"/>
          <w:p w:rsidR="00AC7E09" w:rsidRPr="00AC7E09" w:rsidRDefault="00AC7E09" w:rsidP="00AC7E09"/>
          <w:p w:rsidR="00AC7E09" w:rsidRPr="00AC7E09" w:rsidRDefault="00AC7E09" w:rsidP="00AC7E09">
            <w:r w:rsidRPr="00AC7E09">
              <w:t>Россия</w:t>
            </w:r>
          </w:p>
        </w:tc>
        <w:tc>
          <w:tcPr>
            <w:tcW w:w="1418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1418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404379,17</w:t>
            </w:r>
          </w:p>
        </w:tc>
        <w:tc>
          <w:tcPr>
            <w:tcW w:w="1134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нет</w:t>
            </w:r>
          </w:p>
        </w:tc>
      </w:tr>
      <w:tr w:rsidR="00AC7E09" w:rsidRPr="00AC7E09">
        <w:tc>
          <w:tcPr>
            <w:tcW w:w="533" w:type="dxa"/>
          </w:tcPr>
          <w:p w:rsidR="00AC7E09" w:rsidRPr="00AC7E09" w:rsidRDefault="00AC7E09" w:rsidP="00AC7E09">
            <w:pPr>
              <w:ind w:right="-108"/>
              <w:jc w:val="both"/>
            </w:pPr>
          </w:p>
        </w:tc>
        <w:tc>
          <w:tcPr>
            <w:tcW w:w="1700" w:type="dxa"/>
          </w:tcPr>
          <w:p w:rsidR="00AC7E09" w:rsidRPr="00AC7E09" w:rsidRDefault="00AC7E09" w:rsidP="00AC7E09">
            <w:pPr>
              <w:jc w:val="both"/>
            </w:pPr>
            <w:r w:rsidRPr="00AC7E09">
              <w:t>супруг</w:t>
            </w:r>
          </w:p>
        </w:tc>
        <w:tc>
          <w:tcPr>
            <w:tcW w:w="1417" w:type="dxa"/>
          </w:tcPr>
          <w:p w:rsidR="00AC7E09" w:rsidRPr="00AC7E09" w:rsidRDefault="00AC7E09" w:rsidP="00AC7E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земельный участок</w:t>
            </w:r>
          </w:p>
          <w:p w:rsidR="00AC7E09" w:rsidRPr="00AC7E09" w:rsidRDefault="00AC7E09" w:rsidP="00AC7E09">
            <w:r w:rsidRPr="00AC7E09">
              <w:t>многоквартирный дом</w:t>
            </w: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Долевая 1/12</w:t>
            </w:r>
          </w:p>
          <w:p w:rsidR="00AC7E09" w:rsidRPr="00AC7E09" w:rsidRDefault="00AC7E09" w:rsidP="00AC7E09"/>
          <w:p w:rsidR="00AC7E09" w:rsidRPr="00AC7E09" w:rsidRDefault="00AC7E09" w:rsidP="00AC7E09">
            <w:r w:rsidRPr="00AC7E09">
              <w:t>Долевая 1/12</w:t>
            </w:r>
          </w:p>
        </w:tc>
        <w:tc>
          <w:tcPr>
            <w:tcW w:w="1134" w:type="dxa"/>
          </w:tcPr>
          <w:p w:rsidR="00AC7E09" w:rsidRPr="00AC7E09" w:rsidRDefault="00AC7E09" w:rsidP="00AC7E09">
            <w:r w:rsidRPr="00AC7E09">
              <w:t>1935,0</w:t>
            </w:r>
          </w:p>
          <w:p w:rsidR="00AC7E09" w:rsidRPr="00AC7E09" w:rsidRDefault="00AC7E09" w:rsidP="00AC7E09"/>
          <w:p w:rsidR="00AC7E09" w:rsidRPr="00AC7E09" w:rsidRDefault="00AC7E09" w:rsidP="00AC7E09"/>
          <w:p w:rsidR="00AC7E09" w:rsidRPr="00AC7E09" w:rsidRDefault="00AC7E09" w:rsidP="00AC7E09">
            <w:r w:rsidRPr="00AC7E09">
              <w:t>179,1</w:t>
            </w:r>
          </w:p>
        </w:tc>
        <w:tc>
          <w:tcPr>
            <w:tcW w:w="992" w:type="dxa"/>
          </w:tcPr>
          <w:p w:rsidR="00AC7E09" w:rsidRPr="00AC7E09" w:rsidRDefault="00AC7E09" w:rsidP="00AC7E09">
            <w:r w:rsidRPr="00AC7E09">
              <w:t>Россия</w:t>
            </w:r>
          </w:p>
          <w:p w:rsidR="00AC7E09" w:rsidRPr="00AC7E09" w:rsidRDefault="00AC7E09" w:rsidP="00AC7E09"/>
          <w:p w:rsidR="00AC7E09" w:rsidRPr="00AC7E09" w:rsidRDefault="00AC7E09" w:rsidP="00AC7E09"/>
          <w:p w:rsidR="00AC7E09" w:rsidRPr="00AC7E09" w:rsidRDefault="00AC7E09" w:rsidP="00AC7E09">
            <w:r w:rsidRPr="00AC7E09">
              <w:t xml:space="preserve">Россия </w:t>
            </w:r>
          </w:p>
        </w:tc>
        <w:tc>
          <w:tcPr>
            <w:tcW w:w="1418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Жилой многоквартирный дом 1/4</w:t>
            </w:r>
          </w:p>
        </w:tc>
        <w:tc>
          <w:tcPr>
            <w:tcW w:w="1276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4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Ваз 21140, форд фокус</w:t>
            </w:r>
          </w:p>
        </w:tc>
        <w:tc>
          <w:tcPr>
            <w:tcW w:w="1418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нет</w:t>
            </w:r>
          </w:p>
        </w:tc>
      </w:tr>
      <w:tr w:rsidR="00AC7E09" w:rsidRPr="00AC7E09">
        <w:tc>
          <w:tcPr>
            <w:tcW w:w="533" w:type="dxa"/>
          </w:tcPr>
          <w:p w:rsidR="00AC7E09" w:rsidRPr="00AC7E09" w:rsidRDefault="00AC7E09" w:rsidP="00AC7E09">
            <w:pPr>
              <w:ind w:right="-108"/>
              <w:jc w:val="both"/>
            </w:pPr>
          </w:p>
        </w:tc>
        <w:tc>
          <w:tcPr>
            <w:tcW w:w="1700" w:type="dxa"/>
          </w:tcPr>
          <w:p w:rsidR="00AC7E09" w:rsidRPr="00AC7E09" w:rsidRDefault="00AC7E09" w:rsidP="00AC7E09">
            <w:pPr>
              <w:jc w:val="both"/>
            </w:pPr>
            <w:r w:rsidRPr="00AC7E09">
              <w:t>несовершеннолетняя дочь</w:t>
            </w:r>
          </w:p>
        </w:tc>
        <w:tc>
          <w:tcPr>
            <w:tcW w:w="1417" w:type="dxa"/>
          </w:tcPr>
          <w:p w:rsidR="00AC7E09" w:rsidRPr="00AC7E09" w:rsidRDefault="00AC7E09" w:rsidP="00AC7E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1134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992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1418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Жилой многоквартирный дом 1/4</w:t>
            </w:r>
          </w:p>
        </w:tc>
        <w:tc>
          <w:tcPr>
            <w:tcW w:w="1276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4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1418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нет</w:t>
            </w:r>
          </w:p>
        </w:tc>
      </w:tr>
      <w:tr w:rsidR="00AC7E09" w:rsidRPr="00AC7E09">
        <w:tc>
          <w:tcPr>
            <w:tcW w:w="533" w:type="dxa"/>
          </w:tcPr>
          <w:p w:rsidR="00AC7E09" w:rsidRPr="00AC7E09" w:rsidRDefault="00AC7E09" w:rsidP="00AC7E09">
            <w:pPr>
              <w:ind w:right="-108"/>
              <w:jc w:val="both"/>
            </w:pPr>
          </w:p>
        </w:tc>
        <w:tc>
          <w:tcPr>
            <w:tcW w:w="1700" w:type="dxa"/>
          </w:tcPr>
          <w:p w:rsidR="00AC7E09" w:rsidRPr="00AC7E09" w:rsidRDefault="00AC7E09" w:rsidP="00AC7E09">
            <w:pPr>
              <w:jc w:val="both"/>
            </w:pPr>
            <w:r w:rsidRPr="00AC7E09">
              <w:t>несовершеннолетний сын</w:t>
            </w:r>
          </w:p>
        </w:tc>
        <w:tc>
          <w:tcPr>
            <w:tcW w:w="1417" w:type="dxa"/>
          </w:tcPr>
          <w:p w:rsidR="00AC7E09" w:rsidRPr="00AC7E09" w:rsidRDefault="00AC7E09" w:rsidP="00AC7E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1134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992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1418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Жилой многоквартирный дом 1/4</w:t>
            </w:r>
          </w:p>
        </w:tc>
        <w:tc>
          <w:tcPr>
            <w:tcW w:w="1276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4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1418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нет</w:t>
            </w:r>
          </w:p>
        </w:tc>
      </w:tr>
      <w:tr w:rsidR="00AC7E09" w:rsidRPr="00AC7E09">
        <w:tc>
          <w:tcPr>
            <w:tcW w:w="533" w:type="dxa"/>
          </w:tcPr>
          <w:p w:rsidR="00AC7E09" w:rsidRPr="00AC7E09" w:rsidRDefault="00AC7E09" w:rsidP="00AC7E09">
            <w:pPr>
              <w:ind w:right="-108"/>
              <w:jc w:val="both"/>
            </w:pPr>
          </w:p>
        </w:tc>
        <w:tc>
          <w:tcPr>
            <w:tcW w:w="1700" w:type="dxa"/>
          </w:tcPr>
          <w:p w:rsidR="00AC7E09" w:rsidRPr="00AC7E09" w:rsidRDefault="00AC7E09" w:rsidP="00AC7E09">
            <w:pPr>
              <w:jc w:val="both"/>
            </w:pPr>
            <w:r w:rsidRPr="00AC7E09">
              <w:t>несовершеннолетний сын</w:t>
            </w:r>
          </w:p>
        </w:tc>
        <w:tc>
          <w:tcPr>
            <w:tcW w:w="1417" w:type="dxa"/>
          </w:tcPr>
          <w:p w:rsidR="00AC7E09" w:rsidRPr="00AC7E09" w:rsidRDefault="00AC7E09" w:rsidP="00AC7E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1134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992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1418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Жилой многоквартирный дом 1/4</w:t>
            </w:r>
          </w:p>
        </w:tc>
        <w:tc>
          <w:tcPr>
            <w:tcW w:w="1276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4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C7E09" w:rsidRPr="00AC7E09" w:rsidRDefault="00AC7E09" w:rsidP="00AC7E09">
            <w:r w:rsidRPr="00AC7E09">
              <w:t>нет</w:t>
            </w:r>
          </w:p>
        </w:tc>
        <w:tc>
          <w:tcPr>
            <w:tcW w:w="1418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C7E09" w:rsidRPr="00AC7E09" w:rsidRDefault="00AC7E09" w:rsidP="00AC7E09">
            <w:pPr>
              <w:pStyle w:val="af1"/>
              <w:rPr>
                <w:rFonts w:ascii="Times New Roman" w:hAnsi="Times New Roman" w:cs="Times New Roman"/>
              </w:rPr>
            </w:pPr>
            <w:r w:rsidRPr="00AC7E09">
              <w:rPr>
                <w:rFonts w:ascii="Times New Roman" w:hAnsi="Times New Roman" w:cs="Times New Roman"/>
              </w:rPr>
              <w:t>нет</w:t>
            </w:r>
          </w:p>
        </w:tc>
      </w:tr>
      <w:tr w:rsidR="009E309F" w:rsidRPr="009E309F">
        <w:tc>
          <w:tcPr>
            <w:tcW w:w="533" w:type="dxa"/>
          </w:tcPr>
          <w:p w:rsidR="009E309F" w:rsidRPr="009E309F" w:rsidRDefault="009E309F" w:rsidP="009E309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9E309F" w:rsidRPr="009E309F" w:rsidRDefault="009E309F" w:rsidP="009E309F">
            <w:pPr>
              <w:jc w:val="both"/>
            </w:pPr>
            <w:r w:rsidRPr="009E309F">
              <w:t>Мананко И.А.</w:t>
            </w:r>
          </w:p>
        </w:tc>
        <w:tc>
          <w:tcPr>
            <w:tcW w:w="1417" w:type="dxa"/>
          </w:tcPr>
          <w:p w:rsidR="009E309F" w:rsidRPr="009E309F" w:rsidRDefault="009E309F" w:rsidP="009E309F">
            <w:r w:rsidRPr="009E309F">
              <w:rPr>
                <w:sz w:val="22"/>
                <w:szCs w:val="22"/>
              </w:rPr>
              <w:t>директор МКУ муниципального образования Красноармейский район «Красноармейскаякапстрой»</w:t>
            </w:r>
          </w:p>
        </w:tc>
        <w:tc>
          <w:tcPr>
            <w:tcW w:w="1276" w:type="dxa"/>
          </w:tcPr>
          <w:p w:rsidR="009E309F" w:rsidRPr="009E309F" w:rsidRDefault="009E309F" w:rsidP="009E309F">
            <w:r w:rsidRPr="009E309F">
              <w:t>земельный участок</w:t>
            </w:r>
          </w:p>
          <w:p w:rsidR="009E309F" w:rsidRPr="009E309F" w:rsidRDefault="009E309F" w:rsidP="009E309F"/>
          <w:p w:rsidR="009E309F" w:rsidRPr="009E309F" w:rsidRDefault="009E309F" w:rsidP="009E309F">
            <w:r w:rsidRPr="009E309F">
              <w:t>жилой дом</w:t>
            </w:r>
          </w:p>
        </w:tc>
        <w:tc>
          <w:tcPr>
            <w:tcW w:w="1276" w:type="dxa"/>
          </w:tcPr>
          <w:p w:rsidR="009E309F" w:rsidRPr="009E309F" w:rsidRDefault="009E309F" w:rsidP="009E309F">
            <w:r w:rsidRPr="009E309F">
              <w:t>долевая (1/6 доли)</w:t>
            </w:r>
          </w:p>
          <w:p w:rsidR="009E309F" w:rsidRPr="009E309F" w:rsidRDefault="009E309F" w:rsidP="009E309F"/>
          <w:p w:rsidR="009E309F" w:rsidRPr="009E309F" w:rsidRDefault="009E309F" w:rsidP="009E309F"/>
          <w:p w:rsidR="009E309F" w:rsidRPr="009E309F" w:rsidRDefault="009E309F" w:rsidP="009E309F">
            <w:r w:rsidRPr="009E309F">
              <w:t>долевая (1/6 доли)</w:t>
            </w:r>
          </w:p>
        </w:tc>
        <w:tc>
          <w:tcPr>
            <w:tcW w:w="1134" w:type="dxa"/>
          </w:tcPr>
          <w:p w:rsidR="009E309F" w:rsidRPr="009E309F" w:rsidRDefault="009E309F" w:rsidP="009E309F">
            <w:r w:rsidRPr="009E309F">
              <w:t>1000</w:t>
            </w:r>
          </w:p>
          <w:p w:rsidR="009E309F" w:rsidRPr="009E309F" w:rsidRDefault="009E309F" w:rsidP="009E309F"/>
          <w:p w:rsidR="009E309F" w:rsidRPr="009E309F" w:rsidRDefault="009E309F" w:rsidP="009E309F"/>
          <w:p w:rsidR="009E309F" w:rsidRPr="009E309F" w:rsidRDefault="009E309F" w:rsidP="009E309F"/>
          <w:p w:rsidR="009E309F" w:rsidRPr="009E309F" w:rsidRDefault="009E309F" w:rsidP="009E309F">
            <w:r w:rsidRPr="009E309F">
              <w:t>124,5</w:t>
            </w:r>
          </w:p>
        </w:tc>
        <w:tc>
          <w:tcPr>
            <w:tcW w:w="992" w:type="dxa"/>
          </w:tcPr>
          <w:p w:rsidR="009E309F" w:rsidRPr="009E309F" w:rsidRDefault="009E309F" w:rsidP="009E309F">
            <w:r w:rsidRPr="009E309F">
              <w:t>Россия</w:t>
            </w:r>
          </w:p>
          <w:p w:rsidR="009E309F" w:rsidRPr="009E309F" w:rsidRDefault="009E309F" w:rsidP="009E309F"/>
          <w:p w:rsidR="009E309F" w:rsidRPr="009E309F" w:rsidRDefault="009E309F" w:rsidP="009E309F"/>
          <w:p w:rsidR="009E309F" w:rsidRPr="009E309F" w:rsidRDefault="009E309F" w:rsidP="009E309F"/>
          <w:p w:rsidR="009E309F" w:rsidRPr="009E309F" w:rsidRDefault="009E309F" w:rsidP="009E309F">
            <w:r w:rsidRPr="009E309F">
              <w:t>Россия</w:t>
            </w:r>
          </w:p>
        </w:tc>
        <w:tc>
          <w:tcPr>
            <w:tcW w:w="1418" w:type="dxa"/>
          </w:tcPr>
          <w:p w:rsidR="009E309F" w:rsidRPr="009E309F" w:rsidRDefault="009E309F" w:rsidP="009E309F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E309F" w:rsidRPr="009E309F" w:rsidRDefault="009E309F" w:rsidP="009E309F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E309F" w:rsidRPr="009E309F" w:rsidRDefault="009E309F" w:rsidP="009E309F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E309F" w:rsidRPr="009E309F" w:rsidRDefault="009E309F" w:rsidP="009E309F">
            <w:r w:rsidRPr="009E309F">
              <w:t>автомобиль</w:t>
            </w:r>
            <w:r w:rsidRPr="009E309F">
              <w:rPr>
                <w:lang w:val="en-US"/>
              </w:rPr>
              <w:t xml:space="preserve">: </w:t>
            </w:r>
            <w:r>
              <w:t>Фольксваген пассат</w:t>
            </w:r>
          </w:p>
        </w:tc>
        <w:tc>
          <w:tcPr>
            <w:tcW w:w="1418" w:type="dxa"/>
          </w:tcPr>
          <w:p w:rsidR="009E309F" w:rsidRPr="009E309F" w:rsidRDefault="009E309F" w:rsidP="009E30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 733,92</w:t>
            </w:r>
          </w:p>
        </w:tc>
        <w:tc>
          <w:tcPr>
            <w:tcW w:w="1134" w:type="dxa"/>
          </w:tcPr>
          <w:p w:rsidR="009E309F" w:rsidRPr="009E309F" w:rsidRDefault="009E309F" w:rsidP="009E309F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</w:tr>
      <w:tr w:rsidR="009E309F" w:rsidRPr="009E309F">
        <w:tc>
          <w:tcPr>
            <w:tcW w:w="533" w:type="dxa"/>
          </w:tcPr>
          <w:p w:rsidR="009E309F" w:rsidRPr="009E309F" w:rsidRDefault="009E309F" w:rsidP="009E309F">
            <w:pPr>
              <w:ind w:right="-108"/>
              <w:jc w:val="both"/>
            </w:pPr>
          </w:p>
        </w:tc>
        <w:tc>
          <w:tcPr>
            <w:tcW w:w="1700" w:type="dxa"/>
          </w:tcPr>
          <w:p w:rsidR="009E309F" w:rsidRPr="009E309F" w:rsidRDefault="009E309F" w:rsidP="009E309F">
            <w:pPr>
              <w:jc w:val="both"/>
            </w:pPr>
            <w:r w:rsidRPr="009E309F">
              <w:t>супруга</w:t>
            </w:r>
          </w:p>
        </w:tc>
        <w:tc>
          <w:tcPr>
            <w:tcW w:w="1417" w:type="dxa"/>
          </w:tcPr>
          <w:p w:rsidR="009E309F" w:rsidRPr="009E309F" w:rsidRDefault="009E309F" w:rsidP="009E309F"/>
        </w:tc>
        <w:tc>
          <w:tcPr>
            <w:tcW w:w="1276" w:type="dxa"/>
          </w:tcPr>
          <w:p w:rsidR="009E309F" w:rsidRPr="009E309F" w:rsidRDefault="009E309F" w:rsidP="009E309F">
            <w:r w:rsidRPr="009E309F">
              <w:t>земельный участок</w:t>
            </w:r>
          </w:p>
          <w:p w:rsidR="009E309F" w:rsidRPr="009E309F" w:rsidRDefault="009E309F" w:rsidP="009E309F"/>
          <w:p w:rsidR="009E309F" w:rsidRPr="009E309F" w:rsidRDefault="009E309F" w:rsidP="009E309F">
            <w:r w:rsidRPr="009E309F">
              <w:t>жилой дом</w:t>
            </w:r>
          </w:p>
        </w:tc>
        <w:tc>
          <w:tcPr>
            <w:tcW w:w="1276" w:type="dxa"/>
          </w:tcPr>
          <w:p w:rsidR="009E309F" w:rsidRPr="009E309F" w:rsidRDefault="009E309F" w:rsidP="009E309F">
            <w:r w:rsidRPr="009E309F">
              <w:t>долевая (1/3 доли)</w:t>
            </w:r>
          </w:p>
          <w:p w:rsidR="009E309F" w:rsidRPr="009E309F" w:rsidRDefault="009E309F" w:rsidP="009E309F"/>
          <w:p w:rsidR="009E309F" w:rsidRPr="009E309F" w:rsidRDefault="009E309F" w:rsidP="009E309F"/>
          <w:p w:rsidR="009E309F" w:rsidRPr="009E309F" w:rsidRDefault="009E309F" w:rsidP="009E309F">
            <w:r w:rsidRPr="009E309F">
              <w:t>долевая (1/3 доли)</w:t>
            </w:r>
          </w:p>
        </w:tc>
        <w:tc>
          <w:tcPr>
            <w:tcW w:w="1134" w:type="dxa"/>
          </w:tcPr>
          <w:p w:rsidR="009E309F" w:rsidRPr="009E309F" w:rsidRDefault="009E309F" w:rsidP="009E309F">
            <w:r w:rsidRPr="009E309F">
              <w:t>1000</w:t>
            </w:r>
          </w:p>
          <w:p w:rsidR="009E309F" w:rsidRPr="009E309F" w:rsidRDefault="009E309F" w:rsidP="009E309F"/>
          <w:p w:rsidR="009E309F" w:rsidRPr="009E309F" w:rsidRDefault="009E309F" w:rsidP="009E309F"/>
          <w:p w:rsidR="009E309F" w:rsidRPr="009E309F" w:rsidRDefault="009E309F" w:rsidP="009E309F"/>
          <w:p w:rsidR="009E309F" w:rsidRPr="009E309F" w:rsidRDefault="009E309F" w:rsidP="009E309F">
            <w:r w:rsidRPr="009E309F">
              <w:t>124,5</w:t>
            </w:r>
          </w:p>
        </w:tc>
        <w:tc>
          <w:tcPr>
            <w:tcW w:w="992" w:type="dxa"/>
          </w:tcPr>
          <w:p w:rsidR="009E309F" w:rsidRPr="009E309F" w:rsidRDefault="009E309F" w:rsidP="009E309F">
            <w:r w:rsidRPr="009E309F">
              <w:t>Россия</w:t>
            </w:r>
          </w:p>
          <w:p w:rsidR="009E309F" w:rsidRPr="009E309F" w:rsidRDefault="009E309F" w:rsidP="009E309F"/>
          <w:p w:rsidR="009E309F" w:rsidRPr="009E309F" w:rsidRDefault="009E309F" w:rsidP="009E309F"/>
          <w:p w:rsidR="009E309F" w:rsidRPr="009E309F" w:rsidRDefault="009E309F" w:rsidP="009E309F"/>
          <w:p w:rsidR="009E309F" w:rsidRPr="009E309F" w:rsidRDefault="009E309F" w:rsidP="009E309F">
            <w:r w:rsidRPr="009E309F">
              <w:t>Россия</w:t>
            </w:r>
          </w:p>
        </w:tc>
        <w:tc>
          <w:tcPr>
            <w:tcW w:w="1418" w:type="dxa"/>
          </w:tcPr>
          <w:p w:rsidR="009E309F" w:rsidRPr="009E309F" w:rsidRDefault="009E309F" w:rsidP="009E309F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E309F" w:rsidRPr="009E309F" w:rsidRDefault="009E309F" w:rsidP="009E309F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E309F" w:rsidRPr="009E309F" w:rsidRDefault="009E309F" w:rsidP="009E309F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E309F" w:rsidRPr="009E309F" w:rsidRDefault="009E309F" w:rsidP="009E309F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E309F" w:rsidRPr="009E309F" w:rsidRDefault="009E309F" w:rsidP="009E30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 279,71</w:t>
            </w:r>
          </w:p>
        </w:tc>
        <w:tc>
          <w:tcPr>
            <w:tcW w:w="1134" w:type="dxa"/>
          </w:tcPr>
          <w:p w:rsidR="009E309F" w:rsidRPr="009E309F" w:rsidRDefault="009E309F" w:rsidP="009E309F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</w:tr>
      <w:tr w:rsidR="009E309F" w:rsidRPr="009E309F">
        <w:tc>
          <w:tcPr>
            <w:tcW w:w="533" w:type="dxa"/>
          </w:tcPr>
          <w:p w:rsidR="00F64BB7" w:rsidRPr="009E309F" w:rsidRDefault="00F64BB7" w:rsidP="00A65190">
            <w:pPr>
              <w:ind w:right="-108"/>
              <w:jc w:val="both"/>
            </w:pPr>
          </w:p>
        </w:tc>
        <w:tc>
          <w:tcPr>
            <w:tcW w:w="1700" w:type="dxa"/>
          </w:tcPr>
          <w:p w:rsidR="00F64BB7" w:rsidRPr="009E309F" w:rsidRDefault="00F64BB7" w:rsidP="00A65190">
            <w:pPr>
              <w:jc w:val="both"/>
            </w:pPr>
            <w:r w:rsidRPr="009E309F">
              <w:t>несовершеннолетняя дочь</w:t>
            </w:r>
          </w:p>
        </w:tc>
        <w:tc>
          <w:tcPr>
            <w:tcW w:w="1417" w:type="dxa"/>
          </w:tcPr>
          <w:p w:rsidR="00F64BB7" w:rsidRPr="009E309F" w:rsidRDefault="00F64BB7" w:rsidP="00A65190"/>
        </w:tc>
        <w:tc>
          <w:tcPr>
            <w:tcW w:w="1276" w:type="dxa"/>
          </w:tcPr>
          <w:p w:rsidR="00F64BB7" w:rsidRPr="009E309F" w:rsidRDefault="00F64BB7" w:rsidP="00A65190">
            <w:r w:rsidRPr="009E309F">
              <w:t>земельный участок</w:t>
            </w:r>
          </w:p>
          <w:p w:rsidR="00F64BB7" w:rsidRPr="009E309F" w:rsidRDefault="00F64BB7" w:rsidP="00A65190"/>
          <w:p w:rsidR="00F64BB7" w:rsidRPr="009E309F" w:rsidRDefault="00F64BB7" w:rsidP="00A65190">
            <w:r w:rsidRPr="009E309F">
              <w:t>жилой дом</w:t>
            </w:r>
          </w:p>
        </w:tc>
        <w:tc>
          <w:tcPr>
            <w:tcW w:w="1276" w:type="dxa"/>
          </w:tcPr>
          <w:p w:rsidR="00F64BB7" w:rsidRPr="009E309F" w:rsidRDefault="00F64BB7" w:rsidP="00A65190">
            <w:r w:rsidRPr="009E309F">
              <w:t>долевая (1/6 доли)</w:t>
            </w:r>
          </w:p>
          <w:p w:rsidR="00F64BB7" w:rsidRPr="009E309F" w:rsidRDefault="00F64BB7" w:rsidP="00A65190"/>
          <w:p w:rsidR="00F64BB7" w:rsidRPr="009E309F" w:rsidRDefault="00F64BB7" w:rsidP="00A65190"/>
          <w:p w:rsidR="00F64BB7" w:rsidRPr="009E309F" w:rsidRDefault="00F64BB7" w:rsidP="00A65190">
            <w:r w:rsidRPr="009E309F">
              <w:t>долевая (1/6 доли)</w:t>
            </w:r>
          </w:p>
        </w:tc>
        <w:tc>
          <w:tcPr>
            <w:tcW w:w="1134" w:type="dxa"/>
          </w:tcPr>
          <w:p w:rsidR="00F64BB7" w:rsidRPr="009E309F" w:rsidRDefault="00F64BB7" w:rsidP="00A65190">
            <w:r w:rsidRPr="009E309F">
              <w:t>1000</w:t>
            </w:r>
          </w:p>
          <w:p w:rsidR="00F64BB7" w:rsidRPr="009E309F" w:rsidRDefault="00F64BB7" w:rsidP="00A65190"/>
          <w:p w:rsidR="00F64BB7" w:rsidRPr="009E309F" w:rsidRDefault="00F64BB7" w:rsidP="00A65190"/>
          <w:p w:rsidR="00F64BB7" w:rsidRPr="009E309F" w:rsidRDefault="00F64BB7" w:rsidP="00A65190"/>
          <w:p w:rsidR="00F64BB7" w:rsidRPr="009E309F" w:rsidRDefault="00F64BB7" w:rsidP="00A65190">
            <w:r w:rsidRPr="009E309F">
              <w:t>124,5</w:t>
            </w:r>
          </w:p>
        </w:tc>
        <w:tc>
          <w:tcPr>
            <w:tcW w:w="992" w:type="dxa"/>
          </w:tcPr>
          <w:p w:rsidR="00F64BB7" w:rsidRPr="009E309F" w:rsidRDefault="00F64BB7" w:rsidP="00A65190">
            <w:r w:rsidRPr="009E309F">
              <w:t>Россия</w:t>
            </w:r>
          </w:p>
          <w:p w:rsidR="00F64BB7" w:rsidRPr="009E309F" w:rsidRDefault="00F64BB7" w:rsidP="00A65190"/>
          <w:p w:rsidR="00F64BB7" w:rsidRPr="009E309F" w:rsidRDefault="00F64BB7" w:rsidP="00A65190"/>
          <w:p w:rsidR="00F64BB7" w:rsidRPr="009E309F" w:rsidRDefault="00F64BB7" w:rsidP="00A65190"/>
          <w:p w:rsidR="00F64BB7" w:rsidRPr="009E309F" w:rsidRDefault="00F64BB7" w:rsidP="00A65190">
            <w:r w:rsidRPr="009E309F">
              <w:t>Россия</w:t>
            </w:r>
          </w:p>
        </w:tc>
        <w:tc>
          <w:tcPr>
            <w:tcW w:w="1418" w:type="dxa"/>
          </w:tcPr>
          <w:p w:rsidR="00F64BB7" w:rsidRPr="009E309F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9E309F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4BB7" w:rsidRPr="009E309F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9E309F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4BB7" w:rsidRPr="009E309F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4BB7" w:rsidRPr="009E309F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</w:tr>
      <w:tr w:rsidR="009E309F" w:rsidRPr="009E309F">
        <w:tc>
          <w:tcPr>
            <w:tcW w:w="533" w:type="dxa"/>
          </w:tcPr>
          <w:p w:rsidR="00F64BB7" w:rsidRPr="009E309F" w:rsidRDefault="00F64BB7" w:rsidP="00A65190">
            <w:pPr>
              <w:ind w:right="-108"/>
              <w:jc w:val="both"/>
            </w:pPr>
          </w:p>
        </w:tc>
        <w:tc>
          <w:tcPr>
            <w:tcW w:w="1700" w:type="dxa"/>
          </w:tcPr>
          <w:p w:rsidR="00F64BB7" w:rsidRPr="009E309F" w:rsidRDefault="00F64BB7" w:rsidP="00A65190">
            <w:pPr>
              <w:jc w:val="both"/>
            </w:pPr>
            <w:r w:rsidRPr="009E309F">
              <w:t>несовершеннолетняя дочь</w:t>
            </w:r>
          </w:p>
        </w:tc>
        <w:tc>
          <w:tcPr>
            <w:tcW w:w="1417" w:type="dxa"/>
          </w:tcPr>
          <w:p w:rsidR="00F64BB7" w:rsidRPr="009E309F" w:rsidRDefault="00F64BB7" w:rsidP="00A65190"/>
        </w:tc>
        <w:tc>
          <w:tcPr>
            <w:tcW w:w="1276" w:type="dxa"/>
          </w:tcPr>
          <w:p w:rsidR="00F64BB7" w:rsidRPr="009E309F" w:rsidRDefault="00F64BB7" w:rsidP="00A65190">
            <w:r w:rsidRPr="009E309F">
              <w:t>земельный участок</w:t>
            </w:r>
          </w:p>
          <w:p w:rsidR="00F64BB7" w:rsidRPr="009E309F" w:rsidRDefault="00F64BB7" w:rsidP="00A65190"/>
          <w:p w:rsidR="00F64BB7" w:rsidRPr="009E309F" w:rsidRDefault="00F64BB7" w:rsidP="00A65190">
            <w:r w:rsidRPr="009E309F">
              <w:t>жилой дом</w:t>
            </w:r>
          </w:p>
        </w:tc>
        <w:tc>
          <w:tcPr>
            <w:tcW w:w="1276" w:type="dxa"/>
          </w:tcPr>
          <w:p w:rsidR="00F64BB7" w:rsidRPr="009E309F" w:rsidRDefault="00F64BB7" w:rsidP="00A65190">
            <w:r w:rsidRPr="009E309F">
              <w:t>долевая (1/3 доли)</w:t>
            </w:r>
          </w:p>
          <w:p w:rsidR="00F64BB7" w:rsidRPr="009E309F" w:rsidRDefault="00F64BB7" w:rsidP="00A65190"/>
          <w:p w:rsidR="00F64BB7" w:rsidRPr="009E309F" w:rsidRDefault="00F64BB7" w:rsidP="00A65190"/>
          <w:p w:rsidR="00F64BB7" w:rsidRPr="009E309F" w:rsidRDefault="00F64BB7" w:rsidP="00A65190">
            <w:r w:rsidRPr="009E309F">
              <w:t>долевая (1/3 доли)</w:t>
            </w:r>
          </w:p>
        </w:tc>
        <w:tc>
          <w:tcPr>
            <w:tcW w:w="1134" w:type="dxa"/>
          </w:tcPr>
          <w:p w:rsidR="00F64BB7" w:rsidRPr="009E309F" w:rsidRDefault="00F64BB7" w:rsidP="00A65190">
            <w:r w:rsidRPr="009E309F">
              <w:t>1000</w:t>
            </w:r>
          </w:p>
          <w:p w:rsidR="00F64BB7" w:rsidRPr="009E309F" w:rsidRDefault="00F64BB7" w:rsidP="00A65190"/>
          <w:p w:rsidR="00F64BB7" w:rsidRPr="009E309F" w:rsidRDefault="00F64BB7" w:rsidP="00A65190"/>
          <w:p w:rsidR="00F64BB7" w:rsidRPr="009E309F" w:rsidRDefault="00F64BB7" w:rsidP="00A65190"/>
          <w:p w:rsidR="00F64BB7" w:rsidRPr="009E309F" w:rsidRDefault="00F64BB7" w:rsidP="00A65190">
            <w:r w:rsidRPr="009E309F">
              <w:t>124,5</w:t>
            </w:r>
          </w:p>
        </w:tc>
        <w:tc>
          <w:tcPr>
            <w:tcW w:w="992" w:type="dxa"/>
          </w:tcPr>
          <w:p w:rsidR="00F64BB7" w:rsidRPr="009E309F" w:rsidRDefault="00F64BB7" w:rsidP="00A65190">
            <w:r w:rsidRPr="009E309F">
              <w:t>Россия</w:t>
            </w:r>
          </w:p>
          <w:p w:rsidR="00F64BB7" w:rsidRPr="009E309F" w:rsidRDefault="00F64BB7" w:rsidP="00A65190"/>
          <w:p w:rsidR="00F64BB7" w:rsidRPr="009E309F" w:rsidRDefault="00F64BB7" w:rsidP="00A65190"/>
          <w:p w:rsidR="00F64BB7" w:rsidRPr="009E309F" w:rsidRDefault="00F64BB7" w:rsidP="00A65190"/>
          <w:p w:rsidR="00F64BB7" w:rsidRPr="009E309F" w:rsidRDefault="00F64BB7" w:rsidP="00A65190">
            <w:r w:rsidRPr="009E309F">
              <w:t>Россия</w:t>
            </w:r>
          </w:p>
        </w:tc>
        <w:tc>
          <w:tcPr>
            <w:tcW w:w="1418" w:type="dxa"/>
          </w:tcPr>
          <w:p w:rsidR="00F64BB7" w:rsidRPr="009E309F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9E309F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4BB7" w:rsidRPr="009E309F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9E309F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4BB7" w:rsidRPr="009E309F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4BB7" w:rsidRPr="009E309F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9E309F">
              <w:rPr>
                <w:rFonts w:ascii="Times New Roman" w:hAnsi="Times New Roman" w:cs="Times New Roman"/>
              </w:rPr>
              <w:t>нет</w:t>
            </w:r>
          </w:p>
        </w:tc>
      </w:tr>
      <w:tr w:rsidR="003D644A" w:rsidRPr="003D644A">
        <w:tc>
          <w:tcPr>
            <w:tcW w:w="533" w:type="dxa"/>
          </w:tcPr>
          <w:p w:rsidR="003D644A" w:rsidRPr="003D644A" w:rsidRDefault="003D644A" w:rsidP="003D644A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3D644A" w:rsidRPr="003D644A" w:rsidRDefault="003D644A" w:rsidP="003D644A">
            <w:pPr>
              <w:jc w:val="both"/>
              <w:rPr>
                <w:sz w:val="28"/>
                <w:szCs w:val="28"/>
              </w:rPr>
            </w:pPr>
            <w:r w:rsidRPr="003D644A">
              <w:t>Минаева Н.Б.</w:t>
            </w:r>
          </w:p>
        </w:tc>
        <w:tc>
          <w:tcPr>
            <w:tcW w:w="1417" w:type="dxa"/>
          </w:tcPr>
          <w:p w:rsidR="003D644A" w:rsidRPr="003D644A" w:rsidRDefault="003D644A" w:rsidP="003D644A">
            <w:pPr>
              <w:jc w:val="center"/>
              <w:rPr>
                <w:sz w:val="28"/>
                <w:szCs w:val="28"/>
              </w:rPr>
            </w:pPr>
            <w:r w:rsidRPr="003D644A">
              <w:t xml:space="preserve">директор МБУ ДОД детская школа искусств станицы Полтавской </w:t>
            </w:r>
          </w:p>
        </w:tc>
        <w:tc>
          <w:tcPr>
            <w:tcW w:w="1276" w:type="dxa"/>
          </w:tcPr>
          <w:p w:rsidR="003D644A" w:rsidRPr="003D644A" w:rsidRDefault="003D644A" w:rsidP="003D644A">
            <w:r w:rsidRPr="003D644A">
              <w:t>квартира</w:t>
            </w:r>
          </w:p>
          <w:p w:rsidR="003D644A" w:rsidRPr="003D644A" w:rsidRDefault="003D644A" w:rsidP="003D644A"/>
          <w:p w:rsidR="003D644A" w:rsidRPr="003D644A" w:rsidRDefault="003D644A" w:rsidP="003D644A"/>
        </w:tc>
        <w:tc>
          <w:tcPr>
            <w:tcW w:w="1276" w:type="dxa"/>
          </w:tcPr>
          <w:p w:rsidR="003D644A" w:rsidRPr="003D644A" w:rsidRDefault="003D644A" w:rsidP="003D644A">
            <w:r w:rsidRPr="003D644A">
              <w:t>долевая (1/2 доля)</w:t>
            </w:r>
          </w:p>
          <w:p w:rsidR="003D644A" w:rsidRPr="003D644A" w:rsidRDefault="003D644A" w:rsidP="003D644A"/>
          <w:p w:rsidR="003D644A" w:rsidRPr="003D644A" w:rsidRDefault="003D644A" w:rsidP="003D644A"/>
        </w:tc>
        <w:tc>
          <w:tcPr>
            <w:tcW w:w="1134" w:type="dxa"/>
          </w:tcPr>
          <w:p w:rsidR="003D644A" w:rsidRPr="003D644A" w:rsidRDefault="003D644A" w:rsidP="003D644A">
            <w:r w:rsidRPr="003D644A">
              <w:t>49,7</w:t>
            </w:r>
          </w:p>
          <w:p w:rsidR="003D644A" w:rsidRPr="003D644A" w:rsidRDefault="003D644A" w:rsidP="003D644A"/>
          <w:p w:rsidR="003D644A" w:rsidRPr="003D644A" w:rsidRDefault="003D644A" w:rsidP="003D644A"/>
        </w:tc>
        <w:tc>
          <w:tcPr>
            <w:tcW w:w="992" w:type="dxa"/>
          </w:tcPr>
          <w:p w:rsidR="003D644A" w:rsidRPr="003D644A" w:rsidRDefault="003D644A" w:rsidP="003D644A">
            <w:r w:rsidRPr="003D644A">
              <w:t>Россия</w:t>
            </w:r>
          </w:p>
          <w:p w:rsidR="003D644A" w:rsidRPr="003D644A" w:rsidRDefault="003D644A" w:rsidP="003D644A"/>
          <w:p w:rsidR="003D644A" w:rsidRPr="003D644A" w:rsidRDefault="003D644A" w:rsidP="003D644A"/>
        </w:tc>
        <w:tc>
          <w:tcPr>
            <w:tcW w:w="1418" w:type="dxa"/>
          </w:tcPr>
          <w:p w:rsidR="003D644A" w:rsidRPr="003D644A" w:rsidRDefault="003D644A" w:rsidP="003D644A">
            <w:r w:rsidRPr="003D644A">
              <w:t>нет</w:t>
            </w:r>
          </w:p>
          <w:p w:rsidR="003D644A" w:rsidRPr="003D644A" w:rsidRDefault="003D644A" w:rsidP="003D644A"/>
        </w:tc>
        <w:tc>
          <w:tcPr>
            <w:tcW w:w="1276" w:type="dxa"/>
          </w:tcPr>
          <w:p w:rsidR="003D644A" w:rsidRPr="003D644A" w:rsidRDefault="003D644A" w:rsidP="003D644A">
            <w:pPr>
              <w:jc w:val="center"/>
            </w:pPr>
            <w:r w:rsidRPr="003D644A">
              <w:t>нет</w:t>
            </w:r>
          </w:p>
        </w:tc>
        <w:tc>
          <w:tcPr>
            <w:tcW w:w="1134" w:type="dxa"/>
          </w:tcPr>
          <w:p w:rsidR="003D644A" w:rsidRPr="003D644A" w:rsidRDefault="003D644A" w:rsidP="003D644A">
            <w:pPr>
              <w:ind w:left="-71" w:right="-82"/>
              <w:jc w:val="center"/>
            </w:pPr>
            <w:r w:rsidRPr="003D644A">
              <w:t>нет</w:t>
            </w:r>
          </w:p>
        </w:tc>
        <w:tc>
          <w:tcPr>
            <w:tcW w:w="1276" w:type="dxa"/>
          </w:tcPr>
          <w:p w:rsidR="003D644A" w:rsidRPr="003D644A" w:rsidRDefault="003D644A" w:rsidP="003D644A">
            <w:pPr>
              <w:jc w:val="both"/>
            </w:pPr>
            <w:r w:rsidRPr="003D644A">
              <w:t>нет</w:t>
            </w:r>
          </w:p>
        </w:tc>
        <w:tc>
          <w:tcPr>
            <w:tcW w:w="1418" w:type="dxa"/>
          </w:tcPr>
          <w:p w:rsidR="003D644A" w:rsidRPr="003D644A" w:rsidRDefault="003D644A" w:rsidP="003D644A">
            <w:pPr>
              <w:jc w:val="center"/>
            </w:pPr>
            <w:r w:rsidRPr="003D644A">
              <w:t>903 141,46</w:t>
            </w:r>
          </w:p>
        </w:tc>
        <w:tc>
          <w:tcPr>
            <w:tcW w:w="1134" w:type="dxa"/>
          </w:tcPr>
          <w:p w:rsidR="003D644A" w:rsidRPr="003D644A" w:rsidRDefault="003D644A" w:rsidP="003D644A">
            <w:pPr>
              <w:jc w:val="center"/>
            </w:pPr>
            <w:r w:rsidRPr="003D644A">
              <w:t>нет</w:t>
            </w:r>
          </w:p>
        </w:tc>
      </w:tr>
      <w:tr w:rsidR="003D644A" w:rsidRPr="003D644A">
        <w:tc>
          <w:tcPr>
            <w:tcW w:w="533" w:type="dxa"/>
          </w:tcPr>
          <w:p w:rsidR="003D644A" w:rsidRPr="003D644A" w:rsidRDefault="003D644A" w:rsidP="003D644A">
            <w:pPr>
              <w:ind w:right="-108"/>
              <w:jc w:val="both"/>
            </w:pPr>
          </w:p>
        </w:tc>
        <w:tc>
          <w:tcPr>
            <w:tcW w:w="1700" w:type="dxa"/>
          </w:tcPr>
          <w:p w:rsidR="003D644A" w:rsidRPr="003D644A" w:rsidRDefault="003D644A" w:rsidP="003D644A">
            <w:pPr>
              <w:jc w:val="both"/>
            </w:pPr>
            <w:r w:rsidRPr="003D644A">
              <w:t>супруг</w:t>
            </w:r>
          </w:p>
        </w:tc>
        <w:tc>
          <w:tcPr>
            <w:tcW w:w="1417" w:type="dxa"/>
          </w:tcPr>
          <w:p w:rsidR="003D644A" w:rsidRPr="003D644A" w:rsidRDefault="003D644A" w:rsidP="003D644A">
            <w:pPr>
              <w:jc w:val="center"/>
            </w:pPr>
          </w:p>
        </w:tc>
        <w:tc>
          <w:tcPr>
            <w:tcW w:w="1276" w:type="dxa"/>
          </w:tcPr>
          <w:p w:rsidR="003D644A" w:rsidRPr="003D644A" w:rsidRDefault="003D644A" w:rsidP="003D644A">
            <w:r w:rsidRPr="003D644A">
              <w:t>земельный участок</w:t>
            </w:r>
          </w:p>
          <w:p w:rsidR="003D644A" w:rsidRPr="003D644A" w:rsidRDefault="003D644A" w:rsidP="003D644A"/>
          <w:p w:rsidR="003D644A" w:rsidRPr="003D644A" w:rsidRDefault="003D644A" w:rsidP="003D644A">
            <w:r w:rsidRPr="003D644A">
              <w:t>квартира</w:t>
            </w:r>
          </w:p>
          <w:p w:rsidR="003D644A" w:rsidRPr="003D644A" w:rsidRDefault="003D644A" w:rsidP="003D644A"/>
          <w:p w:rsidR="003D644A" w:rsidRPr="003D644A" w:rsidRDefault="003D644A" w:rsidP="003D644A"/>
          <w:p w:rsidR="003D644A" w:rsidRPr="003D644A" w:rsidRDefault="003D644A" w:rsidP="003D644A">
            <w:r w:rsidRPr="003D644A">
              <w:t>квартира</w:t>
            </w:r>
          </w:p>
          <w:p w:rsidR="003D644A" w:rsidRPr="003D644A" w:rsidRDefault="003D644A" w:rsidP="003D644A"/>
          <w:p w:rsidR="003D644A" w:rsidRPr="003D644A" w:rsidRDefault="003D644A" w:rsidP="003D644A"/>
          <w:p w:rsidR="003D644A" w:rsidRPr="003D644A" w:rsidRDefault="003D644A" w:rsidP="003D644A">
            <w:r w:rsidRPr="003D644A">
              <w:t>гараж</w:t>
            </w:r>
          </w:p>
        </w:tc>
        <w:tc>
          <w:tcPr>
            <w:tcW w:w="1276" w:type="dxa"/>
          </w:tcPr>
          <w:p w:rsidR="003D644A" w:rsidRPr="003D644A" w:rsidRDefault="003D644A" w:rsidP="003D644A">
            <w:r w:rsidRPr="003D644A">
              <w:t>индивидуальная</w:t>
            </w:r>
          </w:p>
          <w:p w:rsidR="003D644A" w:rsidRPr="003D644A" w:rsidRDefault="003D644A" w:rsidP="003D644A"/>
          <w:p w:rsidR="003D644A" w:rsidRPr="003D644A" w:rsidRDefault="003D644A" w:rsidP="003D644A">
            <w:r w:rsidRPr="003D644A">
              <w:t>долевая (1/2 доля)</w:t>
            </w:r>
          </w:p>
          <w:p w:rsidR="003D644A" w:rsidRPr="003D644A" w:rsidRDefault="003D644A" w:rsidP="003D644A"/>
          <w:p w:rsidR="003D644A" w:rsidRPr="003D644A" w:rsidRDefault="003D644A" w:rsidP="003D644A">
            <w:r w:rsidRPr="003D644A">
              <w:t>индивидуальная</w:t>
            </w:r>
          </w:p>
          <w:p w:rsidR="003D644A" w:rsidRPr="003D644A" w:rsidRDefault="003D644A" w:rsidP="003D644A"/>
          <w:p w:rsidR="003D644A" w:rsidRPr="003D644A" w:rsidRDefault="003D644A" w:rsidP="003D644A">
            <w:r w:rsidRPr="003D644A">
              <w:t>индивидуальная</w:t>
            </w:r>
          </w:p>
        </w:tc>
        <w:tc>
          <w:tcPr>
            <w:tcW w:w="1134" w:type="dxa"/>
          </w:tcPr>
          <w:p w:rsidR="003D644A" w:rsidRPr="003D644A" w:rsidRDefault="003D644A" w:rsidP="003D644A">
            <w:r w:rsidRPr="003D644A">
              <w:t>32,0</w:t>
            </w:r>
          </w:p>
          <w:p w:rsidR="003D644A" w:rsidRPr="003D644A" w:rsidRDefault="003D644A" w:rsidP="003D644A"/>
          <w:p w:rsidR="003D644A" w:rsidRPr="003D644A" w:rsidRDefault="003D644A" w:rsidP="003D644A"/>
          <w:p w:rsidR="003D644A" w:rsidRPr="003D644A" w:rsidRDefault="003D644A" w:rsidP="003D644A">
            <w:r w:rsidRPr="003D644A">
              <w:t>49,7</w:t>
            </w:r>
          </w:p>
          <w:p w:rsidR="003D644A" w:rsidRPr="003D644A" w:rsidRDefault="003D644A" w:rsidP="003D644A"/>
          <w:p w:rsidR="003D644A" w:rsidRPr="003D644A" w:rsidRDefault="003D644A" w:rsidP="003D644A"/>
          <w:p w:rsidR="003D644A" w:rsidRPr="003D644A" w:rsidRDefault="003D644A" w:rsidP="003D644A">
            <w:r w:rsidRPr="003D644A">
              <w:t>62,2</w:t>
            </w:r>
          </w:p>
          <w:p w:rsidR="003D644A" w:rsidRPr="003D644A" w:rsidRDefault="003D644A" w:rsidP="003D644A"/>
          <w:p w:rsidR="003D644A" w:rsidRPr="003D644A" w:rsidRDefault="003D644A" w:rsidP="003D644A"/>
          <w:p w:rsidR="003D644A" w:rsidRPr="003D644A" w:rsidRDefault="003D644A" w:rsidP="003D644A">
            <w:r w:rsidRPr="003D644A">
              <w:t>21,2</w:t>
            </w:r>
          </w:p>
        </w:tc>
        <w:tc>
          <w:tcPr>
            <w:tcW w:w="992" w:type="dxa"/>
          </w:tcPr>
          <w:p w:rsidR="003D644A" w:rsidRPr="003D644A" w:rsidRDefault="003D644A" w:rsidP="003D644A">
            <w:pPr>
              <w:ind w:left="-71" w:right="-82"/>
              <w:jc w:val="center"/>
            </w:pPr>
            <w:r w:rsidRPr="003D644A">
              <w:t>Россия</w:t>
            </w:r>
          </w:p>
          <w:p w:rsidR="003D644A" w:rsidRPr="003D644A" w:rsidRDefault="003D644A" w:rsidP="003D644A">
            <w:pPr>
              <w:ind w:left="-71" w:right="-82"/>
              <w:jc w:val="center"/>
            </w:pPr>
          </w:p>
          <w:p w:rsidR="003D644A" w:rsidRPr="003D644A" w:rsidRDefault="003D644A" w:rsidP="003D644A">
            <w:pPr>
              <w:ind w:left="-71" w:right="-82"/>
              <w:jc w:val="center"/>
            </w:pPr>
          </w:p>
          <w:p w:rsidR="003D644A" w:rsidRPr="003D644A" w:rsidRDefault="003D644A" w:rsidP="003D644A">
            <w:r w:rsidRPr="003D644A">
              <w:t>Россия</w:t>
            </w:r>
          </w:p>
          <w:p w:rsidR="003D644A" w:rsidRPr="003D644A" w:rsidRDefault="003D644A" w:rsidP="003D644A"/>
          <w:p w:rsidR="003D644A" w:rsidRPr="003D644A" w:rsidRDefault="003D644A" w:rsidP="003D644A"/>
          <w:p w:rsidR="003D644A" w:rsidRPr="003D644A" w:rsidRDefault="003D644A" w:rsidP="003D644A">
            <w:r w:rsidRPr="003D644A">
              <w:t>Россия</w:t>
            </w:r>
          </w:p>
          <w:p w:rsidR="003D644A" w:rsidRPr="003D644A" w:rsidRDefault="003D644A" w:rsidP="003D644A"/>
          <w:p w:rsidR="003D644A" w:rsidRPr="003D644A" w:rsidRDefault="003D644A" w:rsidP="003D644A"/>
          <w:p w:rsidR="003D644A" w:rsidRPr="003D644A" w:rsidRDefault="003D644A" w:rsidP="003D644A">
            <w:r w:rsidRPr="003D644A">
              <w:t>Россия</w:t>
            </w:r>
          </w:p>
        </w:tc>
        <w:tc>
          <w:tcPr>
            <w:tcW w:w="1418" w:type="dxa"/>
          </w:tcPr>
          <w:p w:rsidR="003D644A" w:rsidRPr="003D644A" w:rsidRDefault="003D644A" w:rsidP="003D644A">
            <w:r w:rsidRPr="003D644A">
              <w:t>нет</w:t>
            </w:r>
          </w:p>
          <w:p w:rsidR="003D644A" w:rsidRPr="003D644A" w:rsidRDefault="003D644A" w:rsidP="003D644A"/>
        </w:tc>
        <w:tc>
          <w:tcPr>
            <w:tcW w:w="1276" w:type="dxa"/>
          </w:tcPr>
          <w:p w:rsidR="003D644A" w:rsidRPr="003D644A" w:rsidRDefault="003D644A" w:rsidP="003D644A">
            <w:pPr>
              <w:jc w:val="center"/>
            </w:pPr>
            <w:r w:rsidRPr="003D644A">
              <w:t>нет</w:t>
            </w:r>
          </w:p>
        </w:tc>
        <w:tc>
          <w:tcPr>
            <w:tcW w:w="1134" w:type="dxa"/>
          </w:tcPr>
          <w:p w:rsidR="003D644A" w:rsidRPr="003D644A" w:rsidRDefault="003D644A" w:rsidP="003D644A">
            <w:pPr>
              <w:ind w:left="-71" w:right="-82"/>
              <w:jc w:val="center"/>
            </w:pPr>
            <w:r w:rsidRPr="003D644A">
              <w:t>нет</w:t>
            </w:r>
          </w:p>
          <w:p w:rsidR="003D644A" w:rsidRPr="003D644A" w:rsidRDefault="003D644A" w:rsidP="003D644A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D644A" w:rsidRPr="003D644A" w:rsidRDefault="003D644A" w:rsidP="003D644A">
            <w:r w:rsidRPr="003D644A">
              <w:t xml:space="preserve">автомобиль </w:t>
            </w:r>
            <w:r w:rsidRPr="003D644A">
              <w:rPr>
                <w:lang w:val="en-US"/>
              </w:rPr>
              <w:t>NISSAN</w:t>
            </w:r>
            <w:r w:rsidRPr="003D644A">
              <w:t xml:space="preserve"> </w:t>
            </w:r>
            <w:r w:rsidRPr="003D644A">
              <w:rPr>
                <w:lang w:val="en-US"/>
              </w:rPr>
              <w:t>QASHQAI</w:t>
            </w:r>
          </w:p>
          <w:p w:rsidR="003D644A" w:rsidRPr="003D644A" w:rsidRDefault="003D644A" w:rsidP="003D644A"/>
          <w:p w:rsidR="003D644A" w:rsidRPr="003D644A" w:rsidRDefault="003D644A" w:rsidP="003D644A"/>
        </w:tc>
        <w:tc>
          <w:tcPr>
            <w:tcW w:w="1418" w:type="dxa"/>
          </w:tcPr>
          <w:p w:rsidR="003D644A" w:rsidRPr="003D644A" w:rsidRDefault="003D644A" w:rsidP="003D644A">
            <w:pPr>
              <w:jc w:val="both"/>
            </w:pPr>
            <w:r w:rsidRPr="003D644A">
              <w:t>1 582 878,66</w:t>
            </w:r>
          </w:p>
        </w:tc>
        <w:tc>
          <w:tcPr>
            <w:tcW w:w="1134" w:type="dxa"/>
          </w:tcPr>
          <w:p w:rsidR="003D644A" w:rsidRPr="003D644A" w:rsidRDefault="003D644A" w:rsidP="003D644A">
            <w:pPr>
              <w:jc w:val="center"/>
            </w:pPr>
            <w:r w:rsidRPr="003D644A">
              <w:t>нет</w:t>
            </w:r>
          </w:p>
        </w:tc>
      </w:tr>
      <w:tr w:rsidR="00877492" w:rsidRPr="00877492">
        <w:tc>
          <w:tcPr>
            <w:tcW w:w="533" w:type="dxa"/>
          </w:tcPr>
          <w:p w:rsidR="00877492" w:rsidRPr="00877492" w:rsidRDefault="00877492" w:rsidP="0087749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877492" w:rsidRPr="00877492" w:rsidRDefault="00877492" w:rsidP="00877492">
            <w:pPr>
              <w:jc w:val="both"/>
            </w:pPr>
            <w:r w:rsidRPr="00877492">
              <w:t>Науменко Н.А.</w:t>
            </w:r>
          </w:p>
        </w:tc>
        <w:tc>
          <w:tcPr>
            <w:tcW w:w="1417" w:type="dxa"/>
          </w:tcPr>
          <w:p w:rsidR="00877492" w:rsidRPr="00877492" w:rsidRDefault="00877492" w:rsidP="00877492">
            <w:r w:rsidRPr="00877492">
              <w:t>заведующая МДБОУ «Детский сад общеразвивающего вида № 50»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992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земельный участок</w:t>
            </w:r>
          </w:p>
          <w:p w:rsidR="00877492" w:rsidRPr="00877492" w:rsidRDefault="00877492" w:rsidP="00877492">
            <w:r w:rsidRPr="00877492">
              <w:t>земельный участок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жилой дом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квартира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квартира</w:t>
            </w:r>
          </w:p>
        </w:tc>
        <w:tc>
          <w:tcPr>
            <w:tcW w:w="1276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1226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485,0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206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32,0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39,2</w:t>
            </w:r>
          </w:p>
        </w:tc>
        <w:tc>
          <w:tcPr>
            <w:tcW w:w="1134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Россия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418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457190,18</w:t>
            </w:r>
          </w:p>
        </w:tc>
        <w:tc>
          <w:tcPr>
            <w:tcW w:w="1134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нет</w:t>
            </w:r>
          </w:p>
        </w:tc>
      </w:tr>
      <w:tr w:rsidR="00877492" w:rsidRPr="00877492">
        <w:tc>
          <w:tcPr>
            <w:tcW w:w="533" w:type="dxa"/>
          </w:tcPr>
          <w:p w:rsidR="00877492" w:rsidRPr="00877492" w:rsidRDefault="00877492" w:rsidP="00877492">
            <w:pPr>
              <w:ind w:right="-108"/>
              <w:jc w:val="both"/>
            </w:pPr>
          </w:p>
        </w:tc>
        <w:tc>
          <w:tcPr>
            <w:tcW w:w="1700" w:type="dxa"/>
          </w:tcPr>
          <w:p w:rsidR="00877492" w:rsidRPr="00877492" w:rsidRDefault="00877492" w:rsidP="00877492">
            <w:pPr>
              <w:jc w:val="both"/>
            </w:pPr>
            <w:r w:rsidRPr="00877492">
              <w:t>супруг</w:t>
            </w:r>
          </w:p>
        </w:tc>
        <w:tc>
          <w:tcPr>
            <w:tcW w:w="1417" w:type="dxa"/>
          </w:tcPr>
          <w:p w:rsidR="00877492" w:rsidRPr="00877492" w:rsidRDefault="00877492" w:rsidP="00877492"/>
        </w:tc>
        <w:tc>
          <w:tcPr>
            <w:tcW w:w="1276" w:type="dxa"/>
          </w:tcPr>
          <w:p w:rsidR="00877492" w:rsidRPr="00877492" w:rsidRDefault="00877492" w:rsidP="00877492">
            <w:r w:rsidRPr="00877492">
              <w:t>квартира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квартира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земельный участок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индивидуальная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индивидуальная</w:t>
            </w:r>
          </w:p>
          <w:p w:rsidR="00877492" w:rsidRPr="00877492" w:rsidRDefault="00877492" w:rsidP="00877492">
            <w:r w:rsidRPr="00877492">
              <w:t>индивидуальная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32,0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39,2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485,0</w:t>
            </w:r>
          </w:p>
        </w:tc>
        <w:tc>
          <w:tcPr>
            <w:tcW w:w="992" w:type="dxa"/>
          </w:tcPr>
          <w:p w:rsidR="00877492" w:rsidRPr="00877492" w:rsidRDefault="00877492" w:rsidP="00877492">
            <w:r w:rsidRPr="00877492"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земельный участок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жилой дом</w:t>
            </w:r>
          </w:p>
        </w:tc>
        <w:tc>
          <w:tcPr>
            <w:tcW w:w="1276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1226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206</w:t>
            </w:r>
          </w:p>
        </w:tc>
        <w:tc>
          <w:tcPr>
            <w:tcW w:w="1134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автомобиль: ауди а7</w:t>
            </w:r>
          </w:p>
        </w:tc>
        <w:tc>
          <w:tcPr>
            <w:tcW w:w="1418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1127275,97</w:t>
            </w:r>
          </w:p>
        </w:tc>
        <w:tc>
          <w:tcPr>
            <w:tcW w:w="1134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нет</w:t>
            </w:r>
          </w:p>
        </w:tc>
      </w:tr>
      <w:tr w:rsidR="00877492" w:rsidRPr="00877492">
        <w:tc>
          <w:tcPr>
            <w:tcW w:w="533" w:type="dxa"/>
          </w:tcPr>
          <w:p w:rsidR="00877492" w:rsidRPr="00877492" w:rsidRDefault="00877492" w:rsidP="00877492">
            <w:pPr>
              <w:ind w:right="-108"/>
              <w:jc w:val="both"/>
            </w:pPr>
          </w:p>
        </w:tc>
        <w:tc>
          <w:tcPr>
            <w:tcW w:w="1700" w:type="dxa"/>
          </w:tcPr>
          <w:p w:rsidR="00877492" w:rsidRPr="00877492" w:rsidRDefault="00877492" w:rsidP="00877492">
            <w:pPr>
              <w:jc w:val="both"/>
            </w:pPr>
            <w:r w:rsidRPr="00877492">
              <w:t>несовершеннолетний сын</w:t>
            </w:r>
          </w:p>
        </w:tc>
        <w:tc>
          <w:tcPr>
            <w:tcW w:w="1417" w:type="dxa"/>
          </w:tcPr>
          <w:p w:rsidR="00877492" w:rsidRPr="00877492" w:rsidRDefault="00877492" w:rsidP="00877492"/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992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земельный участок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жилой дом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квартира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квартира</w:t>
            </w:r>
          </w:p>
        </w:tc>
        <w:tc>
          <w:tcPr>
            <w:tcW w:w="1276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1226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206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32,0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39,2</w:t>
            </w:r>
          </w:p>
        </w:tc>
        <w:tc>
          <w:tcPr>
            <w:tcW w:w="1134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нет</w:t>
            </w:r>
          </w:p>
        </w:tc>
      </w:tr>
      <w:tr w:rsidR="00877492" w:rsidRPr="00877492">
        <w:tc>
          <w:tcPr>
            <w:tcW w:w="533" w:type="dxa"/>
          </w:tcPr>
          <w:p w:rsidR="00877492" w:rsidRPr="00877492" w:rsidRDefault="00877492" w:rsidP="00877492">
            <w:pPr>
              <w:ind w:right="-108"/>
              <w:jc w:val="both"/>
            </w:pPr>
          </w:p>
        </w:tc>
        <w:tc>
          <w:tcPr>
            <w:tcW w:w="1700" w:type="dxa"/>
          </w:tcPr>
          <w:p w:rsidR="00877492" w:rsidRPr="00877492" w:rsidRDefault="00877492" w:rsidP="00877492">
            <w:pPr>
              <w:jc w:val="both"/>
            </w:pPr>
            <w:r w:rsidRPr="00877492">
              <w:t>несовершеннолетняя дочь</w:t>
            </w:r>
          </w:p>
        </w:tc>
        <w:tc>
          <w:tcPr>
            <w:tcW w:w="1417" w:type="dxa"/>
          </w:tcPr>
          <w:p w:rsidR="00877492" w:rsidRPr="00877492" w:rsidRDefault="00877492" w:rsidP="00877492"/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992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земельный участок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жилой дом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квартира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квартира</w:t>
            </w:r>
          </w:p>
        </w:tc>
        <w:tc>
          <w:tcPr>
            <w:tcW w:w="1276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1226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206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32,0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39,2</w:t>
            </w:r>
          </w:p>
        </w:tc>
        <w:tc>
          <w:tcPr>
            <w:tcW w:w="1134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нет</w:t>
            </w:r>
          </w:p>
        </w:tc>
      </w:tr>
      <w:tr w:rsidR="00877492" w:rsidRPr="00877492">
        <w:tc>
          <w:tcPr>
            <w:tcW w:w="533" w:type="dxa"/>
          </w:tcPr>
          <w:p w:rsidR="00877492" w:rsidRPr="00877492" w:rsidRDefault="00877492" w:rsidP="0087749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877492" w:rsidRPr="00877492" w:rsidRDefault="00877492" w:rsidP="00877492">
            <w:pPr>
              <w:jc w:val="both"/>
            </w:pPr>
            <w:r w:rsidRPr="00877492">
              <w:t>Носко В.А.</w:t>
            </w:r>
          </w:p>
        </w:tc>
        <w:tc>
          <w:tcPr>
            <w:tcW w:w="1417" w:type="dxa"/>
          </w:tcPr>
          <w:p w:rsidR="00877492" w:rsidRPr="00877492" w:rsidRDefault="00877492" w:rsidP="00877492">
            <w:r w:rsidRPr="00877492">
              <w:t>директор МБОУ СОШ № 12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земельный участок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жилой дом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индивидуальна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индивидуальная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1723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57,9</w:t>
            </w:r>
          </w:p>
        </w:tc>
        <w:tc>
          <w:tcPr>
            <w:tcW w:w="992" w:type="dxa"/>
          </w:tcPr>
          <w:p w:rsidR="00877492" w:rsidRPr="00877492" w:rsidRDefault="00877492" w:rsidP="00877492">
            <w:r w:rsidRPr="00877492"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земельный участок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жилой дом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2000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Киа сид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630134,53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нет</w:t>
            </w:r>
          </w:p>
        </w:tc>
      </w:tr>
      <w:tr w:rsidR="00877492" w:rsidRPr="00877492">
        <w:tc>
          <w:tcPr>
            <w:tcW w:w="533" w:type="dxa"/>
          </w:tcPr>
          <w:p w:rsidR="00877492" w:rsidRPr="00877492" w:rsidRDefault="00877492" w:rsidP="00877492">
            <w:pPr>
              <w:ind w:right="-108"/>
              <w:jc w:val="both"/>
            </w:pPr>
          </w:p>
        </w:tc>
        <w:tc>
          <w:tcPr>
            <w:tcW w:w="1700" w:type="dxa"/>
          </w:tcPr>
          <w:p w:rsidR="00877492" w:rsidRPr="00877492" w:rsidRDefault="00877492" w:rsidP="00877492">
            <w:pPr>
              <w:jc w:val="both"/>
            </w:pPr>
            <w:r w:rsidRPr="00877492">
              <w:t>супруга</w:t>
            </w:r>
          </w:p>
        </w:tc>
        <w:tc>
          <w:tcPr>
            <w:tcW w:w="1417" w:type="dxa"/>
          </w:tcPr>
          <w:p w:rsidR="00877492" w:rsidRPr="00877492" w:rsidRDefault="00877492" w:rsidP="00877492"/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992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земельный участок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жилой дом</w:t>
            </w:r>
          </w:p>
          <w:p w:rsidR="00877492" w:rsidRPr="00877492" w:rsidRDefault="00877492" w:rsidP="00877492">
            <w:r w:rsidRPr="00877492">
              <w:t>земельный участок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жилой дом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1723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57,9</w:t>
            </w:r>
          </w:p>
          <w:p w:rsidR="00877492" w:rsidRPr="00877492" w:rsidRDefault="00877492" w:rsidP="00877492">
            <w:r w:rsidRPr="00877492">
              <w:t>2000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80,7</w:t>
            </w:r>
          </w:p>
        </w:tc>
        <w:tc>
          <w:tcPr>
            <w:tcW w:w="1134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36000,00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нет</w:t>
            </w:r>
          </w:p>
        </w:tc>
      </w:tr>
      <w:tr w:rsidR="00877492" w:rsidRPr="00877492">
        <w:tc>
          <w:tcPr>
            <w:tcW w:w="533" w:type="dxa"/>
          </w:tcPr>
          <w:p w:rsidR="00877492" w:rsidRPr="00877492" w:rsidRDefault="00877492" w:rsidP="00877492">
            <w:pPr>
              <w:ind w:right="-108"/>
              <w:jc w:val="both"/>
            </w:pPr>
          </w:p>
        </w:tc>
        <w:tc>
          <w:tcPr>
            <w:tcW w:w="1700" w:type="dxa"/>
          </w:tcPr>
          <w:p w:rsidR="00877492" w:rsidRPr="00877492" w:rsidRDefault="00877492" w:rsidP="00877492">
            <w:pPr>
              <w:jc w:val="both"/>
            </w:pPr>
            <w:r w:rsidRPr="00877492">
              <w:t>несовершеннолетняя дочь</w:t>
            </w:r>
          </w:p>
        </w:tc>
        <w:tc>
          <w:tcPr>
            <w:tcW w:w="1417" w:type="dxa"/>
          </w:tcPr>
          <w:p w:rsidR="00877492" w:rsidRPr="00877492" w:rsidRDefault="00877492" w:rsidP="00877492"/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992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земельный участок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жилой дом</w:t>
            </w:r>
          </w:p>
          <w:p w:rsidR="00877492" w:rsidRPr="00877492" w:rsidRDefault="00877492" w:rsidP="00877492">
            <w:r w:rsidRPr="00877492">
              <w:t>земельный участок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жилой дом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1723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57,9</w:t>
            </w:r>
          </w:p>
          <w:p w:rsidR="00877492" w:rsidRPr="00877492" w:rsidRDefault="00877492" w:rsidP="00877492">
            <w:r w:rsidRPr="00877492">
              <w:t>2000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80,7</w:t>
            </w:r>
          </w:p>
        </w:tc>
        <w:tc>
          <w:tcPr>
            <w:tcW w:w="1134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нет</w:t>
            </w:r>
          </w:p>
        </w:tc>
      </w:tr>
      <w:tr w:rsidR="00877492" w:rsidRPr="00877492">
        <w:tc>
          <w:tcPr>
            <w:tcW w:w="533" w:type="dxa"/>
          </w:tcPr>
          <w:p w:rsidR="00877492" w:rsidRPr="00877492" w:rsidRDefault="00877492" w:rsidP="00877492">
            <w:pPr>
              <w:ind w:right="-108"/>
              <w:jc w:val="both"/>
            </w:pPr>
          </w:p>
        </w:tc>
        <w:tc>
          <w:tcPr>
            <w:tcW w:w="1700" w:type="dxa"/>
          </w:tcPr>
          <w:p w:rsidR="00877492" w:rsidRPr="00877492" w:rsidRDefault="00877492" w:rsidP="00877492">
            <w:pPr>
              <w:jc w:val="both"/>
            </w:pPr>
            <w:r w:rsidRPr="00877492">
              <w:t>несовершеннолетняя дочь</w:t>
            </w:r>
          </w:p>
        </w:tc>
        <w:tc>
          <w:tcPr>
            <w:tcW w:w="1417" w:type="dxa"/>
          </w:tcPr>
          <w:p w:rsidR="00877492" w:rsidRPr="00877492" w:rsidRDefault="00877492" w:rsidP="00877492"/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992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земельный участок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t>жилой дом</w:t>
            </w:r>
          </w:p>
          <w:p w:rsidR="00877492" w:rsidRPr="00877492" w:rsidRDefault="00877492" w:rsidP="00877492">
            <w:r w:rsidRPr="00877492">
              <w:t>земельный участок</w:t>
            </w:r>
          </w:p>
          <w:p w:rsidR="00877492" w:rsidRPr="00877492" w:rsidRDefault="00877492" w:rsidP="00877492"/>
          <w:p w:rsidR="00877492" w:rsidRPr="00877492" w:rsidRDefault="00877492" w:rsidP="00877492">
            <w:r w:rsidRPr="00877492">
              <w:lastRenderedPageBreak/>
              <w:t>жилой дом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lastRenderedPageBreak/>
              <w:t>1723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57,9</w:t>
            </w:r>
          </w:p>
          <w:p w:rsidR="00877492" w:rsidRPr="00877492" w:rsidRDefault="00877492" w:rsidP="00877492">
            <w:r w:rsidRPr="00877492">
              <w:t>2000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lastRenderedPageBreak/>
              <w:t>80,7</w:t>
            </w:r>
          </w:p>
        </w:tc>
        <w:tc>
          <w:tcPr>
            <w:tcW w:w="1134" w:type="dxa"/>
          </w:tcPr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t>Россия</w:t>
            </w:r>
          </w:p>
          <w:p w:rsidR="00877492" w:rsidRPr="00877492" w:rsidRDefault="00877492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Россия</w:t>
            </w:r>
          </w:p>
          <w:p w:rsidR="00877492" w:rsidRPr="00877492" w:rsidRDefault="00877492" w:rsidP="00877492"/>
          <w:p w:rsidR="00877492" w:rsidRPr="00877492" w:rsidRDefault="00877492" w:rsidP="00877492"/>
          <w:p w:rsidR="00877492" w:rsidRPr="00877492" w:rsidRDefault="00877492" w:rsidP="00877492">
            <w:r w:rsidRPr="00877492">
              <w:lastRenderedPageBreak/>
              <w:t>Россия</w:t>
            </w:r>
          </w:p>
        </w:tc>
        <w:tc>
          <w:tcPr>
            <w:tcW w:w="1276" w:type="dxa"/>
          </w:tcPr>
          <w:p w:rsidR="00877492" w:rsidRPr="00877492" w:rsidRDefault="00877492" w:rsidP="00877492">
            <w:r w:rsidRPr="00877492">
              <w:lastRenderedPageBreak/>
              <w:t>нет</w:t>
            </w:r>
          </w:p>
        </w:tc>
        <w:tc>
          <w:tcPr>
            <w:tcW w:w="1418" w:type="dxa"/>
          </w:tcPr>
          <w:p w:rsidR="00877492" w:rsidRPr="00877492" w:rsidRDefault="00877492" w:rsidP="00877492">
            <w:r w:rsidRPr="00877492">
              <w:t>нет</w:t>
            </w:r>
          </w:p>
        </w:tc>
        <w:tc>
          <w:tcPr>
            <w:tcW w:w="1134" w:type="dxa"/>
          </w:tcPr>
          <w:p w:rsidR="00877492" w:rsidRPr="00877492" w:rsidRDefault="00877492" w:rsidP="00877492">
            <w:r w:rsidRPr="00877492">
              <w:t>нет</w:t>
            </w:r>
          </w:p>
        </w:tc>
      </w:tr>
      <w:tr w:rsidR="00EC4059" w:rsidRPr="00EC4059">
        <w:tc>
          <w:tcPr>
            <w:tcW w:w="533" w:type="dxa"/>
          </w:tcPr>
          <w:p w:rsidR="00EC4059" w:rsidRPr="00EC4059" w:rsidRDefault="00EC4059" w:rsidP="00EC405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EC4059" w:rsidRPr="00EC4059" w:rsidRDefault="00EC4059" w:rsidP="00EC4059">
            <w:pPr>
              <w:jc w:val="both"/>
            </w:pPr>
            <w:r w:rsidRPr="00EC4059">
              <w:t>Очкась Е.К.</w:t>
            </w:r>
          </w:p>
        </w:tc>
        <w:tc>
          <w:tcPr>
            <w:tcW w:w="1417" w:type="dxa"/>
          </w:tcPr>
          <w:p w:rsidR="00EC4059" w:rsidRPr="00EC4059" w:rsidRDefault="00EC4059" w:rsidP="00EC4059">
            <w:r w:rsidRPr="00EC4059">
              <w:t>директор МБОУ СОШ № 14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 xml:space="preserve">земельный участок 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квартира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долевая 1/97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индивидуальная</w:t>
            </w:r>
          </w:p>
        </w:tc>
        <w:tc>
          <w:tcPr>
            <w:tcW w:w="1134" w:type="dxa"/>
          </w:tcPr>
          <w:p w:rsidR="00EC4059" w:rsidRPr="00EC4059" w:rsidRDefault="00EC4059" w:rsidP="00EC4059">
            <w:r w:rsidRPr="00EC4059">
              <w:t>242000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62,0</w:t>
            </w:r>
          </w:p>
          <w:p w:rsidR="00EC4059" w:rsidRPr="00EC4059" w:rsidRDefault="00EC4059" w:rsidP="00EC4059"/>
        </w:tc>
        <w:tc>
          <w:tcPr>
            <w:tcW w:w="992" w:type="dxa"/>
          </w:tcPr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/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661827,81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</w:tr>
      <w:tr w:rsidR="00EC4059" w:rsidRPr="00EC4059">
        <w:tc>
          <w:tcPr>
            <w:tcW w:w="533" w:type="dxa"/>
          </w:tcPr>
          <w:p w:rsidR="00EC4059" w:rsidRPr="00EC4059" w:rsidRDefault="00EC4059" w:rsidP="00EC4059">
            <w:pPr>
              <w:ind w:right="-108"/>
              <w:jc w:val="both"/>
            </w:pPr>
          </w:p>
        </w:tc>
        <w:tc>
          <w:tcPr>
            <w:tcW w:w="1700" w:type="dxa"/>
          </w:tcPr>
          <w:p w:rsidR="00EC4059" w:rsidRPr="00EC4059" w:rsidRDefault="00EC4059" w:rsidP="00EC4059">
            <w:pPr>
              <w:jc w:val="both"/>
            </w:pPr>
            <w:r w:rsidRPr="00EC4059">
              <w:t>супруг</w:t>
            </w:r>
          </w:p>
        </w:tc>
        <w:tc>
          <w:tcPr>
            <w:tcW w:w="1417" w:type="dxa"/>
          </w:tcPr>
          <w:p w:rsidR="00EC4059" w:rsidRPr="00EC4059" w:rsidRDefault="00EC4059" w:rsidP="00EC4059"/>
        </w:tc>
        <w:tc>
          <w:tcPr>
            <w:tcW w:w="1276" w:type="dxa"/>
          </w:tcPr>
          <w:p w:rsidR="00EC4059" w:rsidRPr="00EC4059" w:rsidRDefault="00EC4059" w:rsidP="00EC4059">
            <w:r w:rsidRPr="00EC4059">
              <w:t>квартира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индивидуальная</w:t>
            </w:r>
          </w:p>
        </w:tc>
        <w:tc>
          <w:tcPr>
            <w:tcW w:w="1134" w:type="dxa"/>
          </w:tcPr>
          <w:p w:rsidR="00EC4059" w:rsidRPr="00EC4059" w:rsidRDefault="00EC4059" w:rsidP="00EC4059">
            <w:r w:rsidRPr="00EC4059">
              <w:t>73,0</w:t>
            </w:r>
          </w:p>
        </w:tc>
        <w:tc>
          <w:tcPr>
            <w:tcW w:w="992" w:type="dxa"/>
          </w:tcPr>
          <w:p w:rsidR="00EC4059" w:rsidRPr="00EC4059" w:rsidRDefault="00EC4059" w:rsidP="00EC4059">
            <w:r w:rsidRPr="00EC4059">
              <w:t>Россия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автомобиль: ВАЗ 2110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412318,91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</w:tr>
      <w:tr w:rsidR="00EC4059" w:rsidRPr="00EC4059">
        <w:tc>
          <w:tcPr>
            <w:tcW w:w="533" w:type="dxa"/>
          </w:tcPr>
          <w:p w:rsidR="00EC4059" w:rsidRPr="00EC4059" w:rsidRDefault="00EC4059" w:rsidP="00EC405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EC4059" w:rsidRPr="00EC4059" w:rsidRDefault="00EC4059" w:rsidP="00EC4059">
            <w:r w:rsidRPr="00EC4059">
              <w:t>Пальчик О.А.</w:t>
            </w:r>
          </w:p>
        </w:tc>
        <w:tc>
          <w:tcPr>
            <w:tcW w:w="1417" w:type="dxa"/>
          </w:tcPr>
          <w:p w:rsidR="00EC4059" w:rsidRPr="00EC4059" w:rsidRDefault="00EC4059" w:rsidP="00EC4059">
            <w:r w:rsidRPr="00EC4059">
              <w:t>заведующая МДБОУ «Детский сад № 22»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134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992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418" w:type="dxa"/>
          </w:tcPr>
          <w:p w:rsidR="00EC4059" w:rsidRPr="00EC4059" w:rsidRDefault="00EC4059" w:rsidP="00EC4059">
            <w:r w:rsidRPr="00EC4059">
              <w:t>земельный участок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жилой дом</w:t>
            </w:r>
          </w:p>
          <w:p w:rsidR="00EC4059" w:rsidRPr="00EC4059" w:rsidRDefault="00EC4059" w:rsidP="00EC4059">
            <w:r w:rsidRPr="00EC4059">
              <w:t>квартира</w:t>
            </w:r>
          </w:p>
        </w:tc>
        <w:tc>
          <w:tcPr>
            <w:tcW w:w="1276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1651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91,5</w:t>
            </w:r>
          </w:p>
          <w:p w:rsidR="00EC4059" w:rsidRPr="00EC4059" w:rsidRDefault="00EC4059" w:rsidP="00EC4059">
            <w:r w:rsidRPr="00EC4059">
              <w:t>33,8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Росси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369212,16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</w:tr>
      <w:tr w:rsidR="00EC4059" w:rsidRPr="00EC4059">
        <w:tc>
          <w:tcPr>
            <w:tcW w:w="533" w:type="dxa"/>
          </w:tcPr>
          <w:p w:rsidR="00EC4059" w:rsidRPr="00EC4059" w:rsidRDefault="00EC4059" w:rsidP="00EC4059">
            <w:pPr>
              <w:ind w:right="-108"/>
              <w:jc w:val="both"/>
            </w:pPr>
          </w:p>
        </w:tc>
        <w:tc>
          <w:tcPr>
            <w:tcW w:w="1700" w:type="dxa"/>
          </w:tcPr>
          <w:p w:rsidR="00EC4059" w:rsidRPr="00EC4059" w:rsidRDefault="00EC4059" w:rsidP="00EC4059">
            <w:pPr>
              <w:jc w:val="both"/>
            </w:pPr>
            <w:r w:rsidRPr="00EC4059">
              <w:t>супруг</w:t>
            </w:r>
          </w:p>
        </w:tc>
        <w:tc>
          <w:tcPr>
            <w:tcW w:w="1417" w:type="dxa"/>
          </w:tcPr>
          <w:p w:rsidR="00EC4059" w:rsidRPr="00EC4059" w:rsidRDefault="00EC4059" w:rsidP="00EC4059"/>
        </w:tc>
        <w:tc>
          <w:tcPr>
            <w:tcW w:w="1276" w:type="dxa"/>
          </w:tcPr>
          <w:p w:rsidR="00EC4059" w:rsidRPr="00EC4059" w:rsidRDefault="00EC4059" w:rsidP="00EC4059">
            <w:r w:rsidRPr="00EC4059">
              <w:t>земельный участок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жилой дом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квартира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индивидуальна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индивидуальная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индивидуальная</w:t>
            </w:r>
          </w:p>
        </w:tc>
        <w:tc>
          <w:tcPr>
            <w:tcW w:w="1134" w:type="dxa"/>
          </w:tcPr>
          <w:p w:rsidR="00EC4059" w:rsidRPr="00EC4059" w:rsidRDefault="00EC4059" w:rsidP="00EC4059">
            <w:r w:rsidRPr="00EC4059">
              <w:t>1651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91,5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33,81</w:t>
            </w:r>
          </w:p>
        </w:tc>
        <w:tc>
          <w:tcPr>
            <w:tcW w:w="992" w:type="dxa"/>
          </w:tcPr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rPr>
                <w:sz w:val="22"/>
                <w:szCs w:val="22"/>
              </w:rPr>
              <w:t xml:space="preserve">автомобиль: </w:t>
            </w:r>
            <w:r w:rsidRPr="00EC4059">
              <w:rPr>
                <w:sz w:val="22"/>
                <w:szCs w:val="22"/>
                <w:lang w:val="en-US"/>
              </w:rPr>
              <w:t>MAZDA</w:t>
            </w:r>
            <w:r w:rsidRPr="00EC4059">
              <w:rPr>
                <w:sz w:val="22"/>
                <w:szCs w:val="22"/>
              </w:rPr>
              <w:t xml:space="preserve"> </w:t>
            </w:r>
            <w:r w:rsidRPr="00EC4059">
              <w:rPr>
                <w:sz w:val="22"/>
                <w:szCs w:val="22"/>
                <w:lang w:val="en-US"/>
              </w:rPr>
              <w:t>AKSELA</w:t>
            </w:r>
          </w:p>
          <w:p w:rsidR="00EC4059" w:rsidRPr="00EC4059" w:rsidRDefault="00EC4059" w:rsidP="00EC4059">
            <w:r w:rsidRPr="00EC4059">
              <w:rPr>
                <w:sz w:val="22"/>
                <w:szCs w:val="22"/>
              </w:rPr>
              <w:t>Лодка, гребная лодка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709694,84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</w:tr>
      <w:tr w:rsidR="00EC4059" w:rsidRPr="00EC4059">
        <w:trPr>
          <w:trHeight w:val="1134"/>
        </w:trPr>
        <w:tc>
          <w:tcPr>
            <w:tcW w:w="533" w:type="dxa"/>
          </w:tcPr>
          <w:p w:rsidR="00EC4059" w:rsidRPr="00EC4059" w:rsidRDefault="00EC4059" w:rsidP="00EC405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EC4059" w:rsidRPr="00EC4059" w:rsidRDefault="00EC4059" w:rsidP="00EC4059">
            <w:r w:rsidRPr="00EC4059">
              <w:t>Петерикова Т.В.</w:t>
            </w:r>
          </w:p>
        </w:tc>
        <w:tc>
          <w:tcPr>
            <w:tcW w:w="1417" w:type="dxa"/>
          </w:tcPr>
          <w:p w:rsidR="00EC4059" w:rsidRPr="00EC4059" w:rsidRDefault="00EC4059" w:rsidP="00EC4059">
            <w:r w:rsidRPr="00EC4059">
              <w:t>директор МБОУ ДОД ЦВР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земельный участок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жилой дом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индивидуальная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индивидуальная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844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32,4</w:t>
            </w:r>
          </w:p>
        </w:tc>
        <w:tc>
          <w:tcPr>
            <w:tcW w:w="992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Росси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</w:tc>
        <w:tc>
          <w:tcPr>
            <w:tcW w:w="1418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134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EC4059">
              <w:rPr>
                <w:sz w:val="22"/>
                <w:szCs w:val="22"/>
              </w:rPr>
              <w:t xml:space="preserve">автомобиль: </w:t>
            </w:r>
            <w:r w:rsidRPr="00EC4059">
              <w:rPr>
                <w:sz w:val="22"/>
                <w:szCs w:val="22"/>
                <w:lang w:val="en-US"/>
              </w:rPr>
              <w:t>TOYOTA PASSO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670831,67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</w:tr>
      <w:tr w:rsidR="00EC4059" w:rsidRPr="00EC4059">
        <w:tc>
          <w:tcPr>
            <w:tcW w:w="533" w:type="dxa"/>
          </w:tcPr>
          <w:p w:rsidR="00EC4059" w:rsidRPr="00EC4059" w:rsidRDefault="00EC4059" w:rsidP="00EC405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EC4059" w:rsidRPr="00EC4059" w:rsidRDefault="00EC4059" w:rsidP="00EC4059">
            <w:r w:rsidRPr="00EC4059">
              <w:t>Першина Т.Г.</w:t>
            </w:r>
          </w:p>
        </w:tc>
        <w:tc>
          <w:tcPr>
            <w:tcW w:w="1417" w:type="dxa"/>
          </w:tcPr>
          <w:p w:rsidR="00EC4059" w:rsidRPr="00EC4059" w:rsidRDefault="00EC4059" w:rsidP="00EC4059">
            <w:r w:rsidRPr="00EC4059">
              <w:t>директор МБОУ СОШ № 9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134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992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418" w:type="dxa"/>
          </w:tcPr>
          <w:p w:rsidR="00EC4059" w:rsidRPr="00EC4059" w:rsidRDefault="00EC4059" w:rsidP="00EC4059">
            <w:r w:rsidRPr="00EC4059">
              <w:t>земельный участок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жилой дом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1875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55,6</w:t>
            </w:r>
          </w:p>
        </w:tc>
        <w:tc>
          <w:tcPr>
            <w:tcW w:w="1134" w:type="dxa"/>
          </w:tcPr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</w:tc>
        <w:tc>
          <w:tcPr>
            <w:tcW w:w="1276" w:type="dxa"/>
          </w:tcPr>
          <w:p w:rsidR="00EC4059" w:rsidRPr="00EC4059" w:rsidRDefault="00EC4059" w:rsidP="00EC4059">
            <w:pPr>
              <w:autoSpaceDE w:val="0"/>
              <w:autoSpaceDN w:val="0"/>
              <w:adjustRightInd w:val="0"/>
              <w:spacing w:after="200" w:line="276" w:lineRule="auto"/>
            </w:pPr>
            <w:r w:rsidRPr="00EC4059">
              <w:rPr>
                <w:sz w:val="22"/>
                <w:szCs w:val="22"/>
              </w:rPr>
              <w:t>Лада 212140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867547,23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</w:tr>
      <w:tr w:rsidR="00EC4059" w:rsidRPr="00EC4059">
        <w:tc>
          <w:tcPr>
            <w:tcW w:w="533" w:type="dxa"/>
          </w:tcPr>
          <w:p w:rsidR="00EC4059" w:rsidRPr="00EC4059" w:rsidRDefault="00EC4059" w:rsidP="00EC4059">
            <w:pPr>
              <w:ind w:right="-108"/>
              <w:jc w:val="both"/>
            </w:pPr>
          </w:p>
        </w:tc>
        <w:tc>
          <w:tcPr>
            <w:tcW w:w="1700" w:type="dxa"/>
          </w:tcPr>
          <w:p w:rsidR="00EC4059" w:rsidRPr="00EC4059" w:rsidRDefault="00EC4059" w:rsidP="00EC4059">
            <w:r w:rsidRPr="00EC4059">
              <w:t>супруг</w:t>
            </w:r>
          </w:p>
        </w:tc>
        <w:tc>
          <w:tcPr>
            <w:tcW w:w="1417" w:type="dxa"/>
          </w:tcPr>
          <w:p w:rsidR="00EC4059" w:rsidRPr="00EC4059" w:rsidRDefault="00EC4059" w:rsidP="00EC4059"/>
        </w:tc>
        <w:tc>
          <w:tcPr>
            <w:tcW w:w="1276" w:type="dxa"/>
          </w:tcPr>
          <w:p w:rsidR="00EC4059" w:rsidRPr="00EC4059" w:rsidRDefault="00EC4059" w:rsidP="00EC4059">
            <w:r w:rsidRPr="00EC4059">
              <w:t>земельный участок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земельный участок</w:t>
            </w:r>
          </w:p>
          <w:p w:rsidR="00EC4059" w:rsidRPr="00EC4059" w:rsidRDefault="00EC4059" w:rsidP="00EC4059">
            <w:r w:rsidRPr="00EC4059">
              <w:t>земельный участок</w:t>
            </w:r>
          </w:p>
          <w:p w:rsidR="00EC4059" w:rsidRPr="00EC4059" w:rsidRDefault="00EC4059" w:rsidP="00EC4059">
            <w:r w:rsidRPr="00EC4059">
              <w:t>жилой дом</w:t>
            </w:r>
          </w:p>
          <w:p w:rsidR="00EC4059" w:rsidRPr="00EC4059" w:rsidRDefault="00EC4059" w:rsidP="00EC4059">
            <w:r w:rsidRPr="00EC4059">
              <w:t>жилой дом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индивидуальна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индивидуальная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индивидуальная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индивидуальная</w:t>
            </w:r>
          </w:p>
          <w:p w:rsidR="00EC4059" w:rsidRPr="00EC4059" w:rsidRDefault="00EC4059" w:rsidP="00EC4059">
            <w:r w:rsidRPr="00EC4059">
              <w:t>индивидуальная</w:t>
            </w:r>
          </w:p>
        </w:tc>
        <w:tc>
          <w:tcPr>
            <w:tcW w:w="1134" w:type="dxa"/>
          </w:tcPr>
          <w:p w:rsidR="00EC4059" w:rsidRPr="00EC4059" w:rsidRDefault="00EC4059" w:rsidP="00EC4059">
            <w:r w:rsidRPr="00EC4059">
              <w:t>1000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1875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2900,0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55,6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63,8</w:t>
            </w:r>
          </w:p>
        </w:tc>
        <w:tc>
          <w:tcPr>
            <w:tcW w:w="992" w:type="dxa"/>
          </w:tcPr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</w:tc>
        <w:tc>
          <w:tcPr>
            <w:tcW w:w="1418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134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pPr>
              <w:autoSpaceDE w:val="0"/>
              <w:autoSpaceDN w:val="0"/>
              <w:adjustRightInd w:val="0"/>
              <w:spacing w:after="200" w:line="276" w:lineRule="auto"/>
            </w:pPr>
            <w:r w:rsidRPr="00EC4059">
              <w:rPr>
                <w:sz w:val="22"/>
                <w:szCs w:val="22"/>
              </w:rPr>
              <w:t>автомобиль: Форд фокус, прицеп к л/а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269252,49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</w:tr>
      <w:tr w:rsidR="00EC4059" w:rsidRPr="00EC4059">
        <w:tc>
          <w:tcPr>
            <w:tcW w:w="533" w:type="dxa"/>
          </w:tcPr>
          <w:p w:rsidR="00EC4059" w:rsidRPr="00EC4059" w:rsidRDefault="00EC4059" w:rsidP="00EC405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EC4059" w:rsidRPr="00EC4059" w:rsidRDefault="00EC4059" w:rsidP="00EC4059">
            <w:r w:rsidRPr="00EC4059">
              <w:t>Петрова Н.П.</w:t>
            </w:r>
          </w:p>
        </w:tc>
        <w:tc>
          <w:tcPr>
            <w:tcW w:w="1417" w:type="dxa"/>
          </w:tcPr>
          <w:p w:rsidR="00EC4059" w:rsidRPr="00EC4059" w:rsidRDefault="00EC4059" w:rsidP="00EC4059">
            <w:r w:rsidRPr="00EC4059">
              <w:t>директор МАОУ СОШ № 8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134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992" w:type="dxa"/>
          </w:tcPr>
          <w:p w:rsidR="00EC4059" w:rsidRPr="00EC4059" w:rsidRDefault="00EC4059" w:rsidP="00EC4059">
            <w:r w:rsidRPr="00EC4059">
              <w:t>нет</w:t>
            </w:r>
          </w:p>
        </w:tc>
        <w:tc>
          <w:tcPr>
            <w:tcW w:w="1418" w:type="dxa"/>
          </w:tcPr>
          <w:p w:rsidR="00EC4059" w:rsidRPr="00EC4059" w:rsidRDefault="00EC4059" w:rsidP="00EC4059">
            <w:r w:rsidRPr="00EC4059">
              <w:t>земельный участок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жилой дом</w:t>
            </w:r>
          </w:p>
          <w:p w:rsidR="00EC4059" w:rsidRPr="00EC4059" w:rsidRDefault="00EC4059" w:rsidP="00EC4059">
            <w:r w:rsidRPr="00EC4059">
              <w:t>квартира</w:t>
            </w:r>
          </w:p>
          <w:p w:rsidR="00EC4059" w:rsidRPr="00EC4059" w:rsidRDefault="00EC4059" w:rsidP="00EC4059">
            <w:r w:rsidRPr="00EC4059">
              <w:t>земельный участок</w:t>
            </w:r>
          </w:p>
          <w:p w:rsidR="00EC4059" w:rsidRPr="00EC4059" w:rsidRDefault="00EC4059" w:rsidP="00EC4059">
            <w:r w:rsidRPr="00EC4059">
              <w:t>земельный участок</w:t>
            </w:r>
          </w:p>
        </w:tc>
        <w:tc>
          <w:tcPr>
            <w:tcW w:w="1276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1000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116,5</w:t>
            </w:r>
          </w:p>
          <w:p w:rsidR="00EC4059" w:rsidRPr="00EC4059" w:rsidRDefault="00EC4059" w:rsidP="00EC4059">
            <w:r w:rsidRPr="00EC4059">
              <w:t>37,5</w:t>
            </w:r>
          </w:p>
          <w:p w:rsidR="00EC4059" w:rsidRPr="00EC4059" w:rsidRDefault="00EC4059" w:rsidP="00EC4059">
            <w:r w:rsidRPr="00EC4059">
              <w:t>800,0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984,0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Росси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</w:tc>
        <w:tc>
          <w:tcPr>
            <w:tcW w:w="1276" w:type="dxa"/>
          </w:tcPr>
          <w:p w:rsidR="00EC4059" w:rsidRPr="00EC4059" w:rsidRDefault="00EC4059" w:rsidP="00EC405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EC4059">
              <w:rPr>
                <w:sz w:val="22"/>
                <w:szCs w:val="22"/>
              </w:rPr>
              <w:t xml:space="preserve">автомобиль: </w:t>
            </w:r>
            <w:r w:rsidRPr="00EC4059">
              <w:rPr>
                <w:sz w:val="22"/>
                <w:szCs w:val="22"/>
                <w:lang w:val="en-US"/>
              </w:rPr>
              <w:t>BMW 5201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806784,86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</w:tr>
      <w:tr w:rsidR="00EC4059" w:rsidRPr="00EC4059">
        <w:tc>
          <w:tcPr>
            <w:tcW w:w="533" w:type="dxa"/>
          </w:tcPr>
          <w:p w:rsidR="00EC4059" w:rsidRPr="00EC4059" w:rsidRDefault="00EC4059" w:rsidP="00EC4059">
            <w:pPr>
              <w:ind w:right="-108"/>
              <w:jc w:val="both"/>
            </w:pPr>
          </w:p>
        </w:tc>
        <w:tc>
          <w:tcPr>
            <w:tcW w:w="1700" w:type="dxa"/>
          </w:tcPr>
          <w:p w:rsidR="00EC4059" w:rsidRPr="00EC4059" w:rsidRDefault="00EC4059" w:rsidP="00EC4059">
            <w:r w:rsidRPr="00EC4059">
              <w:t>супруг</w:t>
            </w:r>
          </w:p>
        </w:tc>
        <w:tc>
          <w:tcPr>
            <w:tcW w:w="1417" w:type="dxa"/>
          </w:tcPr>
          <w:p w:rsidR="00EC4059" w:rsidRPr="00EC4059" w:rsidRDefault="00EC4059" w:rsidP="00EC4059"/>
        </w:tc>
        <w:tc>
          <w:tcPr>
            <w:tcW w:w="1276" w:type="dxa"/>
          </w:tcPr>
          <w:p w:rsidR="00EC4059" w:rsidRPr="00EC4059" w:rsidRDefault="00EC4059" w:rsidP="00EC4059">
            <w:r w:rsidRPr="00EC4059">
              <w:t>земельный участок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жилой дом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квартира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индивидуальна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индивидуальная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индивидуальная</w:t>
            </w:r>
          </w:p>
        </w:tc>
        <w:tc>
          <w:tcPr>
            <w:tcW w:w="1134" w:type="dxa"/>
          </w:tcPr>
          <w:p w:rsidR="00EC4059" w:rsidRPr="00EC4059" w:rsidRDefault="00EC4059" w:rsidP="00EC4059">
            <w:r w:rsidRPr="00EC4059">
              <w:t>1000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116,5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37,5</w:t>
            </w:r>
          </w:p>
        </w:tc>
        <w:tc>
          <w:tcPr>
            <w:tcW w:w="992" w:type="dxa"/>
          </w:tcPr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C4059">
              <w:rPr>
                <w:sz w:val="22"/>
                <w:szCs w:val="22"/>
              </w:rPr>
              <w:t xml:space="preserve">автомобиль: </w:t>
            </w:r>
            <w:r w:rsidRPr="00EC4059">
              <w:rPr>
                <w:sz w:val="22"/>
                <w:szCs w:val="22"/>
                <w:lang w:val="en-US"/>
              </w:rPr>
              <w:t>CHEVROLET</w:t>
            </w:r>
            <w:r w:rsidRPr="00EC4059">
              <w:rPr>
                <w:sz w:val="22"/>
                <w:szCs w:val="22"/>
              </w:rPr>
              <w:t xml:space="preserve"> </w:t>
            </w:r>
            <w:r w:rsidRPr="00EC4059">
              <w:rPr>
                <w:sz w:val="22"/>
                <w:szCs w:val="22"/>
                <w:lang w:val="en-US"/>
              </w:rPr>
              <w:t>CRUZE</w:t>
            </w:r>
            <w:r w:rsidRPr="00EC4059">
              <w:rPr>
                <w:sz w:val="22"/>
                <w:szCs w:val="22"/>
              </w:rPr>
              <w:t>,</w:t>
            </w:r>
          </w:p>
          <w:p w:rsidR="00EC4059" w:rsidRPr="00EC4059" w:rsidRDefault="00EC4059" w:rsidP="00EC405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C4059">
              <w:rPr>
                <w:sz w:val="22"/>
                <w:szCs w:val="22"/>
              </w:rPr>
              <w:t>шкода кодиак,</w:t>
            </w:r>
          </w:p>
          <w:p w:rsidR="00EC4059" w:rsidRPr="00EC4059" w:rsidRDefault="00EC4059" w:rsidP="00EC405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C4059">
              <w:rPr>
                <w:sz w:val="22"/>
                <w:szCs w:val="22"/>
              </w:rPr>
              <w:t>форд фокус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970939,13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</w:tr>
      <w:tr w:rsidR="00EC4059" w:rsidRPr="00EC4059">
        <w:tc>
          <w:tcPr>
            <w:tcW w:w="533" w:type="dxa"/>
          </w:tcPr>
          <w:p w:rsidR="00EC4059" w:rsidRPr="00EC4059" w:rsidRDefault="00EC4059" w:rsidP="00EC405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EC4059" w:rsidRPr="00EC4059" w:rsidRDefault="00EC4059" w:rsidP="00EC4059">
            <w:r w:rsidRPr="00EC4059">
              <w:t>Петровских И.М.</w:t>
            </w:r>
          </w:p>
        </w:tc>
        <w:tc>
          <w:tcPr>
            <w:tcW w:w="1417" w:type="dxa"/>
          </w:tcPr>
          <w:p w:rsidR="00EC4059" w:rsidRPr="00EC4059" w:rsidRDefault="00EC4059" w:rsidP="00EC4059">
            <w:r w:rsidRPr="00EC4059">
              <w:t>директор МАОУ СОШ № 10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t>квартира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lastRenderedPageBreak/>
              <w:t>земельный участок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многоквартирный жилой дом</w:t>
            </w:r>
          </w:p>
        </w:tc>
        <w:tc>
          <w:tcPr>
            <w:tcW w:w="1276" w:type="dxa"/>
          </w:tcPr>
          <w:p w:rsidR="00EC4059" w:rsidRPr="00EC4059" w:rsidRDefault="00EC4059" w:rsidP="00EC4059">
            <w:r w:rsidRPr="00EC4059">
              <w:lastRenderedPageBreak/>
              <w:t>индивидуальная</w:t>
            </w:r>
          </w:p>
          <w:p w:rsidR="00EC4059" w:rsidRPr="00EC4059" w:rsidRDefault="00EC4059" w:rsidP="00EC4059">
            <w:r w:rsidRPr="00EC4059">
              <w:t>долевая 226/4927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долевая 226/4927</w:t>
            </w:r>
          </w:p>
        </w:tc>
        <w:tc>
          <w:tcPr>
            <w:tcW w:w="1134" w:type="dxa"/>
          </w:tcPr>
          <w:p w:rsidR="00EC4059" w:rsidRPr="00EC4059" w:rsidRDefault="00EC4059" w:rsidP="00EC4059">
            <w:r w:rsidRPr="00EC4059">
              <w:lastRenderedPageBreak/>
              <w:t>39,0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4927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>94,7</w:t>
            </w:r>
          </w:p>
        </w:tc>
        <w:tc>
          <w:tcPr>
            <w:tcW w:w="992" w:type="dxa"/>
          </w:tcPr>
          <w:p w:rsidR="00EC4059" w:rsidRPr="00EC4059" w:rsidRDefault="00EC4059" w:rsidP="00EC4059">
            <w:r w:rsidRPr="00EC4059">
              <w:lastRenderedPageBreak/>
              <w:t>Россия</w:t>
            </w:r>
          </w:p>
          <w:p w:rsidR="00EC4059" w:rsidRPr="00EC4059" w:rsidRDefault="00EC4059" w:rsidP="00EC4059"/>
          <w:p w:rsidR="00EC4059" w:rsidRPr="00EC4059" w:rsidRDefault="00EC4059" w:rsidP="00EC4059">
            <w:r w:rsidRPr="00EC4059">
              <w:t>Россия</w:t>
            </w:r>
          </w:p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/>
          <w:p w:rsidR="00EC4059" w:rsidRPr="00EC4059" w:rsidRDefault="00EC4059" w:rsidP="00EC4059">
            <w:r w:rsidRPr="00EC4059">
              <w:t xml:space="preserve">Россия 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C4059" w:rsidRPr="00EC4059" w:rsidRDefault="00EC4059" w:rsidP="00EC40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EC4059">
              <w:rPr>
                <w:sz w:val="22"/>
                <w:szCs w:val="22"/>
              </w:rPr>
              <w:t xml:space="preserve">автомобиль: </w:t>
            </w:r>
            <w:r w:rsidRPr="00EC4059">
              <w:rPr>
                <w:sz w:val="22"/>
                <w:szCs w:val="22"/>
                <w:lang w:val="en-US"/>
              </w:rPr>
              <w:t>KIA Pikanto</w:t>
            </w:r>
          </w:p>
        </w:tc>
        <w:tc>
          <w:tcPr>
            <w:tcW w:w="1418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1053403,59</w:t>
            </w:r>
          </w:p>
        </w:tc>
        <w:tc>
          <w:tcPr>
            <w:tcW w:w="1134" w:type="dxa"/>
          </w:tcPr>
          <w:p w:rsidR="00EC4059" w:rsidRPr="00EC4059" w:rsidRDefault="00EC4059" w:rsidP="00EC4059">
            <w:pPr>
              <w:pStyle w:val="af1"/>
              <w:rPr>
                <w:rFonts w:ascii="Times New Roman" w:hAnsi="Times New Roman" w:cs="Times New Roman"/>
              </w:rPr>
            </w:pPr>
            <w:r w:rsidRPr="00EC4059">
              <w:rPr>
                <w:rFonts w:ascii="Times New Roman" w:hAnsi="Times New Roman" w:cs="Times New Roman"/>
              </w:rPr>
              <w:t>нет</w:t>
            </w:r>
          </w:p>
        </w:tc>
      </w:tr>
      <w:tr w:rsidR="005F52D2" w:rsidRPr="005F52D2">
        <w:tc>
          <w:tcPr>
            <w:tcW w:w="533" w:type="dxa"/>
          </w:tcPr>
          <w:p w:rsidR="00F64BB7" w:rsidRPr="005F52D2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4BB7" w:rsidRPr="005F52D2" w:rsidRDefault="00F64BB7" w:rsidP="008F18DC">
            <w:r w:rsidRPr="005F52D2">
              <w:t>Печерная Н.В.</w:t>
            </w:r>
          </w:p>
        </w:tc>
        <w:tc>
          <w:tcPr>
            <w:tcW w:w="1417" w:type="dxa"/>
          </w:tcPr>
          <w:p w:rsidR="00F64BB7" w:rsidRPr="005F52D2" w:rsidRDefault="00F64BB7" w:rsidP="008F18DC">
            <w:r w:rsidRPr="005F52D2">
              <w:t>начальник МКУ МО КР «Централизованная бухгалтерия по обслуживанию муниципальных учреждений администрации муниципального образования Красноармейский район»</w:t>
            </w:r>
          </w:p>
        </w:tc>
        <w:tc>
          <w:tcPr>
            <w:tcW w:w="1276" w:type="dxa"/>
          </w:tcPr>
          <w:p w:rsidR="00F64BB7" w:rsidRPr="005F52D2" w:rsidRDefault="00F64BB7" w:rsidP="008F18DC">
            <w:r w:rsidRPr="005F52D2">
              <w:t>земельный участок</w:t>
            </w:r>
          </w:p>
          <w:p w:rsidR="00F64BB7" w:rsidRPr="005F52D2" w:rsidRDefault="00F64BB7" w:rsidP="008F18DC"/>
          <w:p w:rsidR="00F64BB7" w:rsidRPr="005F52D2" w:rsidRDefault="00F64BB7" w:rsidP="008F18DC">
            <w:r w:rsidRPr="005F52D2">
              <w:t>жилой дом</w:t>
            </w:r>
          </w:p>
        </w:tc>
        <w:tc>
          <w:tcPr>
            <w:tcW w:w="1276" w:type="dxa"/>
          </w:tcPr>
          <w:p w:rsidR="00F64BB7" w:rsidRPr="005F52D2" w:rsidRDefault="00F64BB7" w:rsidP="008F18DC">
            <w:r w:rsidRPr="005F52D2">
              <w:t>долевая (1/2 доли)</w:t>
            </w:r>
          </w:p>
          <w:p w:rsidR="00F64BB7" w:rsidRPr="005F52D2" w:rsidRDefault="00F64BB7" w:rsidP="008F18DC"/>
          <w:p w:rsidR="00F64BB7" w:rsidRPr="005F52D2" w:rsidRDefault="00F64BB7" w:rsidP="008F18DC"/>
          <w:p w:rsidR="00F64BB7" w:rsidRPr="005F52D2" w:rsidRDefault="00F64BB7" w:rsidP="008F18DC">
            <w:r w:rsidRPr="005F52D2">
              <w:t>долевая (1/2 доли)</w:t>
            </w:r>
          </w:p>
          <w:p w:rsidR="00F64BB7" w:rsidRPr="005F52D2" w:rsidRDefault="00F64BB7" w:rsidP="008F18DC"/>
        </w:tc>
        <w:tc>
          <w:tcPr>
            <w:tcW w:w="1134" w:type="dxa"/>
          </w:tcPr>
          <w:p w:rsidR="00F64BB7" w:rsidRPr="005F52D2" w:rsidRDefault="00F64BB7" w:rsidP="008F18DC">
            <w:r w:rsidRPr="005F52D2">
              <w:t>1327</w:t>
            </w:r>
          </w:p>
          <w:p w:rsidR="00F64BB7" w:rsidRPr="005F52D2" w:rsidRDefault="00F64BB7" w:rsidP="008F18DC"/>
          <w:p w:rsidR="00F64BB7" w:rsidRPr="005F52D2" w:rsidRDefault="00F64BB7" w:rsidP="008F18DC"/>
          <w:p w:rsidR="00F64BB7" w:rsidRPr="005F52D2" w:rsidRDefault="00F64BB7" w:rsidP="008F18DC"/>
          <w:p w:rsidR="00F64BB7" w:rsidRPr="005F52D2" w:rsidRDefault="00F64BB7" w:rsidP="008F18DC">
            <w:r w:rsidRPr="005F52D2">
              <w:t>154</w:t>
            </w:r>
          </w:p>
        </w:tc>
        <w:tc>
          <w:tcPr>
            <w:tcW w:w="992" w:type="dxa"/>
          </w:tcPr>
          <w:p w:rsidR="00F64BB7" w:rsidRPr="005F52D2" w:rsidRDefault="00F64BB7" w:rsidP="008F18DC">
            <w:r w:rsidRPr="005F52D2">
              <w:t>Россия</w:t>
            </w:r>
          </w:p>
          <w:p w:rsidR="00F64BB7" w:rsidRPr="005F52D2" w:rsidRDefault="00F64BB7" w:rsidP="008F18DC"/>
          <w:p w:rsidR="00F64BB7" w:rsidRPr="005F52D2" w:rsidRDefault="00F64BB7" w:rsidP="008F18DC"/>
          <w:p w:rsidR="00F64BB7" w:rsidRPr="005F52D2" w:rsidRDefault="00F64BB7" w:rsidP="008F18DC"/>
          <w:p w:rsidR="00F64BB7" w:rsidRPr="005F52D2" w:rsidRDefault="00F64BB7" w:rsidP="008F18DC">
            <w:r w:rsidRPr="005F52D2">
              <w:t>Россия</w:t>
            </w:r>
          </w:p>
        </w:tc>
        <w:tc>
          <w:tcPr>
            <w:tcW w:w="1418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5F52D2">
              <w:rPr>
                <w:sz w:val="22"/>
                <w:szCs w:val="22"/>
              </w:rPr>
              <w:t xml:space="preserve">автомобиль: </w:t>
            </w:r>
            <w:r w:rsidRPr="005F52D2">
              <w:rPr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418" w:type="dxa"/>
          </w:tcPr>
          <w:p w:rsidR="00F64BB7" w:rsidRPr="005F52D2" w:rsidRDefault="005F52D2" w:rsidP="008F18D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 934,56</w:t>
            </w:r>
          </w:p>
        </w:tc>
        <w:tc>
          <w:tcPr>
            <w:tcW w:w="1134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</w:tr>
      <w:tr w:rsidR="005F52D2" w:rsidRPr="005F52D2">
        <w:tc>
          <w:tcPr>
            <w:tcW w:w="533" w:type="dxa"/>
          </w:tcPr>
          <w:p w:rsidR="00F64BB7" w:rsidRPr="005F52D2" w:rsidRDefault="00F64BB7" w:rsidP="008F18DC">
            <w:pPr>
              <w:ind w:right="-108"/>
              <w:jc w:val="both"/>
            </w:pPr>
          </w:p>
        </w:tc>
        <w:tc>
          <w:tcPr>
            <w:tcW w:w="1700" w:type="dxa"/>
          </w:tcPr>
          <w:p w:rsidR="00F64BB7" w:rsidRPr="005F52D2" w:rsidRDefault="00F64BB7" w:rsidP="008F18DC">
            <w:r w:rsidRPr="005F52D2">
              <w:t>супруг</w:t>
            </w:r>
          </w:p>
        </w:tc>
        <w:tc>
          <w:tcPr>
            <w:tcW w:w="1417" w:type="dxa"/>
          </w:tcPr>
          <w:p w:rsidR="00F64BB7" w:rsidRPr="005F52D2" w:rsidRDefault="00F64BB7" w:rsidP="008F18DC"/>
        </w:tc>
        <w:tc>
          <w:tcPr>
            <w:tcW w:w="1276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4BB7" w:rsidRPr="005F52D2" w:rsidRDefault="00F64BB7" w:rsidP="008F18DC">
            <w:r w:rsidRPr="005F52D2">
              <w:t>земельный участок</w:t>
            </w:r>
          </w:p>
          <w:p w:rsidR="00F64BB7" w:rsidRPr="005F52D2" w:rsidRDefault="00F64BB7" w:rsidP="008F18DC">
            <w:r w:rsidRPr="005F52D2">
              <w:t>(1/2 доли)</w:t>
            </w:r>
          </w:p>
          <w:p w:rsidR="00F64BB7" w:rsidRPr="005F52D2" w:rsidRDefault="00F64BB7" w:rsidP="008F18DC"/>
          <w:p w:rsidR="00F64BB7" w:rsidRPr="005F52D2" w:rsidRDefault="00F64BB7" w:rsidP="008F18DC">
            <w:r w:rsidRPr="005F52D2">
              <w:t>жилой дом</w:t>
            </w:r>
          </w:p>
          <w:p w:rsidR="00F64BB7" w:rsidRPr="005F52D2" w:rsidRDefault="00F64BB7" w:rsidP="008F18DC">
            <w:r w:rsidRPr="005F52D2">
              <w:t>(1/2 доли)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1327</w:t>
            </w:r>
          </w:p>
          <w:p w:rsidR="00F64BB7" w:rsidRPr="005F52D2" w:rsidRDefault="00F64BB7" w:rsidP="008F18DC"/>
          <w:p w:rsidR="00F64BB7" w:rsidRPr="005F52D2" w:rsidRDefault="00F64BB7" w:rsidP="008F18DC"/>
          <w:p w:rsidR="00F64BB7" w:rsidRPr="005F52D2" w:rsidRDefault="00F64BB7" w:rsidP="008F18DC"/>
          <w:p w:rsidR="00F64BB7" w:rsidRPr="005F52D2" w:rsidRDefault="00F64BB7" w:rsidP="008F18DC">
            <w:r w:rsidRPr="005F52D2">
              <w:t>154</w:t>
            </w:r>
          </w:p>
        </w:tc>
        <w:tc>
          <w:tcPr>
            <w:tcW w:w="1134" w:type="dxa"/>
          </w:tcPr>
          <w:p w:rsidR="00F64BB7" w:rsidRPr="005F52D2" w:rsidRDefault="00F64BB7" w:rsidP="008F18DC">
            <w:r w:rsidRPr="005F52D2">
              <w:t>Россия</w:t>
            </w:r>
          </w:p>
          <w:p w:rsidR="00F64BB7" w:rsidRPr="005F52D2" w:rsidRDefault="00F64BB7" w:rsidP="008F18DC"/>
          <w:p w:rsidR="00F64BB7" w:rsidRPr="005F52D2" w:rsidRDefault="00F64BB7" w:rsidP="008F18DC"/>
          <w:p w:rsidR="00F64BB7" w:rsidRPr="005F52D2" w:rsidRDefault="00F64BB7" w:rsidP="008F18DC"/>
          <w:p w:rsidR="00F64BB7" w:rsidRPr="005F52D2" w:rsidRDefault="00F64BB7" w:rsidP="008F18DC">
            <w:r w:rsidRPr="005F52D2">
              <w:t>Россия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4BB7" w:rsidRPr="005F52D2" w:rsidRDefault="005F52D2" w:rsidP="008F18D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 447,50</w:t>
            </w:r>
          </w:p>
        </w:tc>
        <w:tc>
          <w:tcPr>
            <w:tcW w:w="1134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</w:tr>
      <w:tr w:rsidR="005F52D2" w:rsidRPr="005F52D2">
        <w:tc>
          <w:tcPr>
            <w:tcW w:w="533" w:type="dxa"/>
          </w:tcPr>
          <w:p w:rsidR="00F64BB7" w:rsidRPr="005F52D2" w:rsidRDefault="00F64BB7" w:rsidP="008F18DC">
            <w:pPr>
              <w:ind w:right="-108"/>
              <w:jc w:val="both"/>
            </w:pPr>
          </w:p>
        </w:tc>
        <w:tc>
          <w:tcPr>
            <w:tcW w:w="1700" w:type="dxa"/>
          </w:tcPr>
          <w:p w:rsidR="00F64BB7" w:rsidRPr="005F52D2" w:rsidRDefault="00F64BB7" w:rsidP="008F18DC">
            <w:r w:rsidRPr="005F52D2">
              <w:t>несовершеннолетний сын</w:t>
            </w:r>
          </w:p>
        </w:tc>
        <w:tc>
          <w:tcPr>
            <w:tcW w:w="1417" w:type="dxa"/>
          </w:tcPr>
          <w:p w:rsidR="00F64BB7" w:rsidRPr="005F52D2" w:rsidRDefault="00F64BB7" w:rsidP="008F18DC"/>
        </w:tc>
        <w:tc>
          <w:tcPr>
            <w:tcW w:w="1276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4BB7" w:rsidRPr="005F52D2" w:rsidRDefault="00F64BB7" w:rsidP="008F18DC">
            <w:r w:rsidRPr="005F52D2">
              <w:t>земельный участок</w:t>
            </w:r>
          </w:p>
          <w:p w:rsidR="00F64BB7" w:rsidRPr="005F52D2" w:rsidRDefault="00F64BB7" w:rsidP="008F18DC">
            <w:r w:rsidRPr="005F52D2">
              <w:t>(1/2 доли)</w:t>
            </w:r>
          </w:p>
          <w:p w:rsidR="00F64BB7" w:rsidRPr="005F52D2" w:rsidRDefault="00F64BB7" w:rsidP="008F18DC"/>
          <w:p w:rsidR="00F64BB7" w:rsidRPr="005F52D2" w:rsidRDefault="00F64BB7" w:rsidP="008F18DC">
            <w:r w:rsidRPr="005F52D2">
              <w:t>жилой дом</w:t>
            </w:r>
          </w:p>
          <w:p w:rsidR="00F64BB7" w:rsidRPr="005F52D2" w:rsidRDefault="00F64BB7" w:rsidP="008F18DC">
            <w:r w:rsidRPr="005F52D2">
              <w:t>(1/2 доли)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lastRenderedPageBreak/>
              <w:t>1327</w:t>
            </w:r>
          </w:p>
          <w:p w:rsidR="00F64BB7" w:rsidRPr="005F52D2" w:rsidRDefault="00F64BB7" w:rsidP="008F18DC"/>
          <w:p w:rsidR="00F64BB7" w:rsidRPr="005F52D2" w:rsidRDefault="00F64BB7" w:rsidP="008F18DC"/>
          <w:p w:rsidR="00F64BB7" w:rsidRPr="005F52D2" w:rsidRDefault="00F64BB7" w:rsidP="008F18DC"/>
          <w:p w:rsidR="00F64BB7" w:rsidRPr="005F52D2" w:rsidRDefault="00F64BB7" w:rsidP="008F18DC">
            <w:r w:rsidRPr="005F52D2">
              <w:t>154</w:t>
            </w:r>
          </w:p>
        </w:tc>
        <w:tc>
          <w:tcPr>
            <w:tcW w:w="1134" w:type="dxa"/>
          </w:tcPr>
          <w:p w:rsidR="00F64BB7" w:rsidRPr="005F52D2" w:rsidRDefault="00F64BB7" w:rsidP="008F18DC">
            <w:r w:rsidRPr="005F52D2">
              <w:lastRenderedPageBreak/>
              <w:t>Россия</w:t>
            </w:r>
          </w:p>
          <w:p w:rsidR="00F64BB7" w:rsidRPr="005F52D2" w:rsidRDefault="00F64BB7" w:rsidP="008F18DC"/>
          <w:p w:rsidR="00F64BB7" w:rsidRPr="005F52D2" w:rsidRDefault="00F64BB7" w:rsidP="008F18DC"/>
          <w:p w:rsidR="00F64BB7" w:rsidRPr="005F52D2" w:rsidRDefault="00F64BB7" w:rsidP="008F18DC"/>
          <w:p w:rsidR="00F64BB7" w:rsidRPr="005F52D2" w:rsidRDefault="00F64BB7" w:rsidP="008F18DC">
            <w:r w:rsidRPr="005F52D2">
              <w:t>Россия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1 790,24</w:t>
            </w:r>
          </w:p>
        </w:tc>
        <w:tc>
          <w:tcPr>
            <w:tcW w:w="1134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</w:tr>
      <w:tr w:rsidR="002D6828" w:rsidRPr="002D6828">
        <w:tc>
          <w:tcPr>
            <w:tcW w:w="533" w:type="dxa"/>
          </w:tcPr>
          <w:p w:rsidR="002D6828" w:rsidRPr="002D6828" w:rsidRDefault="002D6828" w:rsidP="002D6828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2D6828" w:rsidRPr="002D6828" w:rsidRDefault="002D6828" w:rsidP="002D6828">
            <w:r w:rsidRPr="002D6828">
              <w:t>Погиба Ю.Н.</w:t>
            </w:r>
          </w:p>
        </w:tc>
        <w:tc>
          <w:tcPr>
            <w:tcW w:w="1417" w:type="dxa"/>
          </w:tcPr>
          <w:p w:rsidR="002D6828" w:rsidRPr="002D6828" w:rsidRDefault="002D6828" w:rsidP="002D6828">
            <w:r w:rsidRPr="002D6828">
              <w:t>заведующая МДБОУ "Детский сад № 19"</w:t>
            </w:r>
          </w:p>
        </w:tc>
        <w:tc>
          <w:tcPr>
            <w:tcW w:w="1276" w:type="dxa"/>
          </w:tcPr>
          <w:p w:rsidR="002D6828" w:rsidRPr="002D6828" w:rsidRDefault="002D6828" w:rsidP="002D6828">
            <w:r w:rsidRPr="002D6828">
              <w:t>нет</w:t>
            </w:r>
          </w:p>
        </w:tc>
        <w:tc>
          <w:tcPr>
            <w:tcW w:w="1276" w:type="dxa"/>
          </w:tcPr>
          <w:p w:rsidR="002D6828" w:rsidRPr="002D6828" w:rsidRDefault="002D6828" w:rsidP="002D6828">
            <w:r w:rsidRPr="002D6828">
              <w:t>нет</w:t>
            </w:r>
          </w:p>
        </w:tc>
        <w:tc>
          <w:tcPr>
            <w:tcW w:w="1134" w:type="dxa"/>
          </w:tcPr>
          <w:p w:rsidR="002D6828" w:rsidRPr="002D6828" w:rsidRDefault="002D6828" w:rsidP="002D6828">
            <w:r w:rsidRPr="002D6828">
              <w:t>нет</w:t>
            </w:r>
          </w:p>
        </w:tc>
        <w:tc>
          <w:tcPr>
            <w:tcW w:w="992" w:type="dxa"/>
          </w:tcPr>
          <w:p w:rsidR="002D6828" w:rsidRPr="002D6828" w:rsidRDefault="002D6828" w:rsidP="002D6828">
            <w:r w:rsidRPr="002D6828">
              <w:t>нет</w:t>
            </w:r>
          </w:p>
        </w:tc>
        <w:tc>
          <w:tcPr>
            <w:tcW w:w="1418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земельный участок</w:t>
            </w:r>
          </w:p>
          <w:p w:rsidR="002D6828" w:rsidRPr="002D6828" w:rsidRDefault="002D6828" w:rsidP="002D6828"/>
          <w:p w:rsidR="002D6828" w:rsidRPr="002D6828" w:rsidRDefault="002D6828" w:rsidP="002D6828">
            <w:r w:rsidRPr="002D6828">
              <w:t>жилой дом</w:t>
            </w:r>
          </w:p>
        </w:tc>
        <w:tc>
          <w:tcPr>
            <w:tcW w:w="1276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2844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46,2</w:t>
            </w:r>
          </w:p>
        </w:tc>
        <w:tc>
          <w:tcPr>
            <w:tcW w:w="1134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Россия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Россия</w:t>
            </w:r>
          </w:p>
        </w:tc>
        <w:tc>
          <w:tcPr>
            <w:tcW w:w="1276" w:type="dxa"/>
          </w:tcPr>
          <w:p w:rsidR="002D6828" w:rsidRPr="002D6828" w:rsidRDefault="002D6828" w:rsidP="002D6828">
            <w:pPr>
              <w:autoSpaceDE w:val="0"/>
              <w:autoSpaceDN w:val="0"/>
              <w:adjustRightInd w:val="0"/>
              <w:spacing w:after="200" w:line="276" w:lineRule="auto"/>
            </w:pPr>
            <w:r w:rsidRPr="002D6828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381690,64</w:t>
            </w:r>
          </w:p>
        </w:tc>
        <w:tc>
          <w:tcPr>
            <w:tcW w:w="1134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нет</w:t>
            </w:r>
          </w:p>
        </w:tc>
      </w:tr>
      <w:tr w:rsidR="002D6828" w:rsidRPr="002D6828">
        <w:tc>
          <w:tcPr>
            <w:tcW w:w="533" w:type="dxa"/>
          </w:tcPr>
          <w:p w:rsidR="002D6828" w:rsidRPr="002D6828" w:rsidRDefault="002D6828" w:rsidP="002D6828">
            <w:pPr>
              <w:ind w:right="-108"/>
              <w:jc w:val="both"/>
            </w:pPr>
          </w:p>
        </w:tc>
        <w:tc>
          <w:tcPr>
            <w:tcW w:w="1700" w:type="dxa"/>
          </w:tcPr>
          <w:p w:rsidR="002D6828" w:rsidRPr="002D6828" w:rsidRDefault="002D6828" w:rsidP="002D6828">
            <w:r w:rsidRPr="002D6828">
              <w:t>супруг</w:t>
            </w:r>
          </w:p>
        </w:tc>
        <w:tc>
          <w:tcPr>
            <w:tcW w:w="1417" w:type="dxa"/>
          </w:tcPr>
          <w:p w:rsidR="002D6828" w:rsidRPr="002D6828" w:rsidRDefault="002D6828" w:rsidP="002D6828"/>
        </w:tc>
        <w:tc>
          <w:tcPr>
            <w:tcW w:w="1276" w:type="dxa"/>
          </w:tcPr>
          <w:p w:rsidR="002D6828" w:rsidRPr="002D6828" w:rsidRDefault="002D6828" w:rsidP="002D6828">
            <w:r w:rsidRPr="002D6828">
              <w:t>земельный участок</w:t>
            </w:r>
          </w:p>
          <w:p w:rsidR="002D6828" w:rsidRPr="002D6828" w:rsidRDefault="002D6828" w:rsidP="002D6828"/>
          <w:p w:rsidR="002D6828" w:rsidRPr="002D6828" w:rsidRDefault="002D6828" w:rsidP="002D6828">
            <w:r w:rsidRPr="002D6828">
              <w:t>жилой дом</w:t>
            </w:r>
          </w:p>
          <w:p w:rsidR="002D6828" w:rsidRPr="002D6828" w:rsidRDefault="002D6828" w:rsidP="002D6828"/>
          <w:p w:rsidR="002D6828" w:rsidRPr="002D6828" w:rsidRDefault="002D6828" w:rsidP="002D6828">
            <w:r w:rsidRPr="002D6828">
              <w:t>земельный участок</w:t>
            </w:r>
          </w:p>
          <w:p w:rsidR="002D6828" w:rsidRPr="002D6828" w:rsidRDefault="002D6828" w:rsidP="002D6828"/>
          <w:p w:rsidR="002D6828" w:rsidRPr="002D6828" w:rsidRDefault="002D6828" w:rsidP="002D6828">
            <w:r w:rsidRPr="002D6828">
              <w:t>квартира</w:t>
            </w:r>
          </w:p>
        </w:tc>
        <w:tc>
          <w:tcPr>
            <w:tcW w:w="1276" w:type="dxa"/>
          </w:tcPr>
          <w:p w:rsidR="002D6828" w:rsidRPr="002D6828" w:rsidRDefault="002D6828" w:rsidP="002D6828">
            <w:r w:rsidRPr="002D6828">
              <w:t>индивидуальная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индивидуальная</w:t>
            </w:r>
          </w:p>
          <w:p w:rsidR="002D6828" w:rsidRPr="002D6828" w:rsidRDefault="002D6828" w:rsidP="002D6828"/>
          <w:p w:rsidR="002D6828" w:rsidRPr="002D6828" w:rsidRDefault="002D6828" w:rsidP="002D6828">
            <w:r w:rsidRPr="002D6828">
              <w:t>долевая 1/12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долевая 1/3</w:t>
            </w:r>
          </w:p>
        </w:tc>
        <w:tc>
          <w:tcPr>
            <w:tcW w:w="1134" w:type="dxa"/>
          </w:tcPr>
          <w:p w:rsidR="002D6828" w:rsidRPr="002D6828" w:rsidRDefault="002D6828" w:rsidP="002D6828">
            <w:r w:rsidRPr="002D6828">
              <w:t>2844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46,2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1660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77,9</w:t>
            </w:r>
          </w:p>
        </w:tc>
        <w:tc>
          <w:tcPr>
            <w:tcW w:w="992" w:type="dxa"/>
          </w:tcPr>
          <w:p w:rsidR="002D6828" w:rsidRPr="002D6828" w:rsidRDefault="002D6828" w:rsidP="002D6828">
            <w:r w:rsidRPr="002D6828">
              <w:t>Россия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Россия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Россия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Россия</w:t>
            </w:r>
          </w:p>
        </w:tc>
        <w:tc>
          <w:tcPr>
            <w:tcW w:w="1418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D6828" w:rsidRPr="002D6828" w:rsidRDefault="002D6828" w:rsidP="002D6828">
            <w:pPr>
              <w:autoSpaceDE w:val="0"/>
              <w:autoSpaceDN w:val="0"/>
              <w:adjustRightInd w:val="0"/>
              <w:spacing w:line="276" w:lineRule="auto"/>
            </w:pPr>
            <w:r w:rsidRPr="002D6828">
              <w:rPr>
                <w:sz w:val="22"/>
                <w:szCs w:val="22"/>
              </w:rPr>
              <w:t>автомобили: ВАЗ 21102,</w:t>
            </w:r>
          </w:p>
          <w:p w:rsidR="002D6828" w:rsidRPr="002D6828" w:rsidRDefault="002D6828" w:rsidP="002D6828">
            <w:pPr>
              <w:autoSpaceDE w:val="0"/>
              <w:autoSpaceDN w:val="0"/>
              <w:adjustRightInd w:val="0"/>
              <w:spacing w:line="276" w:lineRule="auto"/>
            </w:pPr>
            <w:r w:rsidRPr="002D6828">
              <w:rPr>
                <w:sz w:val="22"/>
                <w:szCs w:val="22"/>
              </w:rPr>
              <w:t>Нисан нот 1,6</w:t>
            </w:r>
          </w:p>
        </w:tc>
        <w:tc>
          <w:tcPr>
            <w:tcW w:w="1418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230468,15</w:t>
            </w:r>
          </w:p>
        </w:tc>
        <w:tc>
          <w:tcPr>
            <w:tcW w:w="1134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нет</w:t>
            </w:r>
          </w:p>
        </w:tc>
      </w:tr>
      <w:tr w:rsidR="002D6828" w:rsidRPr="002D6828">
        <w:tc>
          <w:tcPr>
            <w:tcW w:w="533" w:type="dxa"/>
          </w:tcPr>
          <w:p w:rsidR="002D6828" w:rsidRPr="002D6828" w:rsidRDefault="002D6828" w:rsidP="002D6828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2D6828" w:rsidRPr="002D6828" w:rsidRDefault="002D6828" w:rsidP="002D6828">
            <w:r w:rsidRPr="002D6828">
              <w:t>Поплавская О.Ю.</w:t>
            </w:r>
          </w:p>
        </w:tc>
        <w:tc>
          <w:tcPr>
            <w:tcW w:w="1417" w:type="dxa"/>
          </w:tcPr>
          <w:p w:rsidR="002D6828" w:rsidRPr="002D6828" w:rsidRDefault="002D6828" w:rsidP="002D6828">
            <w:r w:rsidRPr="002D6828">
              <w:t>заведующая МДБОУ "Детский сад № 24"</w:t>
            </w:r>
          </w:p>
        </w:tc>
        <w:tc>
          <w:tcPr>
            <w:tcW w:w="1276" w:type="dxa"/>
          </w:tcPr>
          <w:p w:rsidR="002D6828" w:rsidRPr="002D6828" w:rsidRDefault="002D6828" w:rsidP="002D6828">
            <w:r w:rsidRPr="002D6828">
              <w:t>земельный участок</w:t>
            </w:r>
          </w:p>
          <w:p w:rsidR="002D6828" w:rsidRPr="002D6828" w:rsidRDefault="002D6828" w:rsidP="002D6828"/>
          <w:p w:rsidR="002D6828" w:rsidRPr="002D6828" w:rsidRDefault="002D6828" w:rsidP="002D6828">
            <w:r w:rsidRPr="002D6828">
              <w:t>жилой дом</w:t>
            </w:r>
          </w:p>
        </w:tc>
        <w:tc>
          <w:tcPr>
            <w:tcW w:w="1276" w:type="dxa"/>
          </w:tcPr>
          <w:p w:rsidR="002D6828" w:rsidRPr="002D6828" w:rsidRDefault="002D6828" w:rsidP="002D6828">
            <w:r w:rsidRPr="002D6828">
              <w:t>долевая 1/5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долевая 1/5</w:t>
            </w:r>
          </w:p>
        </w:tc>
        <w:tc>
          <w:tcPr>
            <w:tcW w:w="1134" w:type="dxa"/>
          </w:tcPr>
          <w:p w:rsidR="002D6828" w:rsidRPr="002D6828" w:rsidRDefault="002D6828" w:rsidP="002D6828">
            <w:r w:rsidRPr="002D6828">
              <w:t>1831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41,2</w:t>
            </w:r>
          </w:p>
        </w:tc>
        <w:tc>
          <w:tcPr>
            <w:tcW w:w="992" w:type="dxa"/>
          </w:tcPr>
          <w:p w:rsidR="002D6828" w:rsidRPr="002D6828" w:rsidRDefault="002D6828" w:rsidP="002D6828">
            <w:r w:rsidRPr="002D6828">
              <w:t>Россия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Россия</w:t>
            </w:r>
          </w:p>
        </w:tc>
        <w:tc>
          <w:tcPr>
            <w:tcW w:w="1418" w:type="dxa"/>
          </w:tcPr>
          <w:p w:rsidR="002D6828" w:rsidRPr="002D6828" w:rsidRDefault="002D6828" w:rsidP="002D6828"/>
        </w:tc>
        <w:tc>
          <w:tcPr>
            <w:tcW w:w="1276" w:type="dxa"/>
          </w:tcPr>
          <w:p w:rsidR="002D6828" w:rsidRPr="002D6828" w:rsidRDefault="002D6828" w:rsidP="002D6828"/>
        </w:tc>
        <w:tc>
          <w:tcPr>
            <w:tcW w:w="1134" w:type="dxa"/>
          </w:tcPr>
          <w:p w:rsidR="002D6828" w:rsidRPr="002D6828" w:rsidRDefault="002D6828" w:rsidP="002D6828"/>
        </w:tc>
        <w:tc>
          <w:tcPr>
            <w:tcW w:w="1276" w:type="dxa"/>
          </w:tcPr>
          <w:p w:rsidR="002D6828" w:rsidRPr="002D6828" w:rsidRDefault="002D6828" w:rsidP="002D6828">
            <w:pPr>
              <w:autoSpaceDE w:val="0"/>
              <w:autoSpaceDN w:val="0"/>
              <w:adjustRightInd w:val="0"/>
              <w:spacing w:after="200" w:line="276" w:lineRule="auto"/>
            </w:pPr>
            <w:r w:rsidRPr="002D6828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368419,38</w:t>
            </w:r>
          </w:p>
        </w:tc>
        <w:tc>
          <w:tcPr>
            <w:tcW w:w="1134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нет</w:t>
            </w:r>
          </w:p>
        </w:tc>
      </w:tr>
      <w:tr w:rsidR="002D6828" w:rsidRPr="002D6828">
        <w:tc>
          <w:tcPr>
            <w:tcW w:w="533" w:type="dxa"/>
          </w:tcPr>
          <w:p w:rsidR="002D6828" w:rsidRPr="002D6828" w:rsidRDefault="002D6828" w:rsidP="002D6828">
            <w:pPr>
              <w:ind w:right="-108"/>
              <w:jc w:val="both"/>
            </w:pPr>
          </w:p>
        </w:tc>
        <w:tc>
          <w:tcPr>
            <w:tcW w:w="1700" w:type="dxa"/>
          </w:tcPr>
          <w:p w:rsidR="002D6828" w:rsidRPr="002D6828" w:rsidRDefault="002D6828" w:rsidP="002D6828">
            <w:r w:rsidRPr="002D6828">
              <w:t>супруг</w:t>
            </w:r>
          </w:p>
        </w:tc>
        <w:tc>
          <w:tcPr>
            <w:tcW w:w="1417" w:type="dxa"/>
          </w:tcPr>
          <w:p w:rsidR="002D6828" w:rsidRPr="002D6828" w:rsidRDefault="002D6828" w:rsidP="002D6828"/>
        </w:tc>
        <w:tc>
          <w:tcPr>
            <w:tcW w:w="1276" w:type="dxa"/>
          </w:tcPr>
          <w:p w:rsidR="002D6828" w:rsidRPr="002D6828" w:rsidRDefault="002D6828" w:rsidP="002D6828">
            <w:r w:rsidRPr="002D6828">
              <w:t>земельный участок</w:t>
            </w:r>
          </w:p>
          <w:p w:rsidR="002D6828" w:rsidRPr="002D6828" w:rsidRDefault="002D6828" w:rsidP="002D6828">
            <w:r w:rsidRPr="002D6828">
              <w:t>жилой дом</w:t>
            </w:r>
          </w:p>
        </w:tc>
        <w:tc>
          <w:tcPr>
            <w:tcW w:w="1276" w:type="dxa"/>
          </w:tcPr>
          <w:p w:rsidR="002D6828" w:rsidRPr="002D6828" w:rsidRDefault="002D6828" w:rsidP="002D6828">
            <w:r w:rsidRPr="002D6828">
              <w:t>долевая 1/5</w:t>
            </w:r>
          </w:p>
          <w:p w:rsidR="002D6828" w:rsidRPr="002D6828" w:rsidRDefault="002D6828" w:rsidP="002D6828"/>
          <w:p w:rsidR="002D6828" w:rsidRPr="002D6828" w:rsidRDefault="002D6828" w:rsidP="002D6828">
            <w:r w:rsidRPr="002D6828">
              <w:t>долевая 1/5</w:t>
            </w:r>
          </w:p>
        </w:tc>
        <w:tc>
          <w:tcPr>
            <w:tcW w:w="1134" w:type="dxa"/>
          </w:tcPr>
          <w:p w:rsidR="002D6828" w:rsidRPr="002D6828" w:rsidRDefault="002D6828" w:rsidP="002D6828">
            <w:r w:rsidRPr="002D6828">
              <w:t>1831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41,2</w:t>
            </w:r>
          </w:p>
        </w:tc>
        <w:tc>
          <w:tcPr>
            <w:tcW w:w="992" w:type="dxa"/>
          </w:tcPr>
          <w:p w:rsidR="002D6828" w:rsidRPr="002D6828" w:rsidRDefault="002D6828" w:rsidP="002D6828">
            <w:r w:rsidRPr="002D6828">
              <w:t>Россия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Россия</w:t>
            </w:r>
          </w:p>
        </w:tc>
        <w:tc>
          <w:tcPr>
            <w:tcW w:w="1418" w:type="dxa"/>
          </w:tcPr>
          <w:p w:rsidR="002D6828" w:rsidRPr="002D6828" w:rsidRDefault="002D6828" w:rsidP="002D6828"/>
        </w:tc>
        <w:tc>
          <w:tcPr>
            <w:tcW w:w="1276" w:type="dxa"/>
          </w:tcPr>
          <w:p w:rsidR="002D6828" w:rsidRPr="002D6828" w:rsidRDefault="002D6828" w:rsidP="002D6828"/>
        </w:tc>
        <w:tc>
          <w:tcPr>
            <w:tcW w:w="1134" w:type="dxa"/>
          </w:tcPr>
          <w:p w:rsidR="002D6828" w:rsidRPr="002D6828" w:rsidRDefault="002D6828" w:rsidP="002D6828"/>
        </w:tc>
        <w:tc>
          <w:tcPr>
            <w:tcW w:w="1276" w:type="dxa"/>
          </w:tcPr>
          <w:p w:rsidR="002D6828" w:rsidRPr="002D6828" w:rsidRDefault="002D6828" w:rsidP="002D6828">
            <w:pPr>
              <w:autoSpaceDE w:val="0"/>
              <w:autoSpaceDN w:val="0"/>
              <w:adjustRightInd w:val="0"/>
              <w:spacing w:after="200" w:line="276" w:lineRule="auto"/>
            </w:pPr>
            <w:r w:rsidRPr="002D6828">
              <w:rPr>
                <w:sz w:val="22"/>
                <w:szCs w:val="22"/>
              </w:rPr>
              <w:t>автомобиль: Фольксваген</w:t>
            </w:r>
          </w:p>
        </w:tc>
        <w:tc>
          <w:tcPr>
            <w:tcW w:w="1418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168376,04</w:t>
            </w:r>
          </w:p>
        </w:tc>
        <w:tc>
          <w:tcPr>
            <w:tcW w:w="1134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Нет</w:t>
            </w:r>
          </w:p>
        </w:tc>
      </w:tr>
      <w:tr w:rsidR="002D6828" w:rsidRPr="002D6828">
        <w:tc>
          <w:tcPr>
            <w:tcW w:w="533" w:type="dxa"/>
          </w:tcPr>
          <w:p w:rsidR="002D6828" w:rsidRPr="002D6828" w:rsidRDefault="002D6828" w:rsidP="002D6828">
            <w:pPr>
              <w:ind w:right="-108"/>
              <w:jc w:val="both"/>
            </w:pPr>
          </w:p>
        </w:tc>
        <w:tc>
          <w:tcPr>
            <w:tcW w:w="1700" w:type="dxa"/>
          </w:tcPr>
          <w:p w:rsidR="002D6828" w:rsidRPr="002D6828" w:rsidRDefault="002D6828" w:rsidP="002D6828">
            <w:r w:rsidRPr="002D6828">
              <w:t>несовершеннолетняя дочь</w:t>
            </w:r>
          </w:p>
        </w:tc>
        <w:tc>
          <w:tcPr>
            <w:tcW w:w="1417" w:type="dxa"/>
          </w:tcPr>
          <w:p w:rsidR="002D6828" w:rsidRPr="002D6828" w:rsidRDefault="002D6828" w:rsidP="002D6828"/>
        </w:tc>
        <w:tc>
          <w:tcPr>
            <w:tcW w:w="1276" w:type="dxa"/>
          </w:tcPr>
          <w:p w:rsidR="002D6828" w:rsidRPr="002D6828" w:rsidRDefault="002D6828" w:rsidP="002D6828">
            <w:r w:rsidRPr="002D6828">
              <w:t>земельный участок</w:t>
            </w:r>
          </w:p>
          <w:p w:rsidR="002D6828" w:rsidRPr="002D6828" w:rsidRDefault="002D6828" w:rsidP="002D6828"/>
          <w:p w:rsidR="002D6828" w:rsidRPr="002D6828" w:rsidRDefault="002D6828" w:rsidP="002D6828">
            <w:r w:rsidRPr="002D6828">
              <w:lastRenderedPageBreak/>
              <w:t>жилой дом</w:t>
            </w:r>
          </w:p>
        </w:tc>
        <w:tc>
          <w:tcPr>
            <w:tcW w:w="1276" w:type="dxa"/>
          </w:tcPr>
          <w:p w:rsidR="002D6828" w:rsidRPr="002D6828" w:rsidRDefault="002D6828" w:rsidP="002D6828">
            <w:r w:rsidRPr="002D6828">
              <w:lastRenderedPageBreak/>
              <w:t>долевая 1/5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lastRenderedPageBreak/>
              <w:t>долевая 1/5</w:t>
            </w:r>
          </w:p>
        </w:tc>
        <w:tc>
          <w:tcPr>
            <w:tcW w:w="1134" w:type="dxa"/>
          </w:tcPr>
          <w:p w:rsidR="002D6828" w:rsidRPr="002D6828" w:rsidRDefault="002D6828" w:rsidP="002D6828">
            <w:r w:rsidRPr="002D6828">
              <w:lastRenderedPageBreak/>
              <w:t>1831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41,2</w:t>
            </w:r>
          </w:p>
        </w:tc>
        <w:tc>
          <w:tcPr>
            <w:tcW w:w="992" w:type="dxa"/>
          </w:tcPr>
          <w:p w:rsidR="002D6828" w:rsidRPr="002D6828" w:rsidRDefault="002D6828" w:rsidP="002D6828">
            <w:r w:rsidRPr="002D6828">
              <w:t>Россия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Россия</w:t>
            </w:r>
          </w:p>
        </w:tc>
        <w:tc>
          <w:tcPr>
            <w:tcW w:w="1418" w:type="dxa"/>
          </w:tcPr>
          <w:p w:rsidR="002D6828" w:rsidRPr="002D6828" w:rsidRDefault="002D6828" w:rsidP="002D6828"/>
        </w:tc>
        <w:tc>
          <w:tcPr>
            <w:tcW w:w="1276" w:type="dxa"/>
          </w:tcPr>
          <w:p w:rsidR="002D6828" w:rsidRPr="002D6828" w:rsidRDefault="002D6828" w:rsidP="002D6828"/>
        </w:tc>
        <w:tc>
          <w:tcPr>
            <w:tcW w:w="1134" w:type="dxa"/>
          </w:tcPr>
          <w:p w:rsidR="002D6828" w:rsidRPr="002D6828" w:rsidRDefault="002D6828" w:rsidP="002D6828"/>
        </w:tc>
        <w:tc>
          <w:tcPr>
            <w:tcW w:w="1276" w:type="dxa"/>
          </w:tcPr>
          <w:p w:rsidR="002D6828" w:rsidRPr="002D6828" w:rsidRDefault="002D6828" w:rsidP="002D6828">
            <w:pPr>
              <w:autoSpaceDE w:val="0"/>
              <w:autoSpaceDN w:val="0"/>
              <w:adjustRightInd w:val="0"/>
              <w:spacing w:after="200" w:line="276" w:lineRule="auto"/>
            </w:pPr>
            <w:r w:rsidRPr="002D6828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Нет</w:t>
            </w:r>
          </w:p>
        </w:tc>
      </w:tr>
      <w:tr w:rsidR="002D6828" w:rsidRPr="002D6828">
        <w:tc>
          <w:tcPr>
            <w:tcW w:w="533" w:type="dxa"/>
          </w:tcPr>
          <w:p w:rsidR="002D6828" w:rsidRPr="002D6828" w:rsidRDefault="002D6828" w:rsidP="002D6828">
            <w:pPr>
              <w:ind w:right="-108"/>
              <w:jc w:val="both"/>
            </w:pPr>
          </w:p>
        </w:tc>
        <w:tc>
          <w:tcPr>
            <w:tcW w:w="1700" w:type="dxa"/>
          </w:tcPr>
          <w:p w:rsidR="002D6828" w:rsidRPr="002D6828" w:rsidRDefault="002D6828" w:rsidP="002D6828">
            <w:r w:rsidRPr="002D6828">
              <w:t>несовершеннолетний сын</w:t>
            </w:r>
          </w:p>
        </w:tc>
        <w:tc>
          <w:tcPr>
            <w:tcW w:w="1417" w:type="dxa"/>
          </w:tcPr>
          <w:p w:rsidR="002D6828" w:rsidRPr="002D6828" w:rsidRDefault="002D6828" w:rsidP="002D6828"/>
        </w:tc>
        <w:tc>
          <w:tcPr>
            <w:tcW w:w="1276" w:type="dxa"/>
          </w:tcPr>
          <w:p w:rsidR="002D6828" w:rsidRPr="002D6828" w:rsidRDefault="002D6828" w:rsidP="002D6828">
            <w:r w:rsidRPr="002D6828">
              <w:t>земельный участок</w:t>
            </w:r>
          </w:p>
          <w:p w:rsidR="002D6828" w:rsidRPr="002D6828" w:rsidRDefault="002D6828" w:rsidP="002D6828"/>
          <w:p w:rsidR="002D6828" w:rsidRPr="002D6828" w:rsidRDefault="002D6828" w:rsidP="002D6828">
            <w:r w:rsidRPr="002D6828">
              <w:t>жилой дом</w:t>
            </w:r>
          </w:p>
        </w:tc>
        <w:tc>
          <w:tcPr>
            <w:tcW w:w="1276" w:type="dxa"/>
          </w:tcPr>
          <w:p w:rsidR="002D6828" w:rsidRPr="002D6828" w:rsidRDefault="002D6828" w:rsidP="002D6828">
            <w:r w:rsidRPr="002D6828">
              <w:t>долевая 1/5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долевая 1/5</w:t>
            </w:r>
          </w:p>
        </w:tc>
        <w:tc>
          <w:tcPr>
            <w:tcW w:w="1134" w:type="dxa"/>
          </w:tcPr>
          <w:p w:rsidR="002D6828" w:rsidRPr="002D6828" w:rsidRDefault="002D6828" w:rsidP="002D6828">
            <w:r w:rsidRPr="002D6828">
              <w:t>1831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41,2</w:t>
            </w:r>
          </w:p>
        </w:tc>
        <w:tc>
          <w:tcPr>
            <w:tcW w:w="992" w:type="dxa"/>
          </w:tcPr>
          <w:p w:rsidR="002D6828" w:rsidRPr="002D6828" w:rsidRDefault="002D6828" w:rsidP="002D6828">
            <w:r w:rsidRPr="002D6828">
              <w:t>Россия</w:t>
            </w:r>
          </w:p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/>
          <w:p w:rsidR="002D6828" w:rsidRPr="002D6828" w:rsidRDefault="002D6828" w:rsidP="002D6828">
            <w:r w:rsidRPr="002D6828">
              <w:t>Россия</w:t>
            </w:r>
          </w:p>
        </w:tc>
        <w:tc>
          <w:tcPr>
            <w:tcW w:w="1418" w:type="dxa"/>
          </w:tcPr>
          <w:p w:rsidR="002D6828" w:rsidRPr="002D6828" w:rsidRDefault="002D6828" w:rsidP="002D6828"/>
        </w:tc>
        <w:tc>
          <w:tcPr>
            <w:tcW w:w="1276" w:type="dxa"/>
          </w:tcPr>
          <w:p w:rsidR="002D6828" w:rsidRPr="002D6828" w:rsidRDefault="002D6828" w:rsidP="002D6828"/>
        </w:tc>
        <w:tc>
          <w:tcPr>
            <w:tcW w:w="1134" w:type="dxa"/>
          </w:tcPr>
          <w:p w:rsidR="002D6828" w:rsidRPr="002D6828" w:rsidRDefault="002D6828" w:rsidP="002D6828"/>
        </w:tc>
        <w:tc>
          <w:tcPr>
            <w:tcW w:w="1276" w:type="dxa"/>
          </w:tcPr>
          <w:p w:rsidR="002D6828" w:rsidRPr="002D6828" w:rsidRDefault="002D6828" w:rsidP="002D6828">
            <w:pPr>
              <w:autoSpaceDE w:val="0"/>
              <w:autoSpaceDN w:val="0"/>
              <w:adjustRightInd w:val="0"/>
              <w:spacing w:after="200" w:line="276" w:lineRule="auto"/>
            </w:pPr>
            <w:r w:rsidRPr="002D6828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D6828" w:rsidRPr="002D6828" w:rsidRDefault="002D6828" w:rsidP="002D6828">
            <w:pPr>
              <w:pStyle w:val="af1"/>
              <w:rPr>
                <w:rFonts w:ascii="Times New Roman" w:hAnsi="Times New Roman" w:cs="Times New Roman"/>
              </w:rPr>
            </w:pPr>
            <w:r w:rsidRPr="002D6828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Попова А.В.</w:t>
            </w:r>
          </w:p>
        </w:tc>
        <w:tc>
          <w:tcPr>
            <w:tcW w:w="1417" w:type="dxa"/>
          </w:tcPr>
          <w:p w:rsidR="00551A0F" w:rsidRPr="00551A0F" w:rsidRDefault="00551A0F" w:rsidP="00551A0F">
            <w:r w:rsidRPr="00551A0F">
              <w:t>заведующий МДБОУ «Детский сад № 10»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r w:rsidRPr="00551A0F"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48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93,6</w:t>
            </w:r>
          </w:p>
          <w:p w:rsidR="00551A0F" w:rsidRPr="00551A0F" w:rsidRDefault="00551A0F" w:rsidP="00551A0F"/>
          <w:p w:rsidR="00551A0F" w:rsidRPr="00551A0F" w:rsidRDefault="00551A0F" w:rsidP="00551A0F"/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551A0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448547,80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супруг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  <w:p w:rsidR="00551A0F" w:rsidRPr="00551A0F" w:rsidRDefault="00551A0F" w:rsidP="00551A0F">
            <w:r w:rsidRPr="00551A0F">
              <w:t>квартира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долевая 7/1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долевая 7/10</w:t>
            </w:r>
          </w:p>
          <w:p w:rsidR="00551A0F" w:rsidRPr="00551A0F" w:rsidRDefault="00551A0F" w:rsidP="00551A0F">
            <w:r w:rsidRPr="00551A0F">
              <w:t>долевая 1/4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48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93,6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65,2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418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551A0F">
              <w:rPr>
                <w:sz w:val="22"/>
                <w:szCs w:val="22"/>
              </w:rPr>
              <w:t>автомобиль: Лада ларгус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174483,72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несовершеннолетняя дочь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долевая 1/1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долевая 1/10</w:t>
            </w:r>
          </w:p>
          <w:p w:rsidR="00551A0F" w:rsidRPr="00551A0F" w:rsidRDefault="00551A0F" w:rsidP="00551A0F"/>
        </w:tc>
        <w:tc>
          <w:tcPr>
            <w:tcW w:w="1134" w:type="dxa"/>
          </w:tcPr>
          <w:p w:rsidR="00551A0F" w:rsidRPr="00551A0F" w:rsidRDefault="00551A0F" w:rsidP="00551A0F">
            <w:r w:rsidRPr="00551A0F">
              <w:t>48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93,6</w:t>
            </w:r>
          </w:p>
          <w:p w:rsidR="00551A0F" w:rsidRPr="00551A0F" w:rsidRDefault="00551A0F" w:rsidP="00551A0F"/>
          <w:p w:rsidR="00551A0F" w:rsidRPr="00551A0F" w:rsidRDefault="00551A0F" w:rsidP="00551A0F"/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</w:tc>
        <w:tc>
          <w:tcPr>
            <w:tcW w:w="1418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551A0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несовершеннолетний сын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долевая 1/1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долевая 1/10</w:t>
            </w:r>
          </w:p>
          <w:p w:rsidR="00551A0F" w:rsidRPr="00551A0F" w:rsidRDefault="00551A0F" w:rsidP="00551A0F"/>
        </w:tc>
        <w:tc>
          <w:tcPr>
            <w:tcW w:w="1134" w:type="dxa"/>
          </w:tcPr>
          <w:p w:rsidR="00551A0F" w:rsidRPr="00551A0F" w:rsidRDefault="00551A0F" w:rsidP="00551A0F">
            <w:r w:rsidRPr="00551A0F">
              <w:t>48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93,6</w:t>
            </w:r>
          </w:p>
          <w:p w:rsidR="00551A0F" w:rsidRPr="00551A0F" w:rsidRDefault="00551A0F" w:rsidP="00551A0F"/>
          <w:p w:rsidR="00551A0F" w:rsidRPr="00551A0F" w:rsidRDefault="00551A0F" w:rsidP="00551A0F"/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</w:tc>
        <w:tc>
          <w:tcPr>
            <w:tcW w:w="1418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551A0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несовершеннолетняя дочь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долевая 1/1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долевая 1/10</w:t>
            </w:r>
          </w:p>
          <w:p w:rsidR="00551A0F" w:rsidRPr="00551A0F" w:rsidRDefault="00551A0F" w:rsidP="00551A0F"/>
        </w:tc>
        <w:tc>
          <w:tcPr>
            <w:tcW w:w="1134" w:type="dxa"/>
          </w:tcPr>
          <w:p w:rsidR="00551A0F" w:rsidRPr="00551A0F" w:rsidRDefault="00551A0F" w:rsidP="00551A0F">
            <w:r w:rsidRPr="00551A0F">
              <w:t>48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93,6</w:t>
            </w:r>
          </w:p>
          <w:p w:rsidR="00551A0F" w:rsidRPr="00551A0F" w:rsidRDefault="00551A0F" w:rsidP="00551A0F"/>
          <w:p w:rsidR="00551A0F" w:rsidRPr="00551A0F" w:rsidRDefault="00551A0F" w:rsidP="00551A0F"/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</w:tc>
        <w:tc>
          <w:tcPr>
            <w:tcW w:w="1418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551A0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несовершеннолетний сын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r w:rsidRPr="00551A0F"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48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93,6</w:t>
            </w:r>
          </w:p>
          <w:p w:rsidR="00551A0F" w:rsidRPr="00551A0F" w:rsidRDefault="00551A0F" w:rsidP="00551A0F"/>
          <w:p w:rsidR="00551A0F" w:rsidRPr="00551A0F" w:rsidRDefault="00551A0F" w:rsidP="00551A0F"/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551A0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2D6828" w:rsidRPr="00675735">
        <w:tc>
          <w:tcPr>
            <w:tcW w:w="533" w:type="dxa"/>
          </w:tcPr>
          <w:p w:rsidR="002D6828" w:rsidRPr="00675735" w:rsidRDefault="002D6828" w:rsidP="002D6828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2D6828" w:rsidRPr="00675735" w:rsidRDefault="002D6828" w:rsidP="002D6828">
            <w:pPr>
              <w:jc w:val="both"/>
            </w:pPr>
            <w:r w:rsidRPr="00675735">
              <w:t>Расламбекова Ю.Г.</w:t>
            </w:r>
          </w:p>
        </w:tc>
        <w:tc>
          <w:tcPr>
            <w:tcW w:w="1417" w:type="dxa"/>
          </w:tcPr>
          <w:p w:rsidR="002D6828" w:rsidRPr="00675735" w:rsidRDefault="002D6828" w:rsidP="002D6828">
            <w:pPr>
              <w:jc w:val="center"/>
            </w:pPr>
            <w:r w:rsidRPr="00675735">
              <w:t>директор МБУ «Районный организационно-методический центр»</w:t>
            </w:r>
          </w:p>
        </w:tc>
        <w:tc>
          <w:tcPr>
            <w:tcW w:w="1276" w:type="dxa"/>
          </w:tcPr>
          <w:p w:rsidR="002D6828" w:rsidRPr="00675735" w:rsidRDefault="002D6828" w:rsidP="002D6828">
            <w:r w:rsidRPr="00675735">
              <w:t>земельный участок</w:t>
            </w:r>
          </w:p>
          <w:p w:rsidR="002D6828" w:rsidRPr="00675735" w:rsidRDefault="002D6828" w:rsidP="002D6828"/>
          <w:p w:rsidR="002D6828" w:rsidRPr="00675735" w:rsidRDefault="002D6828" w:rsidP="002D6828">
            <w:r w:rsidRPr="00675735">
              <w:t xml:space="preserve">жилой дом </w:t>
            </w:r>
          </w:p>
        </w:tc>
        <w:tc>
          <w:tcPr>
            <w:tcW w:w="1276" w:type="dxa"/>
          </w:tcPr>
          <w:p w:rsidR="002D6828" w:rsidRDefault="002D6828" w:rsidP="002D6828">
            <w:r>
              <w:t>и</w:t>
            </w:r>
            <w:r w:rsidRPr="00675735">
              <w:t>ндивидуальная</w:t>
            </w:r>
          </w:p>
          <w:p w:rsidR="002D6828" w:rsidRDefault="002D6828" w:rsidP="002D6828"/>
          <w:p w:rsidR="002D6828" w:rsidRDefault="002D6828" w:rsidP="002D6828"/>
          <w:p w:rsidR="002D6828" w:rsidRPr="00675735" w:rsidRDefault="002D6828" w:rsidP="002D6828">
            <w:r w:rsidRPr="00675735">
              <w:t>индивидуальная</w:t>
            </w:r>
          </w:p>
        </w:tc>
        <w:tc>
          <w:tcPr>
            <w:tcW w:w="1134" w:type="dxa"/>
          </w:tcPr>
          <w:p w:rsidR="002D6828" w:rsidRPr="00675735" w:rsidRDefault="002D6828" w:rsidP="002D6828">
            <w:r w:rsidRPr="00675735">
              <w:t>1200</w:t>
            </w:r>
          </w:p>
          <w:p w:rsidR="002D6828" w:rsidRPr="00675735" w:rsidRDefault="002D6828" w:rsidP="002D6828"/>
          <w:p w:rsidR="002D6828" w:rsidRPr="00675735" w:rsidRDefault="002D6828" w:rsidP="002D6828"/>
          <w:p w:rsidR="002D6828" w:rsidRPr="00675735" w:rsidRDefault="002D6828" w:rsidP="002D6828"/>
          <w:p w:rsidR="002D6828" w:rsidRPr="00675735" w:rsidRDefault="002D6828" w:rsidP="002D6828">
            <w:r w:rsidRPr="00675735">
              <w:t>136,2</w:t>
            </w:r>
          </w:p>
        </w:tc>
        <w:tc>
          <w:tcPr>
            <w:tcW w:w="992" w:type="dxa"/>
          </w:tcPr>
          <w:p w:rsidR="002D6828" w:rsidRPr="00675735" w:rsidRDefault="002D6828" w:rsidP="002D6828">
            <w:pPr>
              <w:ind w:right="-82"/>
            </w:pPr>
            <w:r w:rsidRPr="00675735">
              <w:t>Россия</w:t>
            </w:r>
          </w:p>
          <w:p w:rsidR="002D6828" w:rsidRPr="00675735" w:rsidRDefault="002D6828" w:rsidP="002D6828"/>
          <w:p w:rsidR="002D6828" w:rsidRPr="00675735" w:rsidRDefault="002D6828" w:rsidP="002D6828"/>
          <w:p w:rsidR="002D6828" w:rsidRPr="00675735" w:rsidRDefault="002D6828" w:rsidP="002D6828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2D6828" w:rsidRPr="00675735" w:rsidRDefault="002D6828" w:rsidP="002D6828">
            <w:r w:rsidRPr="00675735">
              <w:t>нет</w:t>
            </w:r>
          </w:p>
        </w:tc>
        <w:tc>
          <w:tcPr>
            <w:tcW w:w="1276" w:type="dxa"/>
          </w:tcPr>
          <w:p w:rsidR="002D6828" w:rsidRPr="00675735" w:rsidRDefault="002D6828" w:rsidP="002D6828">
            <w:r w:rsidRPr="00675735">
              <w:t>нет</w:t>
            </w:r>
          </w:p>
        </w:tc>
        <w:tc>
          <w:tcPr>
            <w:tcW w:w="1134" w:type="dxa"/>
          </w:tcPr>
          <w:p w:rsidR="002D6828" w:rsidRPr="00675735" w:rsidRDefault="002D6828" w:rsidP="002D6828">
            <w:r w:rsidRPr="00675735">
              <w:t>нет</w:t>
            </w:r>
          </w:p>
          <w:p w:rsidR="002D6828" w:rsidRPr="00675735" w:rsidRDefault="002D6828" w:rsidP="002D6828"/>
          <w:p w:rsidR="002D6828" w:rsidRPr="00675735" w:rsidRDefault="002D6828" w:rsidP="002D6828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2D6828" w:rsidRPr="00675735" w:rsidRDefault="002D6828" w:rsidP="002D6828">
            <w:r w:rsidRPr="00675735">
              <w:t>автомобили:</w:t>
            </w:r>
          </w:p>
          <w:p w:rsidR="002D6828" w:rsidRPr="00675735" w:rsidRDefault="002D6828" w:rsidP="002D6828">
            <w:r w:rsidRPr="00675735">
              <w:rPr>
                <w:lang w:val="en-US"/>
              </w:rPr>
              <w:t>JAC</w:t>
            </w:r>
            <w:r w:rsidRPr="00675735">
              <w:t xml:space="preserve">  Тагаз</w:t>
            </w:r>
          </w:p>
          <w:p w:rsidR="002D6828" w:rsidRPr="00675735" w:rsidRDefault="002D6828" w:rsidP="002D6828">
            <w:r w:rsidRPr="00675735">
              <w:t xml:space="preserve">С 10, </w:t>
            </w:r>
          </w:p>
          <w:p w:rsidR="002D6828" w:rsidRPr="00675735" w:rsidRDefault="002D6828" w:rsidP="002D6828">
            <w:r w:rsidRPr="00675735">
              <w:t xml:space="preserve">2011 г.в., </w:t>
            </w:r>
          </w:p>
        </w:tc>
        <w:tc>
          <w:tcPr>
            <w:tcW w:w="1418" w:type="dxa"/>
          </w:tcPr>
          <w:p w:rsidR="002D6828" w:rsidRPr="00675735" w:rsidRDefault="002D6828" w:rsidP="002D6828">
            <w:r w:rsidRPr="00675735">
              <w:t>684 004,15</w:t>
            </w:r>
          </w:p>
        </w:tc>
        <w:tc>
          <w:tcPr>
            <w:tcW w:w="1134" w:type="dxa"/>
          </w:tcPr>
          <w:p w:rsidR="002D6828" w:rsidRPr="00675735" w:rsidRDefault="002D6828" w:rsidP="002D6828">
            <w:r w:rsidRPr="00675735">
              <w:t>нет</w:t>
            </w:r>
          </w:p>
        </w:tc>
      </w:tr>
      <w:tr w:rsidR="00372B10" w:rsidRPr="00372B10">
        <w:tc>
          <w:tcPr>
            <w:tcW w:w="533" w:type="dxa"/>
          </w:tcPr>
          <w:p w:rsidR="00F64BB7" w:rsidRPr="00372B10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4BB7" w:rsidRPr="00372B10" w:rsidRDefault="00F64BB7" w:rsidP="008F18DC">
            <w:r w:rsidRPr="00372B10">
              <w:t>Ревенко В.И.</w:t>
            </w:r>
          </w:p>
        </w:tc>
        <w:tc>
          <w:tcPr>
            <w:tcW w:w="1417" w:type="dxa"/>
          </w:tcPr>
          <w:p w:rsidR="00F64BB7" w:rsidRPr="00372B10" w:rsidRDefault="00F64BB7" w:rsidP="008F18DC">
            <w:pPr>
              <w:jc w:val="center"/>
            </w:pPr>
            <w:r w:rsidRPr="00372B10">
              <w:t>директор муниципального автономного учреждения Красноармейского района «Центр спортивной подготовки «Кировец»</w:t>
            </w:r>
          </w:p>
        </w:tc>
        <w:tc>
          <w:tcPr>
            <w:tcW w:w="1276" w:type="dxa"/>
          </w:tcPr>
          <w:p w:rsidR="00F64BB7" w:rsidRPr="00372B10" w:rsidRDefault="00F64BB7" w:rsidP="008F18DC">
            <w:r w:rsidRPr="00372B10">
              <w:t>земельный участок</w:t>
            </w:r>
          </w:p>
          <w:p w:rsidR="00F64BB7" w:rsidRPr="00372B10" w:rsidRDefault="00F64BB7" w:rsidP="008F18DC"/>
          <w:p w:rsidR="00F64BB7" w:rsidRPr="00372B10" w:rsidRDefault="00F64BB7" w:rsidP="008F18DC">
            <w:r w:rsidRPr="00372B10">
              <w:t>земельный участок</w:t>
            </w:r>
          </w:p>
          <w:p w:rsidR="00F64BB7" w:rsidRPr="00372B10" w:rsidRDefault="00F64BB7" w:rsidP="008F18DC"/>
          <w:p w:rsidR="00F64BB7" w:rsidRPr="00372B10" w:rsidRDefault="00F64BB7" w:rsidP="008F18DC">
            <w:r w:rsidRPr="00372B10">
              <w:t>жилой дом</w:t>
            </w:r>
          </w:p>
          <w:p w:rsidR="00F64BB7" w:rsidRPr="00372B10" w:rsidRDefault="00F64BB7" w:rsidP="008F18DC"/>
          <w:p w:rsidR="00F64BB7" w:rsidRPr="00372B10" w:rsidRDefault="00F64BB7" w:rsidP="008F18DC">
            <w:r w:rsidRPr="00372B10">
              <w:t>жилой дом</w:t>
            </w:r>
          </w:p>
        </w:tc>
        <w:tc>
          <w:tcPr>
            <w:tcW w:w="1276" w:type="dxa"/>
          </w:tcPr>
          <w:p w:rsidR="00F64BB7" w:rsidRPr="00372B10" w:rsidRDefault="00F64BB7" w:rsidP="008F18DC">
            <w:r w:rsidRPr="00372B10">
              <w:t>долевая 1/2</w:t>
            </w:r>
          </w:p>
          <w:p w:rsidR="00F64BB7" w:rsidRPr="00372B10" w:rsidRDefault="00F64BB7" w:rsidP="008F18DC"/>
          <w:p w:rsidR="00F64BB7" w:rsidRPr="00372B10" w:rsidRDefault="00F64BB7" w:rsidP="008F18DC"/>
          <w:p w:rsidR="00F64BB7" w:rsidRPr="00372B10" w:rsidRDefault="00F64BB7" w:rsidP="008F18DC">
            <w:r w:rsidRPr="00372B10">
              <w:t>долевая ¼</w:t>
            </w:r>
          </w:p>
          <w:p w:rsidR="00F64BB7" w:rsidRPr="00372B10" w:rsidRDefault="00F64BB7" w:rsidP="008F18DC"/>
          <w:p w:rsidR="00F64BB7" w:rsidRPr="00372B10" w:rsidRDefault="00F64BB7" w:rsidP="008F18DC">
            <w:r w:rsidRPr="00372B10">
              <w:t>долевая ¼</w:t>
            </w:r>
          </w:p>
          <w:p w:rsidR="00F64BB7" w:rsidRPr="00372B10" w:rsidRDefault="00F64BB7" w:rsidP="008F18DC"/>
        </w:tc>
        <w:tc>
          <w:tcPr>
            <w:tcW w:w="1134" w:type="dxa"/>
          </w:tcPr>
          <w:p w:rsidR="00F64BB7" w:rsidRPr="00372B10" w:rsidRDefault="00F64BB7" w:rsidP="008F18DC">
            <w:r w:rsidRPr="00372B10">
              <w:t>1189</w:t>
            </w:r>
          </w:p>
          <w:p w:rsidR="00F64BB7" w:rsidRPr="00372B10" w:rsidRDefault="00F64BB7" w:rsidP="008F18DC"/>
          <w:p w:rsidR="00F64BB7" w:rsidRPr="00372B10" w:rsidRDefault="00F64BB7" w:rsidP="008F18DC"/>
          <w:p w:rsidR="00F64BB7" w:rsidRPr="00372B10" w:rsidRDefault="00F64BB7" w:rsidP="008F18DC"/>
          <w:p w:rsidR="00F64BB7" w:rsidRPr="00372B10" w:rsidRDefault="00F64BB7" w:rsidP="008F18DC">
            <w:r w:rsidRPr="00372B10">
              <w:t>1166</w:t>
            </w:r>
          </w:p>
          <w:p w:rsidR="00F64BB7" w:rsidRPr="00372B10" w:rsidRDefault="00F64BB7" w:rsidP="008F18DC"/>
          <w:p w:rsidR="00F64BB7" w:rsidRPr="00372B10" w:rsidRDefault="00F64BB7" w:rsidP="008F18DC">
            <w:r w:rsidRPr="00372B10">
              <w:t>89,1</w:t>
            </w:r>
          </w:p>
        </w:tc>
        <w:tc>
          <w:tcPr>
            <w:tcW w:w="992" w:type="dxa"/>
          </w:tcPr>
          <w:p w:rsidR="00F64BB7" w:rsidRPr="00372B10" w:rsidRDefault="00F64BB7" w:rsidP="008F18DC">
            <w:r w:rsidRPr="00372B10">
              <w:t>Россия</w:t>
            </w:r>
          </w:p>
          <w:p w:rsidR="00F64BB7" w:rsidRPr="00372B10" w:rsidRDefault="00F64BB7" w:rsidP="008F18DC"/>
          <w:p w:rsidR="00F64BB7" w:rsidRPr="00372B10" w:rsidRDefault="00F64BB7" w:rsidP="008F18DC"/>
          <w:p w:rsidR="00F64BB7" w:rsidRPr="00372B10" w:rsidRDefault="00F64BB7" w:rsidP="008F18DC"/>
          <w:p w:rsidR="00F64BB7" w:rsidRPr="00372B10" w:rsidRDefault="00F64BB7" w:rsidP="008F18DC">
            <w:r w:rsidRPr="00372B10">
              <w:t>Россия</w:t>
            </w:r>
          </w:p>
          <w:p w:rsidR="00F64BB7" w:rsidRPr="00372B10" w:rsidRDefault="00F64BB7" w:rsidP="008F18DC"/>
          <w:p w:rsidR="00F64BB7" w:rsidRPr="00372B10" w:rsidRDefault="00F64BB7" w:rsidP="008F18DC">
            <w:r w:rsidRPr="00372B10">
              <w:t>Россия</w:t>
            </w:r>
          </w:p>
        </w:tc>
        <w:tc>
          <w:tcPr>
            <w:tcW w:w="1418" w:type="dxa"/>
          </w:tcPr>
          <w:p w:rsidR="00F64BB7" w:rsidRPr="00372B10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372B10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372B10" w:rsidRDefault="00F64BB7" w:rsidP="008F18DC">
            <w:r w:rsidRPr="00372B10">
              <w:t>½</w:t>
            </w:r>
          </w:p>
          <w:p w:rsidR="00F64BB7" w:rsidRPr="00372B10" w:rsidRDefault="00F64BB7" w:rsidP="008F18DC"/>
          <w:p w:rsidR="00F64BB7" w:rsidRDefault="00F64BB7" w:rsidP="008F18DC">
            <w:r w:rsidRPr="00372B10">
              <w:t xml:space="preserve">жилой дом ½ </w:t>
            </w:r>
          </w:p>
          <w:p w:rsidR="00372B10" w:rsidRDefault="00372B10" w:rsidP="008F18DC"/>
          <w:p w:rsidR="00372B10" w:rsidRPr="00372B10" w:rsidRDefault="00372B10" w:rsidP="008F18DC">
            <w:r>
              <w:t>земельный участок 1/2</w:t>
            </w:r>
          </w:p>
        </w:tc>
        <w:tc>
          <w:tcPr>
            <w:tcW w:w="1276" w:type="dxa"/>
          </w:tcPr>
          <w:p w:rsidR="00F64BB7" w:rsidRPr="00372B10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372B10">
              <w:rPr>
                <w:rFonts w:ascii="Times New Roman" w:hAnsi="Times New Roman" w:cs="Times New Roman"/>
              </w:rPr>
              <w:t>1166</w:t>
            </w:r>
          </w:p>
          <w:p w:rsidR="00F64BB7" w:rsidRPr="00372B10" w:rsidRDefault="00F64BB7" w:rsidP="008F18DC"/>
          <w:p w:rsidR="00F64BB7" w:rsidRPr="00372B10" w:rsidRDefault="00F64BB7" w:rsidP="008F18DC"/>
          <w:p w:rsidR="00F64BB7" w:rsidRPr="00372B10" w:rsidRDefault="00F64BB7" w:rsidP="008F18DC"/>
          <w:p w:rsidR="00F64BB7" w:rsidRPr="00372B10" w:rsidRDefault="00F64BB7" w:rsidP="008F18DC"/>
          <w:p w:rsidR="00F64BB7" w:rsidRDefault="00F64BB7" w:rsidP="008F18DC">
            <w:r w:rsidRPr="00372B10">
              <w:t>89,1</w:t>
            </w:r>
          </w:p>
          <w:p w:rsidR="00372B10" w:rsidRDefault="00372B10" w:rsidP="008F18DC"/>
          <w:p w:rsidR="00372B10" w:rsidRPr="00372B10" w:rsidRDefault="00372B10" w:rsidP="008F18DC">
            <w:r>
              <w:t>1189</w:t>
            </w:r>
          </w:p>
        </w:tc>
        <w:tc>
          <w:tcPr>
            <w:tcW w:w="1134" w:type="dxa"/>
          </w:tcPr>
          <w:p w:rsidR="00F64BB7" w:rsidRPr="00372B10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372B10">
              <w:rPr>
                <w:rFonts w:ascii="Times New Roman" w:hAnsi="Times New Roman" w:cs="Times New Roman"/>
              </w:rPr>
              <w:t>Россия</w:t>
            </w:r>
          </w:p>
          <w:p w:rsidR="00F64BB7" w:rsidRPr="00372B10" w:rsidRDefault="00F64BB7" w:rsidP="008F18DC"/>
          <w:p w:rsidR="00F64BB7" w:rsidRPr="00372B10" w:rsidRDefault="00F64BB7" w:rsidP="008F18DC"/>
          <w:p w:rsidR="00F64BB7" w:rsidRPr="00372B10" w:rsidRDefault="00F64BB7" w:rsidP="008F18DC"/>
          <w:p w:rsidR="00F64BB7" w:rsidRPr="00372B10" w:rsidRDefault="00F64BB7" w:rsidP="008F18DC"/>
          <w:p w:rsidR="00F64BB7" w:rsidRDefault="00F64BB7" w:rsidP="008F18DC">
            <w:r w:rsidRPr="00372B10">
              <w:t>Россия</w:t>
            </w:r>
          </w:p>
          <w:p w:rsidR="00372B10" w:rsidRDefault="00372B10" w:rsidP="008F18DC"/>
          <w:p w:rsidR="00372B10" w:rsidRPr="00372B10" w:rsidRDefault="00372B10" w:rsidP="008F18DC">
            <w:r>
              <w:t>Россия</w:t>
            </w:r>
          </w:p>
        </w:tc>
        <w:tc>
          <w:tcPr>
            <w:tcW w:w="1276" w:type="dxa"/>
          </w:tcPr>
          <w:p w:rsidR="00F64BB7" w:rsidRPr="00372B10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372B10">
              <w:rPr>
                <w:rFonts w:ascii="Times New Roman" w:hAnsi="Times New Roman" w:cs="Times New Roman"/>
              </w:rPr>
              <w:t>автомобиль:</w:t>
            </w:r>
          </w:p>
          <w:p w:rsidR="00F64BB7" w:rsidRPr="00372B10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372B10">
              <w:rPr>
                <w:rFonts w:ascii="Times New Roman" w:hAnsi="Times New Roman" w:cs="Times New Roman"/>
              </w:rPr>
              <w:t xml:space="preserve">Ваз 11183, </w:t>
            </w:r>
            <w:r w:rsidRPr="00372B10">
              <w:rPr>
                <w:rFonts w:ascii="Times New Roman" w:hAnsi="Times New Roman" w:cs="Times New Roman"/>
                <w:lang w:val="en-US"/>
              </w:rPr>
              <w:t>LadaLargus</w:t>
            </w:r>
          </w:p>
        </w:tc>
        <w:tc>
          <w:tcPr>
            <w:tcW w:w="1418" w:type="dxa"/>
          </w:tcPr>
          <w:p w:rsidR="00F64BB7" w:rsidRPr="00372B10" w:rsidRDefault="00372B10" w:rsidP="008F18D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 801,26</w:t>
            </w:r>
          </w:p>
        </w:tc>
        <w:tc>
          <w:tcPr>
            <w:tcW w:w="1134" w:type="dxa"/>
          </w:tcPr>
          <w:p w:rsidR="00F64BB7" w:rsidRPr="00372B10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372B10">
              <w:rPr>
                <w:rFonts w:ascii="Times New Roman" w:hAnsi="Times New Roman" w:cs="Times New Roman"/>
              </w:rPr>
              <w:t>нет</w:t>
            </w:r>
          </w:p>
        </w:tc>
      </w:tr>
      <w:tr w:rsidR="009543B7" w:rsidRPr="00372B10">
        <w:tc>
          <w:tcPr>
            <w:tcW w:w="533" w:type="dxa"/>
          </w:tcPr>
          <w:p w:rsidR="009543B7" w:rsidRPr="00372B10" w:rsidRDefault="009543B7" w:rsidP="009543B7"/>
        </w:tc>
        <w:tc>
          <w:tcPr>
            <w:tcW w:w="1700" w:type="dxa"/>
          </w:tcPr>
          <w:p w:rsidR="009543B7" w:rsidRPr="00372B10" w:rsidRDefault="009543B7" w:rsidP="009543B7">
            <w:pPr>
              <w:ind w:right="-108"/>
              <w:jc w:val="both"/>
            </w:pPr>
            <w:r w:rsidRPr="00372B10">
              <w:t>супруга</w:t>
            </w:r>
          </w:p>
        </w:tc>
        <w:tc>
          <w:tcPr>
            <w:tcW w:w="1417" w:type="dxa"/>
          </w:tcPr>
          <w:p w:rsidR="009543B7" w:rsidRPr="00372B10" w:rsidRDefault="009543B7" w:rsidP="009543B7">
            <w:pPr>
              <w:jc w:val="center"/>
            </w:pPr>
          </w:p>
        </w:tc>
        <w:tc>
          <w:tcPr>
            <w:tcW w:w="1276" w:type="dxa"/>
          </w:tcPr>
          <w:p w:rsidR="009543B7" w:rsidRPr="00372B10" w:rsidRDefault="009543B7" w:rsidP="009543B7">
            <w:r w:rsidRPr="00372B10">
              <w:t>земельный участок</w:t>
            </w:r>
          </w:p>
          <w:p w:rsidR="009543B7" w:rsidRPr="00372B10" w:rsidRDefault="009543B7" w:rsidP="009543B7"/>
          <w:p w:rsidR="009543B7" w:rsidRPr="00372B10" w:rsidRDefault="009543B7" w:rsidP="009543B7">
            <w:r w:rsidRPr="00372B10">
              <w:t>земельный участок</w:t>
            </w:r>
          </w:p>
          <w:p w:rsidR="009543B7" w:rsidRPr="00372B10" w:rsidRDefault="009543B7" w:rsidP="009543B7"/>
          <w:p w:rsidR="009543B7" w:rsidRPr="00372B10" w:rsidRDefault="009543B7" w:rsidP="009543B7">
            <w:r w:rsidRPr="00372B10">
              <w:t>жилой дом</w:t>
            </w:r>
          </w:p>
        </w:tc>
        <w:tc>
          <w:tcPr>
            <w:tcW w:w="1276" w:type="dxa"/>
          </w:tcPr>
          <w:p w:rsidR="009543B7" w:rsidRPr="00372B10" w:rsidRDefault="009543B7" w:rsidP="009543B7">
            <w:r w:rsidRPr="00372B10">
              <w:lastRenderedPageBreak/>
              <w:t>долевая 1/2</w:t>
            </w:r>
          </w:p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>
            <w:r w:rsidRPr="00372B10">
              <w:t>долевая ¼</w:t>
            </w:r>
          </w:p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>
            <w:r w:rsidRPr="00372B10">
              <w:t>долевая ¼</w:t>
            </w:r>
          </w:p>
        </w:tc>
        <w:tc>
          <w:tcPr>
            <w:tcW w:w="1134" w:type="dxa"/>
          </w:tcPr>
          <w:p w:rsidR="009543B7" w:rsidRPr="00372B10" w:rsidRDefault="009543B7" w:rsidP="009543B7">
            <w:r w:rsidRPr="00372B10">
              <w:lastRenderedPageBreak/>
              <w:t>1189</w:t>
            </w:r>
          </w:p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>
            <w:r w:rsidRPr="00372B10">
              <w:t>1166</w:t>
            </w:r>
          </w:p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>
            <w:r w:rsidRPr="00372B10">
              <w:t>89,1</w:t>
            </w:r>
          </w:p>
        </w:tc>
        <w:tc>
          <w:tcPr>
            <w:tcW w:w="992" w:type="dxa"/>
          </w:tcPr>
          <w:p w:rsidR="009543B7" w:rsidRPr="00372B10" w:rsidRDefault="009543B7" w:rsidP="009543B7">
            <w:r w:rsidRPr="00372B10">
              <w:lastRenderedPageBreak/>
              <w:t>Россия</w:t>
            </w:r>
          </w:p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>
            <w:r w:rsidRPr="00372B10">
              <w:t>Россия</w:t>
            </w:r>
          </w:p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>
            <w:r w:rsidRPr="00372B10">
              <w:t>Россия</w:t>
            </w:r>
          </w:p>
        </w:tc>
        <w:tc>
          <w:tcPr>
            <w:tcW w:w="1418" w:type="dxa"/>
          </w:tcPr>
          <w:p w:rsidR="009543B7" w:rsidRPr="00372B10" w:rsidRDefault="009543B7" w:rsidP="009543B7">
            <w:pPr>
              <w:pStyle w:val="af1"/>
              <w:rPr>
                <w:rFonts w:ascii="Times New Roman" w:hAnsi="Times New Roman" w:cs="Times New Roman"/>
              </w:rPr>
            </w:pPr>
            <w:r w:rsidRPr="00372B10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543B7" w:rsidRPr="00372B10" w:rsidRDefault="009543B7" w:rsidP="009543B7">
            <w:r w:rsidRPr="00372B10">
              <w:t>½</w:t>
            </w:r>
          </w:p>
          <w:p w:rsidR="009543B7" w:rsidRPr="00372B10" w:rsidRDefault="009543B7" w:rsidP="009543B7"/>
          <w:p w:rsidR="009543B7" w:rsidRDefault="009543B7" w:rsidP="009543B7">
            <w:r w:rsidRPr="00372B10">
              <w:t xml:space="preserve">жилой дом ½ </w:t>
            </w:r>
          </w:p>
          <w:p w:rsidR="009543B7" w:rsidRDefault="009543B7" w:rsidP="009543B7"/>
          <w:p w:rsidR="009543B7" w:rsidRPr="00372B10" w:rsidRDefault="009543B7" w:rsidP="009543B7">
            <w:r>
              <w:t>земельный участок 1/2</w:t>
            </w:r>
          </w:p>
        </w:tc>
        <w:tc>
          <w:tcPr>
            <w:tcW w:w="1276" w:type="dxa"/>
          </w:tcPr>
          <w:p w:rsidR="009543B7" w:rsidRPr="00372B10" w:rsidRDefault="009543B7" w:rsidP="009543B7">
            <w:pPr>
              <w:pStyle w:val="af1"/>
              <w:rPr>
                <w:rFonts w:ascii="Times New Roman" w:hAnsi="Times New Roman" w:cs="Times New Roman"/>
              </w:rPr>
            </w:pPr>
            <w:r w:rsidRPr="00372B10">
              <w:rPr>
                <w:rFonts w:ascii="Times New Roman" w:hAnsi="Times New Roman" w:cs="Times New Roman"/>
              </w:rPr>
              <w:lastRenderedPageBreak/>
              <w:t>1166</w:t>
            </w:r>
          </w:p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/>
          <w:p w:rsidR="009543B7" w:rsidRDefault="009543B7" w:rsidP="009543B7">
            <w:r w:rsidRPr="00372B10">
              <w:t>89,1</w:t>
            </w:r>
          </w:p>
          <w:p w:rsidR="009543B7" w:rsidRDefault="009543B7" w:rsidP="009543B7"/>
          <w:p w:rsidR="009543B7" w:rsidRPr="00372B10" w:rsidRDefault="009543B7" w:rsidP="009543B7">
            <w:r>
              <w:t>1189</w:t>
            </w:r>
          </w:p>
        </w:tc>
        <w:tc>
          <w:tcPr>
            <w:tcW w:w="1134" w:type="dxa"/>
          </w:tcPr>
          <w:p w:rsidR="009543B7" w:rsidRPr="00372B10" w:rsidRDefault="009543B7" w:rsidP="009543B7">
            <w:pPr>
              <w:pStyle w:val="af1"/>
              <w:rPr>
                <w:rFonts w:ascii="Times New Roman" w:hAnsi="Times New Roman" w:cs="Times New Roman"/>
              </w:rPr>
            </w:pPr>
            <w:r w:rsidRPr="00372B1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/>
          <w:p w:rsidR="009543B7" w:rsidRPr="00372B10" w:rsidRDefault="009543B7" w:rsidP="009543B7"/>
          <w:p w:rsidR="009543B7" w:rsidRDefault="009543B7" w:rsidP="009543B7">
            <w:r w:rsidRPr="00372B10">
              <w:t>Россия</w:t>
            </w:r>
          </w:p>
          <w:p w:rsidR="009543B7" w:rsidRDefault="009543B7" w:rsidP="009543B7"/>
          <w:p w:rsidR="009543B7" w:rsidRPr="00372B10" w:rsidRDefault="009543B7" w:rsidP="009543B7">
            <w:r>
              <w:t>Россия</w:t>
            </w:r>
          </w:p>
        </w:tc>
        <w:tc>
          <w:tcPr>
            <w:tcW w:w="1276" w:type="dxa"/>
          </w:tcPr>
          <w:p w:rsidR="009543B7" w:rsidRPr="00372B10" w:rsidRDefault="009543B7" w:rsidP="009543B7">
            <w:pPr>
              <w:pStyle w:val="af1"/>
              <w:rPr>
                <w:rFonts w:ascii="Times New Roman" w:hAnsi="Times New Roman" w:cs="Times New Roman"/>
              </w:rPr>
            </w:pPr>
            <w:r w:rsidRPr="00372B1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9543B7" w:rsidRPr="00372B10" w:rsidRDefault="009543B7" w:rsidP="009543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526</w:t>
            </w:r>
          </w:p>
        </w:tc>
        <w:tc>
          <w:tcPr>
            <w:tcW w:w="1134" w:type="dxa"/>
          </w:tcPr>
          <w:p w:rsidR="009543B7" w:rsidRPr="00372B10" w:rsidRDefault="009543B7" w:rsidP="009543B7">
            <w:pPr>
              <w:pStyle w:val="af1"/>
              <w:rPr>
                <w:rFonts w:ascii="Times New Roman" w:hAnsi="Times New Roman" w:cs="Times New Roman"/>
              </w:rPr>
            </w:pPr>
            <w:r w:rsidRPr="00372B10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Русских Л.А.</w:t>
            </w:r>
          </w:p>
        </w:tc>
        <w:tc>
          <w:tcPr>
            <w:tcW w:w="1417" w:type="dxa"/>
          </w:tcPr>
          <w:p w:rsidR="00551A0F" w:rsidRPr="00551A0F" w:rsidRDefault="00551A0F" w:rsidP="00551A0F">
            <w:r w:rsidRPr="00551A0F">
              <w:t>заведующая МДБОУ "Детский сад № 15"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квартира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индивидуальная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34,3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>автомобиль: ДЭУ матиз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367785,43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C85803" w:rsidRPr="00C85803">
        <w:tc>
          <w:tcPr>
            <w:tcW w:w="533" w:type="dxa"/>
          </w:tcPr>
          <w:p w:rsidR="00C85803" w:rsidRPr="00C85803" w:rsidRDefault="00C85803" w:rsidP="00C8580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C85803" w:rsidRPr="00C85803" w:rsidRDefault="00C85803" w:rsidP="00C85803">
            <w:pPr>
              <w:jc w:val="both"/>
            </w:pPr>
            <w:r w:rsidRPr="00C85803">
              <w:t>Сергиенко Ю.Н.</w:t>
            </w:r>
          </w:p>
        </w:tc>
        <w:tc>
          <w:tcPr>
            <w:tcW w:w="1417" w:type="dxa"/>
          </w:tcPr>
          <w:p w:rsidR="00C85803" w:rsidRPr="00C85803" w:rsidRDefault="00C85803" w:rsidP="00C85803">
            <w:r w:rsidRPr="00C85803">
              <w:t>директор МБУ ДОД детская школа искусств им. Н.В. Сергиенко</w:t>
            </w:r>
          </w:p>
          <w:p w:rsidR="00C85803" w:rsidRPr="00C85803" w:rsidRDefault="00C85803" w:rsidP="00C85803">
            <w:r w:rsidRPr="00C85803">
              <w:t>поселка Октябрьского</w:t>
            </w:r>
          </w:p>
        </w:tc>
        <w:tc>
          <w:tcPr>
            <w:tcW w:w="1276" w:type="dxa"/>
          </w:tcPr>
          <w:p w:rsidR="00C85803" w:rsidRPr="00C85803" w:rsidRDefault="00C85803" w:rsidP="00C85803">
            <w:pPr>
              <w:rPr>
                <w:lang w:val="en-US"/>
              </w:rPr>
            </w:pPr>
            <w:r w:rsidRPr="00C85803">
              <w:t>дача</w:t>
            </w:r>
          </w:p>
          <w:p w:rsidR="00C85803" w:rsidRPr="00C85803" w:rsidRDefault="00C85803" w:rsidP="00C85803">
            <w:pPr>
              <w:rPr>
                <w:lang w:val="en-US"/>
              </w:rPr>
            </w:pPr>
          </w:p>
          <w:p w:rsidR="00C85803" w:rsidRPr="00C85803" w:rsidRDefault="00C85803" w:rsidP="00C85803">
            <w:pPr>
              <w:rPr>
                <w:lang w:val="en-US"/>
              </w:rPr>
            </w:pPr>
          </w:p>
          <w:p w:rsidR="00C85803" w:rsidRPr="00C85803" w:rsidRDefault="00C85803" w:rsidP="00C85803">
            <w:pPr>
              <w:rPr>
                <w:lang w:val="en-US"/>
              </w:rPr>
            </w:pPr>
            <w:r w:rsidRPr="00C85803">
              <w:t>Квартира  (1/4 доля)</w:t>
            </w:r>
          </w:p>
        </w:tc>
        <w:tc>
          <w:tcPr>
            <w:tcW w:w="1276" w:type="dxa"/>
          </w:tcPr>
          <w:p w:rsidR="00C85803" w:rsidRPr="00C85803" w:rsidRDefault="00C85803" w:rsidP="00C85803">
            <w:r w:rsidRPr="00C85803">
              <w:t>индивидуальная</w:t>
            </w:r>
          </w:p>
          <w:p w:rsidR="00C85803" w:rsidRPr="00C85803" w:rsidRDefault="00C85803" w:rsidP="00C85803"/>
          <w:p w:rsidR="00C85803" w:rsidRPr="00C85803" w:rsidRDefault="00C85803" w:rsidP="00C85803">
            <w:r w:rsidRPr="00C85803">
              <w:t>общая долевая (1/4)</w:t>
            </w:r>
          </w:p>
        </w:tc>
        <w:tc>
          <w:tcPr>
            <w:tcW w:w="1134" w:type="dxa"/>
          </w:tcPr>
          <w:p w:rsidR="00C85803" w:rsidRPr="00C85803" w:rsidRDefault="00C85803" w:rsidP="00C85803">
            <w:pPr>
              <w:rPr>
                <w:lang w:val="en-US"/>
              </w:rPr>
            </w:pPr>
            <w:r w:rsidRPr="00C85803">
              <w:t>0,08 га</w:t>
            </w:r>
          </w:p>
          <w:p w:rsidR="00C85803" w:rsidRPr="00C85803" w:rsidRDefault="00C85803" w:rsidP="00C85803">
            <w:pPr>
              <w:rPr>
                <w:lang w:val="en-US"/>
              </w:rPr>
            </w:pPr>
          </w:p>
          <w:p w:rsidR="00C85803" w:rsidRPr="00C85803" w:rsidRDefault="00C85803" w:rsidP="00C85803">
            <w:pPr>
              <w:rPr>
                <w:lang w:val="en-US"/>
              </w:rPr>
            </w:pPr>
          </w:p>
          <w:p w:rsidR="00C85803" w:rsidRPr="00C85803" w:rsidRDefault="00C85803" w:rsidP="00C85803">
            <w:pPr>
              <w:rPr>
                <w:lang w:val="en-US"/>
              </w:rPr>
            </w:pPr>
            <w:r w:rsidRPr="00C85803">
              <w:t>59,0</w:t>
            </w:r>
          </w:p>
        </w:tc>
        <w:tc>
          <w:tcPr>
            <w:tcW w:w="992" w:type="dxa"/>
          </w:tcPr>
          <w:p w:rsidR="00C85803" w:rsidRPr="00C85803" w:rsidRDefault="00C85803" w:rsidP="00C85803">
            <w:r w:rsidRPr="00C85803">
              <w:t>Россия</w:t>
            </w:r>
          </w:p>
          <w:p w:rsidR="00C85803" w:rsidRPr="00C85803" w:rsidRDefault="00C85803" w:rsidP="00C85803"/>
          <w:p w:rsidR="00C85803" w:rsidRPr="00C85803" w:rsidRDefault="00C85803" w:rsidP="00C85803"/>
          <w:p w:rsidR="00C85803" w:rsidRPr="00C85803" w:rsidRDefault="00C85803" w:rsidP="00C85803">
            <w:r w:rsidRPr="00C85803">
              <w:t xml:space="preserve">Россия </w:t>
            </w:r>
          </w:p>
        </w:tc>
        <w:tc>
          <w:tcPr>
            <w:tcW w:w="1418" w:type="dxa"/>
          </w:tcPr>
          <w:p w:rsidR="00C85803" w:rsidRPr="00C85803" w:rsidRDefault="00C85803" w:rsidP="00C85803">
            <w:r w:rsidRPr="00C85803">
              <w:t>нет</w:t>
            </w:r>
          </w:p>
        </w:tc>
        <w:tc>
          <w:tcPr>
            <w:tcW w:w="1276" w:type="dxa"/>
          </w:tcPr>
          <w:p w:rsidR="00C85803" w:rsidRPr="00C85803" w:rsidRDefault="00C85803" w:rsidP="00C85803">
            <w:r w:rsidRPr="00C85803">
              <w:t>нет</w:t>
            </w:r>
          </w:p>
        </w:tc>
        <w:tc>
          <w:tcPr>
            <w:tcW w:w="1134" w:type="dxa"/>
          </w:tcPr>
          <w:p w:rsidR="00C85803" w:rsidRPr="00C85803" w:rsidRDefault="00C85803" w:rsidP="00C85803">
            <w:pPr>
              <w:ind w:left="-71" w:right="-82"/>
              <w:jc w:val="center"/>
            </w:pPr>
            <w:r w:rsidRPr="00C85803">
              <w:t>Россия</w:t>
            </w:r>
          </w:p>
        </w:tc>
        <w:tc>
          <w:tcPr>
            <w:tcW w:w="1276" w:type="dxa"/>
          </w:tcPr>
          <w:p w:rsidR="00C85803" w:rsidRPr="00C85803" w:rsidRDefault="00C85803" w:rsidP="00C85803">
            <w:r>
              <w:t xml:space="preserve">Автомобили: </w:t>
            </w:r>
            <w:r w:rsidRPr="00C85803">
              <w:t xml:space="preserve">ВАЗ </w:t>
            </w:r>
            <w:r>
              <w:t xml:space="preserve">21310, </w:t>
            </w:r>
            <w:r w:rsidRPr="00C85803">
              <w:rPr>
                <w:lang w:val="en-US"/>
              </w:rPr>
              <w:t>PEHO</w:t>
            </w:r>
            <w:r w:rsidRPr="00C85803">
              <w:t xml:space="preserve"> </w:t>
            </w:r>
            <w:r w:rsidRPr="00C85803">
              <w:rPr>
                <w:lang w:val="en-US"/>
              </w:rPr>
              <w:t>DUSTER</w:t>
            </w:r>
            <w:r>
              <w:t>,</w:t>
            </w:r>
            <w:r w:rsidRPr="00C85803">
              <w:t xml:space="preserve"> Автоприцеп ВМ </w:t>
            </w:r>
            <w:r>
              <w:t>39601</w:t>
            </w:r>
            <w:r w:rsidRPr="00C85803">
              <w:t xml:space="preserve"> </w:t>
            </w:r>
          </w:p>
        </w:tc>
        <w:tc>
          <w:tcPr>
            <w:tcW w:w="1418" w:type="dxa"/>
          </w:tcPr>
          <w:p w:rsidR="00C85803" w:rsidRPr="00C85803" w:rsidRDefault="00C85803" w:rsidP="00C85803">
            <w:r w:rsidRPr="00C85803">
              <w:t>779 992,49</w:t>
            </w:r>
          </w:p>
        </w:tc>
        <w:tc>
          <w:tcPr>
            <w:tcW w:w="1134" w:type="dxa"/>
          </w:tcPr>
          <w:p w:rsidR="00C85803" w:rsidRPr="00C85803" w:rsidRDefault="00C85803" w:rsidP="00C85803">
            <w:r w:rsidRPr="00C85803">
              <w:t>нет</w:t>
            </w:r>
          </w:p>
        </w:tc>
      </w:tr>
      <w:tr w:rsidR="00C85803" w:rsidRPr="00C85803">
        <w:tc>
          <w:tcPr>
            <w:tcW w:w="533" w:type="dxa"/>
          </w:tcPr>
          <w:p w:rsidR="00C85803" w:rsidRPr="00C85803" w:rsidRDefault="00C85803" w:rsidP="00C85803">
            <w:pPr>
              <w:ind w:right="-108"/>
              <w:jc w:val="both"/>
            </w:pPr>
          </w:p>
        </w:tc>
        <w:tc>
          <w:tcPr>
            <w:tcW w:w="1700" w:type="dxa"/>
          </w:tcPr>
          <w:p w:rsidR="00C85803" w:rsidRPr="00C85803" w:rsidRDefault="00C85803" w:rsidP="00C85803">
            <w:pPr>
              <w:jc w:val="both"/>
            </w:pPr>
            <w:r w:rsidRPr="00C85803">
              <w:t>супруга</w:t>
            </w:r>
          </w:p>
        </w:tc>
        <w:tc>
          <w:tcPr>
            <w:tcW w:w="1417" w:type="dxa"/>
          </w:tcPr>
          <w:p w:rsidR="00C85803" w:rsidRPr="00C85803" w:rsidRDefault="00C85803" w:rsidP="00C85803"/>
        </w:tc>
        <w:tc>
          <w:tcPr>
            <w:tcW w:w="1276" w:type="dxa"/>
          </w:tcPr>
          <w:p w:rsidR="00C85803" w:rsidRPr="00C85803" w:rsidRDefault="00C85803" w:rsidP="00C85803">
            <w:r w:rsidRPr="00C85803">
              <w:t>Земельный участок</w:t>
            </w:r>
          </w:p>
          <w:p w:rsidR="00C85803" w:rsidRPr="00C85803" w:rsidRDefault="00C85803" w:rsidP="00C85803"/>
          <w:p w:rsidR="00C85803" w:rsidRPr="00C85803" w:rsidRDefault="00C85803" w:rsidP="00C85803">
            <w:r w:rsidRPr="00C85803">
              <w:t>Жилой дом</w:t>
            </w:r>
          </w:p>
          <w:p w:rsidR="00C85803" w:rsidRPr="00C85803" w:rsidRDefault="00C85803" w:rsidP="00C85803"/>
          <w:p w:rsidR="00C85803" w:rsidRPr="00C85803" w:rsidRDefault="00C85803" w:rsidP="00C85803">
            <w:r w:rsidRPr="00C85803">
              <w:t>квартира</w:t>
            </w:r>
          </w:p>
        </w:tc>
        <w:tc>
          <w:tcPr>
            <w:tcW w:w="1276" w:type="dxa"/>
          </w:tcPr>
          <w:p w:rsidR="00C85803" w:rsidRPr="00C85803" w:rsidRDefault="00C85803" w:rsidP="00C85803">
            <w:r w:rsidRPr="00C85803">
              <w:t>индивидуальная</w:t>
            </w:r>
          </w:p>
          <w:p w:rsidR="00C85803" w:rsidRPr="00C85803" w:rsidRDefault="00C85803" w:rsidP="00C85803"/>
          <w:p w:rsidR="00C85803" w:rsidRPr="00C85803" w:rsidRDefault="00C85803" w:rsidP="00C85803"/>
          <w:p w:rsidR="00C85803" w:rsidRPr="00C85803" w:rsidRDefault="00C85803" w:rsidP="00C85803">
            <w:r w:rsidRPr="00C85803">
              <w:t>индивидуальная</w:t>
            </w:r>
          </w:p>
          <w:p w:rsidR="00C85803" w:rsidRPr="00C85803" w:rsidRDefault="00C85803" w:rsidP="00C85803"/>
          <w:p w:rsidR="00C85803" w:rsidRPr="00C85803" w:rsidRDefault="00C85803" w:rsidP="00C85803">
            <w:r w:rsidRPr="00C85803">
              <w:t>общая долевая (1/2)</w:t>
            </w:r>
          </w:p>
        </w:tc>
        <w:tc>
          <w:tcPr>
            <w:tcW w:w="1134" w:type="dxa"/>
          </w:tcPr>
          <w:p w:rsidR="00C85803" w:rsidRPr="00C85803" w:rsidRDefault="00C85803" w:rsidP="00C85803">
            <w:r w:rsidRPr="00C85803">
              <w:t>934,0</w:t>
            </w:r>
          </w:p>
          <w:p w:rsidR="00C85803" w:rsidRPr="00C85803" w:rsidRDefault="00C85803" w:rsidP="00C85803"/>
          <w:p w:rsidR="00C85803" w:rsidRPr="00C85803" w:rsidRDefault="00C85803" w:rsidP="00C85803"/>
          <w:p w:rsidR="00C85803" w:rsidRPr="00C85803" w:rsidRDefault="00C85803" w:rsidP="00C85803"/>
          <w:p w:rsidR="00C85803" w:rsidRPr="00C85803" w:rsidRDefault="00C85803" w:rsidP="00C85803">
            <w:r w:rsidRPr="00C85803">
              <w:t>23,6</w:t>
            </w:r>
          </w:p>
          <w:p w:rsidR="00C85803" w:rsidRPr="00C85803" w:rsidRDefault="00C85803" w:rsidP="00C85803"/>
          <w:p w:rsidR="00C85803" w:rsidRPr="00C85803" w:rsidRDefault="00C85803" w:rsidP="00C85803"/>
          <w:p w:rsidR="00C85803" w:rsidRPr="00C85803" w:rsidRDefault="00C85803" w:rsidP="00C85803">
            <w:r w:rsidRPr="00C85803">
              <w:t>55,5</w:t>
            </w:r>
          </w:p>
        </w:tc>
        <w:tc>
          <w:tcPr>
            <w:tcW w:w="992" w:type="dxa"/>
          </w:tcPr>
          <w:p w:rsidR="00C85803" w:rsidRPr="00C85803" w:rsidRDefault="00C85803" w:rsidP="00C85803">
            <w:r w:rsidRPr="00C85803">
              <w:t>Россия</w:t>
            </w:r>
          </w:p>
          <w:p w:rsidR="00C85803" w:rsidRPr="00C85803" w:rsidRDefault="00C85803" w:rsidP="00C85803"/>
          <w:p w:rsidR="00C85803" w:rsidRPr="00C85803" w:rsidRDefault="00C85803" w:rsidP="00C85803"/>
          <w:p w:rsidR="00C85803" w:rsidRPr="00C85803" w:rsidRDefault="00C85803" w:rsidP="00C85803"/>
          <w:p w:rsidR="00C85803" w:rsidRPr="00C85803" w:rsidRDefault="00C85803" w:rsidP="00C85803">
            <w:r w:rsidRPr="00C85803">
              <w:t>Россия</w:t>
            </w:r>
          </w:p>
          <w:p w:rsidR="00C85803" w:rsidRPr="00C85803" w:rsidRDefault="00C85803" w:rsidP="00C85803"/>
          <w:p w:rsidR="00C85803" w:rsidRPr="00C85803" w:rsidRDefault="00C85803" w:rsidP="00C85803"/>
          <w:p w:rsidR="00C85803" w:rsidRPr="00C85803" w:rsidRDefault="00C85803" w:rsidP="00C85803">
            <w:r w:rsidRPr="00C85803">
              <w:t>Россия</w:t>
            </w:r>
          </w:p>
        </w:tc>
        <w:tc>
          <w:tcPr>
            <w:tcW w:w="1418" w:type="dxa"/>
          </w:tcPr>
          <w:p w:rsidR="00C85803" w:rsidRPr="00C85803" w:rsidRDefault="00C85803" w:rsidP="00C85803">
            <w:r w:rsidRPr="00C85803">
              <w:t>квартира</w:t>
            </w:r>
          </w:p>
          <w:p w:rsidR="00C85803" w:rsidRPr="00C85803" w:rsidRDefault="00C85803" w:rsidP="00C85803"/>
          <w:p w:rsidR="00C85803" w:rsidRPr="00C85803" w:rsidRDefault="00C85803" w:rsidP="00C85803"/>
          <w:p w:rsidR="00C85803" w:rsidRPr="00C85803" w:rsidRDefault="00C85803" w:rsidP="00C85803">
            <w:r w:rsidRPr="00C85803">
              <w:t>дача</w:t>
            </w:r>
          </w:p>
        </w:tc>
        <w:tc>
          <w:tcPr>
            <w:tcW w:w="1276" w:type="dxa"/>
          </w:tcPr>
          <w:p w:rsidR="00C85803" w:rsidRPr="00C85803" w:rsidRDefault="00C85803" w:rsidP="00C85803">
            <w:r w:rsidRPr="00C85803">
              <w:t>59,0</w:t>
            </w:r>
          </w:p>
          <w:p w:rsidR="00C85803" w:rsidRPr="00C85803" w:rsidRDefault="00C85803" w:rsidP="00C85803"/>
          <w:p w:rsidR="00C85803" w:rsidRPr="00C85803" w:rsidRDefault="00C85803" w:rsidP="00C85803"/>
          <w:p w:rsidR="00C85803" w:rsidRPr="00C85803" w:rsidRDefault="00C85803" w:rsidP="00C85803">
            <w:r w:rsidRPr="00C85803">
              <w:t>800,0</w:t>
            </w:r>
          </w:p>
        </w:tc>
        <w:tc>
          <w:tcPr>
            <w:tcW w:w="1134" w:type="dxa"/>
          </w:tcPr>
          <w:p w:rsidR="00C85803" w:rsidRPr="00C85803" w:rsidRDefault="00C85803" w:rsidP="00C85803">
            <w:pPr>
              <w:ind w:left="-71" w:right="-82"/>
              <w:jc w:val="center"/>
            </w:pPr>
            <w:r w:rsidRPr="00C85803">
              <w:t>Россия</w:t>
            </w:r>
          </w:p>
          <w:p w:rsidR="00C85803" w:rsidRPr="00C85803" w:rsidRDefault="00C85803" w:rsidP="00C85803"/>
          <w:p w:rsidR="00C85803" w:rsidRPr="00C85803" w:rsidRDefault="00C85803" w:rsidP="00C85803"/>
          <w:p w:rsidR="00C85803" w:rsidRPr="00C85803" w:rsidRDefault="00C85803" w:rsidP="00C85803">
            <w:r w:rsidRPr="00C85803">
              <w:t>Россия</w:t>
            </w:r>
          </w:p>
        </w:tc>
        <w:tc>
          <w:tcPr>
            <w:tcW w:w="1276" w:type="dxa"/>
          </w:tcPr>
          <w:p w:rsidR="00C85803" w:rsidRPr="00C85803" w:rsidRDefault="00C85803" w:rsidP="00C85803"/>
        </w:tc>
        <w:tc>
          <w:tcPr>
            <w:tcW w:w="1418" w:type="dxa"/>
          </w:tcPr>
          <w:p w:rsidR="00C85803" w:rsidRPr="00C85803" w:rsidRDefault="00C85803" w:rsidP="00C85803">
            <w:r w:rsidRPr="00C85803">
              <w:t>258 739,79</w:t>
            </w:r>
          </w:p>
        </w:tc>
        <w:tc>
          <w:tcPr>
            <w:tcW w:w="1134" w:type="dxa"/>
          </w:tcPr>
          <w:p w:rsidR="00C85803" w:rsidRPr="00C85803" w:rsidRDefault="00C85803" w:rsidP="00C85803">
            <w:r w:rsidRPr="00C85803"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Сотниченко И.Н.</w:t>
            </w:r>
          </w:p>
        </w:tc>
        <w:tc>
          <w:tcPr>
            <w:tcW w:w="1417" w:type="dxa"/>
          </w:tcPr>
          <w:p w:rsidR="00551A0F" w:rsidRPr="00551A0F" w:rsidRDefault="00551A0F" w:rsidP="00551A0F">
            <w:r w:rsidRPr="00551A0F">
              <w:t xml:space="preserve">директор МБОУ начальная </w:t>
            </w:r>
            <w:r w:rsidRPr="00551A0F">
              <w:lastRenderedPageBreak/>
              <w:t>школа-детский сад № 1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lastRenderedPageBreak/>
              <w:t>земельный участок</w:t>
            </w:r>
          </w:p>
          <w:p w:rsidR="00551A0F" w:rsidRPr="00551A0F" w:rsidRDefault="00551A0F" w:rsidP="00551A0F">
            <w:r w:rsidRPr="00551A0F">
              <w:t>квартира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долевая 1/2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долевая 1/2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100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65,9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земельный участок 1/2</w:t>
            </w:r>
          </w:p>
          <w:p w:rsidR="00551A0F" w:rsidRPr="00551A0F" w:rsidRDefault="00551A0F" w:rsidP="00551A0F">
            <w:r w:rsidRPr="00551A0F">
              <w:t>жилой дом 1/2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1000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65,9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620778,51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ind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супруг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квартира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долевая 1/2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долевая 1/2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100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65,9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земельный участок 1/2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 1/2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100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65,9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>автомобиль: Тойота авенсис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145914,81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Строганова А.И.</w:t>
            </w:r>
          </w:p>
        </w:tc>
        <w:tc>
          <w:tcPr>
            <w:tcW w:w="1417" w:type="dxa"/>
          </w:tcPr>
          <w:p w:rsidR="00551A0F" w:rsidRPr="00551A0F" w:rsidRDefault="00551A0F" w:rsidP="00551A0F">
            <w:r w:rsidRPr="00551A0F">
              <w:t>заведующая МДБОУ "Детский сад комбинированного вида  № 53"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300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82,0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>Лада гранта 219070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724337,88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ind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супруг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индивидуальна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индивидуальная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300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82,0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 xml:space="preserve">ВАЗ 21099, 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157725,10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6965B7">
        <w:tc>
          <w:tcPr>
            <w:tcW w:w="533" w:type="dxa"/>
          </w:tcPr>
          <w:p w:rsidR="00551A0F" w:rsidRPr="006965B7" w:rsidRDefault="00551A0F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pPr>
              <w:ind w:right="-75"/>
            </w:pPr>
            <w:r w:rsidRPr="00551A0F">
              <w:t>Суханова О.Н.</w:t>
            </w:r>
          </w:p>
        </w:tc>
        <w:tc>
          <w:tcPr>
            <w:tcW w:w="1417" w:type="dxa"/>
          </w:tcPr>
          <w:p w:rsidR="00551A0F" w:rsidRPr="00551A0F" w:rsidRDefault="00551A0F" w:rsidP="00551A0F">
            <w:r w:rsidRPr="00551A0F">
              <w:t>Директор МБВСОУ ВСОШ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ind w:left="-71" w:right="-82"/>
              <w:jc w:val="center"/>
            </w:pPr>
            <w:r w:rsidRPr="00551A0F">
              <w:t>нет</w:t>
            </w:r>
          </w:p>
        </w:tc>
        <w:tc>
          <w:tcPr>
            <w:tcW w:w="992" w:type="dxa"/>
          </w:tcPr>
          <w:p w:rsidR="00551A0F" w:rsidRPr="00551A0F" w:rsidRDefault="00551A0F" w:rsidP="00551A0F">
            <w:pPr>
              <w:ind w:left="-71" w:right="-82"/>
              <w:jc w:val="center"/>
            </w:pPr>
            <w:r w:rsidRPr="00551A0F"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360,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70,4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ind w:left="-79" w:right="-73"/>
              <w:jc w:val="center"/>
            </w:pPr>
            <w:r w:rsidRPr="00551A0F">
              <w:t>515312,94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1A0F" w:rsidRPr="006965B7">
        <w:tc>
          <w:tcPr>
            <w:tcW w:w="533" w:type="dxa"/>
          </w:tcPr>
          <w:p w:rsidR="00551A0F" w:rsidRPr="006965B7" w:rsidRDefault="00551A0F" w:rsidP="00551A0F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pPr>
              <w:ind w:right="-75"/>
            </w:pPr>
            <w:r w:rsidRPr="00551A0F">
              <w:t>супруг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ind w:left="-71" w:right="-82"/>
              <w:jc w:val="center"/>
            </w:pPr>
            <w:r w:rsidRPr="00551A0F">
              <w:t>нет</w:t>
            </w:r>
          </w:p>
        </w:tc>
        <w:tc>
          <w:tcPr>
            <w:tcW w:w="992" w:type="dxa"/>
          </w:tcPr>
          <w:p w:rsidR="00551A0F" w:rsidRPr="00551A0F" w:rsidRDefault="00551A0F" w:rsidP="00551A0F">
            <w:pPr>
              <w:ind w:left="-71" w:right="-82"/>
              <w:jc w:val="center"/>
            </w:pPr>
            <w:r w:rsidRPr="00551A0F"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360,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70,4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F">
              <w:rPr>
                <w:rFonts w:ascii="Times New Roman" w:hAnsi="Times New Roman" w:cs="Times New Roman"/>
                <w:sz w:val="24"/>
                <w:szCs w:val="24"/>
              </w:rPr>
              <w:t>Ваз 21120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ind w:left="-79" w:right="-73"/>
              <w:jc w:val="center"/>
            </w:pPr>
            <w:r w:rsidRPr="00551A0F">
              <w:t>342028,00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1A0F" w:rsidRPr="006965B7">
        <w:tc>
          <w:tcPr>
            <w:tcW w:w="533" w:type="dxa"/>
          </w:tcPr>
          <w:p w:rsidR="00551A0F" w:rsidRPr="006965B7" w:rsidRDefault="00551A0F" w:rsidP="00551A0F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pPr>
              <w:ind w:right="-75"/>
            </w:pPr>
            <w:r w:rsidRPr="00551A0F">
              <w:t>несовершеннолетний сын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ind w:left="-71" w:right="-82"/>
              <w:jc w:val="center"/>
            </w:pPr>
            <w:r w:rsidRPr="00551A0F">
              <w:t>нет</w:t>
            </w:r>
          </w:p>
        </w:tc>
        <w:tc>
          <w:tcPr>
            <w:tcW w:w="992" w:type="dxa"/>
          </w:tcPr>
          <w:p w:rsidR="00551A0F" w:rsidRPr="00551A0F" w:rsidRDefault="00551A0F" w:rsidP="00551A0F">
            <w:pPr>
              <w:ind w:left="-71" w:right="-82"/>
              <w:jc w:val="center"/>
            </w:pPr>
            <w:r w:rsidRPr="00551A0F"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360,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70,4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ind w:left="-79" w:right="-73"/>
              <w:jc w:val="center"/>
            </w:pPr>
            <w:r w:rsidRPr="00551A0F">
              <w:t>10402,29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1A0F" w:rsidRPr="006965B7">
        <w:tc>
          <w:tcPr>
            <w:tcW w:w="533" w:type="dxa"/>
          </w:tcPr>
          <w:p w:rsidR="00551A0F" w:rsidRPr="006965B7" w:rsidRDefault="00551A0F" w:rsidP="00551A0F">
            <w:pPr>
              <w:ind w:left="720"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pPr>
              <w:ind w:right="-75"/>
            </w:pPr>
            <w:r w:rsidRPr="00551A0F">
              <w:t>несовершеннолетняя дочь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ind w:left="-71" w:right="-82"/>
              <w:jc w:val="center"/>
            </w:pPr>
            <w:r w:rsidRPr="00551A0F">
              <w:t>нет</w:t>
            </w:r>
          </w:p>
        </w:tc>
        <w:tc>
          <w:tcPr>
            <w:tcW w:w="992" w:type="dxa"/>
          </w:tcPr>
          <w:p w:rsidR="00551A0F" w:rsidRPr="00551A0F" w:rsidRDefault="00551A0F" w:rsidP="00551A0F">
            <w:pPr>
              <w:ind w:left="-71" w:right="-82"/>
              <w:jc w:val="center"/>
            </w:pPr>
            <w:r w:rsidRPr="00551A0F"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360,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70,4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ind w:left="-79" w:right="-73"/>
              <w:jc w:val="center"/>
            </w:pPr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1A0F" w:rsidRPr="006965B7">
        <w:tc>
          <w:tcPr>
            <w:tcW w:w="533" w:type="dxa"/>
          </w:tcPr>
          <w:p w:rsidR="00551A0F" w:rsidRPr="006965B7" w:rsidRDefault="00551A0F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551A0F" w:rsidRPr="006965B7" w:rsidRDefault="00551A0F" w:rsidP="00551A0F">
            <w:pPr>
              <w:ind w:right="-75"/>
              <w:rPr>
                <w:spacing w:val="-2"/>
              </w:rPr>
            </w:pPr>
            <w:r w:rsidRPr="006965B7">
              <w:t>Сухарева Г.И.</w:t>
            </w:r>
          </w:p>
        </w:tc>
        <w:tc>
          <w:tcPr>
            <w:tcW w:w="1417" w:type="dxa"/>
          </w:tcPr>
          <w:p w:rsidR="00551A0F" w:rsidRPr="006965B7" w:rsidRDefault="00551A0F" w:rsidP="00551A0F">
            <w:r w:rsidRPr="006965B7">
              <w:t>директор МБУ ДОД детская школа искусств им. Г.М. Концевича станицы Старонижестеблиевской</w:t>
            </w:r>
          </w:p>
        </w:tc>
        <w:tc>
          <w:tcPr>
            <w:tcW w:w="1276" w:type="dxa"/>
          </w:tcPr>
          <w:p w:rsidR="00551A0F" w:rsidRPr="006965B7" w:rsidRDefault="00551A0F" w:rsidP="00551A0F">
            <w:r w:rsidRPr="006965B7">
              <w:t>квартира</w:t>
            </w:r>
          </w:p>
          <w:p w:rsidR="00551A0F" w:rsidRPr="006965B7" w:rsidRDefault="00551A0F" w:rsidP="00551A0F"/>
          <w:p w:rsidR="00551A0F" w:rsidRPr="006965B7" w:rsidRDefault="00551A0F" w:rsidP="00551A0F"/>
          <w:p w:rsidR="00551A0F" w:rsidRPr="006965B7" w:rsidRDefault="00551A0F" w:rsidP="00551A0F"/>
          <w:p w:rsidR="00551A0F" w:rsidRPr="006965B7" w:rsidRDefault="00551A0F" w:rsidP="00551A0F"/>
          <w:p w:rsidR="00551A0F" w:rsidRPr="006965B7" w:rsidRDefault="00551A0F" w:rsidP="00551A0F"/>
          <w:p w:rsidR="00551A0F" w:rsidRPr="006965B7" w:rsidRDefault="00551A0F" w:rsidP="00551A0F"/>
          <w:p w:rsidR="00551A0F" w:rsidRPr="006965B7" w:rsidRDefault="00551A0F" w:rsidP="00551A0F"/>
          <w:p w:rsidR="00551A0F" w:rsidRPr="006965B7" w:rsidRDefault="00551A0F" w:rsidP="00551A0F"/>
        </w:tc>
        <w:tc>
          <w:tcPr>
            <w:tcW w:w="1276" w:type="dxa"/>
          </w:tcPr>
          <w:p w:rsidR="00551A0F" w:rsidRPr="006965B7" w:rsidRDefault="00551A0F" w:rsidP="00551A0F">
            <w:r w:rsidRPr="006965B7">
              <w:t xml:space="preserve">Общая долевая (10/1950) </w:t>
            </w:r>
          </w:p>
        </w:tc>
        <w:tc>
          <w:tcPr>
            <w:tcW w:w="1134" w:type="dxa"/>
          </w:tcPr>
          <w:p w:rsidR="00551A0F" w:rsidRPr="006965B7" w:rsidRDefault="00551A0F" w:rsidP="00551A0F">
            <w:pPr>
              <w:ind w:left="-71" w:right="-82"/>
              <w:jc w:val="center"/>
            </w:pPr>
            <w:r w:rsidRPr="006965B7">
              <w:t>1950,0</w:t>
            </w:r>
          </w:p>
          <w:p w:rsidR="00551A0F" w:rsidRPr="006965B7" w:rsidRDefault="00551A0F" w:rsidP="00551A0F">
            <w:pPr>
              <w:ind w:left="-71" w:right="-82"/>
              <w:jc w:val="center"/>
            </w:pPr>
          </w:p>
          <w:p w:rsidR="00551A0F" w:rsidRPr="006965B7" w:rsidRDefault="00551A0F" w:rsidP="00551A0F">
            <w:pPr>
              <w:ind w:right="-82"/>
            </w:pPr>
            <w:r w:rsidRPr="006965B7">
              <w:t xml:space="preserve">  </w:t>
            </w:r>
          </w:p>
          <w:p w:rsidR="00551A0F" w:rsidRPr="006965B7" w:rsidRDefault="00551A0F" w:rsidP="00551A0F">
            <w:pPr>
              <w:ind w:left="-71" w:right="-82"/>
              <w:jc w:val="center"/>
            </w:pPr>
          </w:p>
          <w:p w:rsidR="00551A0F" w:rsidRPr="006965B7" w:rsidRDefault="00551A0F" w:rsidP="00551A0F">
            <w:pPr>
              <w:ind w:left="-71" w:right="-82"/>
              <w:jc w:val="center"/>
            </w:pPr>
          </w:p>
          <w:p w:rsidR="00551A0F" w:rsidRPr="006965B7" w:rsidRDefault="00551A0F" w:rsidP="00551A0F">
            <w:pPr>
              <w:ind w:left="-71" w:right="-82"/>
              <w:jc w:val="center"/>
            </w:pPr>
          </w:p>
          <w:p w:rsidR="00551A0F" w:rsidRPr="006965B7" w:rsidRDefault="00551A0F" w:rsidP="00551A0F">
            <w:pPr>
              <w:ind w:left="-71" w:right="-82"/>
              <w:jc w:val="center"/>
            </w:pPr>
          </w:p>
          <w:p w:rsidR="00551A0F" w:rsidRPr="006965B7" w:rsidRDefault="00551A0F" w:rsidP="00551A0F">
            <w:pPr>
              <w:ind w:left="-71" w:right="-82"/>
              <w:jc w:val="center"/>
            </w:pPr>
          </w:p>
          <w:p w:rsidR="00551A0F" w:rsidRPr="006965B7" w:rsidRDefault="00551A0F" w:rsidP="00551A0F">
            <w:pPr>
              <w:ind w:left="-71" w:right="-82"/>
              <w:jc w:val="center"/>
            </w:pPr>
          </w:p>
          <w:p w:rsidR="00551A0F" w:rsidRPr="006965B7" w:rsidRDefault="00551A0F" w:rsidP="00551A0F">
            <w:pPr>
              <w:ind w:left="-71" w:right="-82"/>
              <w:jc w:val="center"/>
            </w:pPr>
          </w:p>
          <w:p w:rsidR="00551A0F" w:rsidRPr="006965B7" w:rsidRDefault="00551A0F" w:rsidP="00551A0F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551A0F" w:rsidRPr="006965B7" w:rsidRDefault="00551A0F" w:rsidP="00551A0F">
            <w:pPr>
              <w:ind w:left="-71" w:right="-82"/>
              <w:jc w:val="center"/>
            </w:pPr>
            <w:r w:rsidRPr="006965B7">
              <w:t>Россия</w:t>
            </w:r>
          </w:p>
          <w:p w:rsidR="00551A0F" w:rsidRPr="006965B7" w:rsidRDefault="00551A0F" w:rsidP="00551A0F">
            <w:pPr>
              <w:ind w:left="-71" w:right="-82"/>
              <w:jc w:val="center"/>
            </w:pPr>
          </w:p>
          <w:p w:rsidR="00551A0F" w:rsidRPr="006965B7" w:rsidRDefault="00551A0F" w:rsidP="00551A0F">
            <w:pPr>
              <w:ind w:left="-71" w:right="-82"/>
              <w:jc w:val="center"/>
            </w:pPr>
          </w:p>
          <w:p w:rsidR="00551A0F" w:rsidRPr="006965B7" w:rsidRDefault="00551A0F" w:rsidP="00551A0F">
            <w:pPr>
              <w:ind w:left="-71" w:right="-82"/>
              <w:jc w:val="center"/>
            </w:pPr>
          </w:p>
          <w:p w:rsidR="00551A0F" w:rsidRPr="006965B7" w:rsidRDefault="00551A0F" w:rsidP="00551A0F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551A0F" w:rsidRPr="006965B7" w:rsidRDefault="00551A0F" w:rsidP="00551A0F">
            <w:pPr>
              <w:jc w:val="center"/>
            </w:pPr>
            <w:r w:rsidRPr="006965B7">
              <w:t xml:space="preserve">квартира </w:t>
            </w:r>
          </w:p>
        </w:tc>
        <w:tc>
          <w:tcPr>
            <w:tcW w:w="1276" w:type="dxa"/>
          </w:tcPr>
          <w:p w:rsidR="00551A0F" w:rsidRPr="006965B7" w:rsidRDefault="00551A0F" w:rsidP="00551A0F">
            <w:pPr>
              <w:jc w:val="center"/>
            </w:pPr>
            <w:r w:rsidRPr="006965B7">
              <w:t>48,4</w:t>
            </w:r>
          </w:p>
        </w:tc>
        <w:tc>
          <w:tcPr>
            <w:tcW w:w="1134" w:type="dxa"/>
          </w:tcPr>
          <w:p w:rsidR="00551A0F" w:rsidRPr="006965B7" w:rsidRDefault="00551A0F" w:rsidP="00551A0F">
            <w:pPr>
              <w:ind w:left="-71" w:right="-82"/>
              <w:jc w:val="center"/>
            </w:pPr>
            <w:r w:rsidRPr="006965B7">
              <w:t>Россия</w:t>
            </w:r>
          </w:p>
          <w:p w:rsidR="00551A0F" w:rsidRPr="006965B7" w:rsidRDefault="00551A0F" w:rsidP="00551A0F">
            <w:pPr>
              <w:ind w:left="-1"/>
              <w:jc w:val="center"/>
            </w:pPr>
          </w:p>
          <w:p w:rsidR="00551A0F" w:rsidRPr="006965B7" w:rsidRDefault="00551A0F" w:rsidP="00551A0F"/>
          <w:p w:rsidR="00551A0F" w:rsidRPr="006965B7" w:rsidRDefault="00551A0F" w:rsidP="00551A0F"/>
          <w:p w:rsidR="00551A0F" w:rsidRPr="006965B7" w:rsidRDefault="00551A0F" w:rsidP="00551A0F"/>
          <w:p w:rsidR="00551A0F" w:rsidRPr="006965B7" w:rsidRDefault="00551A0F" w:rsidP="00551A0F"/>
        </w:tc>
        <w:tc>
          <w:tcPr>
            <w:tcW w:w="1276" w:type="dxa"/>
          </w:tcPr>
          <w:p w:rsidR="00551A0F" w:rsidRPr="006965B7" w:rsidRDefault="00551A0F" w:rsidP="00551A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51A0F" w:rsidRPr="006965B7" w:rsidRDefault="00551A0F" w:rsidP="00551A0F">
            <w:pPr>
              <w:ind w:left="-79" w:right="-73"/>
              <w:jc w:val="center"/>
            </w:pPr>
            <w:r w:rsidRPr="006965B7">
              <w:t>664 681,19</w:t>
            </w:r>
          </w:p>
        </w:tc>
        <w:tc>
          <w:tcPr>
            <w:tcW w:w="1134" w:type="dxa"/>
          </w:tcPr>
          <w:p w:rsidR="00551A0F" w:rsidRPr="006965B7" w:rsidRDefault="00551A0F" w:rsidP="00551A0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5B7" w:rsidRPr="006965B7">
        <w:tc>
          <w:tcPr>
            <w:tcW w:w="533" w:type="dxa"/>
          </w:tcPr>
          <w:p w:rsidR="006965B7" w:rsidRPr="006965B7" w:rsidRDefault="006965B7" w:rsidP="006965B7">
            <w:pPr>
              <w:ind w:right="-108"/>
              <w:jc w:val="both"/>
            </w:pPr>
          </w:p>
        </w:tc>
        <w:tc>
          <w:tcPr>
            <w:tcW w:w="1700" w:type="dxa"/>
          </w:tcPr>
          <w:p w:rsidR="006965B7" w:rsidRPr="006965B7" w:rsidRDefault="006965B7" w:rsidP="006965B7">
            <w:pPr>
              <w:ind w:right="-75"/>
            </w:pPr>
            <w:r w:rsidRPr="006965B7">
              <w:t>супруг</w:t>
            </w:r>
          </w:p>
        </w:tc>
        <w:tc>
          <w:tcPr>
            <w:tcW w:w="1417" w:type="dxa"/>
          </w:tcPr>
          <w:p w:rsidR="006965B7" w:rsidRPr="006965B7" w:rsidRDefault="006965B7" w:rsidP="006965B7"/>
        </w:tc>
        <w:tc>
          <w:tcPr>
            <w:tcW w:w="1276" w:type="dxa"/>
          </w:tcPr>
          <w:p w:rsidR="006965B7" w:rsidRPr="006965B7" w:rsidRDefault="006965B7" w:rsidP="006965B7">
            <w:r w:rsidRPr="006965B7">
              <w:t>нет</w:t>
            </w:r>
          </w:p>
          <w:p w:rsidR="006965B7" w:rsidRPr="006965B7" w:rsidRDefault="006965B7" w:rsidP="006965B7"/>
          <w:p w:rsidR="006965B7" w:rsidRPr="006965B7" w:rsidRDefault="006965B7" w:rsidP="006965B7"/>
        </w:tc>
        <w:tc>
          <w:tcPr>
            <w:tcW w:w="1276" w:type="dxa"/>
          </w:tcPr>
          <w:p w:rsidR="006965B7" w:rsidRPr="006965B7" w:rsidRDefault="006965B7" w:rsidP="006965B7">
            <w:pPr>
              <w:jc w:val="center"/>
            </w:pPr>
            <w:r w:rsidRPr="006965B7">
              <w:t>нет</w:t>
            </w:r>
          </w:p>
          <w:p w:rsidR="006965B7" w:rsidRPr="006965B7" w:rsidRDefault="006965B7" w:rsidP="006965B7">
            <w:pPr>
              <w:jc w:val="center"/>
            </w:pPr>
          </w:p>
          <w:p w:rsidR="006965B7" w:rsidRPr="006965B7" w:rsidRDefault="006965B7" w:rsidP="006965B7">
            <w:pPr>
              <w:jc w:val="center"/>
            </w:pPr>
          </w:p>
        </w:tc>
        <w:tc>
          <w:tcPr>
            <w:tcW w:w="1134" w:type="dxa"/>
          </w:tcPr>
          <w:p w:rsidR="006965B7" w:rsidRPr="006965B7" w:rsidRDefault="006965B7" w:rsidP="006965B7">
            <w:pPr>
              <w:ind w:left="-71" w:right="-82"/>
              <w:jc w:val="center"/>
            </w:pPr>
            <w:r w:rsidRPr="006965B7">
              <w:t>нет</w:t>
            </w:r>
          </w:p>
          <w:p w:rsidR="006965B7" w:rsidRPr="006965B7" w:rsidRDefault="006965B7" w:rsidP="006965B7">
            <w:pPr>
              <w:ind w:left="-71" w:right="-82"/>
              <w:jc w:val="center"/>
            </w:pPr>
          </w:p>
          <w:p w:rsidR="006965B7" w:rsidRPr="006965B7" w:rsidRDefault="006965B7" w:rsidP="006965B7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6965B7" w:rsidRPr="006965B7" w:rsidRDefault="006965B7" w:rsidP="006965B7">
            <w:pPr>
              <w:ind w:left="-71" w:right="-82"/>
              <w:jc w:val="center"/>
            </w:pPr>
            <w:r w:rsidRPr="006965B7">
              <w:t>нет</w:t>
            </w:r>
          </w:p>
          <w:p w:rsidR="006965B7" w:rsidRPr="006965B7" w:rsidRDefault="006965B7" w:rsidP="006965B7">
            <w:pPr>
              <w:ind w:left="-71" w:right="-82"/>
              <w:jc w:val="center"/>
            </w:pPr>
          </w:p>
          <w:p w:rsidR="006965B7" w:rsidRPr="006965B7" w:rsidRDefault="006965B7" w:rsidP="006965B7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6965B7" w:rsidRPr="006965B7" w:rsidRDefault="006965B7" w:rsidP="006965B7">
            <w:pPr>
              <w:jc w:val="center"/>
            </w:pPr>
            <w:r w:rsidRPr="006965B7">
              <w:t>нет</w:t>
            </w:r>
          </w:p>
        </w:tc>
        <w:tc>
          <w:tcPr>
            <w:tcW w:w="1276" w:type="dxa"/>
          </w:tcPr>
          <w:p w:rsidR="006965B7" w:rsidRPr="006965B7" w:rsidRDefault="006965B7" w:rsidP="006965B7">
            <w:pPr>
              <w:ind w:left="-1"/>
              <w:jc w:val="center"/>
            </w:pPr>
            <w:r w:rsidRPr="006965B7">
              <w:t>нет</w:t>
            </w:r>
          </w:p>
        </w:tc>
        <w:tc>
          <w:tcPr>
            <w:tcW w:w="1134" w:type="dxa"/>
          </w:tcPr>
          <w:p w:rsidR="006965B7" w:rsidRPr="006965B7" w:rsidRDefault="006965B7" w:rsidP="006965B7">
            <w:pPr>
              <w:ind w:left="-71" w:right="-82"/>
              <w:jc w:val="center"/>
            </w:pPr>
            <w:r w:rsidRPr="006965B7">
              <w:t>нет</w:t>
            </w:r>
          </w:p>
          <w:p w:rsidR="006965B7" w:rsidRPr="006965B7" w:rsidRDefault="006965B7" w:rsidP="006965B7">
            <w:pPr>
              <w:ind w:left="-1"/>
              <w:jc w:val="center"/>
            </w:pPr>
          </w:p>
        </w:tc>
        <w:tc>
          <w:tcPr>
            <w:tcW w:w="1276" w:type="dxa"/>
          </w:tcPr>
          <w:p w:rsidR="006965B7" w:rsidRPr="006965B7" w:rsidRDefault="006965B7" w:rsidP="00696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B7"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  <w:p w:rsidR="006965B7" w:rsidRPr="006965B7" w:rsidRDefault="006965B7" w:rsidP="00696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6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6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965B7" w:rsidRPr="006965B7" w:rsidRDefault="006965B7" w:rsidP="006965B7">
            <w:pPr>
              <w:ind w:left="-79" w:right="-73"/>
              <w:jc w:val="center"/>
            </w:pPr>
            <w:r w:rsidRPr="006965B7">
              <w:t>309 455,86</w:t>
            </w:r>
          </w:p>
        </w:tc>
        <w:tc>
          <w:tcPr>
            <w:tcW w:w="1134" w:type="dxa"/>
          </w:tcPr>
          <w:p w:rsidR="006965B7" w:rsidRPr="006965B7" w:rsidRDefault="006965B7" w:rsidP="00696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Тарасенко Г.А</w:t>
            </w:r>
          </w:p>
        </w:tc>
        <w:tc>
          <w:tcPr>
            <w:tcW w:w="1417" w:type="dxa"/>
          </w:tcPr>
          <w:p w:rsidR="00551A0F" w:rsidRPr="00551A0F" w:rsidRDefault="00551A0F" w:rsidP="00551A0F">
            <w:r w:rsidRPr="00551A0F">
              <w:t>директор МБУ ДО ДЮСШ ст.Марьянской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 xml:space="preserve">земельный участок 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индивидуальная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долевая 1/798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индивидуальная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827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76989207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137,2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>автомобиль: ВАЗ 2101, Опель астра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806171,70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ind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супруга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827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137,2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240975,27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Тарасенко Т.Н.</w:t>
            </w:r>
          </w:p>
        </w:tc>
        <w:tc>
          <w:tcPr>
            <w:tcW w:w="1417" w:type="dxa"/>
          </w:tcPr>
          <w:p w:rsidR="00551A0F" w:rsidRPr="00551A0F" w:rsidRDefault="00551A0F" w:rsidP="00551A0F">
            <w:r w:rsidRPr="00551A0F">
              <w:t>заведующая МДБОУ "Детский сад № 5"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квартира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долевая 1/4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44,6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44,6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459487,57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ind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супруг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квартира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долевая 1/4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44,6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44,6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 xml:space="preserve">автомобиль: Нисан кашкай, 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1052338,29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ind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несовершеннолетний сын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квартира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долевая 1/4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44,6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44,6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ind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несовершеннолетний сын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квартира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долевая 1/4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44,6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44,6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Толстоброва Н.В.</w:t>
            </w:r>
          </w:p>
        </w:tc>
        <w:tc>
          <w:tcPr>
            <w:tcW w:w="1417" w:type="dxa"/>
          </w:tcPr>
          <w:p w:rsidR="00551A0F" w:rsidRPr="00551A0F" w:rsidRDefault="00551A0F" w:rsidP="00551A0F">
            <w:r w:rsidRPr="00551A0F">
              <w:t>заведующая МДБОУ "Детский сад  общеразвивающего вида № 32"</w:t>
            </w:r>
          </w:p>
        </w:tc>
        <w:tc>
          <w:tcPr>
            <w:tcW w:w="1276" w:type="dxa"/>
          </w:tcPr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</w:tc>
        <w:tc>
          <w:tcPr>
            <w:tcW w:w="1276" w:type="dxa"/>
          </w:tcPr>
          <w:p w:rsidR="00551A0F" w:rsidRPr="00551A0F" w:rsidRDefault="00551A0F" w:rsidP="00551A0F"/>
          <w:p w:rsidR="00551A0F" w:rsidRPr="00551A0F" w:rsidRDefault="00551A0F" w:rsidP="00551A0F">
            <w:r w:rsidRPr="00551A0F">
              <w:t>индивидуальная</w:t>
            </w:r>
          </w:p>
        </w:tc>
        <w:tc>
          <w:tcPr>
            <w:tcW w:w="1134" w:type="dxa"/>
          </w:tcPr>
          <w:p w:rsidR="00551A0F" w:rsidRPr="00551A0F" w:rsidRDefault="00551A0F" w:rsidP="00551A0F"/>
          <w:p w:rsidR="00551A0F" w:rsidRPr="00551A0F" w:rsidRDefault="00551A0F" w:rsidP="00551A0F">
            <w:r w:rsidRPr="00551A0F">
              <w:t>115,4</w:t>
            </w:r>
          </w:p>
        </w:tc>
        <w:tc>
          <w:tcPr>
            <w:tcW w:w="992" w:type="dxa"/>
          </w:tcPr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земельный участок</w:t>
            </w:r>
          </w:p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1500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 xml:space="preserve">Россия 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445888,62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ind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супруг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земельный участок</w:t>
            </w:r>
          </w:p>
          <w:p w:rsidR="00551A0F" w:rsidRPr="00551A0F" w:rsidRDefault="00551A0F" w:rsidP="00551A0F">
            <w:r w:rsidRPr="00551A0F">
              <w:t>земельный участок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индивидуальна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индивидуальная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индивидуальная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800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802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8000,0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150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115,4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>мотоцикл «Муравей»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22800,00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551A0F" w:rsidRPr="00551A0F">
        <w:tc>
          <w:tcPr>
            <w:tcW w:w="533" w:type="dxa"/>
          </w:tcPr>
          <w:p w:rsidR="00551A0F" w:rsidRPr="00551A0F" w:rsidRDefault="00551A0F" w:rsidP="00551A0F">
            <w:pPr>
              <w:ind w:right="-108"/>
              <w:jc w:val="both"/>
            </w:pPr>
          </w:p>
        </w:tc>
        <w:tc>
          <w:tcPr>
            <w:tcW w:w="1700" w:type="dxa"/>
          </w:tcPr>
          <w:p w:rsidR="00551A0F" w:rsidRPr="00551A0F" w:rsidRDefault="00551A0F" w:rsidP="00551A0F">
            <w:r w:rsidRPr="00551A0F">
              <w:t>несовершеннолетний сын</w:t>
            </w:r>
          </w:p>
        </w:tc>
        <w:tc>
          <w:tcPr>
            <w:tcW w:w="1417" w:type="dxa"/>
          </w:tcPr>
          <w:p w:rsidR="00551A0F" w:rsidRPr="00551A0F" w:rsidRDefault="00551A0F" w:rsidP="00551A0F"/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992" w:type="dxa"/>
          </w:tcPr>
          <w:p w:rsidR="00551A0F" w:rsidRPr="00551A0F" w:rsidRDefault="00551A0F" w:rsidP="00551A0F">
            <w:r w:rsidRPr="00551A0F"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земельный участок</w:t>
            </w:r>
          </w:p>
          <w:p w:rsidR="00551A0F" w:rsidRPr="00551A0F" w:rsidRDefault="00551A0F" w:rsidP="00551A0F"/>
          <w:p w:rsidR="00551A0F" w:rsidRPr="00551A0F" w:rsidRDefault="00551A0F" w:rsidP="00551A0F">
            <w:r w:rsidRPr="00551A0F">
              <w:t>жилой дом</w:t>
            </w:r>
          </w:p>
        </w:tc>
        <w:tc>
          <w:tcPr>
            <w:tcW w:w="1276" w:type="dxa"/>
          </w:tcPr>
          <w:p w:rsidR="00551A0F" w:rsidRPr="00551A0F" w:rsidRDefault="00551A0F" w:rsidP="00551A0F">
            <w:r w:rsidRPr="00551A0F">
              <w:t>1500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115,4</w:t>
            </w:r>
          </w:p>
        </w:tc>
        <w:tc>
          <w:tcPr>
            <w:tcW w:w="1134" w:type="dxa"/>
          </w:tcPr>
          <w:p w:rsidR="00551A0F" w:rsidRPr="00551A0F" w:rsidRDefault="00551A0F" w:rsidP="00551A0F">
            <w:r w:rsidRPr="00551A0F">
              <w:t>Россия</w:t>
            </w:r>
          </w:p>
          <w:p w:rsidR="00551A0F" w:rsidRPr="00551A0F" w:rsidRDefault="00551A0F" w:rsidP="00551A0F"/>
          <w:p w:rsidR="00551A0F" w:rsidRPr="00551A0F" w:rsidRDefault="00551A0F" w:rsidP="00551A0F"/>
          <w:p w:rsidR="00551A0F" w:rsidRPr="00551A0F" w:rsidRDefault="00551A0F" w:rsidP="00551A0F">
            <w:r w:rsidRPr="00551A0F">
              <w:t>Россия</w:t>
            </w:r>
          </w:p>
        </w:tc>
        <w:tc>
          <w:tcPr>
            <w:tcW w:w="1276" w:type="dxa"/>
          </w:tcPr>
          <w:p w:rsidR="00551A0F" w:rsidRPr="00551A0F" w:rsidRDefault="00551A0F" w:rsidP="00551A0F">
            <w:pPr>
              <w:autoSpaceDE w:val="0"/>
              <w:autoSpaceDN w:val="0"/>
              <w:adjustRightInd w:val="0"/>
              <w:spacing w:after="200" w:line="276" w:lineRule="auto"/>
            </w:pPr>
            <w:r w:rsidRPr="00551A0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51A0F" w:rsidRPr="00551A0F" w:rsidRDefault="00551A0F" w:rsidP="00551A0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2577,71</w:t>
            </w:r>
          </w:p>
        </w:tc>
        <w:tc>
          <w:tcPr>
            <w:tcW w:w="1134" w:type="dxa"/>
          </w:tcPr>
          <w:p w:rsidR="00551A0F" w:rsidRPr="00551A0F" w:rsidRDefault="00551A0F" w:rsidP="00551A0F">
            <w:pPr>
              <w:pStyle w:val="af1"/>
              <w:rPr>
                <w:rFonts w:ascii="Times New Roman" w:hAnsi="Times New Roman" w:cs="Times New Roman"/>
              </w:rPr>
            </w:pPr>
            <w:r w:rsidRPr="00551A0F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Томак Т.М.</w:t>
            </w:r>
          </w:p>
        </w:tc>
        <w:tc>
          <w:tcPr>
            <w:tcW w:w="1417" w:type="dxa"/>
          </w:tcPr>
          <w:p w:rsidR="00FB57A3" w:rsidRPr="00FB57A3" w:rsidRDefault="00FB57A3" w:rsidP="00FB57A3">
            <w:r w:rsidRPr="00FB57A3">
              <w:t>директор МБОУ СОШ № 19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земельный участок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жилой дом</w:t>
            </w:r>
          </w:p>
          <w:p w:rsidR="00FB57A3" w:rsidRPr="00FB57A3" w:rsidRDefault="00FB57A3" w:rsidP="00FB57A3">
            <w:r w:rsidRPr="00FB57A3">
              <w:lastRenderedPageBreak/>
              <w:t>квартира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lastRenderedPageBreak/>
              <w:t>индивидуальна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индивидуальная</w:t>
            </w:r>
          </w:p>
          <w:p w:rsidR="00FB57A3" w:rsidRPr="00FB57A3" w:rsidRDefault="00FB57A3" w:rsidP="00FB57A3">
            <w:r w:rsidRPr="00FB57A3">
              <w:lastRenderedPageBreak/>
              <w:t>общая совместная (Томак В.А.)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lastRenderedPageBreak/>
              <w:t>1399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51,2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lastRenderedPageBreak/>
              <w:t>37,5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lastRenderedPageBreak/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lastRenderedPageBreak/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квартира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537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86,2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701639,70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супруг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земельный участок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квартира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квартира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долевая 1/4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долевая ¼</w:t>
            </w:r>
          </w:p>
          <w:p w:rsidR="00FB57A3" w:rsidRPr="00FB57A3" w:rsidRDefault="00FB57A3" w:rsidP="00FB57A3">
            <w:r w:rsidRPr="00FB57A3">
              <w:t>общая совместная (Томак В.А.)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537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86,2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37,5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земельный участок ¾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квартира 3/4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537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86,2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автомобиль: хендай гетс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1654496,79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Трегуб Е.С.</w:t>
            </w:r>
          </w:p>
        </w:tc>
        <w:tc>
          <w:tcPr>
            <w:tcW w:w="1417" w:type="dxa"/>
          </w:tcPr>
          <w:p w:rsidR="00FB57A3" w:rsidRPr="00FB57A3" w:rsidRDefault="00FB57A3" w:rsidP="00FB57A3">
            <w:r w:rsidRPr="00FB57A3">
              <w:t>заведующая МДБОУ "Детский сад № 27"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незавершенной строительством 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индивидуальна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индивидуальная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1158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163,80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земельный участок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6000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28,2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 xml:space="preserve">автомобиль: </w:t>
            </w:r>
          </w:p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Ауди-80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405420,87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супруг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земельный участок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6000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28,2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178845,97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Федосеева В.В.</w:t>
            </w:r>
          </w:p>
        </w:tc>
        <w:tc>
          <w:tcPr>
            <w:tcW w:w="1417" w:type="dxa"/>
          </w:tcPr>
          <w:p w:rsidR="00FB57A3" w:rsidRPr="00FB57A3" w:rsidRDefault="00FB57A3" w:rsidP="00FB57A3">
            <w:r w:rsidRPr="00FB57A3">
              <w:t>директор МБОУ СОШ № 11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земельный участок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2500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110,5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813989,94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супруг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индивидуальна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индивидуальная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2500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110,5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ГАЗ-24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Фоменко С.Ю.</w:t>
            </w:r>
          </w:p>
        </w:tc>
        <w:tc>
          <w:tcPr>
            <w:tcW w:w="1417" w:type="dxa"/>
          </w:tcPr>
          <w:p w:rsidR="00FB57A3" w:rsidRPr="00FB57A3" w:rsidRDefault="00FB57A3" w:rsidP="00FB57A3">
            <w:r w:rsidRPr="00FB57A3">
              <w:t>заведующая МДБОУ "Детский сад № 17"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Общая совместная собственность с Фоменко Ю.П.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1801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94,5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407773,50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супруг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r w:rsidRPr="00FB57A3"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Общая совместная собственность с Фоменко Ю.П.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1801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94,5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автомобиль: Опель корса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950189,70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несовершеннолетний сын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1801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94,5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несовершеннолетний сын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1801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94,5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Харламова Г.Н.</w:t>
            </w:r>
          </w:p>
        </w:tc>
        <w:tc>
          <w:tcPr>
            <w:tcW w:w="1417" w:type="dxa"/>
          </w:tcPr>
          <w:p w:rsidR="00FB57A3" w:rsidRPr="00FB57A3" w:rsidRDefault="00FB57A3" w:rsidP="00FB57A3">
            <w:r w:rsidRPr="00FB57A3">
              <w:t>заведующая МДБОУ "Детский сад № 9"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индивидуальна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индивидуальная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3489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68,2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FB57A3">
              <w:rPr>
                <w:sz w:val="22"/>
                <w:szCs w:val="22"/>
              </w:rPr>
              <w:t xml:space="preserve">автомобиль: </w:t>
            </w:r>
            <w:r w:rsidRPr="00FB57A3">
              <w:rPr>
                <w:sz w:val="22"/>
                <w:szCs w:val="22"/>
                <w:lang w:val="en-US"/>
              </w:rPr>
              <w:t>Chevrolet Lanos</w:t>
            </w:r>
          </w:p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520633,19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Холенко Е.И.</w:t>
            </w:r>
          </w:p>
        </w:tc>
        <w:tc>
          <w:tcPr>
            <w:tcW w:w="1417" w:type="dxa"/>
          </w:tcPr>
          <w:p w:rsidR="00FB57A3" w:rsidRPr="00FB57A3" w:rsidRDefault="00FB57A3" w:rsidP="00FB57A3">
            <w:r w:rsidRPr="00FB57A3">
              <w:t>начальник МКУ УЦБ при УО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Квартира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lastRenderedPageBreak/>
              <w:t>совместная с Садовым Н.П.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индивидуальная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lastRenderedPageBreak/>
              <w:t>индивидуальная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lastRenderedPageBreak/>
              <w:t>61,2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840,0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lastRenderedPageBreak/>
              <w:t>152,3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lastRenderedPageBreak/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lastRenderedPageBreak/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57A3" w:rsidRPr="00FB57A3" w:rsidRDefault="00FB57A3" w:rsidP="00FB57A3"/>
        </w:tc>
        <w:tc>
          <w:tcPr>
            <w:tcW w:w="1134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автомобиль: киа рио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813858,61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несовершеннолетний сын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840,0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152,3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5F52D2" w:rsidRPr="005F52D2">
        <w:tc>
          <w:tcPr>
            <w:tcW w:w="533" w:type="dxa"/>
          </w:tcPr>
          <w:p w:rsidR="00F64BB7" w:rsidRPr="005F52D2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4BB7" w:rsidRPr="005F52D2" w:rsidRDefault="00F64BB7" w:rsidP="008F18DC">
            <w:r w:rsidRPr="005F52D2">
              <w:t xml:space="preserve">Цыбенко </w:t>
            </w:r>
          </w:p>
          <w:p w:rsidR="00F64BB7" w:rsidRPr="005F52D2" w:rsidRDefault="00F64BB7" w:rsidP="008F18DC">
            <w:r w:rsidRPr="005F52D2">
              <w:t>С.Н.</w:t>
            </w:r>
          </w:p>
        </w:tc>
        <w:tc>
          <w:tcPr>
            <w:tcW w:w="1417" w:type="dxa"/>
          </w:tcPr>
          <w:p w:rsidR="00F64BB7" w:rsidRPr="005F52D2" w:rsidRDefault="00F64BB7" w:rsidP="008F18DC">
            <w:r w:rsidRPr="005F52D2">
              <w:t xml:space="preserve">директор МКУ </w:t>
            </w:r>
            <w:r w:rsidRPr="005F52D2">
              <w:rPr>
                <w:sz w:val="22"/>
                <w:szCs w:val="22"/>
              </w:rPr>
              <w:t>муниципального образования Красноармейский район</w:t>
            </w:r>
            <w:r w:rsidRPr="005F52D2">
              <w:t xml:space="preserve"> «Управление по обеспечению деятельности администрации» 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jc w:val="both"/>
            </w:pPr>
            <w:r w:rsidRPr="005F52D2">
              <w:t>квартира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jc w:val="both"/>
            </w:pPr>
            <w:r w:rsidRPr="005F52D2">
              <w:t>долевая (1/2 доли)</w:t>
            </w:r>
          </w:p>
        </w:tc>
        <w:tc>
          <w:tcPr>
            <w:tcW w:w="1134" w:type="dxa"/>
          </w:tcPr>
          <w:p w:rsidR="00F64BB7" w:rsidRPr="005F52D2" w:rsidRDefault="00F64BB7" w:rsidP="008F18DC">
            <w:pPr>
              <w:jc w:val="both"/>
            </w:pPr>
            <w:r w:rsidRPr="005F52D2">
              <w:t>42</w:t>
            </w:r>
          </w:p>
        </w:tc>
        <w:tc>
          <w:tcPr>
            <w:tcW w:w="992" w:type="dxa"/>
          </w:tcPr>
          <w:p w:rsidR="00F64BB7" w:rsidRPr="005F52D2" w:rsidRDefault="00F64BB7" w:rsidP="008F18DC">
            <w:pPr>
              <w:jc w:val="both"/>
            </w:pPr>
            <w:r w:rsidRPr="005F52D2">
              <w:t>Россия</w:t>
            </w:r>
          </w:p>
        </w:tc>
        <w:tc>
          <w:tcPr>
            <w:tcW w:w="1418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  <w:r w:rsidRPr="005F52D2">
              <w:t>жилой дом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jc w:val="both"/>
            </w:pPr>
            <w:r w:rsidRPr="005F52D2">
              <w:t>1556</w:t>
            </w: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  <w:r w:rsidRPr="005F52D2">
              <w:t>38,1</w:t>
            </w:r>
          </w:p>
        </w:tc>
        <w:tc>
          <w:tcPr>
            <w:tcW w:w="1134" w:type="dxa"/>
          </w:tcPr>
          <w:p w:rsidR="00F64BB7" w:rsidRPr="005F52D2" w:rsidRDefault="00F64BB7" w:rsidP="008F18DC">
            <w:pPr>
              <w:jc w:val="both"/>
            </w:pPr>
            <w:r w:rsidRPr="005F52D2">
              <w:t>Россия</w:t>
            </w: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  <w:r w:rsidRPr="005F52D2">
              <w:t>Россия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rPr>
                <w:lang w:val="en-US"/>
              </w:rPr>
            </w:pPr>
            <w:r w:rsidRPr="005F52D2">
              <w:t xml:space="preserve">автомобиль: </w:t>
            </w:r>
            <w:r w:rsidRPr="005F52D2">
              <w:rPr>
                <w:sz w:val="22"/>
                <w:szCs w:val="22"/>
                <w:lang w:val="en-US"/>
              </w:rPr>
              <w:t xml:space="preserve">KIA </w:t>
            </w:r>
          </w:p>
          <w:p w:rsidR="00F64BB7" w:rsidRPr="005F52D2" w:rsidRDefault="00F64BB7" w:rsidP="008F18DC">
            <w:r w:rsidRPr="005F52D2">
              <w:rPr>
                <w:sz w:val="22"/>
                <w:szCs w:val="22"/>
                <w:lang w:val="en-US"/>
              </w:rPr>
              <w:t>SPECTRA</w:t>
            </w:r>
          </w:p>
        </w:tc>
        <w:tc>
          <w:tcPr>
            <w:tcW w:w="1418" w:type="dxa"/>
          </w:tcPr>
          <w:p w:rsidR="00F64BB7" w:rsidRPr="005F52D2" w:rsidRDefault="005F52D2" w:rsidP="008F18D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 050,63</w:t>
            </w:r>
          </w:p>
        </w:tc>
        <w:tc>
          <w:tcPr>
            <w:tcW w:w="1134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</w:tr>
      <w:tr w:rsidR="005F52D2" w:rsidRPr="005F52D2">
        <w:tc>
          <w:tcPr>
            <w:tcW w:w="533" w:type="dxa"/>
          </w:tcPr>
          <w:p w:rsidR="00F64BB7" w:rsidRPr="005F52D2" w:rsidRDefault="00F64BB7" w:rsidP="001829A5"/>
        </w:tc>
        <w:tc>
          <w:tcPr>
            <w:tcW w:w="1700" w:type="dxa"/>
          </w:tcPr>
          <w:p w:rsidR="00F64BB7" w:rsidRPr="005F52D2" w:rsidRDefault="00F64BB7" w:rsidP="008F18DC">
            <w:pPr>
              <w:jc w:val="both"/>
            </w:pPr>
            <w:r w:rsidRPr="005F52D2">
              <w:t>супруга</w:t>
            </w:r>
          </w:p>
        </w:tc>
        <w:tc>
          <w:tcPr>
            <w:tcW w:w="1417" w:type="dxa"/>
          </w:tcPr>
          <w:p w:rsidR="00F64BB7" w:rsidRPr="005F52D2" w:rsidRDefault="00F64BB7" w:rsidP="008F18DC">
            <w:pPr>
              <w:jc w:val="center"/>
            </w:pPr>
          </w:p>
        </w:tc>
        <w:tc>
          <w:tcPr>
            <w:tcW w:w="1276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  <w:r w:rsidRPr="005F52D2">
              <w:t>жилой дом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jc w:val="both"/>
            </w:pPr>
            <w:r w:rsidRPr="005F52D2">
              <w:t>индивидуальная</w:t>
            </w: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  <w:r w:rsidRPr="005F52D2">
              <w:t>индивидуальная</w:t>
            </w:r>
          </w:p>
        </w:tc>
        <w:tc>
          <w:tcPr>
            <w:tcW w:w="1134" w:type="dxa"/>
          </w:tcPr>
          <w:p w:rsidR="00F64BB7" w:rsidRPr="005F52D2" w:rsidRDefault="00F64BB7" w:rsidP="008F18DC">
            <w:pPr>
              <w:jc w:val="both"/>
            </w:pPr>
            <w:r w:rsidRPr="005F52D2">
              <w:t>1556</w:t>
            </w: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  <w:r w:rsidRPr="005F52D2">
              <w:t>38,1</w:t>
            </w:r>
          </w:p>
        </w:tc>
        <w:tc>
          <w:tcPr>
            <w:tcW w:w="992" w:type="dxa"/>
          </w:tcPr>
          <w:p w:rsidR="00F64BB7" w:rsidRPr="005F52D2" w:rsidRDefault="00F64BB7" w:rsidP="008F18DC">
            <w:pPr>
              <w:jc w:val="both"/>
            </w:pPr>
            <w:r w:rsidRPr="005F52D2">
              <w:t>Россия</w:t>
            </w: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</w:p>
          <w:p w:rsidR="00F64BB7" w:rsidRPr="005F52D2" w:rsidRDefault="00F64BB7" w:rsidP="008F18DC">
            <w:pPr>
              <w:jc w:val="both"/>
            </w:pPr>
            <w:r w:rsidRPr="005F52D2">
              <w:t>Россия</w:t>
            </w:r>
          </w:p>
        </w:tc>
        <w:tc>
          <w:tcPr>
            <w:tcW w:w="1418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64BB7" w:rsidRPr="005F52D2" w:rsidRDefault="005F52D2" w:rsidP="008F18D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471,16</w:t>
            </w:r>
          </w:p>
        </w:tc>
        <w:tc>
          <w:tcPr>
            <w:tcW w:w="1134" w:type="dxa"/>
          </w:tcPr>
          <w:p w:rsidR="00F64BB7" w:rsidRPr="005F52D2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5F52D2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Чигрин А.А.</w:t>
            </w:r>
          </w:p>
        </w:tc>
        <w:tc>
          <w:tcPr>
            <w:tcW w:w="1417" w:type="dxa"/>
          </w:tcPr>
          <w:p w:rsidR="00FB57A3" w:rsidRPr="00FB57A3" w:rsidRDefault="00FB57A3" w:rsidP="00FB57A3">
            <w:r w:rsidRPr="00FB57A3">
              <w:t>заведующая МДБОУ «Детский сад № 3»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2700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50,0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автомобиль: Лада 219010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520563,58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несовершеннолетний сын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2700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50,0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Шашунин Е.А.</w:t>
            </w:r>
          </w:p>
        </w:tc>
        <w:tc>
          <w:tcPr>
            <w:tcW w:w="1417" w:type="dxa"/>
          </w:tcPr>
          <w:p w:rsidR="00FB57A3" w:rsidRPr="00FB57A3" w:rsidRDefault="00FB57A3" w:rsidP="00FB57A3">
            <w:r w:rsidRPr="00FB57A3">
              <w:t>директор МАОУ СОШ № 7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735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128,0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line="276" w:lineRule="auto"/>
            </w:pPr>
            <w:r w:rsidRPr="00FB57A3">
              <w:rPr>
                <w:sz w:val="22"/>
                <w:szCs w:val="22"/>
              </w:rPr>
              <w:t xml:space="preserve">автомобиль: </w:t>
            </w:r>
          </w:p>
          <w:p w:rsidR="00FB57A3" w:rsidRPr="00FB57A3" w:rsidRDefault="00FB57A3" w:rsidP="00FB57A3">
            <w:pPr>
              <w:autoSpaceDE w:val="0"/>
              <w:autoSpaceDN w:val="0"/>
              <w:adjustRightInd w:val="0"/>
              <w:spacing w:line="276" w:lineRule="auto"/>
            </w:pPr>
            <w:r w:rsidRPr="00FB57A3">
              <w:rPr>
                <w:sz w:val="22"/>
                <w:szCs w:val="22"/>
              </w:rPr>
              <w:t>ВАЗ 21213; Нива Шевроле;</w:t>
            </w:r>
          </w:p>
          <w:p w:rsidR="00FB57A3" w:rsidRPr="00FB57A3" w:rsidRDefault="00FB57A3" w:rsidP="00FB57A3">
            <w:pPr>
              <w:autoSpaceDE w:val="0"/>
              <w:autoSpaceDN w:val="0"/>
              <w:adjustRightInd w:val="0"/>
              <w:spacing w:line="276" w:lineRule="auto"/>
            </w:pPr>
            <w:r w:rsidRPr="00FB57A3">
              <w:rPr>
                <w:sz w:val="22"/>
                <w:szCs w:val="22"/>
              </w:rPr>
              <w:t>Мотолодка, лодочный прицеп, автомобильный прицеп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1015692,74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супруга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735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128,0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Шевроле круз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413946,40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несовершеннолетний сын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долевая ½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долевая 1/2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734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128,4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 xml:space="preserve">Россия 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несовершеннолетний сын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долевая ½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долевая 1/2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734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128,4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 xml:space="preserve">Россия 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pPr>
              <w:jc w:val="both"/>
            </w:pPr>
            <w:r w:rsidRPr="00FB57A3">
              <w:t>Шевцова  О.Н.</w:t>
            </w:r>
          </w:p>
        </w:tc>
        <w:tc>
          <w:tcPr>
            <w:tcW w:w="1417" w:type="dxa"/>
          </w:tcPr>
          <w:p w:rsidR="00FB57A3" w:rsidRPr="00FB57A3" w:rsidRDefault="00FB57A3" w:rsidP="00FB57A3">
            <w:r w:rsidRPr="00FB57A3">
              <w:t>заведующая МДБОУ «Детский сад обще</w:t>
            </w:r>
            <w:r w:rsidRPr="00FB57A3">
              <w:lastRenderedPageBreak/>
              <w:t>развивающего вида № 18»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lastRenderedPageBreak/>
              <w:t>квартира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индивидуальна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</w:tc>
        <w:tc>
          <w:tcPr>
            <w:tcW w:w="1134" w:type="dxa"/>
          </w:tcPr>
          <w:p w:rsidR="00FB57A3" w:rsidRPr="00FB57A3" w:rsidRDefault="00FB57A3" w:rsidP="00FB57A3">
            <w:r w:rsidRPr="00FB57A3">
              <w:t>45,3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</w:tc>
        <w:tc>
          <w:tcPr>
            <w:tcW w:w="1418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6000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56,8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Школа октавиа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1934152,15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Шепелева Н.Ф.</w:t>
            </w:r>
          </w:p>
        </w:tc>
        <w:tc>
          <w:tcPr>
            <w:tcW w:w="1417" w:type="dxa"/>
          </w:tcPr>
          <w:p w:rsidR="00FB57A3" w:rsidRPr="00FB57A3" w:rsidRDefault="00FB57A3" w:rsidP="00FB57A3">
            <w:r w:rsidRPr="00FB57A3">
              <w:t>директор МБОУ ООШ № 22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2303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71,7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автомобиль: Саненг кайрон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600871,16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супруг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индивидуальна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индивидуальная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2303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71,7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 xml:space="preserve">Камаз 35410, полуприцеп бортовой 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137880,00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несовершеннолетний сын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2303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71,7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11299,62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несовершеннолетняя дочь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</w:p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2303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71,7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834DED" w:rsidRPr="00834DED">
        <w:tc>
          <w:tcPr>
            <w:tcW w:w="533" w:type="dxa"/>
          </w:tcPr>
          <w:p w:rsidR="00F64BB7" w:rsidRPr="00834DED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64BB7" w:rsidRPr="00834DED" w:rsidRDefault="00F64BB7" w:rsidP="00D65FA4">
            <w:r w:rsidRPr="00834DED">
              <w:rPr>
                <w:sz w:val="22"/>
                <w:szCs w:val="22"/>
              </w:rPr>
              <w:t>Шишацкая Л.М.</w:t>
            </w:r>
          </w:p>
        </w:tc>
        <w:tc>
          <w:tcPr>
            <w:tcW w:w="1417" w:type="dxa"/>
          </w:tcPr>
          <w:p w:rsidR="00F64BB7" w:rsidRPr="00834DED" w:rsidRDefault="00F64BB7" w:rsidP="00D65FA4">
            <w:r w:rsidRPr="00834DED">
              <w:rPr>
                <w:sz w:val="22"/>
                <w:szCs w:val="22"/>
              </w:rPr>
              <w:t>начальник МБУ информационно-консультационный центр «Красноармейский» муниципального образования Красноармейский район</w:t>
            </w:r>
          </w:p>
        </w:tc>
        <w:tc>
          <w:tcPr>
            <w:tcW w:w="1276" w:type="dxa"/>
          </w:tcPr>
          <w:p w:rsidR="00F64BB7" w:rsidRPr="00834DED" w:rsidRDefault="00F64BB7" w:rsidP="00D65FA4">
            <w:r w:rsidRPr="00834DED">
              <w:t>земельный участок</w:t>
            </w:r>
          </w:p>
          <w:p w:rsidR="00F64BB7" w:rsidRPr="00834DED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834DED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34D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64BB7" w:rsidRPr="00834DED" w:rsidRDefault="00F64BB7" w:rsidP="00D65FA4">
            <w:pPr>
              <w:jc w:val="both"/>
            </w:pPr>
            <w:r w:rsidRPr="00834DED">
              <w:t>долевая (1/2)</w:t>
            </w: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  <w:r w:rsidRPr="00834DED">
              <w:t>долевая (1/2)</w:t>
            </w:r>
          </w:p>
        </w:tc>
        <w:tc>
          <w:tcPr>
            <w:tcW w:w="1134" w:type="dxa"/>
          </w:tcPr>
          <w:p w:rsidR="00F64BB7" w:rsidRPr="00834DED" w:rsidRDefault="00F64BB7" w:rsidP="00D65FA4">
            <w:pPr>
              <w:jc w:val="both"/>
            </w:pPr>
            <w:r w:rsidRPr="00834DED">
              <w:t>994</w:t>
            </w: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  <w:r w:rsidRPr="00834DED">
              <w:t>120,9</w:t>
            </w:r>
          </w:p>
        </w:tc>
        <w:tc>
          <w:tcPr>
            <w:tcW w:w="992" w:type="dxa"/>
          </w:tcPr>
          <w:p w:rsidR="00F64BB7" w:rsidRPr="00834DED" w:rsidRDefault="00F64BB7" w:rsidP="00D65FA4">
            <w:pPr>
              <w:jc w:val="both"/>
            </w:pPr>
            <w:r w:rsidRPr="00834DED">
              <w:t>Россия</w:t>
            </w: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  <w:r w:rsidRPr="00834DED">
              <w:t>Россия</w:t>
            </w:r>
          </w:p>
        </w:tc>
        <w:tc>
          <w:tcPr>
            <w:tcW w:w="1418" w:type="dxa"/>
          </w:tcPr>
          <w:p w:rsidR="00F64BB7" w:rsidRPr="00834DED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34D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834DED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34D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4BB7" w:rsidRPr="00834DED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34D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834DED" w:rsidRDefault="00F64BB7" w:rsidP="00D65FA4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834DED">
              <w:t>автомобиль: ВАЗ 21074</w:t>
            </w:r>
          </w:p>
        </w:tc>
        <w:tc>
          <w:tcPr>
            <w:tcW w:w="1418" w:type="dxa"/>
          </w:tcPr>
          <w:p w:rsidR="00F64BB7" w:rsidRPr="00834DED" w:rsidRDefault="00834DED" w:rsidP="00D65FA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 776,81</w:t>
            </w:r>
          </w:p>
        </w:tc>
        <w:tc>
          <w:tcPr>
            <w:tcW w:w="1134" w:type="dxa"/>
          </w:tcPr>
          <w:p w:rsidR="00F64BB7" w:rsidRPr="00834DED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34DED">
              <w:rPr>
                <w:rFonts w:ascii="Times New Roman" w:hAnsi="Times New Roman" w:cs="Times New Roman"/>
              </w:rPr>
              <w:t>нет</w:t>
            </w:r>
          </w:p>
        </w:tc>
      </w:tr>
      <w:tr w:rsidR="00834DED" w:rsidRPr="00834DED">
        <w:tc>
          <w:tcPr>
            <w:tcW w:w="533" w:type="dxa"/>
          </w:tcPr>
          <w:p w:rsidR="00F64BB7" w:rsidRPr="00834DED" w:rsidRDefault="00F64BB7" w:rsidP="00D65FA4">
            <w:pPr>
              <w:ind w:right="-108"/>
              <w:jc w:val="both"/>
            </w:pPr>
          </w:p>
        </w:tc>
        <w:tc>
          <w:tcPr>
            <w:tcW w:w="1700" w:type="dxa"/>
          </w:tcPr>
          <w:p w:rsidR="00F64BB7" w:rsidRPr="00834DED" w:rsidRDefault="00F64BB7" w:rsidP="00D65FA4">
            <w:pPr>
              <w:jc w:val="both"/>
            </w:pPr>
            <w:r w:rsidRPr="00834DED">
              <w:t>супруг</w:t>
            </w:r>
          </w:p>
        </w:tc>
        <w:tc>
          <w:tcPr>
            <w:tcW w:w="1417" w:type="dxa"/>
          </w:tcPr>
          <w:p w:rsidR="00F64BB7" w:rsidRPr="00834DED" w:rsidRDefault="00F64BB7" w:rsidP="00D65FA4">
            <w:pPr>
              <w:jc w:val="center"/>
            </w:pPr>
          </w:p>
        </w:tc>
        <w:tc>
          <w:tcPr>
            <w:tcW w:w="1276" w:type="dxa"/>
          </w:tcPr>
          <w:p w:rsidR="00F64BB7" w:rsidRPr="00834DED" w:rsidRDefault="00F64BB7" w:rsidP="00D65FA4">
            <w:r w:rsidRPr="00834DED">
              <w:t>земельный участок</w:t>
            </w:r>
          </w:p>
          <w:p w:rsidR="00F64BB7" w:rsidRPr="00834DED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834DED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34D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64BB7" w:rsidRPr="00834DED" w:rsidRDefault="00F64BB7" w:rsidP="00D65FA4">
            <w:pPr>
              <w:jc w:val="both"/>
            </w:pPr>
            <w:r w:rsidRPr="00834DED">
              <w:t>долевая (1/2)</w:t>
            </w: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  <w:r w:rsidRPr="00834DED">
              <w:t>долевая (1/2)</w:t>
            </w:r>
          </w:p>
        </w:tc>
        <w:tc>
          <w:tcPr>
            <w:tcW w:w="1134" w:type="dxa"/>
          </w:tcPr>
          <w:p w:rsidR="00F64BB7" w:rsidRPr="00834DED" w:rsidRDefault="00F64BB7" w:rsidP="00D65FA4">
            <w:pPr>
              <w:jc w:val="both"/>
            </w:pPr>
            <w:r w:rsidRPr="00834DED">
              <w:t>994</w:t>
            </w: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  <w:r w:rsidRPr="00834DED">
              <w:t>120,9</w:t>
            </w:r>
          </w:p>
        </w:tc>
        <w:tc>
          <w:tcPr>
            <w:tcW w:w="992" w:type="dxa"/>
          </w:tcPr>
          <w:p w:rsidR="00F64BB7" w:rsidRPr="00834DED" w:rsidRDefault="00F64BB7" w:rsidP="00D65FA4">
            <w:pPr>
              <w:jc w:val="both"/>
            </w:pPr>
            <w:r w:rsidRPr="00834DED">
              <w:t>Россия</w:t>
            </w: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</w:p>
          <w:p w:rsidR="00F64BB7" w:rsidRPr="00834DED" w:rsidRDefault="00F64BB7" w:rsidP="00D65FA4">
            <w:pPr>
              <w:jc w:val="both"/>
            </w:pPr>
            <w:r w:rsidRPr="00834DED">
              <w:t>Россия</w:t>
            </w:r>
          </w:p>
        </w:tc>
        <w:tc>
          <w:tcPr>
            <w:tcW w:w="1418" w:type="dxa"/>
          </w:tcPr>
          <w:p w:rsidR="00F64BB7" w:rsidRPr="00834DED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34D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834DED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34D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64BB7" w:rsidRPr="00834DED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34D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4BB7" w:rsidRPr="00834DED" w:rsidRDefault="00F64BB7" w:rsidP="00D65FA4">
            <w:pPr>
              <w:autoSpaceDE w:val="0"/>
              <w:autoSpaceDN w:val="0"/>
              <w:adjustRightInd w:val="0"/>
              <w:jc w:val="both"/>
            </w:pPr>
            <w:r w:rsidRPr="00834DED">
              <w:t xml:space="preserve">автомобиль: </w:t>
            </w:r>
            <w:r w:rsidR="00834DED">
              <w:t xml:space="preserve">Чери Т19 </w:t>
            </w:r>
            <w:r w:rsidR="00834DED">
              <w:rPr>
                <w:lang w:val="en-US"/>
              </w:rPr>
              <w:t>TIGGO</w:t>
            </w:r>
            <w:r w:rsidR="00834DED">
              <w:t>4</w:t>
            </w:r>
            <w:r w:rsidRPr="00834DED">
              <w:t>; моторная лодка: Арктур-430;</w:t>
            </w:r>
          </w:p>
          <w:p w:rsidR="00F64BB7" w:rsidRPr="00834DED" w:rsidRDefault="00F64BB7" w:rsidP="00D65FA4">
            <w:pPr>
              <w:autoSpaceDE w:val="0"/>
              <w:autoSpaceDN w:val="0"/>
              <w:adjustRightInd w:val="0"/>
              <w:jc w:val="both"/>
            </w:pPr>
            <w:r w:rsidRPr="00834DED">
              <w:t>двигатель: Ветерок-8М</w:t>
            </w:r>
          </w:p>
        </w:tc>
        <w:tc>
          <w:tcPr>
            <w:tcW w:w="1418" w:type="dxa"/>
          </w:tcPr>
          <w:p w:rsidR="00F64BB7" w:rsidRPr="00834DED" w:rsidRDefault="00834DED" w:rsidP="00D65FA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 224,13</w:t>
            </w:r>
          </w:p>
        </w:tc>
        <w:tc>
          <w:tcPr>
            <w:tcW w:w="1134" w:type="dxa"/>
          </w:tcPr>
          <w:p w:rsidR="00F64BB7" w:rsidRPr="00834DED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34DED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Шмалько Н.Г.</w:t>
            </w:r>
          </w:p>
        </w:tc>
        <w:tc>
          <w:tcPr>
            <w:tcW w:w="1417" w:type="dxa"/>
          </w:tcPr>
          <w:p w:rsidR="00FB57A3" w:rsidRPr="00FB57A3" w:rsidRDefault="00FB57A3" w:rsidP="00FB57A3">
            <w:r w:rsidRPr="00FB57A3">
              <w:t>директор МАУ ДО ДЮСШ "Юность"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земельный участок</w:t>
            </w:r>
          </w:p>
          <w:p w:rsidR="00FB57A3" w:rsidRPr="00FB57A3" w:rsidRDefault="00FB57A3" w:rsidP="00FB57A3"/>
          <w:p w:rsidR="00FB57A3" w:rsidRPr="00FB57A3" w:rsidRDefault="00FB57A3" w:rsidP="00FB57A3">
            <w:r w:rsidRPr="00FB57A3">
              <w:t>квартира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индивидуальна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Общая совместная (Шмалько Т.В., Шмалько Д.Н., Шмалько Ю.Н.)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1184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70,3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Россия</w:t>
            </w:r>
          </w:p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/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автомобиль: мицубиси; Мазда-6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921463,25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ind w:right="-108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супруга</w:t>
            </w:r>
          </w:p>
        </w:tc>
        <w:tc>
          <w:tcPr>
            <w:tcW w:w="1417" w:type="dxa"/>
          </w:tcPr>
          <w:p w:rsidR="00FB57A3" w:rsidRPr="00FB57A3" w:rsidRDefault="00FB57A3" w:rsidP="00FB57A3"/>
        </w:tc>
        <w:tc>
          <w:tcPr>
            <w:tcW w:w="1276" w:type="dxa"/>
          </w:tcPr>
          <w:p w:rsidR="00FB57A3" w:rsidRPr="00FB57A3" w:rsidRDefault="00FB57A3" w:rsidP="00FB57A3">
            <w:r w:rsidRPr="00FB57A3">
              <w:t>квартира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Общая совместная (Шмалько Н.Г., Шмалько Д.Н., Шмалько Ю.Н.)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70,3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396616,78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  <w:tr w:rsidR="00FB57A3" w:rsidRPr="00FB57A3">
        <w:tc>
          <w:tcPr>
            <w:tcW w:w="533" w:type="dxa"/>
          </w:tcPr>
          <w:p w:rsidR="00FB57A3" w:rsidRPr="00FB57A3" w:rsidRDefault="00FB57A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</w:tcPr>
          <w:p w:rsidR="00FB57A3" w:rsidRPr="00FB57A3" w:rsidRDefault="00FB57A3" w:rsidP="00FB57A3">
            <w:r w:rsidRPr="00FB57A3">
              <w:t>Щербак С.В.</w:t>
            </w:r>
          </w:p>
        </w:tc>
        <w:tc>
          <w:tcPr>
            <w:tcW w:w="1417" w:type="dxa"/>
          </w:tcPr>
          <w:p w:rsidR="00FB57A3" w:rsidRPr="00FB57A3" w:rsidRDefault="00FB57A3" w:rsidP="00FB57A3">
            <w:r w:rsidRPr="00FB57A3">
              <w:t>директор МБОУ ООШ № 29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квартира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долевая 1/2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35,8</w:t>
            </w:r>
          </w:p>
        </w:tc>
        <w:tc>
          <w:tcPr>
            <w:tcW w:w="992" w:type="dxa"/>
          </w:tcPr>
          <w:p w:rsidR="00FB57A3" w:rsidRPr="00FB57A3" w:rsidRDefault="00FB57A3" w:rsidP="00FB57A3">
            <w:r w:rsidRPr="00FB57A3">
              <w:t>Россия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134" w:type="dxa"/>
          </w:tcPr>
          <w:p w:rsidR="00FB57A3" w:rsidRPr="00FB57A3" w:rsidRDefault="00FB57A3" w:rsidP="00FB57A3">
            <w:r w:rsidRPr="00FB57A3">
              <w:t>нет</w:t>
            </w:r>
          </w:p>
        </w:tc>
        <w:tc>
          <w:tcPr>
            <w:tcW w:w="1276" w:type="dxa"/>
          </w:tcPr>
          <w:p w:rsidR="00FB57A3" w:rsidRPr="00FB57A3" w:rsidRDefault="00FB57A3" w:rsidP="00FB57A3">
            <w:pPr>
              <w:autoSpaceDE w:val="0"/>
              <w:autoSpaceDN w:val="0"/>
              <w:adjustRightInd w:val="0"/>
              <w:spacing w:after="200" w:line="276" w:lineRule="auto"/>
            </w:pPr>
            <w:r w:rsidRPr="00FB57A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B57A3" w:rsidRPr="00FB57A3" w:rsidRDefault="00FB57A3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657818,53</w:t>
            </w:r>
          </w:p>
        </w:tc>
        <w:tc>
          <w:tcPr>
            <w:tcW w:w="1134" w:type="dxa"/>
          </w:tcPr>
          <w:p w:rsidR="00FB57A3" w:rsidRPr="00FB57A3" w:rsidRDefault="00FB57A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FB57A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56CC0" w:rsidRPr="008B3E78" w:rsidRDefault="00856CC0" w:rsidP="00986579">
      <w:pPr>
        <w:jc w:val="center"/>
        <w:rPr>
          <w:sz w:val="28"/>
          <w:szCs w:val="28"/>
        </w:rPr>
      </w:pPr>
      <w:bookmarkStart w:id="0" w:name="_GoBack"/>
      <w:bookmarkEnd w:id="0"/>
    </w:p>
    <w:sectPr w:rsidR="00856CC0" w:rsidRPr="008B3E78" w:rsidSect="002F5DD9">
      <w:headerReference w:type="default" r:id="rId8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646" w:rsidRDefault="00297646">
      <w:r>
        <w:separator/>
      </w:r>
    </w:p>
  </w:endnote>
  <w:endnote w:type="continuationSeparator" w:id="0">
    <w:p w:rsidR="00297646" w:rsidRDefault="0029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646" w:rsidRDefault="00297646">
      <w:r>
        <w:separator/>
      </w:r>
    </w:p>
  </w:footnote>
  <w:footnote w:type="continuationSeparator" w:id="0">
    <w:p w:rsidR="00297646" w:rsidRDefault="0029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18" w:rsidRPr="00B1333C" w:rsidRDefault="00144C18">
    <w:pPr>
      <w:pStyle w:val="a4"/>
      <w:jc w:val="center"/>
      <w:rPr>
        <w:sz w:val="28"/>
        <w:szCs w:val="28"/>
      </w:rPr>
    </w:pPr>
    <w:r w:rsidRPr="00B1333C">
      <w:rPr>
        <w:sz w:val="28"/>
        <w:szCs w:val="28"/>
      </w:rPr>
      <w:fldChar w:fldCharType="begin"/>
    </w:r>
    <w:r w:rsidRPr="00B1333C">
      <w:rPr>
        <w:sz w:val="28"/>
        <w:szCs w:val="28"/>
      </w:rPr>
      <w:instrText xml:space="preserve"> PAGE   \* MERGEFORMAT </w:instrText>
    </w:r>
    <w:r w:rsidRPr="00B1333C">
      <w:rPr>
        <w:sz w:val="28"/>
        <w:szCs w:val="28"/>
      </w:rPr>
      <w:fldChar w:fldCharType="separate"/>
    </w:r>
    <w:r w:rsidR="00995477">
      <w:rPr>
        <w:noProof/>
        <w:sz w:val="28"/>
        <w:szCs w:val="28"/>
      </w:rPr>
      <w:t>40</w:t>
    </w:r>
    <w:r w:rsidRPr="00B1333C">
      <w:rPr>
        <w:sz w:val="28"/>
        <w:szCs w:val="28"/>
      </w:rPr>
      <w:fldChar w:fldCharType="end"/>
    </w:r>
  </w:p>
  <w:p w:rsidR="00144C18" w:rsidRDefault="00144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A6EC1"/>
    <w:multiLevelType w:val="hybridMultilevel"/>
    <w:tmpl w:val="0000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86"/>
    <w:rsid w:val="000003F2"/>
    <w:rsid w:val="00000661"/>
    <w:rsid w:val="00003215"/>
    <w:rsid w:val="000032A5"/>
    <w:rsid w:val="00003E9A"/>
    <w:rsid w:val="0000535D"/>
    <w:rsid w:val="00005545"/>
    <w:rsid w:val="0000574C"/>
    <w:rsid w:val="00005A7B"/>
    <w:rsid w:val="00010B2F"/>
    <w:rsid w:val="00014424"/>
    <w:rsid w:val="0001507E"/>
    <w:rsid w:val="000174DB"/>
    <w:rsid w:val="00020EE9"/>
    <w:rsid w:val="000223A7"/>
    <w:rsid w:val="00023B76"/>
    <w:rsid w:val="00024731"/>
    <w:rsid w:val="0002651C"/>
    <w:rsid w:val="00026B3D"/>
    <w:rsid w:val="0002762B"/>
    <w:rsid w:val="00033122"/>
    <w:rsid w:val="00034663"/>
    <w:rsid w:val="00034FED"/>
    <w:rsid w:val="000362F8"/>
    <w:rsid w:val="000373B9"/>
    <w:rsid w:val="0004037D"/>
    <w:rsid w:val="000418C2"/>
    <w:rsid w:val="000429A1"/>
    <w:rsid w:val="00045E4F"/>
    <w:rsid w:val="00046E43"/>
    <w:rsid w:val="0004765E"/>
    <w:rsid w:val="000524E6"/>
    <w:rsid w:val="00053D77"/>
    <w:rsid w:val="00056745"/>
    <w:rsid w:val="000567F3"/>
    <w:rsid w:val="000570B2"/>
    <w:rsid w:val="00057D24"/>
    <w:rsid w:val="000621CC"/>
    <w:rsid w:val="000634B0"/>
    <w:rsid w:val="00066255"/>
    <w:rsid w:val="00070690"/>
    <w:rsid w:val="00070E78"/>
    <w:rsid w:val="00071C4E"/>
    <w:rsid w:val="0007337A"/>
    <w:rsid w:val="00074177"/>
    <w:rsid w:val="00076003"/>
    <w:rsid w:val="00076155"/>
    <w:rsid w:val="000828E4"/>
    <w:rsid w:val="00084029"/>
    <w:rsid w:val="000852AB"/>
    <w:rsid w:val="00086237"/>
    <w:rsid w:val="00086846"/>
    <w:rsid w:val="00086967"/>
    <w:rsid w:val="00090A92"/>
    <w:rsid w:val="0009321D"/>
    <w:rsid w:val="00093343"/>
    <w:rsid w:val="000933A0"/>
    <w:rsid w:val="00093FC0"/>
    <w:rsid w:val="00096922"/>
    <w:rsid w:val="00096F92"/>
    <w:rsid w:val="00097039"/>
    <w:rsid w:val="000971F5"/>
    <w:rsid w:val="0009784D"/>
    <w:rsid w:val="000A003B"/>
    <w:rsid w:val="000A3BB0"/>
    <w:rsid w:val="000A4E05"/>
    <w:rsid w:val="000A5C9E"/>
    <w:rsid w:val="000A6C7B"/>
    <w:rsid w:val="000A7A9B"/>
    <w:rsid w:val="000B0F8B"/>
    <w:rsid w:val="000B1277"/>
    <w:rsid w:val="000B3099"/>
    <w:rsid w:val="000B4718"/>
    <w:rsid w:val="000B5B35"/>
    <w:rsid w:val="000B7055"/>
    <w:rsid w:val="000C0FFF"/>
    <w:rsid w:val="000C1483"/>
    <w:rsid w:val="000C2CC4"/>
    <w:rsid w:val="000C37A3"/>
    <w:rsid w:val="000C468F"/>
    <w:rsid w:val="000C5145"/>
    <w:rsid w:val="000C561D"/>
    <w:rsid w:val="000C7858"/>
    <w:rsid w:val="000D1636"/>
    <w:rsid w:val="000D1975"/>
    <w:rsid w:val="000D21AC"/>
    <w:rsid w:val="000D4411"/>
    <w:rsid w:val="000D4CBC"/>
    <w:rsid w:val="000D5ED4"/>
    <w:rsid w:val="000D6574"/>
    <w:rsid w:val="000D72BC"/>
    <w:rsid w:val="000E047F"/>
    <w:rsid w:val="000E1BB3"/>
    <w:rsid w:val="000E26F9"/>
    <w:rsid w:val="000E4A37"/>
    <w:rsid w:val="000E4EC7"/>
    <w:rsid w:val="000E5B03"/>
    <w:rsid w:val="000E5E04"/>
    <w:rsid w:val="000E6680"/>
    <w:rsid w:val="000F071A"/>
    <w:rsid w:val="000F37F1"/>
    <w:rsid w:val="000F4F91"/>
    <w:rsid w:val="000F59CB"/>
    <w:rsid w:val="000F75CD"/>
    <w:rsid w:val="00100ECA"/>
    <w:rsid w:val="00101AE9"/>
    <w:rsid w:val="00101CC9"/>
    <w:rsid w:val="00103024"/>
    <w:rsid w:val="00103501"/>
    <w:rsid w:val="0010367A"/>
    <w:rsid w:val="0010373C"/>
    <w:rsid w:val="0010524D"/>
    <w:rsid w:val="0010528E"/>
    <w:rsid w:val="001117F7"/>
    <w:rsid w:val="00112159"/>
    <w:rsid w:val="00112754"/>
    <w:rsid w:val="00114AD1"/>
    <w:rsid w:val="00117BDF"/>
    <w:rsid w:val="001224A7"/>
    <w:rsid w:val="00123017"/>
    <w:rsid w:val="001263D1"/>
    <w:rsid w:val="00127861"/>
    <w:rsid w:val="00130470"/>
    <w:rsid w:val="00130D6C"/>
    <w:rsid w:val="00131179"/>
    <w:rsid w:val="001316F7"/>
    <w:rsid w:val="0013224C"/>
    <w:rsid w:val="001327B8"/>
    <w:rsid w:val="00137578"/>
    <w:rsid w:val="00137AD2"/>
    <w:rsid w:val="0014285D"/>
    <w:rsid w:val="001446DE"/>
    <w:rsid w:val="00144C18"/>
    <w:rsid w:val="00151CA1"/>
    <w:rsid w:val="00152129"/>
    <w:rsid w:val="00152908"/>
    <w:rsid w:val="001530F1"/>
    <w:rsid w:val="001536F8"/>
    <w:rsid w:val="00154361"/>
    <w:rsid w:val="00155D2B"/>
    <w:rsid w:val="00157C0E"/>
    <w:rsid w:val="00161330"/>
    <w:rsid w:val="00165B1F"/>
    <w:rsid w:val="00166340"/>
    <w:rsid w:val="001663BC"/>
    <w:rsid w:val="00166CAA"/>
    <w:rsid w:val="001714FE"/>
    <w:rsid w:val="00172853"/>
    <w:rsid w:val="0017382A"/>
    <w:rsid w:val="00173FB5"/>
    <w:rsid w:val="00174D21"/>
    <w:rsid w:val="00177329"/>
    <w:rsid w:val="00180BC3"/>
    <w:rsid w:val="00180DB9"/>
    <w:rsid w:val="001829A5"/>
    <w:rsid w:val="00182B33"/>
    <w:rsid w:val="00182CE7"/>
    <w:rsid w:val="00187365"/>
    <w:rsid w:val="00191FD6"/>
    <w:rsid w:val="00193647"/>
    <w:rsid w:val="00193E0F"/>
    <w:rsid w:val="001953BD"/>
    <w:rsid w:val="001970A9"/>
    <w:rsid w:val="00197C1F"/>
    <w:rsid w:val="001A04FE"/>
    <w:rsid w:val="001A25B4"/>
    <w:rsid w:val="001A3CBA"/>
    <w:rsid w:val="001A3D54"/>
    <w:rsid w:val="001A5D1C"/>
    <w:rsid w:val="001A61BE"/>
    <w:rsid w:val="001A75A6"/>
    <w:rsid w:val="001B1479"/>
    <w:rsid w:val="001B1A05"/>
    <w:rsid w:val="001B1AD6"/>
    <w:rsid w:val="001B2757"/>
    <w:rsid w:val="001B2AD2"/>
    <w:rsid w:val="001B313B"/>
    <w:rsid w:val="001B3BFD"/>
    <w:rsid w:val="001B5DC1"/>
    <w:rsid w:val="001B7B36"/>
    <w:rsid w:val="001C068C"/>
    <w:rsid w:val="001C09E8"/>
    <w:rsid w:val="001C0CAE"/>
    <w:rsid w:val="001C18F4"/>
    <w:rsid w:val="001C3A89"/>
    <w:rsid w:val="001C7C2B"/>
    <w:rsid w:val="001D1941"/>
    <w:rsid w:val="001D4243"/>
    <w:rsid w:val="001D56C7"/>
    <w:rsid w:val="001D6563"/>
    <w:rsid w:val="001D6D1E"/>
    <w:rsid w:val="001D7C1B"/>
    <w:rsid w:val="001E009A"/>
    <w:rsid w:val="001E1A45"/>
    <w:rsid w:val="001E4412"/>
    <w:rsid w:val="001F11C3"/>
    <w:rsid w:val="001F1327"/>
    <w:rsid w:val="001F21E2"/>
    <w:rsid w:val="001F3FDF"/>
    <w:rsid w:val="001F46DD"/>
    <w:rsid w:val="001F54EA"/>
    <w:rsid w:val="001F6182"/>
    <w:rsid w:val="001F7010"/>
    <w:rsid w:val="001F7AE7"/>
    <w:rsid w:val="002003D2"/>
    <w:rsid w:val="002004AE"/>
    <w:rsid w:val="00200EBA"/>
    <w:rsid w:val="002020D5"/>
    <w:rsid w:val="00203C4F"/>
    <w:rsid w:val="00204499"/>
    <w:rsid w:val="00205B97"/>
    <w:rsid w:val="00206768"/>
    <w:rsid w:val="002067F1"/>
    <w:rsid w:val="00207104"/>
    <w:rsid w:val="0021263D"/>
    <w:rsid w:val="00216769"/>
    <w:rsid w:val="002167FC"/>
    <w:rsid w:val="00217759"/>
    <w:rsid w:val="002206F8"/>
    <w:rsid w:val="00220CA6"/>
    <w:rsid w:val="002211E3"/>
    <w:rsid w:val="00224718"/>
    <w:rsid w:val="00224E51"/>
    <w:rsid w:val="00225B29"/>
    <w:rsid w:val="00226095"/>
    <w:rsid w:val="002268FC"/>
    <w:rsid w:val="00226D1C"/>
    <w:rsid w:val="002270C9"/>
    <w:rsid w:val="00230C2C"/>
    <w:rsid w:val="00230DED"/>
    <w:rsid w:val="0023205E"/>
    <w:rsid w:val="00232381"/>
    <w:rsid w:val="002348AA"/>
    <w:rsid w:val="00235DCC"/>
    <w:rsid w:val="00235EB5"/>
    <w:rsid w:val="00235F24"/>
    <w:rsid w:val="00236799"/>
    <w:rsid w:val="00236FD4"/>
    <w:rsid w:val="002379E2"/>
    <w:rsid w:val="00240561"/>
    <w:rsid w:val="002417CD"/>
    <w:rsid w:val="0024193A"/>
    <w:rsid w:val="00244086"/>
    <w:rsid w:val="002441D8"/>
    <w:rsid w:val="0024550F"/>
    <w:rsid w:val="00245D58"/>
    <w:rsid w:val="0024784C"/>
    <w:rsid w:val="0025139E"/>
    <w:rsid w:val="002523CF"/>
    <w:rsid w:val="002523EC"/>
    <w:rsid w:val="0025256B"/>
    <w:rsid w:val="00254F86"/>
    <w:rsid w:val="0025563B"/>
    <w:rsid w:val="00256655"/>
    <w:rsid w:val="00257218"/>
    <w:rsid w:val="002601A7"/>
    <w:rsid w:val="002604B2"/>
    <w:rsid w:val="00262009"/>
    <w:rsid w:val="00262264"/>
    <w:rsid w:val="00262269"/>
    <w:rsid w:val="002627CD"/>
    <w:rsid w:val="00262A67"/>
    <w:rsid w:val="00262F1C"/>
    <w:rsid w:val="002632B4"/>
    <w:rsid w:val="00267161"/>
    <w:rsid w:val="002710B3"/>
    <w:rsid w:val="002760A1"/>
    <w:rsid w:val="00276498"/>
    <w:rsid w:val="002828BB"/>
    <w:rsid w:val="00282C56"/>
    <w:rsid w:val="00282CE0"/>
    <w:rsid w:val="00282FCB"/>
    <w:rsid w:val="00284321"/>
    <w:rsid w:val="002845EF"/>
    <w:rsid w:val="00285C5C"/>
    <w:rsid w:val="00286C08"/>
    <w:rsid w:val="0028741C"/>
    <w:rsid w:val="002877E7"/>
    <w:rsid w:val="002902DE"/>
    <w:rsid w:val="00290996"/>
    <w:rsid w:val="00292443"/>
    <w:rsid w:val="002928C9"/>
    <w:rsid w:val="002929F7"/>
    <w:rsid w:val="00296376"/>
    <w:rsid w:val="002970E3"/>
    <w:rsid w:val="00297646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A6F63"/>
    <w:rsid w:val="002A7487"/>
    <w:rsid w:val="002B0B97"/>
    <w:rsid w:val="002B61F7"/>
    <w:rsid w:val="002B6EEA"/>
    <w:rsid w:val="002B75AB"/>
    <w:rsid w:val="002C0F38"/>
    <w:rsid w:val="002C1E98"/>
    <w:rsid w:val="002C2C22"/>
    <w:rsid w:val="002C342E"/>
    <w:rsid w:val="002C3519"/>
    <w:rsid w:val="002C5D08"/>
    <w:rsid w:val="002C6D29"/>
    <w:rsid w:val="002C708F"/>
    <w:rsid w:val="002D08CA"/>
    <w:rsid w:val="002D1329"/>
    <w:rsid w:val="002D1CDC"/>
    <w:rsid w:val="002D1FBE"/>
    <w:rsid w:val="002D1FF3"/>
    <w:rsid w:val="002D203A"/>
    <w:rsid w:val="002D25B6"/>
    <w:rsid w:val="002D2AB0"/>
    <w:rsid w:val="002D5016"/>
    <w:rsid w:val="002D6000"/>
    <w:rsid w:val="002D6828"/>
    <w:rsid w:val="002E0284"/>
    <w:rsid w:val="002E04ED"/>
    <w:rsid w:val="002E12D8"/>
    <w:rsid w:val="002E1645"/>
    <w:rsid w:val="002E42F3"/>
    <w:rsid w:val="002E5583"/>
    <w:rsid w:val="002E5948"/>
    <w:rsid w:val="002E6E2D"/>
    <w:rsid w:val="002E6F08"/>
    <w:rsid w:val="002F044C"/>
    <w:rsid w:val="002F1A49"/>
    <w:rsid w:val="002F23F6"/>
    <w:rsid w:val="002F2C3A"/>
    <w:rsid w:val="002F2D5A"/>
    <w:rsid w:val="002F3621"/>
    <w:rsid w:val="002F429F"/>
    <w:rsid w:val="002F534A"/>
    <w:rsid w:val="002F5DD9"/>
    <w:rsid w:val="002F6CEA"/>
    <w:rsid w:val="002F7117"/>
    <w:rsid w:val="002F7FB6"/>
    <w:rsid w:val="00303B64"/>
    <w:rsid w:val="00303BF8"/>
    <w:rsid w:val="003059CE"/>
    <w:rsid w:val="00305A37"/>
    <w:rsid w:val="003119F3"/>
    <w:rsid w:val="003127C7"/>
    <w:rsid w:val="00312D8D"/>
    <w:rsid w:val="00315420"/>
    <w:rsid w:val="00315E60"/>
    <w:rsid w:val="00315FBE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1E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DFC"/>
    <w:rsid w:val="00345FB9"/>
    <w:rsid w:val="00347151"/>
    <w:rsid w:val="00347B24"/>
    <w:rsid w:val="00350954"/>
    <w:rsid w:val="00350F7A"/>
    <w:rsid w:val="0035148D"/>
    <w:rsid w:val="0035234C"/>
    <w:rsid w:val="00352D88"/>
    <w:rsid w:val="00352E5D"/>
    <w:rsid w:val="0035433A"/>
    <w:rsid w:val="003563F3"/>
    <w:rsid w:val="003566B2"/>
    <w:rsid w:val="00356F37"/>
    <w:rsid w:val="00363DDA"/>
    <w:rsid w:val="003642AC"/>
    <w:rsid w:val="00366045"/>
    <w:rsid w:val="00366D2F"/>
    <w:rsid w:val="00372211"/>
    <w:rsid w:val="00372B10"/>
    <w:rsid w:val="00372F38"/>
    <w:rsid w:val="003730B6"/>
    <w:rsid w:val="00373500"/>
    <w:rsid w:val="0037562B"/>
    <w:rsid w:val="003773DC"/>
    <w:rsid w:val="00377615"/>
    <w:rsid w:val="003777C8"/>
    <w:rsid w:val="00381609"/>
    <w:rsid w:val="00382664"/>
    <w:rsid w:val="00383A61"/>
    <w:rsid w:val="00383C3D"/>
    <w:rsid w:val="00386FE7"/>
    <w:rsid w:val="003873A6"/>
    <w:rsid w:val="0039102B"/>
    <w:rsid w:val="00393C35"/>
    <w:rsid w:val="00395020"/>
    <w:rsid w:val="00395D92"/>
    <w:rsid w:val="00397F79"/>
    <w:rsid w:val="003A0B39"/>
    <w:rsid w:val="003A5384"/>
    <w:rsid w:val="003A548D"/>
    <w:rsid w:val="003A57E7"/>
    <w:rsid w:val="003B029A"/>
    <w:rsid w:val="003B089A"/>
    <w:rsid w:val="003B2C2D"/>
    <w:rsid w:val="003B2C57"/>
    <w:rsid w:val="003B33CD"/>
    <w:rsid w:val="003B4A5B"/>
    <w:rsid w:val="003B625C"/>
    <w:rsid w:val="003B7C95"/>
    <w:rsid w:val="003C1738"/>
    <w:rsid w:val="003C1946"/>
    <w:rsid w:val="003C1BD3"/>
    <w:rsid w:val="003C21C2"/>
    <w:rsid w:val="003C269F"/>
    <w:rsid w:val="003C6402"/>
    <w:rsid w:val="003D07B3"/>
    <w:rsid w:val="003D1EF0"/>
    <w:rsid w:val="003D2BA1"/>
    <w:rsid w:val="003D4102"/>
    <w:rsid w:val="003D4D48"/>
    <w:rsid w:val="003D5F8B"/>
    <w:rsid w:val="003D644A"/>
    <w:rsid w:val="003D65B0"/>
    <w:rsid w:val="003D76C8"/>
    <w:rsid w:val="003E00E7"/>
    <w:rsid w:val="003E2266"/>
    <w:rsid w:val="003E4477"/>
    <w:rsid w:val="003E49AD"/>
    <w:rsid w:val="003E54BC"/>
    <w:rsid w:val="003E6832"/>
    <w:rsid w:val="003E79D4"/>
    <w:rsid w:val="003F0D64"/>
    <w:rsid w:val="003F1265"/>
    <w:rsid w:val="003F155B"/>
    <w:rsid w:val="003F1843"/>
    <w:rsid w:val="003F2C3A"/>
    <w:rsid w:val="003F4A79"/>
    <w:rsid w:val="003F55D8"/>
    <w:rsid w:val="003F6CC8"/>
    <w:rsid w:val="003F7059"/>
    <w:rsid w:val="00401D90"/>
    <w:rsid w:val="0040355D"/>
    <w:rsid w:val="004062FE"/>
    <w:rsid w:val="004078A0"/>
    <w:rsid w:val="004111D8"/>
    <w:rsid w:val="00411895"/>
    <w:rsid w:val="00415B6A"/>
    <w:rsid w:val="00417A73"/>
    <w:rsid w:val="004231A0"/>
    <w:rsid w:val="00424554"/>
    <w:rsid w:val="0042468F"/>
    <w:rsid w:val="00424B5D"/>
    <w:rsid w:val="00425C74"/>
    <w:rsid w:val="00426A7B"/>
    <w:rsid w:val="00427869"/>
    <w:rsid w:val="004303AE"/>
    <w:rsid w:val="004317C6"/>
    <w:rsid w:val="00432001"/>
    <w:rsid w:val="004321F1"/>
    <w:rsid w:val="00433CF7"/>
    <w:rsid w:val="00436943"/>
    <w:rsid w:val="00436B01"/>
    <w:rsid w:val="004375F5"/>
    <w:rsid w:val="004406F2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34B1"/>
    <w:rsid w:val="00453B32"/>
    <w:rsid w:val="00454596"/>
    <w:rsid w:val="004562BF"/>
    <w:rsid w:val="004578BC"/>
    <w:rsid w:val="004604C0"/>
    <w:rsid w:val="004622C4"/>
    <w:rsid w:val="004622D4"/>
    <w:rsid w:val="00463F2E"/>
    <w:rsid w:val="00467ED6"/>
    <w:rsid w:val="00467F2C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905B2"/>
    <w:rsid w:val="0049068D"/>
    <w:rsid w:val="004906D5"/>
    <w:rsid w:val="00490F83"/>
    <w:rsid w:val="0049133E"/>
    <w:rsid w:val="00494BA6"/>
    <w:rsid w:val="00495983"/>
    <w:rsid w:val="00496401"/>
    <w:rsid w:val="00496661"/>
    <w:rsid w:val="004A00DC"/>
    <w:rsid w:val="004A0D55"/>
    <w:rsid w:val="004A316D"/>
    <w:rsid w:val="004A4749"/>
    <w:rsid w:val="004B203B"/>
    <w:rsid w:val="004B4593"/>
    <w:rsid w:val="004B5D7D"/>
    <w:rsid w:val="004B69D6"/>
    <w:rsid w:val="004B6D58"/>
    <w:rsid w:val="004B6FFA"/>
    <w:rsid w:val="004C3BB0"/>
    <w:rsid w:val="004C3D9E"/>
    <w:rsid w:val="004C57C3"/>
    <w:rsid w:val="004C6ABF"/>
    <w:rsid w:val="004D0E4E"/>
    <w:rsid w:val="004D1D00"/>
    <w:rsid w:val="004D33C0"/>
    <w:rsid w:val="004D3E0B"/>
    <w:rsid w:val="004D45D8"/>
    <w:rsid w:val="004D50EE"/>
    <w:rsid w:val="004D5710"/>
    <w:rsid w:val="004D7A20"/>
    <w:rsid w:val="004D7A99"/>
    <w:rsid w:val="004D7CE4"/>
    <w:rsid w:val="004E07EC"/>
    <w:rsid w:val="004E4444"/>
    <w:rsid w:val="004E464A"/>
    <w:rsid w:val="004E5722"/>
    <w:rsid w:val="004E5AB9"/>
    <w:rsid w:val="004E6F19"/>
    <w:rsid w:val="004F0469"/>
    <w:rsid w:val="004F1984"/>
    <w:rsid w:val="004F65D6"/>
    <w:rsid w:val="004F7BE7"/>
    <w:rsid w:val="00502B27"/>
    <w:rsid w:val="0050357F"/>
    <w:rsid w:val="005043B9"/>
    <w:rsid w:val="005043E2"/>
    <w:rsid w:val="00504A3F"/>
    <w:rsid w:val="00510505"/>
    <w:rsid w:val="00510B82"/>
    <w:rsid w:val="00511D1C"/>
    <w:rsid w:val="00511EDB"/>
    <w:rsid w:val="00513DEE"/>
    <w:rsid w:val="00515B0A"/>
    <w:rsid w:val="00516A3A"/>
    <w:rsid w:val="00517B7A"/>
    <w:rsid w:val="00517B89"/>
    <w:rsid w:val="00520756"/>
    <w:rsid w:val="00523683"/>
    <w:rsid w:val="00523AF2"/>
    <w:rsid w:val="005268C0"/>
    <w:rsid w:val="0052746F"/>
    <w:rsid w:val="00527959"/>
    <w:rsid w:val="00532084"/>
    <w:rsid w:val="005322FC"/>
    <w:rsid w:val="00532FBE"/>
    <w:rsid w:val="00533387"/>
    <w:rsid w:val="00533744"/>
    <w:rsid w:val="0053515D"/>
    <w:rsid w:val="0054274C"/>
    <w:rsid w:val="00543DE1"/>
    <w:rsid w:val="00544193"/>
    <w:rsid w:val="00544968"/>
    <w:rsid w:val="00546492"/>
    <w:rsid w:val="00547554"/>
    <w:rsid w:val="005504EC"/>
    <w:rsid w:val="00550847"/>
    <w:rsid w:val="00551A0F"/>
    <w:rsid w:val="00552700"/>
    <w:rsid w:val="005541A3"/>
    <w:rsid w:val="005549E9"/>
    <w:rsid w:val="00557AD1"/>
    <w:rsid w:val="00561CF5"/>
    <w:rsid w:val="00564494"/>
    <w:rsid w:val="00566C44"/>
    <w:rsid w:val="00567B8D"/>
    <w:rsid w:val="00567E8B"/>
    <w:rsid w:val="00571DAE"/>
    <w:rsid w:val="005727F1"/>
    <w:rsid w:val="00573178"/>
    <w:rsid w:val="00574764"/>
    <w:rsid w:val="0057764B"/>
    <w:rsid w:val="005776EC"/>
    <w:rsid w:val="00580384"/>
    <w:rsid w:val="00582D62"/>
    <w:rsid w:val="005831B2"/>
    <w:rsid w:val="00583448"/>
    <w:rsid w:val="005853E9"/>
    <w:rsid w:val="0058735B"/>
    <w:rsid w:val="005902CD"/>
    <w:rsid w:val="00590964"/>
    <w:rsid w:val="00590DBC"/>
    <w:rsid w:val="00592DE2"/>
    <w:rsid w:val="00595280"/>
    <w:rsid w:val="005953A8"/>
    <w:rsid w:val="005960A6"/>
    <w:rsid w:val="005963AB"/>
    <w:rsid w:val="0059671D"/>
    <w:rsid w:val="0059731E"/>
    <w:rsid w:val="00597ED3"/>
    <w:rsid w:val="005A351A"/>
    <w:rsid w:val="005A456B"/>
    <w:rsid w:val="005A5995"/>
    <w:rsid w:val="005A7BDD"/>
    <w:rsid w:val="005B05AD"/>
    <w:rsid w:val="005B0BA1"/>
    <w:rsid w:val="005B3E84"/>
    <w:rsid w:val="005B4992"/>
    <w:rsid w:val="005B52DB"/>
    <w:rsid w:val="005B5B37"/>
    <w:rsid w:val="005B6C57"/>
    <w:rsid w:val="005B7A79"/>
    <w:rsid w:val="005C274D"/>
    <w:rsid w:val="005C3969"/>
    <w:rsid w:val="005C4932"/>
    <w:rsid w:val="005C4A7D"/>
    <w:rsid w:val="005C4B07"/>
    <w:rsid w:val="005C568A"/>
    <w:rsid w:val="005C61B3"/>
    <w:rsid w:val="005C643A"/>
    <w:rsid w:val="005C6F88"/>
    <w:rsid w:val="005D2ADA"/>
    <w:rsid w:val="005D2B68"/>
    <w:rsid w:val="005D32C8"/>
    <w:rsid w:val="005D4029"/>
    <w:rsid w:val="005D43E3"/>
    <w:rsid w:val="005D4FF3"/>
    <w:rsid w:val="005D5D3A"/>
    <w:rsid w:val="005D66C6"/>
    <w:rsid w:val="005D6746"/>
    <w:rsid w:val="005D6C24"/>
    <w:rsid w:val="005E0617"/>
    <w:rsid w:val="005E0A4F"/>
    <w:rsid w:val="005E0F62"/>
    <w:rsid w:val="005E2731"/>
    <w:rsid w:val="005E4C32"/>
    <w:rsid w:val="005E5D59"/>
    <w:rsid w:val="005E6F7F"/>
    <w:rsid w:val="005E7914"/>
    <w:rsid w:val="005F0EF9"/>
    <w:rsid w:val="005F12B3"/>
    <w:rsid w:val="005F362C"/>
    <w:rsid w:val="005F37FF"/>
    <w:rsid w:val="005F52D2"/>
    <w:rsid w:val="005F59F6"/>
    <w:rsid w:val="005F5A13"/>
    <w:rsid w:val="005F691F"/>
    <w:rsid w:val="00600EE6"/>
    <w:rsid w:val="00601BDF"/>
    <w:rsid w:val="006037F6"/>
    <w:rsid w:val="0060585E"/>
    <w:rsid w:val="00605870"/>
    <w:rsid w:val="00605DD5"/>
    <w:rsid w:val="00605F67"/>
    <w:rsid w:val="0061175B"/>
    <w:rsid w:val="00612105"/>
    <w:rsid w:val="00614E1F"/>
    <w:rsid w:val="0061605D"/>
    <w:rsid w:val="0061627C"/>
    <w:rsid w:val="00621552"/>
    <w:rsid w:val="006215AC"/>
    <w:rsid w:val="00621B39"/>
    <w:rsid w:val="006221BB"/>
    <w:rsid w:val="006239F7"/>
    <w:rsid w:val="00623C7B"/>
    <w:rsid w:val="00623D58"/>
    <w:rsid w:val="00624229"/>
    <w:rsid w:val="00624A49"/>
    <w:rsid w:val="00627912"/>
    <w:rsid w:val="00630809"/>
    <w:rsid w:val="00630DE5"/>
    <w:rsid w:val="00631120"/>
    <w:rsid w:val="00635448"/>
    <w:rsid w:val="006355EC"/>
    <w:rsid w:val="00635FB2"/>
    <w:rsid w:val="0064020E"/>
    <w:rsid w:val="006428DF"/>
    <w:rsid w:val="006453EE"/>
    <w:rsid w:val="006459B7"/>
    <w:rsid w:val="00646D78"/>
    <w:rsid w:val="0065056F"/>
    <w:rsid w:val="006506AC"/>
    <w:rsid w:val="00652624"/>
    <w:rsid w:val="006529B5"/>
    <w:rsid w:val="00654798"/>
    <w:rsid w:val="00654CFA"/>
    <w:rsid w:val="00661094"/>
    <w:rsid w:val="006627F7"/>
    <w:rsid w:val="00662888"/>
    <w:rsid w:val="00663999"/>
    <w:rsid w:val="0066652E"/>
    <w:rsid w:val="006669FD"/>
    <w:rsid w:val="006676B7"/>
    <w:rsid w:val="00667B60"/>
    <w:rsid w:val="00667D90"/>
    <w:rsid w:val="006702DA"/>
    <w:rsid w:val="00672E9F"/>
    <w:rsid w:val="00673032"/>
    <w:rsid w:val="006733F8"/>
    <w:rsid w:val="00673414"/>
    <w:rsid w:val="006756F1"/>
    <w:rsid w:val="00675735"/>
    <w:rsid w:val="006761E2"/>
    <w:rsid w:val="006769F0"/>
    <w:rsid w:val="00677282"/>
    <w:rsid w:val="006773C2"/>
    <w:rsid w:val="00682BDF"/>
    <w:rsid w:val="00684BB3"/>
    <w:rsid w:val="00684D9B"/>
    <w:rsid w:val="006856E1"/>
    <w:rsid w:val="00686947"/>
    <w:rsid w:val="006965B7"/>
    <w:rsid w:val="006A0E68"/>
    <w:rsid w:val="006A2F18"/>
    <w:rsid w:val="006A333D"/>
    <w:rsid w:val="006A4753"/>
    <w:rsid w:val="006A647E"/>
    <w:rsid w:val="006A6E9E"/>
    <w:rsid w:val="006A7603"/>
    <w:rsid w:val="006B563B"/>
    <w:rsid w:val="006B744F"/>
    <w:rsid w:val="006C12FC"/>
    <w:rsid w:val="006C1324"/>
    <w:rsid w:val="006C3467"/>
    <w:rsid w:val="006C399A"/>
    <w:rsid w:val="006C3B5B"/>
    <w:rsid w:val="006C3EE0"/>
    <w:rsid w:val="006C4315"/>
    <w:rsid w:val="006C47E5"/>
    <w:rsid w:val="006C5468"/>
    <w:rsid w:val="006D0570"/>
    <w:rsid w:val="006D2112"/>
    <w:rsid w:val="006D45DC"/>
    <w:rsid w:val="006D5D1E"/>
    <w:rsid w:val="006D656A"/>
    <w:rsid w:val="006E1152"/>
    <w:rsid w:val="006E2904"/>
    <w:rsid w:val="006E2F46"/>
    <w:rsid w:val="006E35B6"/>
    <w:rsid w:val="006E3B9E"/>
    <w:rsid w:val="006E51D5"/>
    <w:rsid w:val="006E748B"/>
    <w:rsid w:val="006E77FA"/>
    <w:rsid w:val="006F099B"/>
    <w:rsid w:val="006F0AB7"/>
    <w:rsid w:val="006F19DD"/>
    <w:rsid w:val="006F27B2"/>
    <w:rsid w:val="006F2826"/>
    <w:rsid w:val="006F67A0"/>
    <w:rsid w:val="006F76FE"/>
    <w:rsid w:val="006F7FD2"/>
    <w:rsid w:val="007003D5"/>
    <w:rsid w:val="00700FC2"/>
    <w:rsid w:val="0070122D"/>
    <w:rsid w:val="00701BEC"/>
    <w:rsid w:val="00702637"/>
    <w:rsid w:val="0070413A"/>
    <w:rsid w:val="007044F4"/>
    <w:rsid w:val="007058EF"/>
    <w:rsid w:val="00712C2D"/>
    <w:rsid w:val="00713BF3"/>
    <w:rsid w:val="007204F4"/>
    <w:rsid w:val="007207DC"/>
    <w:rsid w:val="007232D0"/>
    <w:rsid w:val="0072402F"/>
    <w:rsid w:val="00725BA1"/>
    <w:rsid w:val="0072617B"/>
    <w:rsid w:val="0072661B"/>
    <w:rsid w:val="00726CA4"/>
    <w:rsid w:val="00727A56"/>
    <w:rsid w:val="0073005C"/>
    <w:rsid w:val="0073272F"/>
    <w:rsid w:val="007335A9"/>
    <w:rsid w:val="007335E9"/>
    <w:rsid w:val="00733690"/>
    <w:rsid w:val="00733783"/>
    <w:rsid w:val="00734304"/>
    <w:rsid w:val="007344A5"/>
    <w:rsid w:val="00734BE8"/>
    <w:rsid w:val="007356D6"/>
    <w:rsid w:val="00735757"/>
    <w:rsid w:val="007361B3"/>
    <w:rsid w:val="00737A21"/>
    <w:rsid w:val="00737E9F"/>
    <w:rsid w:val="00741134"/>
    <w:rsid w:val="00741152"/>
    <w:rsid w:val="00742E2A"/>
    <w:rsid w:val="00742F43"/>
    <w:rsid w:val="00743D7E"/>
    <w:rsid w:val="007467AB"/>
    <w:rsid w:val="00747E03"/>
    <w:rsid w:val="007518FF"/>
    <w:rsid w:val="00752BC9"/>
    <w:rsid w:val="00752CCB"/>
    <w:rsid w:val="007539D1"/>
    <w:rsid w:val="00756D5E"/>
    <w:rsid w:val="00756FF8"/>
    <w:rsid w:val="00757695"/>
    <w:rsid w:val="00757FD4"/>
    <w:rsid w:val="00760E60"/>
    <w:rsid w:val="0076102B"/>
    <w:rsid w:val="00763D71"/>
    <w:rsid w:val="00764A23"/>
    <w:rsid w:val="00765C0E"/>
    <w:rsid w:val="007662DC"/>
    <w:rsid w:val="00767D89"/>
    <w:rsid w:val="007720ED"/>
    <w:rsid w:val="00772365"/>
    <w:rsid w:val="0077343C"/>
    <w:rsid w:val="00773952"/>
    <w:rsid w:val="00773B28"/>
    <w:rsid w:val="00775FA4"/>
    <w:rsid w:val="007766F4"/>
    <w:rsid w:val="00780421"/>
    <w:rsid w:val="007810B8"/>
    <w:rsid w:val="00783742"/>
    <w:rsid w:val="00785523"/>
    <w:rsid w:val="007861D5"/>
    <w:rsid w:val="00790083"/>
    <w:rsid w:val="00790FBA"/>
    <w:rsid w:val="00792910"/>
    <w:rsid w:val="00793467"/>
    <w:rsid w:val="00794596"/>
    <w:rsid w:val="0079603F"/>
    <w:rsid w:val="00796941"/>
    <w:rsid w:val="007978DD"/>
    <w:rsid w:val="007A061F"/>
    <w:rsid w:val="007A0A76"/>
    <w:rsid w:val="007A0D6E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1A9A"/>
    <w:rsid w:val="007B2487"/>
    <w:rsid w:val="007B251F"/>
    <w:rsid w:val="007B3BC3"/>
    <w:rsid w:val="007B5A78"/>
    <w:rsid w:val="007B7400"/>
    <w:rsid w:val="007C0FA8"/>
    <w:rsid w:val="007C20FF"/>
    <w:rsid w:val="007C396A"/>
    <w:rsid w:val="007C73DB"/>
    <w:rsid w:val="007D0B88"/>
    <w:rsid w:val="007D3674"/>
    <w:rsid w:val="007D36FD"/>
    <w:rsid w:val="007D3BE6"/>
    <w:rsid w:val="007D3F4A"/>
    <w:rsid w:val="007D5132"/>
    <w:rsid w:val="007D6299"/>
    <w:rsid w:val="007D6515"/>
    <w:rsid w:val="007D65A1"/>
    <w:rsid w:val="007D7A03"/>
    <w:rsid w:val="007E00DF"/>
    <w:rsid w:val="007E0290"/>
    <w:rsid w:val="007E0BFA"/>
    <w:rsid w:val="007E2073"/>
    <w:rsid w:val="007E2462"/>
    <w:rsid w:val="007E3220"/>
    <w:rsid w:val="007E75A8"/>
    <w:rsid w:val="007E7F94"/>
    <w:rsid w:val="007F0932"/>
    <w:rsid w:val="007F2119"/>
    <w:rsid w:val="007F2F85"/>
    <w:rsid w:val="007F7910"/>
    <w:rsid w:val="008022C2"/>
    <w:rsid w:val="00802806"/>
    <w:rsid w:val="00804F36"/>
    <w:rsid w:val="008073C4"/>
    <w:rsid w:val="008108FD"/>
    <w:rsid w:val="008129A0"/>
    <w:rsid w:val="00813146"/>
    <w:rsid w:val="00815D55"/>
    <w:rsid w:val="008160EA"/>
    <w:rsid w:val="00816C14"/>
    <w:rsid w:val="00820E98"/>
    <w:rsid w:val="00825015"/>
    <w:rsid w:val="0082774C"/>
    <w:rsid w:val="0083091C"/>
    <w:rsid w:val="00833AFE"/>
    <w:rsid w:val="00833BB0"/>
    <w:rsid w:val="00833E11"/>
    <w:rsid w:val="0083463A"/>
    <w:rsid w:val="00834BD5"/>
    <w:rsid w:val="00834DED"/>
    <w:rsid w:val="00834F3F"/>
    <w:rsid w:val="00835511"/>
    <w:rsid w:val="00835AFA"/>
    <w:rsid w:val="00835CDB"/>
    <w:rsid w:val="00835F1C"/>
    <w:rsid w:val="00840A3E"/>
    <w:rsid w:val="00841082"/>
    <w:rsid w:val="00841C5C"/>
    <w:rsid w:val="008465FE"/>
    <w:rsid w:val="008479B3"/>
    <w:rsid w:val="00855567"/>
    <w:rsid w:val="00856CC0"/>
    <w:rsid w:val="00856EF6"/>
    <w:rsid w:val="008577B8"/>
    <w:rsid w:val="00862C88"/>
    <w:rsid w:val="00862F94"/>
    <w:rsid w:val="008644D7"/>
    <w:rsid w:val="00865576"/>
    <w:rsid w:val="008662E6"/>
    <w:rsid w:val="0086676A"/>
    <w:rsid w:val="00867172"/>
    <w:rsid w:val="00867242"/>
    <w:rsid w:val="0087056F"/>
    <w:rsid w:val="0087095C"/>
    <w:rsid w:val="00871E22"/>
    <w:rsid w:val="00871E53"/>
    <w:rsid w:val="0087362B"/>
    <w:rsid w:val="008739BD"/>
    <w:rsid w:val="008748D4"/>
    <w:rsid w:val="00874D27"/>
    <w:rsid w:val="00875898"/>
    <w:rsid w:val="00876503"/>
    <w:rsid w:val="00876DBF"/>
    <w:rsid w:val="00876EA8"/>
    <w:rsid w:val="00876EC6"/>
    <w:rsid w:val="00877492"/>
    <w:rsid w:val="0088144A"/>
    <w:rsid w:val="00881AB1"/>
    <w:rsid w:val="00883A1F"/>
    <w:rsid w:val="0089158F"/>
    <w:rsid w:val="008926A8"/>
    <w:rsid w:val="00892F86"/>
    <w:rsid w:val="008939C8"/>
    <w:rsid w:val="00894810"/>
    <w:rsid w:val="00894950"/>
    <w:rsid w:val="008958A4"/>
    <w:rsid w:val="008967CF"/>
    <w:rsid w:val="00896B5D"/>
    <w:rsid w:val="00897649"/>
    <w:rsid w:val="00897A4C"/>
    <w:rsid w:val="008A0A12"/>
    <w:rsid w:val="008A20B1"/>
    <w:rsid w:val="008A25AE"/>
    <w:rsid w:val="008A2E05"/>
    <w:rsid w:val="008A385F"/>
    <w:rsid w:val="008A5895"/>
    <w:rsid w:val="008A5DBF"/>
    <w:rsid w:val="008A6589"/>
    <w:rsid w:val="008A74B2"/>
    <w:rsid w:val="008A7903"/>
    <w:rsid w:val="008A7DEB"/>
    <w:rsid w:val="008B3E78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58D0"/>
    <w:rsid w:val="008C661E"/>
    <w:rsid w:val="008C6DDE"/>
    <w:rsid w:val="008D0269"/>
    <w:rsid w:val="008D156D"/>
    <w:rsid w:val="008D1AAB"/>
    <w:rsid w:val="008D1B9E"/>
    <w:rsid w:val="008D2474"/>
    <w:rsid w:val="008D30F0"/>
    <w:rsid w:val="008D3C26"/>
    <w:rsid w:val="008D5EC6"/>
    <w:rsid w:val="008D6F57"/>
    <w:rsid w:val="008D7DE7"/>
    <w:rsid w:val="008D7F3F"/>
    <w:rsid w:val="008E104A"/>
    <w:rsid w:val="008E169E"/>
    <w:rsid w:val="008E17BF"/>
    <w:rsid w:val="008E237D"/>
    <w:rsid w:val="008E3777"/>
    <w:rsid w:val="008E3C26"/>
    <w:rsid w:val="008E457D"/>
    <w:rsid w:val="008E468E"/>
    <w:rsid w:val="008E4B51"/>
    <w:rsid w:val="008E547D"/>
    <w:rsid w:val="008E5CFB"/>
    <w:rsid w:val="008E6720"/>
    <w:rsid w:val="008E74DF"/>
    <w:rsid w:val="008F18DC"/>
    <w:rsid w:val="008F4B2F"/>
    <w:rsid w:val="008F6FA0"/>
    <w:rsid w:val="008F72A2"/>
    <w:rsid w:val="008F7CBF"/>
    <w:rsid w:val="00901EC4"/>
    <w:rsid w:val="00902455"/>
    <w:rsid w:val="00905AAF"/>
    <w:rsid w:val="00905C1E"/>
    <w:rsid w:val="00907A49"/>
    <w:rsid w:val="0091308A"/>
    <w:rsid w:val="00914396"/>
    <w:rsid w:val="00915208"/>
    <w:rsid w:val="009162EF"/>
    <w:rsid w:val="009204B0"/>
    <w:rsid w:val="009214FD"/>
    <w:rsid w:val="00922F8D"/>
    <w:rsid w:val="00924B0A"/>
    <w:rsid w:val="00925615"/>
    <w:rsid w:val="0092582E"/>
    <w:rsid w:val="0092686A"/>
    <w:rsid w:val="00927080"/>
    <w:rsid w:val="009304E6"/>
    <w:rsid w:val="0093071B"/>
    <w:rsid w:val="00930D48"/>
    <w:rsid w:val="00930FEF"/>
    <w:rsid w:val="009314ED"/>
    <w:rsid w:val="00933AA4"/>
    <w:rsid w:val="00940A12"/>
    <w:rsid w:val="00942384"/>
    <w:rsid w:val="009425B3"/>
    <w:rsid w:val="00943173"/>
    <w:rsid w:val="00943937"/>
    <w:rsid w:val="00944C0A"/>
    <w:rsid w:val="009454EC"/>
    <w:rsid w:val="00945764"/>
    <w:rsid w:val="00947430"/>
    <w:rsid w:val="009543B7"/>
    <w:rsid w:val="009567E8"/>
    <w:rsid w:val="0095708B"/>
    <w:rsid w:val="00961346"/>
    <w:rsid w:val="0096162D"/>
    <w:rsid w:val="0096166E"/>
    <w:rsid w:val="00961D03"/>
    <w:rsid w:val="009625E0"/>
    <w:rsid w:val="00963644"/>
    <w:rsid w:val="0096671D"/>
    <w:rsid w:val="00966E55"/>
    <w:rsid w:val="00967A90"/>
    <w:rsid w:val="00971D18"/>
    <w:rsid w:val="00971FFE"/>
    <w:rsid w:val="0097538C"/>
    <w:rsid w:val="0097663E"/>
    <w:rsid w:val="00976BB3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5477"/>
    <w:rsid w:val="00996DC1"/>
    <w:rsid w:val="00997C6C"/>
    <w:rsid w:val="009A2BDA"/>
    <w:rsid w:val="009A2C89"/>
    <w:rsid w:val="009A3764"/>
    <w:rsid w:val="009A37B7"/>
    <w:rsid w:val="009A3BA7"/>
    <w:rsid w:val="009A530F"/>
    <w:rsid w:val="009A650B"/>
    <w:rsid w:val="009A668B"/>
    <w:rsid w:val="009B2D71"/>
    <w:rsid w:val="009B34A2"/>
    <w:rsid w:val="009B57D9"/>
    <w:rsid w:val="009B5FBA"/>
    <w:rsid w:val="009B75E6"/>
    <w:rsid w:val="009B76BC"/>
    <w:rsid w:val="009B7912"/>
    <w:rsid w:val="009B7C4C"/>
    <w:rsid w:val="009C027B"/>
    <w:rsid w:val="009C0945"/>
    <w:rsid w:val="009C0C4E"/>
    <w:rsid w:val="009C2A3A"/>
    <w:rsid w:val="009C3478"/>
    <w:rsid w:val="009C38A6"/>
    <w:rsid w:val="009C4521"/>
    <w:rsid w:val="009C5033"/>
    <w:rsid w:val="009C6483"/>
    <w:rsid w:val="009C73B5"/>
    <w:rsid w:val="009C7462"/>
    <w:rsid w:val="009D0860"/>
    <w:rsid w:val="009D3D50"/>
    <w:rsid w:val="009D5302"/>
    <w:rsid w:val="009D58C0"/>
    <w:rsid w:val="009E0BE4"/>
    <w:rsid w:val="009E0CE5"/>
    <w:rsid w:val="009E1358"/>
    <w:rsid w:val="009E2F4B"/>
    <w:rsid w:val="009E309F"/>
    <w:rsid w:val="009E32B6"/>
    <w:rsid w:val="009E374E"/>
    <w:rsid w:val="009E5950"/>
    <w:rsid w:val="009E5C5B"/>
    <w:rsid w:val="009E6FE1"/>
    <w:rsid w:val="009E7870"/>
    <w:rsid w:val="009E7B1E"/>
    <w:rsid w:val="009F056B"/>
    <w:rsid w:val="009F16C3"/>
    <w:rsid w:val="009F172F"/>
    <w:rsid w:val="009F2DBF"/>
    <w:rsid w:val="009F572A"/>
    <w:rsid w:val="009F5CA7"/>
    <w:rsid w:val="00A00F36"/>
    <w:rsid w:val="00A0267B"/>
    <w:rsid w:val="00A02C00"/>
    <w:rsid w:val="00A07278"/>
    <w:rsid w:val="00A112D8"/>
    <w:rsid w:val="00A11642"/>
    <w:rsid w:val="00A11958"/>
    <w:rsid w:val="00A127F2"/>
    <w:rsid w:val="00A12BDE"/>
    <w:rsid w:val="00A15B78"/>
    <w:rsid w:val="00A15C79"/>
    <w:rsid w:val="00A1668E"/>
    <w:rsid w:val="00A16ECC"/>
    <w:rsid w:val="00A17108"/>
    <w:rsid w:val="00A1759A"/>
    <w:rsid w:val="00A22FE5"/>
    <w:rsid w:val="00A242A3"/>
    <w:rsid w:val="00A243A5"/>
    <w:rsid w:val="00A24845"/>
    <w:rsid w:val="00A301D1"/>
    <w:rsid w:val="00A3246B"/>
    <w:rsid w:val="00A3446B"/>
    <w:rsid w:val="00A3701E"/>
    <w:rsid w:val="00A37C62"/>
    <w:rsid w:val="00A401E9"/>
    <w:rsid w:val="00A41F01"/>
    <w:rsid w:val="00A42318"/>
    <w:rsid w:val="00A42E99"/>
    <w:rsid w:val="00A447E6"/>
    <w:rsid w:val="00A44AAA"/>
    <w:rsid w:val="00A45137"/>
    <w:rsid w:val="00A45D6C"/>
    <w:rsid w:val="00A508F0"/>
    <w:rsid w:val="00A51437"/>
    <w:rsid w:val="00A531DA"/>
    <w:rsid w:val="00A5548C"/>
    <w:rsid w:val="00A559A7"/>
    <w:rsid w:val="00A55E8F"/>
    <w:rsid w:val="00A57524"/>
    <w:rsid w:val="00A602F3"/>
    <w:rsid w:val="00A64859"/>
    <w:rsid w:val="00A649DC"/>
    <w:rsid w:val="00A64D69"/>
    <w:rsid w:val="00A65190"/>
    <w:rsid w:val="00A656CD"/>
    <w:rsid w:val="00A656D2"/>
    <w:rsid w:val="00A6575C"/>
    <w:rsid w:val="00A65817"/>
    <w:rsid w:val="00A66111"/>
    <w:rsid w:val="00A66497"/>
    <w:rsid w:val="00A67313"/>
    <w:rsid w:val="00A712A0"/>
    <w:rsid w:val="00A712DF"/>
    <w:rsid w:val="00A71EC7"/>
    <w:rsid w:val="00A72D81"/>
    <w:rsid w:val="00A73A95"/>
    <w:rsid w:val="00A73B8F"/>
    <w:rsid w:val="00A74EA5"/>
    <w:rsid w:val="00A75E89"/>
    <w:rsid w:val="00A7789A"/>
    <w:rsid w:val="00A807FD"/>
    <w:rsid w:val="00A80BCA"/>
    <w:rsid w:val="00A82BC2"/>
    <w:rsid w:val="00A8418D"/>
    <w:rsid w:val="00A84603"/>
    <w:rsid w:val="00A87803"/>
    <w:rsid w:val="00A92246"/>
    <w:rsid w:val="00A940A5"/>
    <w:rsid w:val="00A96DC2"/>
    <w:rsid w:val="00A974F4"/>
    <w:rsid w:val="00AA0DFA"/>
    <w:rsid w:val="00AA1216"/>
    <w:rsid w:val="00AA1557"/>
    <w:rsid w:val="00AA19A3"/>
    <w:rsid w:val="00AA24E6"/>
    <w:rsid w:val="00AA3A67"/>
    <w:rsid w:val="00AA41C7"/>
    <w:rsid w:val="00AA4386"/>
    <w:rsid w:val="00AA66B9"/>
    <w:rsid w:val="00AB242E"/>
    <w:rsid w:val="00AB2E14"/>
    <w:rsid w:val="00AB3284"/>
    <w:rsid w:val="00AB4845"/>
    <w:rsid w:val="00AB5E12"/>
    <w:rsid w:val="00AB6257"/>
    <w:rsid w:val="00AB6786"/>
    <w:rsid w:val="00AB7333"/>
    <w:rsid w:val="00AC0CE9"/>
    <w:rsid w:val="00AC2875"/>
    <w:rsid w:val="00AC4417"/>
    <w:rsid w:val="00AC5E8C"/>
    <w:rsid w:val="00AC6CD1"/>
    <w:rsid w:val="00AC7E09"/>
    <w:rsid w:val="00AD08C6"/>
    <w:rsid w:val="00AD0EA1"/>
    <w:rsid w:val="00AD0F9B"/>
    <w:rsid w:val="00AD2C44"/>
    <w:rsid w:val="00AD3BA3"/>
    <w:rsid w:val="00AD4243"/>
    <w:rsid w:val="00AD45FA"/>
    <w:rsid w:val="00AD4E55"/>
    <w:rsid w:val="00AD5CB6"/>
    <w:rsid w:val="00AD658B"/>
    <w:rsid w:val="00AD79A5"/>
    <w:rsid w:val="00AE0FD2"/>
    <w:rsid w:val="00AE11BE"/>
    <w:rsid w:val="00AE1784"/>
    <w:rsid w:val="00AE717E"/>
    <w:rsid w:val="00AF05CC"/>
    <w:rsid w:val="00AF0700"/>
    <w:rsid w:val="00AF2D2A"/>
    <w:rsid w:val="00AF3CE1"/>
    <w:rsid w:val="00AF4733"/>
    <w:rsid w:val="00AF4A0E"/>
    <w:rsid w:val="00B0056B"/>
    <w:rsid w:val="00B01269"/>
    <w:rsid w:val="00B03AD8"/>
    <w:rsid w:val="00B062BC"/>
    <w:rsid w:val="00B0759F"/>
    <w:rsid w:val="00B10F29"/>
    <w:rsid w:val="00B116E2"/>
    <w:rsid w:val="00B129BF"/>
    <w:rsid w:val="00B12C44"/>
    <w:rsid w:val="00B1333C"/>
    <w:rsid w:val="00B13405"/>
    <w:rsid w:val="00B145D1"/>
    <w:rsid w:val="00B1557E"/>
    <w:rsid w:val="00B222F2"/>
    <w:rsid w:val="00B22BD1"/>
    <w:rsid w:val="00B237A7"/>
    <w:rsid w:val="00B25AFA"/>
    <w:rsid w:val="00B25E6C"/>
    <w:rsid w:val="00B26538"/>
    <w:rsid w:val="00B30E2E"/>
    <w:rsid w:val="00B3517B"/>
    <w:rsid w:val="00B36D7F"/>
    <w:rsid w:val="00B40739"/>
    <w:rsid w:val="00B41889"/>
    <w:rsid w:val="00B42481"/>
    <w:rsid w:val="00B43F6E"/>
    <w:rsid w:val="00B44DE5"/>
    <w:rsid w:val="00B4564F"/>
    <w:rsid w:val="00B45A54"/>
    <w:rsid w:val="00B506CE"/>
    <w:rsid w:val="00B50970"/>
    <w:rsid w:val="00B50E17"/>
    <w:rsid w:val="00B516CD"/>
    <w:rsid w:val="00B52513"/>
    <w:rsid w:val="00B52F49"/>
    <w:rsid w:val="00B54BD4"/>
    <w:rsid w:val="00B5507A"/>
    <w:rsid w:val="00B5661B"/>
    <w:rsid w:val="00B568A1"/>
    <w:rsid w:val="00B57A9E"/>
    <w:rsid w:val="00B57D1D"/>
    <w:rsid w:val="00B61C09"/>
    <w:rsid w:val="00B61DE6"/>
    <w:rsid w:val="00B628BD"/>
    <w:rsid w:val="00B63295"/>
    <w:rsid w:val="00B66B9E"/>
    <w:rsid w:val="00B66F9F"/>
    <w:rsid w:val="00B67CCC"/>
    <w:rsid w:val="00B7277F"/>
    <w:rsid w:val="00B778F5"/>
    <w:rsid w:val="00B800E3"/>
    <w:rsid w:val="00B81401"/>
    <w:rsid w:val="00B81ADA"/>
    <w:rsid w:val="00B82D3A"/>
    <w:rsid w:val="00B84465"/>
    <w:rsid w:val="00B8451A"/>
    <w:rsid w:val="00B848CF"/>
    <w:rsid w:val="00B861F5"/>
    <w:rsid w:val="00B873E3"/>
    <w:rsid w:val="00B8798E"/>
    <w:rsid w:val="00B907E8"/>
    <w:rsid w:val="00B910A2"/>
    <w:rsid w:val="00B92D5C"/>
    <w:rsid w:val="00B93CD6"/>
    <w:rsid w:val="00B95E8D"/>
    <w:rsid w:val="00B97BAE"/>
    <w:rsid w:val="00BA3045"/>
    <w:rsid w:val="00BA3578"/>
    <w:rsid w:val="00BA373C"/>
    <w:rsid w:val="00BA3D3E"/>
    <w:rsid w:val="00BA4214"/>
    <w:rsid w:val="00BA6870"/>
    <w:rsid w:val="00BA7480"/>
    <w:rsid w:val="00BA7B97"/>
    <w:rsid w:val="00BB2D30"/>
    <w:rsid w:val="00BC0F8A"/>
    <w:rsid w:val="00BC1DA1"/>
    <w:rsid w:val="00BC2388"/>
    <w:rsid w:val="00BC24CE"/>
    <w:rsid w:val="00BC3231"/>
    <w:rsid w:val="00BC38BB"/>
    <w:rsid w:val="00BC4482"/>
    <w:rsid w:val="00BC5F15"/>
    <w:rsid w:val="00BC5F4F"/>
    <w:rsid w:val="00BC73F9"/>
    <w:rsid w:val="00BC74F6"/>
    <w:rsid w:val="00BD0B3E"/>
    <w:rsid w:val="00BD2FF7"/>
    <w:rsid w:val="00BD4638"/>
    <w:rsid w:val="00BE1026"/>
    <w:rsid w:val="00BE3418"/>
    <w:rsid w:val="00BE52A9"/>
    <w:rsid w:val="00BE56A7"/>
    <w:rsid w:val="00BE5968"/>
    <w:rsid w:val="00BE616B"/>
    <w:rsid w:val="00BE7223"/>
    <w:rsid w:val="00BF14BA"/>
    <w:rsid w:val="00BF24CD"/>
    <w:rsid w:val="00BF5C69"/>
    <w:rsid w:val="00C0109A"/>
    <w:rsid w:val="00C01455"/>
    <w:rsid w:val="00C02303"/>
    <w:rsid w:val="00C031FC"/>
    <w:rsid w:val="00C04B00"/>
    <w:rsid w:val="00C04BC1"/>
    <w:rsid w:val="00C05034"/>
    <w:rsid w:val="00C05DD1"/>
    <w:rsid w:val="00C1025B"/>
    <w:rsid w:val="00C12DB6"/>
    <w:rsid w:val="00C12F7A"/>
    <w:rsid w:val="00C144C3"/>
    <w:rsid w:val="00C160AB"/>
    <w:rsid w:val="00C16B7E"/>
    <w:rsid w:val="00C17884"/>
    <w:rsid w:val="00C20174"/>
    <w:rsid w:val="00C21F4E"/>
    <w:rsid w:val="00C22F3B"/>
    <w:rsid w:val="00C24144"/>
    <w:rsid w:val="00C241CF"/>
    <w:rsid w:val="00C25A39"/>
    <w:rsid w:val="00C2739A"/>
    <w:rsid w:val="00C277DE"/>
    <w:rsid w:val="00C33D90"/>
    <w:rsid w:val="00C33DF2"/>
    <w:rsid w:val="00C34E20"/>
    <w:rsid w:val="00C353D5"/>
    <w:rsid w:val="00C36389"/>
    <w:rsid w:val="00C36445"/>
    <w:rsid w:val="00C37C1C"/>
    <w:rsid w:val="00C41334"/>
    <w:rsid w:val="00C41608"/>
    <w:rsid w:val="00C41969"/>
    <w:rsid w:val="00C42E85"/>
    <w:rsid w:val="00C4529B"/>
    <w:rsid w:val="00C454BC"/>
    <w:rsid w:val="00C45535"/>
    <w:rsid w:val="00C475B8"/>
    <w:rsid w:val="00C47FED"/>
    <w:rsid w:val="00C51893"/>
    <w:rsid w:val="00C51D3F"/>
    <w:rsid w:val="00C525C7"/>
    <w:rsid w:val="00C53476"/>
    <w:rsid w:val="00C53615"/>
    <w:rsid w:val="00C539F0"/>
    <w:rsid w:val="00C542D8"/>
    <w:rsid w:val="00C5459B"/>
    <w:rsid w:val="00C551B1"/>
    <w:rsid w:val="00C5581E"/>
    <w:rsid w:val="00C56B84"/>
    <w:rsid w:val="00C64794"/>
    <w:rsid w:val="00C6719E"/>
    <w:rsid w:val="00C676E4"/>
    <w:rsid w:val="00C677C7"/>
    <w:rsid w:val="00C71256"/>
    <w:rsid w:val="00C724CE"/>
    <w:rsid w:val="00C74C98"/>
    <w:rsid w:val="00C74E4D"/>
    <w:rsid w:val="00C74E7F"/>
    <w:rsid w:val="00C77A4F"/>
    <w:rsid w:val="00C81D47"/>
    <w:rsid w:val="00C84EDA"/>
    <w:rsid w:val="00C85803"/>
    <w:rsid w:val="00C85A71"/>
    <w:rsid w:val="00C8638B"/>
    <w:rsid w:val="00C8709C"/>
    <w:rsid w:val="00C87C6E"/>
    <w:rsid w:val="00C911FA"/>
    <w:rsid w:val="00C91395"/>
    <w:rsid w:val="00C91B46"/>
    <w:rsid w:val="00C91DBA"/>
    <w:rsid w:val="00C96634"/>
    <w:rsid w:val="00C968A6"/>
    <w:rsid w:val="00C97D08"/>
    <w:rsid w:val="00CA0076"/>
    <w:rsid w:val="00CA2144"/>
    <w:rsid w:val="00CA23A9"/>
    <w:rsid w:val="00CA2446"/>
    <w:rsid w:val="00CA2E27"/>
    <w:rsid w:val="00CA435C"/>
    <w:rsid w:val="00CA47E1"/>
    <w:rsid w:val="00CA6454"/>
    <w:rsid w:val="00CA686C"/>
    <w:rsid w:val="00CA739E"/>
    <w:rsid w:val="00CA764E"/>
    <w:rsid w:val="00CA7E2F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29BE"/>
    <w:rsid w:val="00CC305B"/>
    <w:rsid w:val="00CC33E9"/>
    <w:rsid w:val="00CC3EE5"/>
    <w:rsid w:val="00CC4A7E"/>
    <w:rsid w:val="00CC4BFE"/>
    <w:rsid w:val="00CC4E08"/>
    <w:rsid w:val="00CC6441"/>
    <w:rsid w:val="00CC6D57"/>
    <w:rsid w:val="00CD1643"/>
    <w:rsid w:val="00CD1A86"/>
    <w:rsid w:val="00CD1FFF"/>
    <w:rsid w:val="00CD27E7"/>
    <w:rsid w:val="00CD3891"/>
    <w:rsid w:val="00CD44BB"/>
    <w:rsid w:val="00CD5EFB"/>
    <w:rsid w:val="00CD6DCD"/>
    <w:rsid w:val="00CD7B32"/>
    <w:rsid w:val="00CE0DC7"/>
    <w:rsid w:val="00CE328F"/>
    <w:rsid w:val="00CE52B7"/>
    <w:rsid w:val="00CE535E"/>
    <w:rsid w:val="00CE624A"/>
    <w:rsid w:val="00CE6A5C"/>
    <w:rsid w:val="00CE7573"/>
    <w:rsid w:val="00CF00D0"/>
    <w:rsid w:val="00CF0734"/>
    <w:rsid w:val="00CF0F1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03F1"/>
    <w:rsid w:val="00D012A0"/>
    <w:rsid w:val="00D0155B"/>
    <w:rsid w:val="00D024C7"/>
    <w:rsid w:val="00D02B21"/>
    <w:rsid w:val="00D02CAF"/>
    <w:rsid w:val="00D03ABC"/>
    <w:rsid w:val="00D10006"/>
    <w:rsid w:val="00D11057"/>
    <w:rsid w:val="00D11337"/>
    <w:rsid w:val="00D12920"/>
    <w:rsid w:val="00D12C22"/>
    <w:rsid w:val="00D13330"/>
    <w:rsid w:val="00D148EF"/>
    <w:rsid w:val="00D15013"/>
    <w:rsid w:val="00D17277"/>
    <w:rsid w:val="00D20BF3"/>
    <w:rsid w:val="00D20D8E"/>
    <w:rsid w:val="00D24D19"/>
    <w:rsid w:val="00D26912"/>
    <w:rsid w:val="00D27335"/>
    <w:rsid w:val="00D27CA7"/>
    <w:rsid w:val="00D30354"/>
    <w:rsid w:val="00D303C1"/>
    <w:rsid w:val="00D31027"/>
    <w:rsid w:val="00D33842"/>
    <w:rsid w:val="00D34107"/>
    <w:rsid w:val="00D343CD"/>
    <w:rsid w:val="00D34788"/>
    <w:rsid w:val="00D3537B"/>
    <w:rsid w:val="00D377F3"/>
    <w:rsid w:val="00D40383"/>
    <w:rsid w:val="00D41676"/>
    <w:rsid w:val="00D44193"/>
    <w:rsid w:val="00D4577F"/>
    <w:rsid w:val="00D45D08"/>
    <w:rsid w:val="00D50150"/>
    <w:rsid w:val="00D51B66"/>
    <w:rsid w:val="00D52885"/>
    <w:rsid w:val="00D55C8A"/>
    <w:rsid w:val="00D57348"/>
    <w:rsid w:val="00D574C2"/>
    <w:rsid w:val="00D620C2"/>
    <w:rsid w:val="00D63B93"/>
    <w:rsid w:val="00D65671"/>
    <w:rsid w:val="00D65FA4"/>
    <w:rsid w:val="00D72119"/>
    <w:rsid w:val="00D72F76"/>
    <w:rsid w:val="00D73C18"/>
    <w:rsid w:val="00D77D80"/>
    <w:rsid w:val="00D81246"/>
    <w:rsid w:val="00D81B08"/>
    <w:rsid w:val="00D9004E"/>
    <w:rsid w:val="00D91DC2"/>
    <w:rsid w:val="00D92632"/>
    <w:rsid w:val="00D92A3E"/>
    <w:rsid w:val="00D95EC2"/>
    <w:rsid w:val="00D9650D"/>
    <w:rsid w:val="00D96F69"/>
    <w:rsid w:val="00DA0118"/>
    <w:rsid w:val="00DA01DD"/>
    <w:rsid w:val="00DA1D02"/>
    <w:rsid w:val="00DA28A2"/>
    <w:rsid w:val="00DA3948"/>
    <w:rsid w:val="00DA5057"/>
    <w:rsid w:val="00DA5AEC"/>
    <w:rsid w:val="00DA7380"/>
    <w:rsid w:val="00DA787D"/>
    <w:rsid w:val="00DA7D86"/>
    <w:rsid w:val="00DB0F86"/>
    <w:rsid w:val="00DB2BAF"/>
    <w:rsid w:val="00DB3005"/>
    <w:rsid w:val="00DB764C"/>
    <w:rsid w:val="00DC0C6A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6B9"/>
    <w:rsid w:val="00DE0F12"/>
    <w:rsid w:val="00DE1597"/>
    <w:rsid w:val="00DE5193"/>
    <w:rsid w:val="00DF1501"/>
    <w:rsid w:val="00DF3802"/>
    <w:rsid w:val="00DF5CFD"/>
    <w:rsid w:val="00E00FC5"/>
    <w:rsid w:val="00E20074"/>
    <w:rsid w:val="00E20924"/>
    <w:rsid w:val="00E212FE"/>
    <w:rsid w:val="00E22B8E"/>
    <w:rsid w:val="00E22F8D"/>
    <w:rsid w:val="00E2498D"/>
    <w:rsid w:val="00E25AC1"/>
    <w:rsid w:val="00E263DB"/>
    <w:rsid w:val="00E268F8"/>
    <w:rsid w:val="00E318AA"/>
    <w:rsid w:val="00E32974"/>
    <w:rsid w:val="00E32B04"/>
    <w:rsid w:val="00E34AA0"/>
    <w:rsid w:val="00E36A3B"/>
    <w:rsid w:val="00E41367"/>
    <w:rsid w:val="00E41A08"/>
    <w:rsid w:val="00E425B7"/>
    <w:rsid w:val="00E44E32"/>
    <w:rsid w:val="00E50BDB"/>
    <w:rsid w:val="00E52BA3"/>
    <w:rsid w:val="00E53974"/>
    <w:rsid w:val="00E5498C"/>
    <w:rsid w:val="00E563BD"/>
    <w:rsid w:val="00E610FC"/>
    <w:rsid w:val="00E624F8"/>
    <w:rsid w:val="00E636F0"/>
    <w:rsid w:val="00E63763"/>
    <w:rsid w:val="00E637C6"/>
    <w:rsid w:val="00E63952"/>
    <w:rsid w:val="00E658DE"/>
    <w:rsid w:val="00E661AE"/>
    <w:rsid w:val="00E66CB1"/>
    <w:rsid w:val="00E7172B"/>
    <w:rsid w:val="00E71A2E"/>
    <w:rsid w:val="00E71C8B"/>
    <w:rsid w:val="00E72099"/>
    <w:rsid w:val="00E72A9C"/>
    <w:rsid w:val="00E7346C"/>
    <w:rsid w:val="00E76852"/>
    <w:rsid w:val="00E76EAF"/>
    <w:rsid w:val="00E81188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3BF1"/>
    <w:rsid w:val="00E96092"/>
    <w:rsid w:val="00E96496"/>
    <w:rsid w:val="00E97B07"/>
    <w:rsid w:val="00EA06FA"/>
    <w:rsid w:val="00EA3E3B"/>
    <w:rsid w:val="00EA5155"/>
    <w:rsid w:val="00EA5263"/>
    <w:rsid w:val="00EA57A0"/>
    <w:rsid w:val="00EB353A"/>
    <w:rsid w:val="00EB3A50"/>
    <w:rsid w:val="00EB41A5"/>
    <w:rsid w:val="00EB5644"/>
    <w:rsid w:val="00EB7000"/>
    <w:rsid w:val="00EB7A90"/>
    <w:rsid w:val="00EB7B46"/>
    <w:rsid w:val="00EC0990"/>
    <w:rsid w:val="00EC09C7"/>
    <w:rsid w:val="00EC16E2"/>
    <w:rsid w:val="00EC3074"/>
    <w:rsid w:val="00EC3CF7"/>
    <w:rsid w:val="00EC3DBB"/>
    <w:rsid w:val="00EC4059"/>
    <w:rsid w:val="00EC405F"/>
    <w:rsid w:val="00EC40E7"/>
    <w:rsid w:val="00EC4966"/>
    <w:rsid w:val="00EC6024"/>
    <w:rsid w:val="00EC6457"/>
    <w:rsid w:val="00EC7872"/>
    <w:rsid w:val="00ED1960"/>
    <w:rsid w:val="00ED21F5"/>
    <w:rsid w:val="00ED4335"/>
    <w:rsid w:val="00EE0FD6"/>
    <w:rsid w:val="00EE3038"/>
    <w:rsid w:val="00EE3771"/>
    <w:rsid w:val="00EE674D"/>
    <w:rsid w:val="00EE68BA"/>
    <w:rsid w:val="00EE6F74"/>
    <w:rsid w:val="00EE7E17"/>
    <w:rsid w:val="00EF079B"/>
    <w:rsid w:val="00EF0EE5"/>
    <w:rsid w:val="00EF13CC"/>
    <w:rsid w:val="00EF1F79"/>
    <w:rsid w:val="00EF31E6"/>
    <w:rsid w:val="00EF4961"/>
    <w:rsid w:val="00EF60F7"/>
    <w:rsid w:val="00EF7D91"/>
    <w:rsid w:val="00F00CBA"/>
    <w:rsid w:val="00F039DE"/>
    <w:rsid w:val="00F05A07"/>
    <w:rsid w:val="00F060E6"/>
    <w:rsid w:val="00F0701E"/>
    <w:rsid w:val="00F10519"/>
    <w:rsid w:val="00F13114"/>
    <w:rsid w:val="00F139DF"/>
    <w:rsid w:val="00F14F0E"/>
    <w:rsid w:val="00F15020"/>
    <w:rsid w:val="00F16082"/>
    <w:rsid w:val="00F2097C"/>
    <w:rsid w:val="00F20ADA"/>
    <w:rsid w:val="00F21A39"/>
    <w:rsid w:val="00F2796D"/>
    <w:rsid w:val="00F27EC9"/>
    <w:rsid w:val="00F30608"/>
    <w:rsid w:val="00F32141"/>
    <w:rsid w:val="00F32BB3"/>
    <w:rsid w:val="00F35A71"/>
    <w:rsid w:val="00F35DC5"/>
    <w:rsid w:val="00F3638F"/>
    <w:rsid w:val="00F370A4"/>
    <w:rsid w:val="00F3791A"/>
    <w:rsid w:val="00F416FB"/>
    <w:rsid w:val="00F42B8A"/>
    <w:rsid w:val="00F43A53"/>
    <w:rsid w:val="00F45F33"/>
    <w:rsid w:val="00F463A5"/>
    <w:rsid w:val="00F50594"/>
    <w:rsid w:val="00F55088"/>
    <w:rsid w:val="00F57794"/>
    <w:rsid w:val="00F600B2"/>
    <w:rsid w:val="00F60904"/>
    <w:rsid w:val="00F6093F"/>
    <w:rsid w:val="00F60D5C"/>
    <w:rsid w:val="00F61EC9"/>
    <w:rsid w:val="00F63E60"/>
    <w:rsid w:val="00F64BB7"/>
    <w:rsid w:val="00F65662"/>
    <w:rsid w:val="00F657A2"/>
    <w:rsid w:val="00F65BA9"/>
    <w:rsid w:val="00F665EA"/>
    <w:rsid w:val="00F67B5F"/>
    <w:rsid w:val="00F70457"/>
    <w:rsid w:val="00F71301"/>
    <w:rsid w:val="00F760D3"/>
    <w:rsid w:val="00F76791"/>
    <w:rsid w:val="00F77461"/>
    <w:rsid w:val="00F805A7"/>
    <w:rsid w:val="00F81B6F"/>
    <w:rsid w:val="00F8275B"/>
    <w:rsid w:val="00F83AD4"/>
    <w:rsid w:val="00F83BE7"/>
    <w:rsid w:val="00F83D76"/>
    <w:rsid w:val="00F84CA3"/>
    <w:rsid w:val="00F85332"/>
    <w:rsid w:val="00F8600F"/>
    <w:rsid w:val="00F90B1D"/>
    <w:rsid w:val="00F90C18"/>
    <w:rsid w:val="00F92AE2"/>
    <w:rsid w:val="00F94550"/>
    <w:rsid w:val="00F94A0F"/>
    <w:rsid w:val="00F94C5B"/>
    <w:rsid w:val="00F955F7"/>
    <w:rsid w:val="00F95B23"/>
    <w:rsid w:val="00F97454"/>
    <w:rsid w:val="00FA0CC2"/>
    <w:rsid w:val="00FA1D5A"/>
    <w:rsid w:val="00FA6C8F"/>
    <w:rsid w:val="00FB0DA5"/>
    <w:rsid w:val="00FB1A48"/>
    <w:rsid w:val="00FB2049"/>
    <w:rsid w:val="00FB29F0"/>
    <w:rsid w:val="00FB57A3"/>
    <w:rsid w:val="00FB5CF9"/>
    <w:rsid w:val="00FB7372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5C67"/>
    <w:rsid w:val="00FD288B"/>
    <w:rsid w:val="00FD3A73"/>
    <w:rsid w:val="00FD3AA0"/>
    <w:rsid w:val="00FD42A7"/>
    <w:rsid w:val="00FD4374"/>
    <w:rsid w:val="00FD5527"/>
    <w:rsid w:val="00FD567E"/>
    <w:rsid w:val="00FD5857"/>
    <w:rsid w:val="00FE00B9"/>
    <w:rsid w:val="00FE159E"/>
    <w:rsid w:val="00FE1BE9"/>
    <w:rsid w:val="00FE1DF0"/>
    <w:rsid w:val="00FE31A0"/>
    <w:rsid w:val="00FE3DB8"/>
    <w:rsid w:val="00FE5688"/>
    <w:rsid w:val="00FE5E74"/>
    <w:rsid w:val="00FE72E8"/>
    <w:rsid w:val="00FF1248"/>
    <w:rsid w:val="00FF14CF"/>
    <w:rsid w:val="00FF1FED"/>
    <w:rsid w:val="00FF28B3"/>
    <w:rsid w:val="00FF2A47"/>
    <w:rsid w:val="00FF2EFC"/>
    <w:rsid w:val="00FF7963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E9A765-69BB-4836-9DBB-B4D59DAE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1333C"/>
    <w:rPr>
      <w:sz w:val="24"/>
      <w:szCs w:val="24"/>
    </w:rPr>
  </w:style>
  <w:style w:type="character" w:styleId="a6">
    <w:name w:val="page number"/>
    <w:basedOn w:val="a0"/>
    <w:uiPriority w:val="99"/>
    <w:rsid w:val="00684BB3"/>
  </w:style>
  <w:style w:type="character" w:styleId="a7">
    <w:name w:val="annotation reference"/>
    <w:uiPriority w:val="99"/>
    <w:semiHidden/>
    <w:rsid w:val="00EC16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C16E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D6D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EC16E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D6D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EC1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D6D66"/>
    <w:rPr>
      <w:sz w:val="0"/>
      <w:szCs w:val="0"/>
    </w:rPr>
  </w:style>
  <w:style w:type="paragraph" w:customStyle="1" w:styleId="ConsPlusNormal">
    <w:name w:val="ConsPlusNormal"/>
    <w:uiPriority w:val="99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F94C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8D6D66"/>
    <w:rPr>
      <w:sz w:val="24"/>
      <w:szCs w:val="24"/>
    </w:rPr>
  </w:style>
  <w:style w:type="character" w:customStyle="1" w:styleId="af0">
    <w:name w:val="Цветовое выделение"/>
    <w:uiPriority w:val="99"/>
    <w:rsid w:val="002C2C22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D20B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EC3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Гипертекстовая ссылка"/>
    <w:uiPriority w:val="99"/>
    <w:rsid w:val="00D13330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0767-5788-4E11-B405-E54FE7DA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5263</Words>
  <Characters>300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mputer</Company>
  <LinksUpToDate>false</LinksUpToDate>
  <CharactersWithSpaces>3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ячеслав Александрович Зайцев</dc:creator>
  <cp:keywords/>
  <dc:description/>
  <cp:lastModifiedBy>Колтунцова Ольга Александровна</cp:lastModifiedBy>
  <cp:revision>2</cp:revision>
  <cp:lastPrinted>2018-05-10T06:10:00Z</cp:lastPrinted>
  <dcterms:created xsi:type="dcterms:W3CDTF">2020-10-29T10:57:00Z</dcterms:created>
  <dcterms:modified xsi:type="dcterms:W3CDTF">2020-10-29T10:57:00Z</dcterms:modified>
</cp:coreProperties>
</file>